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E0FE" w14:textId="220AE83C" w:rsidR="0099682A" w:rsidRPr="00C42E93" w:rsidRDefault="0095504C" w:rsidP="00C42E93">
      <w:pPr>
        <w:pStyle w:val="Heading1"/>
        <w:ind w:left="-1"/>
        <w:rPr>
          <w:color w:val="000000"/>
          <w:sz w:val="22"/>
        </w:rPr>
      </w:pPr>
      <w:r>
        <w:rPr>
          <w:noProof/>
        </w:rPr>
        <mc:AlternateContent>
          <mc:Choice Requires="wpg">
            <w:drawing>
              <wp:anchor distT="0" distB="0" distL="114300" distR="114300" simplePos="0" relativeHeight="251662336" behindDoc="0" locked="0" layoutInCell="1" allowOverlap="1" wp14:anchorId="0D5989FE" wp14:editId="1FC1761D">
                <wp:simplePos x="0" y="0"/>
                <wp:positionH relativeFrom="page">
                  <wp:align>left</wp:align>
                </wp:positionH>
                <wp:positionV relativeFrom="page">
                  <wp:posOffset>249383</wp:posOffset>
                </wp:positionV>
                <wp:extent cx="8504555" cy="1939348"/>
                <wp:effectExtent l="0" t="0" r="0" b="0"/>
                <wp:wrapSquare wrapText="bothSides"/>
                <wp:docPr id="4696" name="Group 4696"/>
                <wp:cNvGraphicFramePr/>
                <a:graphic xmlns:a="http://schemas.openxmlformats.org/drawingml/2006/main">
                  <a:graphicData uri="http://schemas.microsoft.com/office/word/2010/wordprocessingGroup">
                    <wpg:wgp>
                      <wpg:cNvGrpSpPr/>
                      <wpg:grpSpPr>
                        <a:xfrm>
                          <a:off x="0" y="0"/>
                          <a:ext cx="8504555" cy="1939348"/>
                          <a:chOff x="0" y="0"/>
                          <a:chExt cx="8504933" cy="2439033"/>
                        </a:xfrm>
                      </wpg:grpSpPr>
                      <wps:wsp>
                        <wps:cNvPr id="34" name="Rectangle 34"/>
                        <wps:cNvSpPr/>
                        <wps:spPr>
                          <a:xfrm>
                            <a:off x="1540441" y="32650"/>
                            <a:ext cx="3933710" cy="389867"/>
                          </a:xfrm>
                          <a:prstGeom prst="rect">
                            <a:avLst/>
                          </a:prstGeom>
                          <a:ln>
                            <a:noFill/>
                          </a:ln>
                        </wps:spPr>
                        <wps:txbx>
                          <w:txbxContent>
                            <w:p w14:paraId="773F7192" w14:textId="3564DBF2" w:rsidR="0099682A" w:rsidRDefault="00351FF6">
                              <w:r>
                                <w:rPr>
                                  <w:color w:val="313C4E"/>
                                  <w:w w:val="115"/>
                                  <w:sz w:val="46"/>
                                </w:rPr>
                                <w:t>S</w:t>
                              </w:r>
                              <w:r w:rsidR="00880159">
                                <w:rPr>
                                  <w:color w:val="313C4E"/>
                                  <w:w w:val="115"/>
                                  <w:sz w:val="46"/>
                                </w:rPr>
                                <w:t>HREENIDHI</w:t>
                              </w:r>
                              <w:r>
                                <w:rPr>
                                  <w:color w:val="313C4E"/>
                                  <w:spacing w:val="27"/>
                                  <w:w w:val="115"/>
                                  <w:sz w:val="46"/>
                                </w:rPr>
                                <w:t xml:space="preserve"> </w:t>
                              </w:r>
                              <w:r>
                                <w:rPr>
                                  <w:color w:val="313C4E"/>
                                  <w:w w:val="115"/>
                                  <w:sz w:val="46"/>
                                </w:rPr>
                                <w:t>VEDPATHAK</w:t>
                              </w:r>
                              <w:r>
                                <w:rPr>
                                  <w:color w:val="313C4E"/>
                                  <w:spacing w:val="20"/>
                                  <w:w w:val="115"/>
                                  <w:sz w:val="46"/>
                                </w:rPr>
                                <w:t xml:space="preserve"> </w:t>
                              </w:r>
                            </w:p>
                          </w:txbxContent>
                        </wps:txbx>
                        <wps:bodyPr horzOverflow="overflow" vert="horz" lIns="0" tIns="0" rIns="0" bIns="0" rtlCol="0">
                          <a:noAutofit/>
                        </wps:bodyPr>
                      </wps:wsp>
                      <wps:wsp>
                        <wps:cNvPr id="48" name="Rectangle 48"/>
                        <wps:cNvSpPr/>
                        <wps:spPr>
                          <a:xfrm>
                            <a:off x="1549375" y="362787"/>
                            <a:ext cx="3775000" cy="185283"/>
                          </a:xfrm>
                          <a:prstGeom prst="rect">
                            <a:avLst/>
                          </a:prstGeom>
                          <a:ln>
                            <a:noFill/>
                          </a:ln>
                        </wps:spPr>
                        <wps:txbx>
                          <w:txbxContent>
                            <w:p w14:paraId="697E9C9D" w14:textId="77777777" w:rsidR="0099682A" w:rsidRDefault="00351FF6">
                              <w:r>
                                <w:rPr>
                                  <w:color w:val="666766"/>
                                  <w:w w:val="109"/>
                                </w:rPr>
                                <w:t>Electronics</w:t>
                              </w:r>
                              <w:r>
                                <w:rPr>
                                  <w:color w:val="666766"/>
                                  <w:spacing w:val="11"/>
                                  <w:w w:val="109"/>
                                </w:rPr>
                                <w:t xml:space="preserve"> </w:t>
                              </w:r>
                              <w:r>
                                <w:rPr>
                                  <w:color w:val="666766"/>
                                  <w:w w:val="109"/>
                                </w:rPr>
                                <w:t>And</w:t>
                              </w:r>
                              <w:r>
                                <w:rPr>
                                  <w:color w:val="666766"/>
                                  <w:spacing w:val="5"/>
                                  <w:w w:val="109"/>
                                </w:rPr>
                                <w:t xml:space="preserve"> </w:t>
                              </w:r>
                              <w:r>
                                <w:rPr>
                                  <w:color w:val="666766"/>
                                  <w:w w:val="109"/>
                                </w:rPr>
                                <w:t>Telecommunication</w:t>
                              </w:r>
                              <w:r>
                                <w:rPr>
                                  <w:color w:val="666766"/>
                                  <w:spacing w:val="8"/>
                                  <w:w w:val="109"/>
                                </w:rPr>
                                <w:t xml:space="preserve"> </w:t>
                              </w:r>
                              <w:r>
                                <w:rPr>
                                  <w:color w:val="666766"/>
                                  <w:w w:val="109"/>
                                </w:rPr>
                                <w:t>Engineer</w:t>
                              </w:r>
                              <w:r>
                                <w:rPr>
                                  <w:color w:val="666766"/>
                                  <w:spacing w:val="4"/>
                                  <w:w w:val="109"/>
                                </w:rPr>
                                <w:t xml:space="preserve"> </w:t>
                              </w:r>
                            </w:p>
                          </w:txbxContent>
                        </wps:txbx>
                        <wps:bodyPr horzOverflow="overflow" vert="horz" lIns="0" tIns="0" rIns="0" bIns="0" rtlCol="0">
                          <a:noAutofit/>
                        </wps:bodyPr>
                      </wps:wsp>
                      <wps:wsp>
                        <wps:cNvPr id="62" name="Rectangle 62"/>
                        <wps:cNvSpPr/>
                        <wps:spPr>
                          <a:xfrm>
                            <a:off x="1548694" y="573929"/>
                            <a:ext cx="5319163" cy="135102"/>
                          </a:xfrm>
                          <a:prstGeom prst="rect">
                            <a:avLst/>
                          </a:prstGeom>
                          <a:ln>
                            <a:noFill/>
                          </a:ln>
                        </wps:spPr>
                        <wps:txbx>
                          <w:txbxContent>
                            <w:p w14:paraId="139DAC7C" w14:textId="77777777" w:rsidR="0099682A" w:rsidRDefault="00351FF6">
                              <w:r>
                                <w:rPr>
                                  <w:w w:val="108"/>
                                  <w:sz w:val="16"/>
                                </w:rPr>
                                <w:t>Being</w:t>
                              </w:r>
                              <w:r>
                                <w:rPr>
                                  <w:spacing w:val="7"/>
                                  <w:w w:val="108"/>
                                  <w:sz w:val="16"/>
                                </w:rPr>
                                <w:t xml:space="preserve"> </w:t>
                              </w:r>
                              <w:r>
                                <w:rPr>
                                  <w:w w:val="108"/>
                                  <w:sz w:val="16"/>
                                </w:rPr>
                                <w:t>an</w:t>
                              </w:r>
                              <w:r>
                                <w:rPr>
                                  <w:spacing w:val="4"/>
                                  <w:w w:val="108"/>
                                  <w:sz w:val="16"/>
                                </w:rPr>
                                <w:t xml:space="preserve"> </w:t>
                              </w:r>
                              <w:r>
                                <w:rPr>
                                  <w:w w:val="108"/>
                                  <w:sz w:val="16"/>
                                </w:rPr>
                                <w:t>engineering</w:t>
                              </w:r>
                              <w:r>
                                <w:rPr>
                                  <w:spacing w:val="7"/>
                                  <w:w w:val="108"/>
                                  <w:sz w:val="16"/>
                                </w:rPr>
                                <w:t xml:space="preserve"> </w:t>
                              </w:r>
                              <w:r>
                                <w:rPr>
                                  <w:w w:val="108"/>
                                  <w:sz w:val="16"/>
                                </w:rPr>
                                <w:t>student,</w:t>
                              </w:r>
                              <w:r>
                                <w:rPr>
                                  <w:spacing w:val="6"/>
                                  <w:w w:val="108"/>
                                  <w:sz w:val="16"/>
                                </w:rPr>
                                <w:t xml:space="preserve"> </w:t>
                              </w:r>
                              <w:r>
                                <w:rPr>
                                  <w:w w:val="108"/>
                                  <w:sz w:val="16"/>
                                </w:rPr>
                                <w:t>just</w:t>
                              </w:r>
                              <w:r>
                                <w:rPr>
                                  <w:spacing w:val="3"/>
                                  <w:w w:val="108"/>
                                  <w:sz w:val="16"/>
                                </w:rPr>
                                <w:t xml:space="preserve"> </w:t>
                              </w:r>
                              <w:r>
                                <w:rPr>
                                  <w:w w:val="108"/>
                                  <w:sz w:val="16"/>
                                </w:rPr>
                                <w:t>wanted</w:t>
                              </w:r>
                              <w:r>
                                <w:rPr>
                                  <w:spacing w:val="7"/>
                                  <w:w w:val="108"/>
                                  <w:sz w:val="16"/>
                                </w:rPr>
                                <w:t xml:space="preserve"> </w:t>
                              </w:r>
                              <w:r>
                                <w:rPr>
                                  <w:w w:val="108"/>
                                  <w:sz w:val="16"/>
                                </w:rPr>
                                <w:t>to</w:t>
                              </w:r>
                              <w:r>
                                <w:rPr>
                                  <w:spacing w:val="6"/>
                                  <w:w w:val="108"/>
                                  <w:sz w:val="16"/>
                                </w:rPr>
                                <w:t xml:space="preserve"> </w:t>
                              </w:r>
                              <w:r>
                                <w:rPr>
                                  <w:w w:val="108"/>
                                  <w:sz w:val="16"/>
                                </w:rPr>
                                <w:t>explore</w:t>
                              </w:r>
                              <w:r>
                                <w:rPr>
                                  <w:spacing w:val="8"/>
                                  <w:w w:val="108"/>
                                  <w:sz w:val="16"/>
                                </w:rPr>
                                <w:t xml:space="preserve"> </w:t>
                              </w:r>
                              <w:r>
                                <w:rPr>
                                  <w:w w:val="108"/>
                                  <w:sz w:val="16"/>
                                </w:rPr>
                                <w:t>many</w:t>
                              </w:r>
                              <w:r>
                                <w:rPr>
                                  <w:spacing w:val="8"/>
                                  <w:w w:val="108"/>
                                  <w:sz w:val="16"/>
                                </w:rPr>
                                <w:t xml:space="preserve"> </w:t>
                              </w:r>
                              <w:r>
                                <w:rPr>
                                  <w:w w:val="108"/>
                                  <w:sz w:val="16"/>
                                </w:rPr>
                                <w:t>things</w:t>
                              </w:r>
                              <w:r>
                                <w:rPr>
                                  <w:spacing w:val="5"/>
                                  <w:w w:val="108"/>
                                  <w:sz w:val="16"/>
                                </w:rPr>
                                <w:t xml:space="preserve"> </w:t>
                              </w:r>
                              <w:r>
                                <w:rPr>
                                  <w:w w:val="108"/>
                                  <w:sz w:val="16"/>
                                </w:rPr>
                                <w:t>from</w:t>
                              </w:r>
                              <w:r>
                                <w:rPr>
                                  <w:spacing w:val="8"/>
                                  <w:w w:val="108"/>
                                  <w:sz w:val="16"/>
                                </w:rPr>
                                <w:t xml:space="preserve"> </w:t>
                              </w:r>
                              <w:r>
                                <w:rPr>
                                  <w:w w:val="108"/>
                                  <w:sz w:val="16"/>
                                </w:rPr>
                                <w:t>scratch.</w:t>
                              </w:r>
                              <w:r>
                                <w:rPr>
                                  <w:spacing w:val="7"/>
                                  <w:w w:val="108"/>
                                  <w:sz w:val="16"/>
                                </w:rPr>
                                <w:t xml:space="preserve"> </w:t>
                              </w:r>
                              <w:r>
                                <w:rPr>
                                  <w:w w:val="108"/>
                                  <w:sz w:val="16"/>
                                </w:rPr>
                                <w:t>I</w:t>
                              </w:r>
                              <w:r>
                                <w:rPr>
                                  <w:spacing w:val="12"/>
                                  <w:w w:val="108"/>
                                  <w:sz w:val="16"/>
                                </w:rPr>
                                <w:t xml:space="preserve"> </w:t>
                              </w:r>
                              <w:r>
                                <w:rPr>
                                  <w:w w:val="108"/>
                                  <w:sz w:val="16"/>
                                </w:rPr>
                                <w:t>Have</w:t>
                              </w:r>
                              <w:r>
                                <w:rPr>
                                  <w:spacing w:val="8"/>
                                  <w:w w:val="108"/>
                                  <w:sz w:val="16"/>
                                </w:rPr>
                                <w:t xml:space="preserve"> </w:t>
                              </w:r>
                              <w:r>
                                <w:rPr>
                                  <w:w w:val="108"/>
                                  <w:sz w:val="16"/>
                                </w:rPr>
                                <w:t>a</w:t>
                              </w:r>
                              <w:r>
                                <w:rPr>
                                  <w:spacing w:val="4"/>
                                  <w:w w:val="108"/>
                                  <w:sz w:val="16"/>
                                </w:rPr>
                                <w:t xml:space="preserve"> </w:t>
                              </w:r>
                            </w:p>
                          </w:txbxContent>
                        </wps:txbx>
                        <wps:bodyPr horzOverflow="overflow" vert="horz" lIns="0" tIns="0" rIns="0" bIns="0" rtlCol="0">
                          <a:noAutofit/>
                        </wps:bodyPr>
                      </wps:wsp>
                      <wps:wsp>
                        <wps:cNvPr id="63" name="Rectangle 63"/>
                        <wps:cNvSpPr/>
                        <wps:spPr>
                          <a:xfrm>
                            <a:off x="5549197" y="573929"/>
                            <a:ext cx="1718016" cy="135102"/>
                          </a:xfrm>
                          <a:prstGeom prst="rect">
                            <a:avLst/>
                          </a:prstGeom>
                          <a:ln>
                            <a:noFill/>
                          </a:ln>
                        </wps:spPr>
                        <wps:txbx>
                          <w:txbxContent>
                            <w:p w14:paraId="3CE1FB42" w14:textId="77777777" w:rsidR="0099682A" w:rsidRDefault="00351FF6">
                              <w:r>
                                <w:rPr>
                                  <w:w w:val="107"/>
                                  <w:sz w:val="16"/>
                                </w:rPr>
                                <w:t>sincere</w:t>
                              </w:r>
                              <w:r>
                                <w:rPr>
                                  <w:spacing w:val="8"/>
                                  <w:w w:val="107"/>
                                  <w:sz w:val="16"/>
                                </w:rPr>
                                <w:t xml:space="preserve"> </w:t>
                              </w:r>
                              <w:r>
                                <w:rPr>
                                  <w:w w:val="107"/>
                                  <w:sz w:val="16"/>
                                </w:rPr>
                                <w:t>attempt</w:t>
                              </w:r>
                              <w:r>
                                <w:rPr>
                                  <w:spacing w:val="3"/>
                                  <w:w w:val="107"/>
                                  <w:sz w:val="16"/>
                                </w:rPr>
                                <w:t xml:space="preserve"> </w:t>
                              </w:r>
                              <w:r>
                                <w:rPr>
                                  <w:w w:val="107"/>
                                  <w:sz w:val="16"/>
                                </w:rPr>
                                <w:t>to</w:t>
                              </w:r>
                              <w:r>
                                <w:rPr>
                                  <w:spacing w:val="6"/>
                                  <w:w w:val="107"/>
                                  <w:sz w:val="16"/>
                                </w:rPr>
                                <w:t xml:space="preserve"> </w:t>
                              </w:r>
                              <w:r>
                                <w:rPr>
                                  <w:w w:val="107"/>
                                  <w:sz w:val="16"/>
                                </w:rPr>
                                <w:t>learn</w:t>
                              </w:r>
                              <w:r>
                                <w:rPr>
                                  <w:spacing w:val="4"/>
                                  <w:w w:val="107"/>
                                  <w:sz w:val="16"/>
                                </w:rPr>
                                <w:t xml:space="preserve"> </w:t>
                              </w:r>
                              <w:r>
                                <w:rPr>
                                  <w:w w:val="107"/>
                                  <w:sz w:val="16"/>
                                </w:rPr>
                                <w:t>new</w:t>
                              </w:r>
                            </w:p>
                          </w:txbxContent>
                        </wps:txbx>
                        <wps:bodyPr horzOverflow="overflow" vert="horz" lIns="0" tIns="0" rIns="0" bIns="0" rtlCol="0">
                          <a:noAutofit/>
                        </wps:bodyPr>
                      </wps:wsp>
                      <wps:wsp>
                        <wps:cNvPr id="64" name="Rectangle 64"/>
                        <wps:cNvSpPr/>
                        <wps:spPr>
                          <a:xfrm>
                            <a:off x="1546926" y="698729"/>
                            <a:ext cx="6958007" cy="135102"/>
                          </a:xfrm>
                          <a:prstGeom prst="rect">
                            <a:avLst/>
                          </a:prstGeom>
                          <a:ln>
                            <a:noFill/>
                          </a:ln>
                        </wps:spPr>
                        <wps:txbx>
                          <w:txbxContent>
                            <w:p w14:paraId="39BB90CC" w14:textId="77777777" w:rsidR="0099682A" w:rsidRDefault="00351FF6">
                              <w:r>
                                <w:rPr>
                                  <w:w w:val="108"/>
                                  <w:sz w:val="16"/>
                                </w:rPr>
                                <w:t>things,</w:t>
                              </w:r>
                              <w:r>
                                <w:rPr>
                                  <w:spacing w:val="6"/>
                                  <w:w w:val="108"/>
                                  <w:sz w:val="16"/>
                                </w:rPr>
                                <w:t xml:space="preserve"> </w:t>
                              </w:r>
                              <w:r>
                                <w:rPr>
                                  <w:w w:val="108"/>
                                  <w:sz w:val="16"/>
                                </w:rPr>
                                <w:t>practice</w:t>
                              </w:r>
                              <w:r>
                                <w:rPr>
                                  <w:spacing w:val="8"/>
                                  <w:w w:val="108"/>
                                  <w:sz w:val="16"/>
                                </w:rPr>
                                <w:t xml:space="preserve"> </w:t>
                              </w:r>
                              <w:r>
                                <w:rPr>
                                  <w:w w:val="108"/>
                                  <w:sz w:val="16"/>
                                </w:rPr>
                                <w:t>them,</w:t>
                              </w:r>
                              <w:r>
                                <w:rPr>
                                  <w:spacing w:val="6"/>
                                  <w:w w:val="108"/>
                                  <w:sz w:val="16"/>
                                </w:rPr>
                                <w:t xml:space="preserve"> </w:t>
                              </w:r>
                              <w:r>
                                <w:rPr>
                                  <w:w w:val="108"/>
                                  <w:sz w:val="16"/>
                                </w:rPr>
                                <w:t>and</w:t>
                              </w:r>
                              <w:r>
                                <w:rPr>
                                  <w:spacing w:val="7"/>
                                  <w:w w:val="108"/>
                                  <w:sz w:val="16"/>
                                </w:rPr>
                                <w:t xml:space="preserve"> </w:t>
                              </w:r>
                              <w:r>
                                <w:rPr>
                                  <w:w w:val="108"/>
                                  <w:sz w:val="16"/>
                                </w:rPr>
                                <w:t>strive</w:t>
                              </w:r>
                              <w:r>
                                <w:rPr>
                                  <w:spacing w:val="8"/>
                                  <w:w w:val="108"/>
                                  <w:sz w:val="16"/>
                                </w:rPr>
                                <w:t xml:space="preserve"> </w:t>
                              </w:r>
                              <w:r>
                                <w:rPr>
                                  <w:w w:val="108"/>
                                  <w:sz w:val="16"/>
                                </w:rPr>
                                <w:t>for</w:t>
                              </w:r>
                              <w:r>
                                <w:rPr>
                                  <w:spacing w:val="6"/>
                                  <w:w w:val="108"/>
                                  <w:sz w:val="16"/>
                                </w:rPr>
                                <w:t xml:space="preserve"> </w:t>
                              </w:r>
                              <w:r>
                                <w:rPr>
                                  <w:w w:val="108"/>
                                  <w:sz w:val="16"/>
                                </w:rPr>
                                <w:t>excellence</w:t>
                              </w:r>
                              <w:r>
                                <w:rPr>
                                  <w:spacing w:val="8"/>
                                  <w:w w:val="108"/>
                                  <w:sz w:val="16"/>
                                </w:rPr>
                                <w:t xml:space="preserve"> </w:t>
                              </w:r>
                              <w:r>
                                <w:rPr>
                                  <w:w w:val="108"/>
                                  <w:sz w:val="16"/>
                                </w:rPr>
                                <w:t>in</w:t>
                              </w:r>
                              <w:r>
                                <w:rPr>
                                  <w:spacing w:val="4"/>
                                  <w:w w:val="108"/>
                                  <w:sz w:val="16"/>
                                </w:rPr>
                                <w:t xml:space="preserve"> </w:t>
                              </w:r>
                              <w:r>
                                <w:rPr>
                                  <w:w w:val="108"/>
                                  <w:sz w:val="16"/>
                                </w:rPr>
                                <w:t>nearly</w:t>
                              </w:r>
                              <w:r>
                                <w:rPr>
                                  <w:spacing w:val="8"/>
                                  <w:w w:val="108"/>
                                  <w:sz w:val="16"/>
                                </w:rPr>
                                <w:t xml:space="preserve"> </w:t>
                              </w:r>
                              <w:r>
                                <w:rPr>
                                  <w:w w:val="108"/>
                                  <w:sz w:val="16"/>
                                </w:rPr>
                                <w:t>every</w:t>
                              </w:r>
                              <w:r>
                                <w:rPr>
                                  <w:spacing w:val="8"/>
                                  <w:w w:val="108"/>
                                  <w:sz w:val="16"/>
                                </w:rPr>
                                <w:t xml:space="preserve"> </w:t>
                              </w:r>
                              <w:r>
                                <w:rPr>
                                  <w:w w:val="108"/>
                                  <w:sz w:val="16"/>
                                </w:rPr>
                                <w:t>aspect</w:t>
                              </w:r>
                              <w:r>
                                <w:rPr>
                                  <w:spacing w:val="3"/>
                                  <w:w w:val="108"/>
                                  <w:sz w:val="16"/>
                                </w:rPr>
                                <w:t xml:space="preserve"> </w:t>
                              </w:r>
                              <w:r>
                                <w:rPr>
                                  <w:w w:val="108"/>
                                  <w:sz w:val="16"/>
                                </w:rPr>
                                <w:t>of</w:t>
                              </w:r>
                              <w:r>
                                <w:rPr>
                                  <w:spacing w:val="5"/>
                                  <w:w w:val="108"/>
                                  <w:sz w:val="16"/>
                                </w:rPr>
                                <w:t xml:space="preserve"> </w:t>
                              </w:r>
                              <w:r>
                                <w:rPr>
                                  <w:w w:val="108"/>
                                  <w:sz w:val="16"/>
                                </w:rPr>
                                <w:t>learning,</w:t>
                              </w:r>
                              <w:r>
                                <w:rPr>
                                  <w:spacing w:val="6"/>
                                  <w:w w:val="108"/>
                                  <w:sz w:val="16"/>
                                </w:rPr>
                                <w:t xml:space="preserve"> </w:t>
                              </w:r>
                              <w:r>
                                <w:rPr>
                                  <w:w w:val="108"/>
                                  <w:sz w:val="16"/>
                                </w:rPr>
                                <w:t>with</w:t>
                              </w:r>
                              <w:r>
                                <w:rPr>
                                  <w:spacing w:val="4"/>
                                  <w:w w:val="108"/>
                                  <w:sz w:val="16"/>
                                </w:rPr>
                                <w:t xml:space="preserve"> </w:t>
                              </w:r>
                              <w:r>
                                <w:rPr>
                                  <w:w w:val="108"/>
                                  <w:sz w:val="16"/>
                                </w:rPr>
                                <w:t>an</w:t>
                              </w:r>
                              <w:r>
                                <w:rPr>
                                  <w:spacing w:val="4"/>
                                  <w:w w:val="108"/>
                                  <w:sz w:val="16"/>
                                </w:rPr>
                                <w:t xml:space="preserve"> </w:t>
                              </w:r>
                              <w:r>
                                <w:rPr>
                                  <w:w w:val="108"/>
                                  <w:sz w:val="16"/>
                                </w:rPr>
                                <w:t>emphasis</w:t>
                              </w:r>
                              <w:r>
                                <w:rPr>
                                  <w:spacing w:val="5"/>
                                  <w:w w:val="108"/>
                                  <w:sz w:val="16"/>
                                </w:rPr>
                                <w:t xml:space="preserve"> </w:t>
                              </w:r>
                              <w:r>
                                <w:rPr>
                                  <w:w w:val="108"/>
                                  <w:sz w:val="16"/>
                                </w:rPr>
                                <w:t>on</w:t>
                              </w:r>
                              <w:r>
                                <w:rPr>
                                  <w:spacing w:val="4"/>
                                  <w:w w:val="108"/>
                                  <w:sz w:val="16"/>
                                </w:rPr>
                                <w:t xml:space="preserve"> </w:t>
                              </w:r>
                              <w:r>
                                <w:rPr>
                                  <w:w w:val="108"/>
                                  <w:sz w:val="16"/>
                                </w:rPr>
                                <w:t>creativity</w:t>
                              </w:r>
                              <w:r>
                                <w:rPr>
                                  <w:spacing w:val="8"/>
                                  <w:w w:val="108"/>
                                  <w:sz w:val="16"/>
                                </w:rPr>
                                <w:t xml:space="preserve"> </w:t>
                              </w:r>
                              <w:r>
                                <w:rPr>
                                  <w:w w:val="108"/>
                                  <w:sz w:val="16"/>
                                </w:rPr>
                                <w:t>and</w:t>
                              </w:r>
                            </w:p>
                          </w:txbxContent>
                        </wps:txbx>
                        <wps:bodyPr horzOverflow="overflow" vert="horz" lIns="0" tIns="0" rIns="0" bIns="0" rtlCol="0">
                          <a:noAutofit/>
                        </wps:bodyPr>
                      </wps:wsp>
                      <wps:wsp>
                        <wps:cNvPr id="65" name="Rectangle 65"/>
                        <wps:cNvSpPr/>
                        <wps:spPr>
                          <a:xfrm>
                            <a:off x="1546927" y="823528"/>
                            <a:ext cx="718392" cy="259941"/>
                          </a:xfrm>
                          <a:prstGeom prst="rect">
                            <a:avLst/>
                          </a:prstGeom>
                          <a:ln>
                            <a:noFill/>
                          </a:ln>
                        </wps:spPr>
                        <wps:txbx>
                          <w:txbxContent>
                            <w:p w14:paraId="2B0278B7" w14:textId="77777777" w:rsidR="0099682A" w:rsidRDefault="00351FF6">
                              <w:r>
                                <w:rPr>
                                  <w:w w:val="107"/>
                                  <w:sz w:val="16"/>
                                </w:rPr>
                                <w:t>perfection.</w:t>
                              </w:r>
                              <w:r>
                                <w:rPr>
                                  <w:spacing w:val="3"/>
                                  <w:w w:val="107"/>
                                  <w:sz w:val="16"/>
                                </w:rPr>
                                <w:t xml:space="preserve"> </w:t>
                              </w:r>
                            </w:p>
                          </w:txbxContent>
                        </wps:txbx>
                        <wps:bodyPr horzOverflow="overflow" vert="horz" lIns="0" tIns="0" rIns="0" bIns="0" rtlCol="0">
                          <a:noAutofit/>
                        </wps:bodyPr>
                      </wps:wsp>
                      <wps:wsp>
                        <wps:cNvPr id="5473" name="Shape 5473"/>
                        <wps:cNvSpPr/>
                        <wps:spPr>
                          <a:xfrm>
                            <a:off x="0" y="1218966"/>
                            <a:ext cx="7554686" cy="11609"/>
                          </a:xfrm>
                          <a:custGeom>
                            <a:avLst/>
                            <a:gdLst/>
                            <a:ahLst/>
                            <a:cxnLst/>
                            <a:rect l="0" t="0" r="0" b="0"/>
                            <a:pathLst>
                              <a:path w="7554686" h="11609">
                                <a:moveTo>
                                  <a:pt x="0" y="0"/>
                                </a:moveTo>
                                <a:lnTo>
                                  <a:pt x="7554686" y="0"/>
                                </a:lnTo>
                                <a:lnTo>
                                  <a:pt x="7554686" y="11609"/>
                                </a:lnTo>
                                <a:lnTo>
                                  <a:pt x="0" y="116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4" name="Shape 5474"/>
                        <wps:cNvSpPr/>
                        <wps:spPr>
                          <a:xfrm>
                            <a:off x="0" y="2031610"/>
                            <a:ext cx="7554686" cy="11609"/>
                          </a:xfrm>
                          <a:custGeom>
                            <a:avLst/>
                            <a:gdLst/>
                            <a:ahLst/>
                            <a:cxnLst/>
                            <a:rect l="0" t="0" r="0" b="0"/>
                            <a:pathLst>
                              <a:path w="7554686" h="11609">
                                <a:moveTo>
                                  <a:pt x="0" y="0"/>
                                </a:moveTo>
                                <a:lnTo>
                                  <a:pt x="7554686" y="0"/>
                                </a:lnTo>
                                <a:lnTo>
                                  <a:pt x="7554686" y="11609"/>
                                </a:lnTo>
                                <a:lnTo>
                                  <a:pt x="0" y="116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36000" y="1355137"/>
                            <a:ext cx="149346" cy="103846"/>
                          </a:xfrm>
                          <a:custGeom>
                            <a:avLst/>
                            <a:gdLst/>
                            <a:ahLst/>
                            <a:cxnLst/>
                            <a:rect l="0" t="0" r="0" b="0"/>
                            <a:pathLst>
                              <a:path w="149346" h="103846">
                                <a:moveTo>
                                  <a:pt x="0" y="0"/>
                                </a:moveTo>
                                <a:lnTo>
                                  <a:pt x="66357" y="66074"/>
                                </a:lnTo>
                                <a:cubicBezTo>
                                  <a:pt x="68570" y="68269"/>
                                  <a:pt x="71560" y="69498"/>
                                  <a:pt x="74676" y="69494"/>
                                </a:cubicBezTo>
                                <a:cubicBezTo>
                                  <a:pt x="77792" y="69496"/>
                                  <a:pt x="80783" y="68265"/>
                                  <a:pt x="82994" y="66069"/>
                                </a:cubicBezTo>
                                <a:lnTo>
                                  <a:pt x="149346" y="6"/>
                                </a:lnTo>
                                <a:lnTo>
                                  <a:pt x="149346" y="92049"/>
                                </a:lnTo>
                                <a:cubicBezTo>
                                  <a:pt x="149315" y="98082"/>
                                  <a:pt x="144736" y="103119"/>
                                  <a:pt x="138734" y="103722"/>
                                </a:cubicBezTo>
                                <a:lnTo>
                                  <a:pt x="101063" y="66051"/>
                                </a:lnTo>
                                <a:cubicBezTo>
                                  <a:pt x="99518" y="64579"/>
                                  <a:pt x="97080" y="64609"/>
                                  <a:pt x="95571" y="66118"/>
                                </a:cubicBezTo>
                                <a:cubicBezTo>
                                  <a:pt x="94062" y="67627"/>
                                  <a:pt x="94032" y="70065"/>
                                  <a:pt x="95504" y="71610"/>
                                </a:cubicBezTo>
                                <a:lnTo>
                                  <a:pt x="127722" y="103846"/>
                                </a:lnTo>
                                <a:lnTo>
                                  <a:pt x="21606" y="103846"/>
                                </a:lnTo>
                                <a:lnTo>
                                  <a:pt x="53848" y="71616"/>
                                </a:lnTo>
                                <a:cubicBezTo>
                                  <a:pt x="55320" y="70071"/>
                                  <a:pt x="55290" y="67633"/>
                                  <a:pt x="53781" y="66124"/>
                                </a:cubicBezTo>
                                <a:cubicBezTo>
                                  <a:pt x="52271" y="64614"/>
                                  <a:pt x="49834" y="64585"/>
                                  <a:pt x="48288" y="66057"/>
                                </a:cubicBezTo>
                                <a:lnTo>
                                  <a:pt x="10612" y="103728"/>
                                </a:lnTo>
                                <a:cubicBezTo>
                                  <a:pt x="4609" y="103125"/>
                                  <a:pt x="30" y="98088"/>
                                  <a:pt x="0" y="92055"/>
                                </a:cubicBezTo>
                                <a:lnTo>
                                  <a:pt x="0" y="0"/>
                                </a:lnTo>
                                <a:close/>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117" name="Shape 117"/>
                        <wps:cNvSpPr/>
                        <wps:spPr>
                          <a:xfrm>
                            <a:off x="338423" y="1341737"/>
                            <a:ext cx="144506" cy="75435"/>
                          </a:xfrm>
                          <a:custGeom>
                            <a:avLst/>
                            <a:gdLst/>
                            <a:ahLst/>
                            <a:cxnLst/>
                            <a:rect l="0" t="0" r="0" b="0"/>
                            <a:pathLst>
                              <a:path w="144506" h="75435">
                                <a:moveTo>
                                  <a:pt x="9368" y="0"/>
                                </a:moveTo>
                                <a:lnTo>
                                  <a:pt x="135138" y="0"/>
                                </a:lnTo>
                                <a:cubicBezTo>
                                  <a:pt x="138828" y="11"/>
                                  <a:pt x="142299" y="1758"/>
                                  <a:pt x="144506" y="4716"/>
                                </a:cubicBezTo>
                                <a:lnTo>
                                  <a:pt x="75029" y="73903"/>
                                </a:lnTo>
                                <a:cubicBezTo>
                                  <a:pt x="73493" y="75435"/>
                                  <a:pt x="71007" y="75435"/>
                                  <a:pt x="69470" y="73903"/>
                                </a:cubicBezTo>
                                <a:lnTo>
                                  <a:pt x="0" y="4716"/>
                                </a:lnTo>
                                <a:cubicBezTo>
                                  <a:pt x="2207" y="1758"/>
                                  <a:pt x="5677" y="11"/>
                                  <a:pt x="9368" y="0"/>
                                </a:cubicBezTo>
                                <a:close/>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153" name="Rectangle 153"/>
                        <wps:cNvSpPr/>
                        <wps:spPr>
                          <a:xfrm>
                            <a:off x="557242" y="1351746"/>
                            <a:ext cx="1716221" cy="135102"/>
                          </a:xfrm>
                          <a:prstGeom prst="rect">
                            <a:avLst/>
                          </a:prstGeom>
                          <a:ln>
                            <a:noFill/>
                          </a:ln>
                        </wps:spPr>
                        <wps:txbx>
                          <w:txbxContent>
                            <w:p w14:paraId="11C0CBCF" w14:textId="70EC3D81" w:rsidR="0099682A" w:rsidRDefault="00880159">
                              <w:r w:rsidRPr="00880159">
                                <w:rPr>
                                  <w:w w:val="106"/>
                                  <w:sz w:val="16"/>
                                </w:rPr>
                                <w:t xml:space="preserve">21512191.dypit@dypvp.edu.in   </w:t>
                              </w:r>
                            </w:p>
                          </w:txbxContent>
                        </wps:txbx>
                        <wps:bodyPr horzOverflow="overflow" vert="horz" lIns="0" tIns="0" rIns="0" bIns="0" rtlCol="0">
                          <a:noAutofit/>
                        </wps:bodyPr>
                      </wps:wsp>
                      <wps:wsp>
                        <wps:cNvPr id="192" name="Shape 192"/>
                        <wps:cNvSpPr/>
                        <wps:spPr>
                          <a:xfrm>
                            <a:off x="4069363" y="1443590"/>
                            <a:ext cx="7865" cy="7864"/>
                          </a:xfrm>
                          <a:custGeom>
                            <a:avLst/>
                            <a:gdLst/>
                            <a:ahLst/>
                            <a:cxnLst/>
                            <a:rect l="0" t="0" r="0" b="0"/>
                            <a:pathLst>
                              <a:path w="7865" h="7864">
                                <a:moveTo>
                                  <a:pt x="3932" y="0"/>
                                </a:moveTo>
                                <a:cubicBezTo>
                                  <a:pt x="6104" y="0"/>
                                  <a:pt x="7865" y="1760"/>
                                  <a:pt x="7865" y="3932"/>
                                </a:cubicBezTo>
                                <a:cubicBezTo>
                                  <a:pt x="7865" y="6104"/>
                                  <a:pt x="6104" y="7864"/>
                                  <a:pt x="3932" y="7864"/>
                                </a:cubicBezTo>
                                <a:cubicBezTo>
                                  <a:pt x="1761" y="7864"/>
                                  <a:pt x="0" y="6104"/>
                                  <a:pt x="0" y="3932"/>
                                </a:cubicBezTo>
                                <a:cubicBezTo>
                                  <a:pt x="0" y="1760"/>
                                  <a:pt x="1761" y="0"/>
                                  <a:pt x="3932" y="0"/>
                                </a:cubicBezTo>
                                <a:close/>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193" name="Shape 193"/>
                        <wps:cNvSpPr/>
                        <wps:spPr>
                          <a:xfrm>
                            <a:off x="4026298" y="1325684"/>
                            <a:ext cx="46997" cy="149345"/>
                          </a:xfrm>
                          <a:custGeom>
                            <a:avLst/>
                            <a:gdLst/>
                            <a:ahLst/>
                            <a:cxnLst/>
                            <a:rect l="0" t="0" r="0" b="0"/>
                            <a:pathLst>
                              <a:path w="46997" h="149345">
                                <a:moveTo>
                                  <a:pt x="11791" y="0"/>
                                </a:moveTo>
                                <a:lnTo>
                                  <a:pt x="46997" y="0"/>
                                </a:lnTo>
                                <a:lnTo>
                                  <a:pt x="46997" y="23587"/>
                                </a:lnTo>
                                <a:lnTo>
                                  <a:pt x="35207" y="23587"/>
                                </a:lnTo>
                                <a:cubicBezTo>
                                  <a:pt x="33096" y="23669"/>
                                  <a:pt x="31427" y="25404"/>
                                  <a:pt x="31427" y="27516"/>
                                </a:cubicBezTo>
                                <a:cubicBezTo>
                                  <a:pt x="31427" y="29629"/>
                                  <a:pt x="33096" y="31364"/>
                                  <a:pt x="35207" y="31445"/>
                                </a:cubicBezTo>
                                <a:lnTo>
                                  <a:pt x="46997" y="31445"/>
                                </a:lnTo>
                                <a:lnTo>
                                  <a:pt x="46997" y="110047"/>
                                </a:lnTo>
                                <a:cubicBezTo>
                                  <a:pt x="40486" y="110047"/>
                                  <a:pt x="35207" y="115326"/>
                                  <a:pt x="35207" y="121838"/>
                                </a:cubicBezTo>
                                <a:cubicBezTo>
                                  <a:pt x="35207" y="128350"/>
                                  <a:pt x="40486" y="133629"/>
                                  <a:pt x="46997" y="133629"/>
                                </a:cubicBezTo>
                                <a:lnTo>
                                  <a:pt x="46997" y="149345"/>
                                </a:lnTo>
                                <a:lnTo>
                                  <a:pt x="11791" y="149345"/>
                                </a:lnTo>
                                <a:cubicBezTo>
                                  <a:pt x="5279" y="149345"/>
                                  <a:pt x="0" y="144067"/>
                                  <a:pt x="0" y="137555"/>
                                </a:cubicBezTo>
                                <a:lnTo>
                                  <a:pt x="0" y="11790"/>
                                </a:lnTo>
                                <a:cubicBezTo>
                                  <a:pt x="0" y="5279"/>
                                  <a:pt x="5279" y="0"/>
                                  <a:pt x="11791" y="0"/>
                                </a:cubicBezTo>
                                <a:close/>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194" name="Shape 194"/>
                        <wps:cNvSpPr/>
                        <wps:spPr>
                          <a:xfrm>
                            <a:off x="4073295" y="1325684"/>
                            <a:ext cx="47162" cy="149345"/>
                          </a:xfrm>
                          <a:custGeom>
                            <a:avLst/>
                            <a:gdLst/>
                            <a:ahLst/>
                            <a:cxnLst/>
                            <a:rect l="0" t="0" r="0" b="0"/>
                            <a:pathLst>
                              <a:path w="47162" h="149345">
                                <a:moveTo>
                                  <a:pt x="0" y="0"/>
                                </a:moveTo>
                                <a:lnTo>
                                  <a:pt x="35372" y="0"/>
                                </a:lnTo>
                                <a:cubicBezTo>
                                  <a:pt x="41884" y="0"/>
                                  <a:pt x="47162" y="5279"/>
                                  <a:pt x="47162" y="11790"/>
                                </a:cubicBezTo>
                                <a:lnTo>
                                  <a:pt x="47162" y="137555"/>
                                </a:lnTo>
                                <a:cubicBezTo>
                                  <a:pt x="47162" y="144067"/>
                                  <a:pt x="41884" y="149345"/>
                                  <a:pt x="35372" y="149345"/>
                                </a:cubicBezTo>
                                <a:lnTo>
                                  <a:pt x="0" y="149345"/>
                                </a:lnTo>
                                <a:lnTo>
                                  <a:pt x="0" y="133629"/>
                                </a:lnTo>
                                <a:cubicBezTo>
                                  <a:pt x="6512" y="133629"/>
                                  <a:pt x="11791" y="128350"/>
                                  <a:pt x="11791" y="121838"/>
                                </a:cubicBezTo>
                                <a:cubicBezTo>
                                  <a:pt x="11791" y="115326"/>
                                  <a:pt x="6512" y="110047"/>
                                  <a:pt x="0" y="110047"/>
                                </a:cubicBezTo>
                                <a:lnTo>
                                  <a:pt x="0" y="31445"/>
                                </a:lnTo>
                                <a:lnTo>
                                  <a:pt x="11791" y="31445"/>
                                </a:lnTo>
                                <a:cubicBezTo>
                                  <a:pt x="13231" y="31501"/>
                                  <a:pt x="14586" y="30765"/>
                                  <a:pt x="15323" y="29526"/>
                                </a:cubicBezTo>
                                <a:cubicBezTo>
                                  <a:pt x="16059" y="28287"/>
                                  <a:pt x="16059" y="26745"/>
                                  <a:pt x="15323" y="25506"/>
                                </a:cubicBezTo>
                                <a:cubicBezTo>
                                  <a:pt x="14586" y="24268"/>
                                  <a:pt x="13231" y="23531"/>
                                  <a:pt x="11791" y="23587"/>
                                </a:cubicBezTo>
                                <a:lnTo>
                                  <a:pt x="0" y="23587"/>
                                </a:lnTo>
                                <a:lnTo>
                                  <a:pt x="0" y="0"/>
                                </a:lnTo>
                                <a:close/>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4640" name="Rectangle 4640"/>
                        <wps:cNvSpPr/>
                        <wps:spPr>
                          <a:xfrm>
                            <a:off x="4221712" y="1351746"/>
                            <a:ext cx="804803" cy="135102"/>
                          </a:xfrm>
                          <a:prstGeom prst="rect">
                            <a:avLst/>
                          </a:prstGeom>
                          <a:ln>
                            <a:noFill/>
                          </a:ln>
                        </wps:spPr>
                        <wps:txbx>
                          <w:txbxContent>
                            <w:p w14:paraId="35EF92FB" w14:textId="4A61BF5F" w:rsidR="0099682A" w:rsidRDefault="00880159">
                              <w:r>
                                <w:rPr>
                                  <w:spacing w:val="7"/>
                                  <w:w w:val="109"/>
                                  <w:sz w:val="16"/>
                                </w:rPr>
                                <w:t>+919923466132</w:t>
                              </w:r>
                            </w:p>
                          </w:txbxContent>
                        </wps:txbx>
                        <wps:bodyPr horzOverflow="overflow" vert="horz" lIns="0" tIns="0" rIns="0" bIns="0" rtlCol="0">
                          <a:noAutofit/>
                        </wps:bodyPr>
                      </wps:wsp>
                      <wps:wsp>
                        <wps:cNvPr id="4641" name="Rectangle 4641"/>
                        <wps:cNvSpPr/>
                        <wps:spPr>
                          <a:xfrm>
                            <a:off x="4829427" y="1351746"/>
                            <a:ext cx="33235" cy="135102"/>
                          </a:xfrm>
                          <a:prstGeom prst="rect">
                            <a:avLst/>
                          </a:prstGeom>
                          <a:ln>
                            <a:noFill/>
                          </a:ln>
                        </wps:spPr>
                        <wps:txbx>
                          <w:txbxContent>
                            <w:p w14:paraId="1FCE1668" w14:textId="77777777" w:rsidR="0099682A" w:rsidRDefault="00351FF6">
                              <w:r>
                                <w:rPr>
                                  <w:sz w:val="16"/>
                                </w:rPr>
                                <w:t xml:space="preserve"> </w:t>
                              </w:r>
                            </w:p>
                          </w:txbxContent>
                        </wps:txbx>
                        <wps:bodyPr horzOverflow="overflow" vert="horz" lIns="0" tIns="0" rIns="0" bIns="0" rtlCol="0">
                          <a:noAutofit/>
                        </wps:bodyPr>
                      </wps:wsp>
                      <wps:wsp>
                        <wps:cNvPr id="272" name="Shape 272"/>
                        <wps:cNvSpPr/>
                        <wps:spPr>
                          <a:xfrm>
                            <a:off x="398690" y="1591186"/>
                            <a:ext cx="25939" cy="25939"/>
                          </a:xfrm>
                          <a:custGeom>
                            <a:avLst/>
                            <a:gdLst/>
                            <a:ahLst/>
                            <a:cxnLst/>
                            <a:rect l="0" t="0" r="0" b="0"/>
                            <a:pathLst>
                              <a:path w="25939" h="25939">
                                <a:moveTo>
                                  <a:pt x="12970" y="0"/>
                                </a:moveTo>
                                <a:cubicBezTo>
                                  <a:pt x="20133" y="0"/>
                                  <a:pt x="25939" y="5807"/>
                                  <a:pt x="25939" y="12970"/>
                                </a:cubicBezTo>
                                <a:cubicBezTo>
                                  <a:pt x="25939" y="20133"/>
                                  <a:pt x="20133" y="25939"/>
                                  <a:pt x="12970" y="25939"/>
                                </a:cubicBezTo>
                                <a:cubicBezTo>
                                  <a:pt x="5807" y="25939"/>
                                  <a:pt x="0" y="20133"/>
                                  <a:pt x="0" y="12970"/>
                                </a:cubicBezTo>
                                <a:cubicBezTo>
                                  <a:pt x="0" y="5807"/>
                                  <a:pt x="5807" y="0"/>
                                  <a:pt x="12970" y="0"/>
                                </a:cubicBezTo>
                                <a:close/>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273" name="Shape 273"/>
                        <wps:cNvSpPr/>
                        <wps:spPr>
                          <a:xfrm>
                            <a:off x="372356" y="1563672"/>
                            <a:ext cx="39304" cy="147381"/>
                          </a:xfrm>
                          <a:custGeom>
                            <a:avLst/>
                            <a:gdLst/>
                            <a:ahLst/>
                            <a:cxnLst/>
                            <a:rect l="0" t="0" r="0" b="0"/>
                            <a:pathLst>
                              <a:path w="39304" h="147381">
                                <a:moveTo>
                                  <a:pt x="39304" y="0"/>
                                </a:moveTo>
                                <a:lnTo>
                                  <a:pt x="39304" y="19655"/>
                                </a:lnTo>
                                <a:lnTo>
                                  <a:pt x="24576" y="25755"/>
                                </a:lnTo>
                                <a:cubicBezTo>
                                  <a:pt x="20807" y="29524"/>
                                  <a:pt x="18476" y="34731"/>
                                  <a:pt x="18476" y="40483"/>
                                </a:cubicBezTo>
                                <a:cubicBezTo>
                                  <a:pt x="18476" y="46235"/>
                                  <a:pt x="20807" y="51442"/>
                                  <a:pt x="24576" y="55211"/>
                                </a:cubicBezTo>
                                <a:lnTo>
                                  <a:pt x="39304" y="61311"/>
                                </a:lnTo>
                                <a:lnTo>
                                  <a:pt x="39304" y="147381"/>
                                </a:lnTo>
                                <a:lnTo>
                                  <a:pt x="33444" y="144765"/>
                                </a:lnTo>
                                <a:cubicBezTo>
                                  <a:pt x="12504" y="121349"/>
                                  <a:pt x="0" y="72754"/>
                                  <a:pt x="0" y="39304"/>
                                </a:cubicBezTo>
                                <a:cubicBezTo>
                                  <a:pt x="17" y="23031"/>
                                  <a:pt x="9912" y="9072"/>
                                  <a:pt x="24012" y="3100"/>
                                </a:cubicBezTo>
                                <a:lnTo>
                                  <a:pt x="39304" y="0"/>
                                </a:lnTo>
                                <a:close/>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274" name="Shape 274"/>
                        <wps:cNvSpPr/>
                        <wps:spPr>
                          <a:xfrm>
                            <a:off x="411660" y="1563672"/>
                            <a:ext cx="39304" cy="147381"/>
                          </a:xfrm>
                          <a:custGeom>
                            <a:avLst/>
                            <a:gdLst/>
                            <a:ahLst/>
                            <a:cxnLst/>
                            <a:rect l="0" t="0" r="0" b="0"/>
                            <a:pathLst>
                              <a:path w="39304" h="147381">
                                <a:moveTo>
                                  <a:pt x="0" y="0"/>
                                </a:moveTo>
                                <a:cubicBezTo>
                                  <a:pt x="21696" y="26"/>
                                  <a:pt x="39278" y="17608"/>
                                  <a:pt x="39304" y="39304"/>
                                </a:cubicBezTo>
                                <a:cubicBezTo>
                                  <a:pt x="39304" y="72760"/>
                                  <a:pt x="26794" y="121355"/>
                                  <a:pt x="5860" y="144765"/>
                                </a:cubicBezTo>
                                <a:cubicBezTo>
                                  <a:pt x="4367" y="146430"/>
                                  <a:pt x="2236" y="147381"/>
                                  <a:pt x="0" y="147381"/>
                                </a:cubicBezTo>
                                <a:lnTo>
                                  <a:pt x="0" y="147381"/>
                                </a:lnTo>
                                <a:lnTo>
                                  <a:pt x="0" y="61311"/>
                                </a:lnTo>
                                <a:lnTo>
                                  <a:pt x="0" y="61311"/>
                                </a:lnTo>
                                <a:cubicBezTo>
                                  <a:pt x="11496" y="61295"/>
                                  <a:pt x="20812" y="51979"/>
                                  <a:pt x="20828" y="40483"/>
                                </a:cubicBezTo>
                                <a:cubicBezTo>
                                  <a:pt x="20828" y="28980"/>
                                  <a:pt x="11503" y="19655"/>
                                  <a:pt x="0" y="19655"/>
                                </a:cubicBezTo>
                                <a:lnTo>
                                  <a:pt x="0" y="19655"/>
                                </a:lnTo>
                                <a:lnTo>
                                  <a:pt x="0" y="0"/>
                                </a:lnTo>
                                <a:lnTo>
                                  <a:pt x="0" y="0"/>
                                </a:lnTo>
                                <a:close/>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310" name="Rectangle 310"/>
                        <wps:cNvSpPr/>
                        <wps:spPr>
                          <a:xfrm>
                            <a:off x="559010" y="1589735"/>
                            <a:ext cx="702533" cy="135102"/>
                          </a:xfrm>
                          <a:prstGeom prst="rect">
                            <a:avLst/>
                          </a:prstGeom>
                          <a:ln>
                            <a:noFill/>
                          </a:ln>
                        </wps:spPr>
                        <wps:txbx>
                          <w:txbxContent>
                            <w:p w14:paraId="31D8AE49" w14:textId="77777777" w:rsidR="0099682A" w:rsidRDefault="00351FF6">
                              <w:r>
                                <w:rPr>
                                  <w:w w:val="107"/>
                                  <w:sz w:val="16"/>
                                </w:rPr>
                                <w:t>Pune,</w:t>
                              </w:r>
                              <w:r>
                                <w:rPr>
                                  <w:spacing w:val="9"/>
                                  <w:w w:val="107"/>
                                  <w:sz w:val="16"/>
                                </w:rPr>
                                <w:t xml:space="preserve"> </w:t>
                              </w:r>
                              <w:r>
                                <w:rPr>
                                  <w:w w:val="107"/>
                                  <w:sz w:val="16"/>
                                </w:rPr>
                                <w:t>India</w:t>
                              </w:r>
                              <w:r>
                                <w:rPr>
                                  <w:spacing w:val="4"/>
                                  <w:w w:val="107"/>
                                  <w:sz w:val="16"/>
                                </w:rPr>
                                <w:t xml:space="preserve"> </w:t>
                              </w:r>
                            </w:p>
                          </w:txbxContent>
                        </wps:txbx>
                        <wps:bodyPr horzOverflow="overflow" vert="horz" lIns="0" tIns="0" rIns="0" bIns="0" rtlCol="0">
                          <a:noAutofit/>
                        </wps:bodyPr>
                      </wps:wsp>
                      <wps:wsp>
                        <wps:cNvPr id="349" name="Shape 349"/>
                        <wps:cNvSpPr/>
                        <wps:spPr>
                          <a:xfrm>
                            <a:off x="4006565" y="1571535"/>
                            <a:ext cx="29599" cy="133632"/>
                          </a:xfrm>
                          <a:custGeom>
                            <a:avLst/>
                            <a:gdLst/>
                            <a:ahLst/>
                            <a:cxnLst/>
                            <a:rect l="0" t="0" r="0" b="0"/>
                            <a:pathLst>
                              <a:path w="29599" h="133632">
                                <a:moveTo>
                                  <a:pt x="9829" y="2"/>
                                </a:moveTo>
                                <a:lnTo>
                                  <a:pt x="29599" y="2"/>
                                </a:lnTo>
                                <a:lnTo>
                                  <a:pt x="29599" y="18403"/>
                                </a:lnTo>
                                <a:lnTo>
                                  <a:pt x="29594" y="18401"/>
                                </a:lnTo>
                                <a:cubicBezTo>
                                  <a:pt x="23228" y="18402"/>
                                  <a:pt x="18068" y="23564"/>
                                  <a:pt x="18071" y="29930"/>
                                </a:cubicBezTo>
                                <a:cubicBezTo>
                                  <a:pt x="18072" y="33113"/>
                                  <a:pt x="19363" y="35994"/>
                                  <a:pt x="21450" y="38079"/>
                                </a:cubicBezTo>
                                <a:lnTo>
                                  <a:pt x="29599" y="41450"/>
                                </a:lnTo>
                                <a:lnTo>
                                  <a:pt x="29599" y="50188"/>
                                </a:lnTo>
                                <a:lnTo>
                                  <a:pt x="19650" y="50188"/>
                                </a:lnTo>
                                <a:lnTo>
                                  <a:pt x="19650" y="114129"/>
                                </a:lnTo>
                                <a:lnTo>
                                  <a:pt x="29599" y="114129"/>
                                </a:lnTo>
                                <a:lnTo>
                                  <a:pt x="29599" y="133630"/>
                                </a:lnTo>
                                <a:lnTo>
                                  <a:pt x="9829" y="133630"/>
                                </a:lnTo>
                                <a:cubicBezTo>
                                  <a:pt x="7222" y="133632"/>
                                  <a:pt x="4721" y="132597"/>
                                  <a:pt x="2878" y="130754"/>
                                </a:cubicBezTo>
                                <a:cubicBezTo>
                                  <a:pt x="1035" y="128910"/>
                                  <a:pt x="0" y="126410"/>
                                  <a:pt x="2" y="123803"/>
                                </a:cubicBezTo>
                                <a:lnTo>
                                  <a:pt x="1" y="9829"/>
                                </a:lnTo>
                                <a:cubicBezTo>
                                  <a:pt x="0" y="7222"/>
                                  <a:pt x="1035" y="4722"/>
                                  <a:pt x="2878" y="2878"/>
                                </a:cubicBezTo>
                                <a:cubicBezTo>
                                  <a:pt x="4721" y="1035"/>
                                  <a:pt x="7222" y="0"/>
                                  <a:pt x="9829" y="2"/>
                                </a:cubicBezTo>
                                <a:close/>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350" name="Shape 350"/>
                        <wps:cNvSpPr/>
                        <wps:spPr>
                          <a:xfrm>
                            <a:off x="4036163" y="1571537"/>
                            <a:ext cx="53397" cy="133629"/>
                          </a:xfrm>
                          <a:custGeom>
                            <a:avLst/>
                            <a:gdLst/>
                            <a:ahLst/>
                            <a:cxnLst/>
                            <a:rect l="0" t="0" r="0" b="0"/>
                            <a:pathLst>
                              <a:path w="53397" h="133629">
                                <a:moveTo>
                                  <a:pt x="0" y="0"/>
                                </a:moveTo>
                                <a:lnTo>
                                  <a:pt x="53397" y="0"/>
                                </a:lnTo>
                                <a:lnTo>
                                  <a:pt x="53397" y="50317"/>
                                </a:lnTo>
                                <a:lnTo>
                                  <a:pt x="49711" y="51189"/>
                                </a:lnTo>
                                <a:cubicBezTo>
                                  <a:pt x="46457" y="52977"/>
                                  <a:pt x="43679" y="55630"/>
                                  <a:pt x="41736" y="58953"/>
                                </a:cubicBezTo>
                                <a:lnTo>
                                  <a:pt x="41459" y="58953"/>
                                </a:lnTo>
                                <a:lnTo>
                                  <a:pt x="41459" y="50187"/>
                                </a:lnTo>
                                <a:lnTo>
                                  <a:pt x="22411" y="50187"/>
                                </a:lnTo>
                                <a:lnTo>
                                  <a:pt x="22411" y="114133"/>
                                </a:lnTo>
                                <a:lnTo>
                                  <a:pt x="42266" y="114133"/>
                                </a:lnTo>
                                <a:lnTo>
                                  <a:pt x="42266" y="82505"/>
                                </a:lnTo>
                                <a:cubicBezTo>
                                  <a:pt x="42266" y="78334"/>
                                  <a:pt x="42660" y="74228"/>
                                  <a:pt x="44346" y="71164"/>
                                </a:cubicBezTo>
                                <a:lnTo>
                                  <a:pt x="53397" y="66486"/>
                                </a:lnTo>
                                <a:lnTo>
                                  <a:pt x="53397" y="133629"/>
                                </a:lnTo>
                                <a:lnTo>
                                  <a:pt x="0" y="133629"/>
                                </a:lnTo>
                                <a:lnTo>
                                  <a:pt x="0" y="114127"/>
                                </a:lnTo>
                                <a:lnTo>
                                  <a:pt x="9942" y="114127"/>
                                </a:lnTo>
                                <a:lnTo>
                                  <a:pt x="9948" y="50187"/>
                                </a:lnTo>
                                <a:lnTo>
                                  <a:pt x="0" y="50187"/>
                                </a:lnTo>
                                <a:lnTo>
                                  <a:pt x="0" y="41448"/>
                                </a:lnTo>
                                <a:lnTo>
                                  <a:pt x="3" y="41450"/>
                                </a:lnTo>
                                <a:cubicBezTo>
                                  <a:pt x="6367" y="41450"/>
                                  <a:pt x="11526" y="36289"/>
                                  <a:pt x="11523" y="29925"/>
                                </a:cubicBezTo>
                                <a:cubicBezTo>
                                  <a:pt x="11523" y="26742"/>
                                  <a:pt x="10232" y="23860"/>
                                  <a:pt x="8146" y="21774"/>
                                </a:cubicBezTo>
                                <a:lnTo>
                                  <a:pt x="0" y="18401"/>
                                </a:lnTo>
                                <a:lnTo>
                                  <a:pt x="0" y="0"/>
                                </a:lnTo>
                                <a:close/>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351" name="Shape 351"/>
                        <wps:cNvSpPr/>
                        <wps:spPr>
                          <a:xfrm>
                            <a:off x="4089560" y="1571535"/>
                            <a:ext cx="50636" cy="133632"/>
                          </a:xfrm>
                          <a:custGeom>
                            <a:avLst/>
                            <a:gdLst/>
                            <a:ahLst/>
                            <a:cxnLst/>
                            <a:rect l="0" t="0" r="0" b="0"/>
                            <a:pathLst>
                              <a:path w="50636" h="133632">
                                <a:moveTo>
                                  <a:pt x="0" y="2"/>
                                </a:moveTo>
                                <a:lnTo>
                                  <a:pt x="40807" y="2"/>
                                </a:lnTo>
                                <a:cubicBezTo>
                                  <a:pt x="43414" y="0"/>
                                  <a:pt x="45915" y="1035"/>
                                  <a:pt x="47758" y="2878"/>
                                </a:cubicBezTo>
                                <a:cubicBezTo>
                                  <a:pt x="49601" y="4722"/>
                                  <a:pt x="50636" y="7222"/>
                                  <a:pt x="50635" y="9829"/>
                                </a:cubicBezTo>
                                <a:lnTo>
                                  <a:pt x="50635" y="123803"/>
                                </a:lnTo>
                                <a:cubicBezTo>
                                  <a:pt x="50636" y="126410"/>
                                  <a:pt x="49601" y="128910"/>
                                  <a:pt x="47758" y="130754"/>
                                </a:cubicBezTo>
                                <a:cubicBezTo>
                                  <a:pt x="45915" y="132597"/>
                                  <a:pt x="43414" y="133632"/>
                                  <a:pt x="40807" y="133630"/>
                                </a:cubicBezTo>
                                <a:lnTo>
                                  <a:pt x="0" y="133630"/>
                                </a:lnTo>
                                <a:lnTo>
                                  <a:pt x="0" y="66487"/>
                                </a:lnTo>
                                <a:lnTo>
                                  <a:pt x="784" y="66082"/>
                                </a:lnTo>
                                <a:cubicBezTo>
                                  <a:pt x="10983" y="66082"/>
                                  <a:pt x="11113" y="75621"/>
                                  <a:pt x="11113" y="83037"/>
                                </a:cubicBezTo>
                                <a:lnTo>
                                  <a:pt x="11113" y="114129"/>
                                </a:lnTo>
                                <a:lnTo>
                                  <a:pt x="30980" y="114129"/>
                                </a:lnTo>
                                <a:lnTo>
                                  <a:pt x="30986" y="79087"/>
                                </a:lnTo>
                                <a:cubicBezTo>
                                  <a:pt x="30986" y="61867"/>
                                  <a:pt x="27266" y="48626"/>
                                  <a:pt x="7145" y="48626"/>
                                </a:cubicBezTo>
                                <a:lnTo>
                                  <a:pt x="0" y="50318"/>
                                </a:lnTo>
                                <a:lnTo>
                                  <a:pt x="0" y="2"/>
                                </a:lnTo>
                                <a:close/>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2764" name="Rectangle 2764"/>
                        <wps:cNvSpPr/>
                        <wps:spPr>
                          <a:xfrm>
                            <a:off x="4219944" y="1589735"/>
                            <a:ext cx="2752625" cy="135102"/>
                          </a:xfrm>
                          <a:prstGeom prst="rect">
                            <a:avLst/>
                          </a:prstGeom>
                          <a:ln>
                            <a:noFill/>
                          </a:ln>
                        </wps:spPr>
                        <wps:txbx>
                          <w:txbxContent>
                            <w:p w14:paraId="66CAACAE" w14:textId="7F08B65A" w:rsidR="0099682A" w:rsidRDefault="00880159">
                              <w:r w:rsidRPr="00880159">
                                <w:rPr>
                                  <w:sz w:val="16"/>
                                  <w:szCs w:val="16"/>
                                </w:rPr>
                                <w:t>https://www.linkedin.com/in/shreenidhi-vedpathak-</w:t>
                              </w:r>
                              <w:r w:rsidRPr="00880159">
                                <w:t>98b806229</w:t>
                              </w:r>
                            </w:p>
                          </w:txbxContent>
                        </wps:txbx>
                        <wps:bodyPr horzOverflow="overflow" vert="horz" lIns="0" tIns="0" rIns="0" bIns="0" rtlCol="0">
                          <a:noAutofit/>
                        </wps:bodyPr>
                      </wps:wsp>
                      <wps:wsp>
                        <wps:cNvPr id="2765" name="Rectangle 2765"/>
                        <wps:cNvSpPr/>
                        <wps:spPr>
                          <a:xfrm>
                            <a:off x="6292186" y="1589735"/>
                            <a:ext cx="33235" cy="135102"/>
                          </a:xfrm>
                          <a:prstGeom prst="rect">
                            <a:avLst/>
                          </a:prstGeom>
                          <a:ln>
                            <a:noFill/>
                          </a:ln>
                        </wps:spPr>
                        <wps:txbx>
                          <w:txbxContent>
                            <w:p w14:paraId="6CED81D2" w14:textId="77777777" w:rsidR="0099682A" w:rsidRDefault="00000000">
                              <w:hyperlink r:id="rId7">
                                <w:r w:rsidR="00351FF6">
                                  <w:rPr>
                                    <w:sz w:val="16"/>
                                  </w:rPr>
                                  <w:t xml:space="preserve"> </w:t>
                                </w:r>
                              </w:hyperlink>
                            </w:p>
                          </w:txbxContent>
                        </wps:txbx>
                        <wps:bodyPr horzOverflow="overflow" vert="horz" lIns="0" tIns="0" rIns="0" bIns="0" rtlCol="0">
                          <a:noAutofit/>
                        </wps:bodyPr>
                      </wps:wsp>
                      <wps:wsp>
                        <wps:cNvPr id="2766" name="Rectangle 2766"/>
                        <wps:cNvSpPr/>
                        <wps:spPr>
                          <a:xfrm>
                            <a:off x="557242" y="1827724"/>
                            <a:ext cx="1731641" cy="135102"/>
                          </a:xfrm>
                          <a:prstGeom prst="rect">
                            <a:avLst/>
                          </a:prstGeom>
                          <a:ln>
                            <a:noFill/>
                          </a:ln>
                        </wps:spPr>
                        <wps:txbx>
                          <w:txbxContent>
                            <w:p w14:paraId="2CBB4EFA" w14:textId="4B5D8933" w:rsidR="0099682A" w:rsidRDefault="0099682A"/>
                          </w:txbxContent>
                        </wps:txbx>
                        <wps:bodyPr horzOverflow="overflow" vert="horz" lIns="0" tIns="0" rIns="0" bIns="0" rtlCol="0">
                          <a:noAutofit/>
                        </wps:bodyPr>
                      </wps:wsp>
                      <wps:wsp>
                        <wps:cNvPr id="2767" name="Rectangle 2767"/>
                        <wps:cNvSpPr/>
                        <wps:spPr>
                          <a:xfrm>
                            <a:off x="1860374" y="1827724"/>
                            <a:ext cx="33235" cy="135102"/>
                          </a:xfrm>
                          <a:prstGeom prst="rect">
                            <a:avLst/>
                          </a:prstGeom>
                          <a:ln>
                            <a:noFill/>
                          </a:ln>
                        </wps:spPr>
                        <wps:txbx>
                          <w:txbxContent>
                            <w:p w14:paraId="0C61052D" w14:textId="77777777" w:rsidR="0099682A" w:rsidRDefault="00000000">
                              <w:hyperlink r:id="rId8">
                                <w:r w:rsidR="00351FF6">
                                  <w:rPr>
                                    <w:sz w:val="16"/>
                                  </w:rPr>
                                  <w:t xml:space="preserve"> </w:t>
                                </w:r>
                              </w:hyperlink>
                            </w:p>
                          </w:txbxContent>
                        </wps:txbx>
                        <wps:bodyPr horzOverflow="overflow" vert="horz" lIns="0" tIns="0" rIns="0" bIns="0" rtlCol="0">
                          <a:noAutofit/>
                        </wps:bodyPr>
                      </wps:wsp>
                      <wps:wsp>
                        <wps:cNvPr id="488" name="Rectangle 488"/>
                        <wps:cNvSpPr/>
                        <wps:spPr>
                          <a:xfrm>
                            <a:off x="319434" y="2203570"/>
                            <a:ext cx="1408939" cy="235463"/>
                          </a:xfrm>
                          <a:prstGeom prst="rect">
                            <a:avLst/>
                          </a:prstGeom>
                          <a:ln>
                            <a:noFill/>
                          </a:ln>
                        </wps:spPr>
                        <wps:txbx>
                          <w:txbxContent>
                            <w:p w14:paraId="6808A883" w14:textId="77777777" w:rsidR="0099682A" w:rsidRDefault="00351FF6">
                              <w:r>
                                <w:rPr>
                                  <w:b/>
                                  <w:color w:val="313C4E"/>
                                  <w:w w:val="112"/>
                                  <w:sz w:val="28"/>
                                </w:rPr>
                                <w:t>EDUCATION</w:t>
                              </w:r>
                              <w:r>
                                <w:rPr>
                                  <w:b/>
                                  <w:color w:val="313C4E"/>
                                  <w:spacing w:val="11"/>
                                  <w:w w:val="112"/>
                                  <w:sz w:val="28"/>
                                </w:rPr>
                                <w:t xml:space="preserve"> </w:t>
                              </w:r>
                            </w:p>
                          </w:txbxContent>
                        </wps:txbx>
                        <wps:bodyPr horzOverflow="overflow" vert="horz" lIns="0" tIns="0" rIns="0" bIns="0" rtlCol="0">
                          <a:noAutofit/>
                        </wps:bodyPr>
                      </wps:wsp>
                      <wps:wsp>
                        <wps:cNvPr id="2709" name="Shape 2709"/>
                        <wps:cNvSpPr/>
                        <wps:spPr>
                          <a:xfrm>
                            <a:off x="316351" y="0"/>
                            <a:ext cx="507902" cy="1015805"/>
                          </a:xfrm>
                          <a:custGeom>
                            <a:avLst/>
                            <a:gdLst/>
                            <a:ahLst/>
                            <a:cxnLst/>
                            <a:rect l="0" t="0" r="0" b="0"/>
                            <a:pathLst>
                              <a:path w="507902" h="1015805">
                                <a:moveTo>
                                  <a:pt x="507902" y="0"/>
                                </a:moveTo>
                                <a:lnTo>
                                  <a:pt x="507902" y="5805"/>
                                </a:lnTo>
                                <a:cubicBezTo>
                                  <a:pt x="230744" y="5805"/>
                                  <a:pt x="5805" y="230744"/>
                                  <a:pt x="5805" y="507902"/>
                                </a:cubicBezTo>
                                <a:cubicBezTo>
                                  <a:pt x="5805" y="785060"/>
                                  <a:pt x="230744" y="1010000"/>
                                  <a:pt x="507902" y="1010000"/>
                                </a:cubicBezTo>
                                <a:lnTo>
                                  <a:pt x="507902" y="1015805"/>
                                </a:lnTo>
                                <a:cubicBezTo>
                                  <a:pt x="227540" y="1015805"/>
                                  <a:pt x="0" y="788265"/>
                                  <a:pt x="0" y="507902"/>
                                </a:cubicBezTo>
                                <a:cubicBezTo>
                                  <a:pt x="0" y="227540"/>
                                  <a:pt x="227540" y="0"/>
                                  <a:pt x="507902" y="0"/>
                                </a:cubicBezTo>
                                <a:close/>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710" name="Shape 2710"/>
                        <wps:cNvSpPr/>
                        <wps:spPr>
                          <a:xfrm>
                            <a:off x="824253" y="0"/>
                            <a:ext cx="507902" cy="1015805"/>
                          </a:xfrm>
                          <a:custGeom>
                            <a:avLst/>
                            <a:gdLst/>
                            <a:ahLst/>
                            <a:cxnLst/>
                            <a:rect l="0" t="0" r="0" b="0"/>
                            <a:pathLst>
                              <a:path w="507902" h="1015805">
                                <a:moveTo>
                                  <a:pt x="0" y="0"/>
                                </a:moveTo>
                                <a:cubicBezTo>
                                  <a:pt x="280362" y="0"/>
                                  <a:pt x="507902" y="227540"/>
                                  <a:pt x="507902" y="507902"/>
                                </a:cubicBezTo>
                                <a:cubicBezTo>
                                  <a:pt x="507902" y="788265"/>
                                  <a:pt x="280362" y="1015805"/>
                                  <a:pt x="0" y="1015805"/>
                                </a:cubicBezTo>
                                <a:lnTo>
                                  <a:pt x="0" y="1010000"/>
                                </a:lnTo>
                                <a:cubicBezTo>
                                  <a:pt x="277158" y="1010000"/>
                                  <a:pt x="502098" y="785060"/>
                                  <a:pt x="502098" y="507902"/>
                                </a:cubicBezTo>
                                <a:cubicBezTo>
                                  <a:pt x="502098" y="230744"/>
                                  <a:pt x="277158" y="5805"/>
                                  <a:pt x="0" y="5805"/>
                                </a:cubicBezTo>
                                <a:lnTo>
                                  <a:pt x="0" y="0"/>
                                </a:lnTo>
                                <a:close/>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5989FE" id="Group 4696" o:spid="_x0000_s1026" style="position:absolute;left:0;text-align:left;margin-left:0;margin-top:19.65pt;width:669.65pt;height:152.7pt;z-index:251662336;mso-position-horizontal:left;mso-position-horizontal-relative:page;mso-position-vertical-relative:page;mso-width-relative:margin;mso-height-relative:margin" coordsize="85049,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">
                <v:rect id="Rectangle 34" o:spid="_x0000_s1027" style="position:absolute;left:15404;top:326;width:3933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73F7192" w14:textId="3564DBF2" w:rsidR="0099682A" w:rsidRDefault="00351FF6">
                        <w:r>
                          <w:rPr>
                            <w:color w:val="313C4E"/>
                            <w:w w:val="115"/>
                            <w:sz w:val="46"/>
                          </w:rPr>
                          <w:t>S</w:t>
                        </w:r>
                        <w:r w:rsidR="00880159">
                          <w:rPr>
                            <w:color w:val="313C4E"/>
                            <w:w w:val="115"/>
                            <w:sz w:val="46"/>
                          </w:rPr>
                          <w:t>HREENIDHI</w:t>
                        </w:r>
                        <w:r>
                          <w:rPr>
                            <w:color w:val="313C4E"/>
                            <w:spacing w:val="27"/>
                            <w:w w:val="115"/>
                            <w:sz w:val="46"/>
                          </w:rPr>
                          <w:t xml:space="preserve"> </w:t>
                        </w:r>
                        <w:r>
                          <w:rPr>
                            <w:color w:val="313C4E"/>
                            <w:w w:val="115"/>
                            <w:sz w:val="46"/>
                          </w:rPr>
                          <w:t>VEDPATHAK</w:t>
                        </w:r>
                        <w:r>
                          <w:rPr>
                            <w:color w:val="313C4E"/>
                            <w:spacing w:val="20"/>
                            <w:w w:val="115"/>
                            <w:sz w:val="46"/>
                          </w:rPr>
                          <w:t xml:space="preserve"> </w:t>
                        </w:r>
                      </w:p>
                    </w:txbxContent>
                  </v:textbox>
                </v:rect>
                <v:rect id="Rectangle 48" o:spid="_x0000_s1028" style="position:absolute;left:15493;top:3627;width:37750;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97E9C9D" w14:textId="77777777" w:rsidR="0099682A" w:rsidRDefault="00351FF6">
                        <w:r>
                          <w:rPr>
                            <w:color w:val="666766"/>
                            <w:w w:val="109"/>
                          </w:rPr>
                          <w:t>Electronics</w:t>
                        </w:r>
                        <w:r>
                          <w:rPr>
                            <w:color w:val="666766"/>
                            <w:spacing w:val="11"/>
                            <w:w w:val="109"/>
                          </w:rPr>
                          <w:t xml:space="preserve"> </w:t>
                        </w:r>
                        <w:r>
                          <w:rPr>
                            <w:color w:val="666766"/>
                            <w:w w:val="109"/>
                          </w:rPr>
                          <w:t>And</w:t>
                        </w:r>
                        <w:r>
                          <w:rPr>
                            <w:color w:val="666766"/>
                            <w:spacing w:val="5"/>
                            <w:w w:val="109"/>
                          </w:rPr>
                          <w:t xml:space="preserve"> </w:t>
                        </w:r>
                        <w:r>
                          <w:rPr>
                            <w:color w:val="666766"/>
                            <w:w w:val="109"/>
                          </w:rPr>
                          <w:t>Telecommunication</w:t>
                        </w:r>
                        <w:r>
                          <w:rPr>
                            <w:color w:val="666766"/>
                            <w:spacing w:val="8"/>
                            <w:w w:val="109"/>
                          </w:rPr>
                          <w:t xml:space="preserve"> </w:t>
                        </w:r>
                        <w:r>
                          <w:rPr>
                            <w:color w:val="666766"/>
                            <w:w w:val="109"/>
                          </w:rPr>
                          <w:t>Engineer</w:t>
                        </w:r>
                        <w:r>
                          <w:rPr>
                            <w:color w:val="666766"/>
                            <w:spacing w:val="4"/>
                            <w:w w:val="109"/>
                          </w:rPr>
                          <w:t xml:space="preserve"> </w:t>
                        </w:r>
                      </w:p>
                    </w:txbxContent>
                  </v:textbox>
                </v:rect>
                <v:rect id="Rectangle 62" o:spid="_x0000_s1029" style="position:absolute;left:15486;top:5739;width:5319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39DAC7C" w14:textId="77777777" w:rsidR="0099682A" w:rsidRDefault="00351FF6">
                        <w:r>
                          <w:rPr>
                            <w:w w:val="108"/>
                            <w:sz w:val="16"/>
                          </w:rPr>
                          <w:t>Being</w:t>
                        </w:r>
                        <w:r>
                          <w:rPr>
                            <w:spacing w:val="7"/>
                            <w:w w:val="108"/>
                            <w:sz w:val="16"/>
                          </w:rPr>
                          <w:t xml:space="preserve"> </w:t>
                        </w:r>
                        <w:r>
                          <w:rPr>
                            <w:w w:val="108"/>
                            <w:sz w:val="16"/>
                          </w:rPr>
                          <w:t>an</w:t>
                        </w:r>
                        <w:r>
                          <w:rPr>
                            <w:spacing w:val="4"/>
                            <w:w w:val="108"/>
                            <w:sz w:val="16"/>
                          </w:rPr>
                          <w:t xml:space="preserve"> </w:t>
                        </w:r>
                        <w:r>
                          <w:rPr>
                            <w:w w:val="108"/>
                            <w:sz w:val="16"/>
                          </w:rPr>
                          <w:t>engineering</w:t>
                        </w:r>
                        <w:r>
                          <w:rPr>
                            <w:spacing w:val="7"/>
                            <w:w w:val="108"/>
                            <w:sz w:val="16"/>
                          </w:rPr>
                          <w:t xml:space="preserve"> </w:t>
                        </w:r>
                        <w:r>
                          <w:rPr>
                            <w:w w:val="108"/>
                            <w:sz w:val="16"/>
                          </w:rPr>
                          <w:t>student,</w:t>
                        </w:r>
                        <w:r>
                          <w:rPr>
                            <w:spacing w:val="6"/>
                            <w:w w:val="108"/>
                            <w:sz w:val="16"/>
                          </w:rPr>
                          <w:t xml:space="preserve"> </w:t>
                        </w:r>
                        <w:r>
                          <w:rPr>
                            <w:w w:val="108"/>
                            <w:sz w:val="16"/>
                          </w:rPr>
                          <w:t>just</w:t>
                        </w:r>
                        <w:r>
                          <w:rPr>
                            <w:spacing w:val="3"/>
                            <w:w w:val="108"/>
                            <w:sz w:val="16"/>
                          </w:rPr>
                          <w:t xml:space="preserve"> </w:t>
                        </w:r>
                        <w:r>
                          <w:rPr>
                            <w:w w:val="108"/>
                            <w:sz w:val="16"/>
                          </w:rPr>
                          <w:t>wanted</w:t>
                        </w:r>
                        <w:r>
                          <w:rPr>
                            <w:spacing w:val="7"/>
                            <w:w w:val="108"/>
                            <w:sz w:val="16"/>
                          </w:rPr>
                          <w:t xml:space="preserve"> </w:t>
                        </w:r>
                        <w:r>
                          <w:rPr>
                            <w:w w:val="108"/>
                            <w:sz w:val="16"/>
                          </w:rPr>
                          <w:t>to</w:t>
                        </w:r>
                        <w:r>
                          <w:rPr>
                            <w:spacing w:val="6"/>
                            <w:w w:val="108"/>
                            <w:sz w:val="16"/>
                          </w:rPr>
                          <w:t xml:space="preserve"> </w:t>
                        </w:r>
                        <w:r>
                          <w:rPr>
                            <w:w w:val="108"/>
                            <w:sz w:val="16"/>
                          </w:rPr>
                          <w:t>explore</w:t>
                        </w:r>
                        <w:r>
                          <w:rPr>
                            <w:spacing w:val="8"/>
                            <w:w w:val="108"/>
                            <w:sz w:val="16"/>
                          </w:rPr>
                          <w:t xml:space="preserve"> </w:t>
                        </w:r>
                        <w:r>
                          <w:rPr>
                            <w:w w:val="108"/>
                            <w:sz w:val="16"/>
                          </w:rPr>
                          <w:t>many</w:t>
                        </w:r>
                        <w:r>
                          <w:rPr>
                            <w:spacing w:val="8"/>
                            <w:w w:val="108"/>
                            <w:sz w:val="16"/>
                          </w:rPr>
                          <w:t xml:space="preserve"> </w:t>
                        </w:r>
                        <w:r>
                          <w:rPr>
                            <w:w w:val="108"/>
                            <w:sz w:val="16"/>
                          </w:rPr>
                          <w:t>things</w:t>
                        </w:r>
                        <w:r>
                          <w:rPr>
                            <w:spacing w:val="5"/>
                            <w:w w:val="108"/>
                            <w:sz w:val="16"/>
                          </w:rPr>
                          <w:t xml:space="preserve"> </w:t>
                        </w:r>
                        <w:r>
                          <w:rPr>
                            <w:w w:val="108"/>
                            <w:sz w:val="16"/>
                          </w:rPr>
                          <w:t>from</w:t>
                        </w:r>
                        <w:r>
                          <w:rPr>
                            <w:spacing w:val="8"/>
                            <w:w w:val="108"/>
                            <w:sz w:val="16"/>
                          </w:rPr>
                          <w:t xml:space="preserve"> </w:t>
                        </w:r>
                        <w:r>
                          <w:rPr>
                            <w:w w:val="108"/>
                            <w:sz w:val="16"/>
                          </w:rPr>
                          <w:t>scratch.</w:t>
                        </w:r>
                        <w:r>
                          <w:rPr>
                            <w:spacing w:val="7"/>
                            <w:w w:val="108"/>
                            <w:sz w:val="16"/>
                          </w:rPr>
                          <w:t xml:space="preserve"> </w:t>
                        </w:r>
                        <w:r>
                          <w:rPr>
                            <w:w w:val="108"/>
                            <w:sz w:val="16"/>
                          </w:rPr>
                          <w:t>I</w:t>
                        </w:r>
                        <w:r>
                          <w:rPr>
                            <w:spacing w:val="12"/>
                            <w:w w:val="108"/>
                            <w:sz w:val="16"/>
                          </w:rPr>
                          <w:t xml:space="preserve"> </w:t>
                        </w:r>
                        <w:r>
                          <w:rPr>
                            <w:w w:val="108"/>
                            <w:sz w:val="16"/>
                          </w:rPr>
                          <w:t>Have</w:t>
                        </w:r>
                        <w:r>
                          <w:rPr>
                            <w:spacing w:val="8"/>
                            <w:w w:val="108"/>
                            <w:sz w:val="16"/>
                          </w:rPr>
                          <w:t xml:space="preserve"> </w:t>
                        </w:r>
                        <w:r>
                          <w:rPr>
                            <w:w w:val="108"/>
                            <w:sz w:val="16"/>
                          </w:rPr>
                          <w:t>a</w:t>
                        </w:r>
                        <w:r>
                          <w:rPr>
                            <w:spacing w:val="4"/>
                            <w:w w:val="108"/>
                            <w:sz w:val="16"/>
                          </w:rPr>
                          <w:t xml:space="preserve"> </w:t>
                        </w:r>
                      </w:p>
                    </w:txbxContent>
                  </v:textbox>
                </v:rect>
                <v:rect id="Rectangle 63" o:spid="_x0000_s1030" style="position:absolute;left:55491;top:5739;width:1718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CE1FB42" w14:textId="77777777" w:rsidR="0099682A" w:rsidRDefault="00351FF6">
                        <w:r>
                          <w:rPr>
                            <w:w w:val="107"/>
                            <w:sz w:val="16"/>
                          </w:rPr>
                          <w:t>sincere</w:t>
                        </w:r>
                        <w:r>
                          <w:rPr>
                            <w:spacing w:val="8"/>
                            <w:w w:val="107"/>
                            <w:sz w:val="16"/>
                          </w:rPr>
                          <w:t xml:space="preserve"> </w:t>
                        </w:r>
                        <w:r>
                          <w:rPr>
                            <w:w w:val="107"/>
                            <w:sz w:val="16"/>
                          </w:rPr>
                          <w:t>attempt</w:t>
                        </w:r>
                        <w:r>
                          <w:rPr>
                            <w:spacing w:val="3"/>
                            <w:w w:val="107"/>
                            <w:sz w:val="16"/>
                          </w:rPr>
                          <w:t xml:space="preserve"> </w:t>
                        </w:r>
                        <w:r>
                          <w:rPr>
                            <w:w w:val="107"/>
                            <w:sz w:val="16"/>
                          </w:rPr>
                          <w:t>to</w:t>
                        </w:r>
                        <w:r>
                          <w:rPr>
                            <w:spacing w:val="6"/>
                            <w:w w:val="107"/>
                            <w:sz w:val="16"/>
                          </w:rPr>
                          <w:t xml:space="preserve"> </w:t>
                        </w:r>
                        <w:r>
                          <w:rPr>
                            <w:w w:val="107"/>
                            <w:sz w:val="16"/>
                          </w:rPr>
                          <w:t>learn</w:t>
                        </w:r>
                        <w:r>
                          <w:rPr>
                            <w:spacing w:val="4"/>
                            <w:w w:val="107"/>
                            <w:sz w:val="16"/>
                          </w:rPr>
                          <w:t xml:space="preserve"> </w:t>
                        </w:r>
                        <w:r>
                          <w:rPr>
                            <w:w w:val="107"/>
                            <w:sz w:val="16"/>
                          </w:rPr>
                          <w:t>new</w:t>
                        </w:r>
                      </w:p>
                    </w:txbxContent>
                  </v:textbox>
                </v:rect>
                <v:rect id="Rectangle 64" o:spid="_x0000_s1031" style="position:absolute;left:15469;top:6987;width:6958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9BB90CC" w14:textId="77777777" w:rsidR="0099682A" w:rsidRDefault="00351FF6">
                        <w:r>
                          <w:rPr>
                            <w:w w:val="108"/>
                            <w:sz w:val="16"/>
                          </w:rPr>
                          <w:t>things,</w:t>
                        </w:r>
                        <w:r>
                          <w:rPr>
                            <w:spacing w:val="6"/>
                            <w:w w:val="108"/>
                            <w:sz w:val="16"/>
                          </w:rPr>
                          <w:t xml:space="preserve"> </w:t>
                        </w:r>
                        <w:r>
                          <w:rPr>
                            <w:w w:val="108"/>
                            <w:sz w:val="16"/>
                          </w:rPr>
                          <w:t>practice</w:t>
                        </w:r>
                        <w:r>
                          <w:rPr>
                            <w:spacing w:val="8"/>
                            <w:w w:val="108"/>
                            <w:sz w:val="16"/>
                          </w:rPr>
                          <w:t xml:space="preserve"> </w:t>
                        </w:r>
                        <w:r>
                          <w:rPr>
                            <w:w w:val="108"/>
                            <w:sz w:val="16"/>
                          </w:rPr>
                          <w:t>them,</w:t>
                        </w:r>
                        <w:r>
                          <w:rPr>
                            <w:spacing w:val="6"/>
                            <w:w w:val="108"/>
                            <w:sz w:val="16"/>
                          </w:rPr>
                          <w:t xml:space="preserve"> </w:t>
                        </w:r>
                        <w:r>
                          <w:rPr>
                            <w:w w:val="108"/>
                            <w:sz w:val="16"/>
                          </w:rPr>
                          <w:t>and</w:t>
                        </w:r>
                        <w:r>
                          <w:rPr>
                            <w:spacing w:val="7"/>
                            <w:w w:val="108"/>
                            <w:sz w:val="16"/>
                          </w:rPr>
                          <w:t xml:space="preserve"> </w:t>
                        </w:r>
                        <w:r>
                          <w:rPr>
                            <w:w w:val="108"/>
                            <w:sz w:val="16"/>
                          </w:rPr>
                          <w:t>strive</w:t>
                        </w:r>
                        <w:r>
                          <w:rPr>
                            <w:spacing w:val="8"/>
                            <w:w w:val="108"/>
                            <w:sz w:val="16"/>
                          </w:rPr>
                          <w:t xml:space="preserve"> </w:t>
                        </w:r>
                        <w:r>
                          <w:rPr>
                            <w:w w:val="108"/>
                            <w:sz w:val="16"/>
                          </w:rPr>
                          <w:t>for</w:t>
                        </w:r>
                        <w:r>
                          <w:rPr>
                            <w:spacing w:val="6"/>
                            <w:w w:val="108"/>
                            <w:sz w:val="16"/>
                          </w:rPr>
                          <w:t xml:space="preserve"> </w:t>
                        </w:r>
                        <w:r>
                          <w:rPr>
                            <w:w w:val="108"/>
                            <w:sz w:val="16"/>
                          </w:rPr>
                          <w:t>excellence</w:t>
                        </w:r>
                        <w:r>
                          <w:rPr>
                            <w:spacing w:val="8"/>
                            <w:w w:val="108"/>
                            <w:sz w:val="16"/>
                          </w:rPr>
                          <w:t xml:space="preserve"> </w:t>
                        </w:r>
                        <w:r>
                          <w:rPr>
                            <w:w w:val="108"/>
                            <w:sz w:val="16"/>
                          </w:rPr>
                          <w:t>in</w:t>
                        </w:r>
                        <w:r>
                          <w:rPr>
                            <w:spacing w:val="4"/>
                            <w:w w:val="108"/>
                            <w:sz w:val="16"/>
                          </w:rPr>
                          <w:t xml:space="preserve"> </w:t>
                        </w:r>
                        <w:r>
                          <w:rPr>
                            <w:w w:val="108"/>
                            <w:sz w:val="16"/>
                          </w:rPr>
                          <w:t>nearly</w:t>
                        </w:r>
                        <w:r>
                          <w:rPr>
                            <w:spacing w:val="8"/>
                            <w:w w:val="108"/>
                            <w:sz w:val="16"/>
                          </w:rPr>
                          <w:t xml:space="preserve"> </w:t>
                        </w:r>
                        <w:r>
                          <w:rPr>
                            <w:w w:val="108"/>
                            <w:sz w:val="16"/>
                          </w:rPr>
                          <w:t>every</w:t>
                        </w:r>
                        <w:r>
                          <w:rPr>
                            <w:spacing w:val="8"/>
                            <w:w w:val="108"/>
                            <w:sz w:val="16"/>
                          </w:rPr>
                          <w:t xml:space="preserve"> </w:t>
                        </w:r>
                        <w:r>
                          <w:rPr>
                            <w:w w:val="108"/>
                            <w:sz w:val="16"/>
                          </w:rPr>
                          <w:t>aspect</w:t>
                        </w:r>
                        <w:r>
                          <w:rPr>
                            <w:spacing w:val="3"/>
                            <w:w w:val="108"/>
                            <w:sz w:val="16"/>
                          </w:rPr>
                          <w:t xml:space="preserve"> </w:t>
                        </w:r>
                        <w:r>
                          <w:rPr>
                            <w:w w:val="108"/>
                            <w:sz w:val="16"/>
                          </w:rPr>
                          <w:t>of</w:t>
                        </w:r>
                        <w:r>
                          <w:rPr>
                            <w:spacing w:val="5"/>
                            <w:w w:val="108"/>
                            <w:sz w:val="16"/>
                          </w:rPr>
                          <w:t xml:space="preserve"> </w:t>
                        </w:r>
                        <w:r>
                          <w:rPr>
                            <w:w w:val="108"/>
                            <w:sz w:val="16"/>
                          </w:rPr>
                          <w:t>learning,</w:t>
                        </w:r>
                        <w:r>
                          <w:rPr>
                            <w:spacing w:val="6"/>
                            <w:w w:val="108"/>
                            <w:sz w:val="16"/>
                          </w:rPr>
                          <w:t xml:space="preserve"> </w:t>
                        </w:r>
                        <w:r>
                          <w:rPr>
                            <w:w w:val="108"/>
                            <w:sz w:val="16"/>
                          </w:rPr>
                          <w:t>with</w:t>
                        </w:r>
                        <w:r>
                          <w:rPr>
                            <w:spacing w:val="4"/>
                            <w:w w:val="108"/>
                            <w:sz w:val="16"/>
                          </w:rPr>
                          <w:t xml:space="preserve"> </w:t>
                        </w:r>
                        <w:r>
                          <w:rPr>
                            <w:w w:val="108"/>
                            <w:sz w:val="16"/>
                          </w:rPr>
                          <w:t>an</w:t>
                        </w:r>
                        <w:r>
                          <w:rPr>
                            <w:spacing w:val="4"/>
                            <w:w w:val="108"/>
                            <w:sz w:val="16"/>
                          </w:rPr>
                          <w:t xml:space="preserve"> </w:t>
                        </w:r>
                        <w:r>
                          <w:rPr>
                            <w:w w:val="108"/>
                            <w:sz w:val="16"/>
                          </w:rPr>
                          <w:t>emphasis</w:t>
                        </w:r>
                        <w:r>
                          <w:rPr>
                            <w:spacing w:val="5"/>
                            <w:w w:val="108"/>
                            <w:sz w:val="16"/>
                          </w:rPr>
                          <w:t xml:space="preserve"> </w:t>
                        </w:r>
                        <w:r>
                          <w:rPr>
                            <w:w w:val="108"/>
                            <w:sz w:val="16"/>
                          </w:rPr>
                          <w:t>on</w:t>
                        </w:r>
                        <w:r>
                          <w:rPr>
                            <w:spacing w:val="4"/>
                            <w:w w:val="108"/>
                            <w:sz w:val="16"/>
                          </w:rPr>
                          <w:t xml:space="preserve"> </w:t>
                        </w:r>
                        <w:r>
                          <w:rPr>
                            <w:w w:val="108"/>
                            <w:sz w:val="16"/>
                          </w:rPr>
                          <w:t>creativity</w:t>
                        </w:r>
                        <w:r>
                          <w:rPr>
                            <w:spacing w:val="8"/>
                            <w:w w:val="108"/>
                            <w:sz w:val="16"/>
                          </w:rPr>
                          <w:t xml:space="preserve"> </w:t>
                        </w:r>
                        <w:r>
                          <w:rPr>
                            <w:w w:val="108"/>
                            <w:sz w:val="16"/>
                          </w:rPr>
                          <w:t>and</w:t>
                        </w:r>
                      </w:p>
                    </w:txbxContent>
                  </v:textbox>
                </v:rect>
                <v:rect id="Rectangle 65" o:spid="_x0000_s1032" style="position:absolute;left:15469;top:8235;width:7184;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B0278B7" w14:textId="77777777" w:rsidR="0099682A" w:rsidRDefault="00351FF6">
                        <w:r>
                          <w:rPr>
                            <w:w w:val="107"/>
                            <w:sz w:val="16"/>
                          </w:rPr>
                          <w:t>perfection.</w:t>
                        </w:r>
                        <w:r>
                          <w:rPr>
                            <w:spacing w:val="3"/>
                            <w:w w:val="107"/>
                            <w:sz w:val="16"/>
                          </w:rPr>
                          <w:t xml:space="preserve"> </w:t>
                        </w:r>
                      </w:p>
                    </w:txbxContent>
                  </v:textbox>
                </v:rect>
                <v:shape id="Shape 5473" o:spid="_x0000_s1033" style="position:absolute;top:12189;width:75546;height:116;visibility:visible;mso-wrap-style:square;v-text-anchor:top" coordsize="7554686,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" path="m,l7554686,r,11609l,11609,,e" fillcolor="black" stroked="f" strokeweight="0">
                  <v:stroke miterlimit="83231f" joinstyle="miter"/>
                  <v:path arrowok="t" textboxrect="0,0,7554686,11609"/>
                </v:shape>
                <v:shape id="Shape 5474" o:spid="_x0000_s1034" style="position:absolute;top:20316;width:75546;height:116;visibility:visible;mso-wrap-style:square;v-text-anchor:top" coordsize="7554686,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" path="m,l7554686,r,11609l,11609,,e" fillcolor="black" stroked="f" strokeweight="0">
                  <v:stroke miterlimit="83231f" joinstyle="miter"/>
                  <v:path arrowok="t" textboxrect="0,0,7554686,11609"/>
                </v:shape>
                <v:shape id="Shape 116" o:spid="_x0000_s1035" style="position:absolute;left:3360;top:13551;width:1493;height:1038;visibility:visible;mso-wrap-style:square;v-text-anchor:top" coordsize="149346,10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" path="m,l66357,66074v2213,2195,5203,3424,8319,3420c77792,69496,80783,68265,82994,66069l149346,6r,92043c149315,98082,144736,103119,138734,103722l101063,66051v-1545,-1472,-3983,-1442,-5492,67c94062,67627,94032,70065,95504,71610r32218,32236l21606,103846,53848,71616v1472,-1545,1442,-3983,-67,-5492c52271,64614,49834,64585,48288,66057l10612,103728c4609,103125,30,98088,,92055l,xe" fillcolor="#313c4e" stroked="f" strokeweight="0">
                  <v:stroke miterlimit="83231f" joinstyle="miter"/>
                  <v:path arrowok="t" textboxrect="0,0,149346,103846"/>
                </v:shape>
                <v:shape id="Shape 117" o:spid="_x0000_s1036" style="position:absolute;left:3384;top:13417;width:1445;height:754;visibility:visible;mso-wrap-style:square;v-text-anchor:top" coordsize="144506,7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" path="m9368,l135138,v3690,11,7161,1758,9368,4716l75029,73903v-1536,1532,-4022,1532,-5559,l,4716c2207,1758,5677,11,9368,xe" fillcolor="#313c4e" stroked="f" strokeweight="0">
                  <v:stroke miterlimit="83231f" joinstyle="miter"/>
                  <v:path arrowok="t" textboxrect="0,0,144506,75435"/>
                </v:shape>
                <v:rect id="Rectangle 153" o:spid="_x0000_s1037" style="position:absolute;left:5572;top:13517;width:1716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1C0CBCF" w14:textId="70EC3D81" w:rsidR="0099682A" w:rsidRDefault="00880159">
                        <w:r w:rsidRPr="00880159">
                          <w:rPr>
                            <w:w w:val="106"/>
                            <w:sz w:val="16"/>
                          </w:rPr>
                          <w:t xml:space="preserve">21512191.dypit@dypvp.edu.in   </w:t>
                        </w:r>
                      </w:p>
                    </w:txbxContent>
                  </v:textbox>
                </v:rect>
                <v:shape id="Shape 192" o:spid="_x0000_s1038" style="position:absolute;left:40693;top:14435;width:79;height:79;visibility:visible;mso-wrap-style:square;v-text-anchor:top" coordsize="786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" path="m3932,c6104,,7865,1760,7865,3932v,2172,-1761,3932,-3933,3932c1761,7864,,6104,,3932,,1760,1761,,3932,xe" fillcolor="#313c4e" stroked="f" strokeweight="0">
                  <v:stroke miterlimit="83231f" joinstyle="miter"/>
                  <v:path arrowok="t" textboxrect="0,0,7865,7864"/>
                </v:shape>
                <v:shape id="Shape 193" o:spid="_x0000_s1039" style="position:absolute;left:40262;top:13256;width:470;height:1494;visibility:visible;mso-wrap-style:square;v-text-anchor:top" coordsize="46997,14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" path="m11791,l46997,r,23587l35207,23587v-2111,82,-3780,1817,-3780,3929c31427,29629,33096,31364,35207,31445r11790,l46997,110047v-6511,,-11790,5279,-11790,11791c35207,128350,40486,133629,46997,133629r,15716l11791,149345c5279,149345,,144067,,137555l,11790c,5279,5279,,11791,xe" fillcolor="#313c4e" stroked="f" strokeweight="0">
                  <v:stroke miterlimit="83231f" joinstyle="miter"/>
                  <v:path arrowok="t" textboxrect="0,0,46997,149345"/>
                </v:shape>
                <v:shape id="Shape 194" o:spid="_x0000_s1040" style="position:absolute;left:40732;top:13256;width:472;height:1494;visibility:visible;mso-wrap-style:square;v-text-anchor:top" coordsize="47162,14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" path="m,l35372,v6512,,11790,5279,11790,11790l47162,137555v,6512,-5278,11790,-11790,11790l,149345,,133629v6512,,11791,-5279,11791,-11791c11791,115326,6512,110047,,110047l,31445r11791,c13231,31501,14586,30765,15323,29526v736,-1239,736,-2781,,-4020c14586,24268,13231,23531,11791,23587l,23587,,xe" fillcolor="#313c4e" stroked="f" strokeweight="0">
                  <v:stroke miterlimit="83231f" joinstyle="miter"/>
                  <v:path arrowok="t" textboxrect="0,0,47162,149345"/>
                </v:shape>
                <v:rect id="Rectangle 4640" o:spid="_x0000_s1041" style="position:absolute;left:42217;top:13517;width:804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CwgAAAN0AAAAPAAAAZHJzL2Rvd25yZXYueG1sRE9Ni8Iw&#10;EL0v+B/CCHtbU0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ACNFaCwgAAAN0AAAAPAAAA&#10;AAAAAAAAAAAAAAcCAABkcnMvZG93bnJldi54bWxQSwUGAAAAAAMAAwC3AAAA9gIAAAAA&#10;" filled="f" stroked="f">
                  <v:textbox inset="0,0,0,0">
                    <w:txbxContent>
                      <w:p w14:paraId="35EF92FB" w14:textId="4A61BF5F" w:rsidR="0099682A" w:rsidRDefault="00880159">
                        <w:r>
                          <w:rPr>
                            <w:spacing w:val="7"/>
                            <w:w w:val="109"/>
                            <w:sz w:val="16"/>
                          </w:rPr>
                          <w:t>+919923466132</w:t>
                        </w:r>
                      </w:p>
                    </w:txbxContent>
                  </v:textbox>
                </v:rect>
                <v:rect id="Rectangle 4641" o:spid="_x0000_s1042" style="position:absolute;left:48294;top:13517;width:33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MZxQAAAN0AAAAPAAAAZHJzL2Rvd25yZXYueG1sRI9Bi8Iw&#10;FITvC/6H8Bb2tqaK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BtePMZxQAAAN0AAAAP&#10;AAAAAAAAAAAAAAAAAAcCAABkcnMvZG93bnJldi54bWxQSwUGAAAAAAMAAwC3AAAA+QIAAAAA&#10;" filled="f" stroked="f">
                  <v:textbox inset="0,0,0,0">
                    <w:txbxContent>
                      <w:p w14:paraId="1FCE1668" w14:textId="77777777" w:rsidR="0099682A" w:rsidRDefault="00351FF6">
                        <w:r>
                          <w:rPr>
                            <w:sz w:val="16"/>
                          </w:rPr>
                          <w:t xml:space="preserve"> </w:t>
                        </w:r>
                      </w:p>
                    </w:txbxContent>
                  </v:textbox>
                </v:rect>
                <v:shape id="Shape 272" o:spid="_x0000_s1043" style="position:absolute;left:3986;top:15911;width:260;height:260;visibility:visible;mso-wrap-style:square;v-text-anchor:top" coordsize="25939,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" path="m12970,v7163,,12969,5807,12969,12970c25939,20133,20133,25939,12970,25939,5807,25939,,20133,,12970,,5807,5807,,12970,xe" fillcolor="#313c4e" stroked="f" strokeweight="0">
                  <v:stroke miterlimit="83231f" joinstyle="miter"/>
                  <v:path arrowok="t" textboxrect="0,0,25939,25939"/>
                </v:shape>
                <v:shape id="Shape 273" o:spid="_x0000_s1044" style="position:absolute;left:3723;top:15636;width:393;height:1474;visibility:visible;mso-wrap-style:square;v-text-anchor:top" coordsize="39304,1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" path="m39304,r,19655l24576,25755v-3769,3769,-6100,8976,-6100,14728c18476,46235,20807,51442,24576,55211r14728,6100l39304,147381r-5860,-2616c12504,121349,,72754,,39304,17,23031,9912,9072,24012,3100l39304,xe" fillcolor="#313c4e" stroked="f" strokeweight="0">
                  <v:stroke miterlimit="83231f" joinstyle="miter"/>
                  <v:path arrowok="t" textboxrect="0,0,39304,147381"/>
                </v:shape>
                <v:shape id="Shape 274" o:spid="_x0000_s1045" style="position:absolute;left:4116;top:15636;width:393;height:1474;visibility:visible;mso-wrap-style:square;v-text-anchor:top" coordsize="39304,1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" path="m,c21696,26,39278,17608,39304,39304v,33456,-12510,82051,-33444,105461c4367,146430,2236,147381,,147381r,l,61311r,c11496,61295,20812,51979,20828,40483,20828,28980,11503,19655,,19655r,l,,,xe" fillcolor="#313c4e" stroked="f" strokeweight="0">
                  <v:stroke miterlimit="83231f" joinstyle="miter"/>
                  <v:path arrowok="t" textboxrect="0,0,39304,147381"/>
                </v:shape>
                <v:rect id="Rectangle 310" o:spid="_x0000_s1046" style="position:absolute;left:5590;top:15897;width:702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31D8AE49" w14:textId="77777777" w:rsidR="0099682A" w:rsidRDefault="00351FF6">
                        <w:r>
                          <w:rPr>
                            <w:w w:val="107"/>
                            <w:sz w:val="16"/>
                          </w:rPr>
                          <w:t>Pune,</w:t>
                        </w:r>
                        <w:r>
                          <w:rPr>
                            <w:spacing w:val="9"/>
                            <w:w w:val="107"/>
                            <w:sz w:val="16"/>
                          </w:rPr>
                          <w:t xml:space="preserve"> </w:t>
                        </w:r>
                        <w:r>
                          <w:rPr>
                            <w:w w:val="107"/>
                            <w:sz w:val="16"/>
                          </w:rPr>
                          <w:t>India</w:t>
                        </w:r>
                        <w:r>
                          <w:rPr>
                            <w:spacing w:val="4"/>
                            <w:w w:val="107"/>
                            <w:sz w:val="16"/>
                          </w:rPr>
                          <w:t xml:space="preserve"> </w:t>
                        </w:r>
                      </w:p>
                    </w:txbxContent>
                  </v:textbox>
                </v:rect>
                <v:shape id="Shape 349" o:spid="_x0000_s1047" style="position:absolute;left:40065;top:15715;width:296;height:1336;visibility:visible;mso-wrap-style:square;v-text-anchor:top" coordsize="29599,1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" path="m9829,2r19770,l29599,18403r-5,-2c23228,18402,18068,23564,18071,29930v1,3183,1292,6064,3379,8149l29599,41450r,8738l19650,50188r,63941l29599,114129r,19501l9829,133630v-2607,2,-5108,-1033,-6951,-2876c1035,128910,,126410,2,123803l1,9829c,7222,1035,4722,2878,2878,4721,1035,7222,,9829,2xe" fillcolor="#313c4e" stroked="f" strokeweight="0">
                  <v:stroke miterlimit="83231f" joinstyle="miter"/>
                  <v:path arrowok="t" textboxrect="0,0,29599,133632"/>
                </v:shape>
                <v:shape id="Shape 350" o:spid="_x0000_s1048" style="position:absolute;left:40361;top:15715;width:534;height:1336;visibility:visible;mso-wrap-style:square;v-text-anchor:top" coordsize="53397,1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" path="m,l53397,r,50317l49711,51189v-3254,1788,-6032,4441,-7975,7764l41459,58953r,-8766l22411,50187r,63946l42266,114133r,-31628c42266,78334,42660,74228,44346,71164r9051,-4678l53397,133629,,133629,,114127r9942,l9948,50187,,50187,,41448r3,2c6367,41450,11526,36289,11523,29925v,-3183,-1291,-6065,-3377,-8151l,18401,,xe" fillcolor="#313c4e" stroked="f" strokeweight="0">
                  <v:stroke miterlimit="83231f" joinstyle="miter"/>
                  <v:path arrowok="t" textboxrect="0,0,53397,133629"/>
                </v:shape>
                <v:shape id="Shape 351" o:spid="_x0000_s1049" style="position:absolute;left:40895;top:15715;width:506;height:1336;visibility:visible;mso-wrap-style:square;v-text-anchor:top" coordsize="50636,1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" path="m,2r40807,c43414,,45915,1035,47758,2878v1843,1844,2878,4344,2877,6951l50635,123803v1,2607,-1034,5107,-2877,6951c45915,132597,43414,133632,40807,133630l,133630,,66487r784,-405c10983,66082,11113,75621,11113,83037r,31092l30980,114129r6,-35042c30986,61867,27266,48626,7145,48626l,50318,,2xe" fillcolor="#313c4e" stroked="f" strokeweight="0">
                  <v:stroke miterlimit="83231f" joinstyle="miter"/>
                  <v:path arrowok="t" textboxrect="0,0,50636,133632"/>
                </v:shape>
                <v:rect id="Rectangle 2764" o:spid="_x0000_s1050" style="position:absolute;left:42199;top:15897;width:2752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66CAACAE" w14:textId="7F08B65A" w:rsidR="0099682A" w:rsidRDefault="00880159">
                        <w:r w:rsidRPr="00880159">
                          <w:rPr>
                            <w:sz w:val="16"/>
                            <w:szCs w:val="16"/>
                          </w:rPr>
                          <w:t>https://www.linkedin.com/in/shreenidhi-vedpathak-</w:t>
                        </w:r>
                        <w:r w:rsidRPr="00880159">
                          <w:t>98b806229</w:t>
                        </w:r>
                      </w:p>
                    </w:txbxContent>
                  </v:textbox>
                </v:rect>
                <v:rect id="Rectangle 2765" o:spid="_x0000_s1051" style="position:absolute;left:62921;top:15897;width:33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6CED81D2" w14:textId="77777777" w:rsidR="0099682A" w:rsidRDefault="00000000">
                        <w:hyperlink r:id="rId9">
                          <w:r w:rsidR="00351FF6">
                            <w:rPr>
                              <w:sz w:val="16"/>
                            </w:rPr>
                            <w:t xml:space="preserve"> </w:t>
                          </w:r>
                        </w:hyperlink>
                      </w:p>
                    </w:txbxContent>
                  </v:textbox>
                </v:rect>
                <v:rect id="Rectangle 2766" o:spid="_x0000_s1052" style="position:absolute;left:5572;top:18277;width:1731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14:paraId="2CBB4EFA" w14:textId="4B5D8933" w:rsidR="0099682A" w:rsidRDefault="0099682A"/>
                    </w:txbxContent>
                  </v:textbox>
                </v:rect>
                <v:rect id="Rectangle 2767" o:spid="_x0000_s1053" style="position:absolute;left:18603;top:18277;width:33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14:paraId="0C61052D" w14:textId="77777777" w:rsidR="0099682A" w:rsidRDefault="00000000">
                        <w:hyperlink r:id="rId10">
                          <w:r w:rsidR="00351FF6">
                            <w:rPr>
                              <w:sz w:val="16"/>
                            </w:rPr>
                            <w:t xml:space="preserve"> </w:t>
                          </w:r>
                        </w:hyperlink>
                      </w:p>
                    </w:txbxContent>
                  </v:textbox>
                </v:rect>
                <v:rect id="Rectangle 488" o:spid="_x0000_s1054" style="position:absolute;left:3194;top:22035;width:1408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6808A883" w14:textId="77777777" w:rsidR="0099682A" w:rsidRDefault="00351FF6">
                        <w:r>
                          <w:rPr>
                            <w:b/>
                            <w:color w:val="313C4E"/>
                            <w:w w:val="112"/>
                            <w:sz w:val="28"/>
                          </w:rPr>
                          <w:t>EDUCATION</w:t>
                        </w:r>
                        <w:r>
                          <w:rPr>
                            <w:b/>
                            <w:color w:val="313C4E"/>
                            <w:spacing w:val="11"/>
                            <w:w w:val="112"/>
                            <w:sz w:val="28"/>
                          </w:rPr>
                          <w:t xml:space="preserve"> </w:t>
                        </w:r>
                      </w:p>
                    </w:txbxContent>
                  </v:textbox>
                </v:rect>
                <v:shape id="Shape 2709" o:spid="_x0000_s1055" style="position:absolute;left:3163;width:5079;height:10158;visibility:visible;mso-wrap-style:square;v-text-anchor:top" coordsize="507902,10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" path="m507902,r,5805c230744,5805,5805,230744,5805,507902v,277158,224939,502098,502097,502098l507902,1015805c227540,1015805,,788265,,507902,,227540,227540,,507902,xe" fillcolor="#d3d3d3" stroked="f" strokeweight="0">
                  <v:stroke miterlimit="83231f" joinstyle="miter"/>
                  <v:path arrowok="t" textboxrect="0,0,507902,1015805"/>
                </v:shape>
                <v:shape id="Shape 2710" o:spid="_x0000_s1056" style="position:absolute;left:8242;width:5079;height:10158;visibility:visible;mso-wrap-style:square;v-text-anchor:top" coordsize="507902,10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" path="m,c280362,,507902,227540,507902,507902,507902,788265,280362,1015805,,1015805r,-5805c277158,1010000,502098,785060,502098,507902,502098,230744,277158,5805,,5805l,xe" fillcolor="#d3d3d3" stroked="f" strokeweight="0">
                  <v:stroke miterlimit="83231f" joinstyle="miter"/>
                  <v:path arrowok="t" textboxrect="0,0,507902,1015805"/>
                </v:shape>
                <w10:wrap type="square" anchorx="page" anchory="page"/>
              </v:group>
            </w:pict>
          </mc:Fallback>
        </mc:AlternateContent>
      </w:r>
      <w:r w:rsidR="00351FF6">
        <w:rPr>
          <w:color w:val="000000"/>
          <w:sz w:val="22"/>
        </w:rPr>
        <w:t>B.</w:t>
      </w:r>
      <w:r w:rsidR="00880159">
        <w:rPr>
          <w:color w:val="000000"/>
          <w:sz w:val="22"/>
        </w:rPr>
        <w:t>E</w:t>
      </w:r>
      <w:r w:rsidR="00351FF6">
        <w:rPr>
          <w:color w:val="000000"/>
          <w:sz w:val="22"/>
        </w:rPr>
        <w:t xml:space="preserve"> Electronics and Telecommunication </w:t>
      </w:r>
    </w:p>
    <w:p w14:paraId="50173EDF" w14:textId="6C13C659" w:rsidR="0099682A" w:rsidRDefault="00880159">
      <w:pPr>
        <w:spacing w:after="0"/>
        <w:ind w:left="-1" w:hanging="10"/>
      </w:pPr>
      <w:proofErr w:type="spellStart"/>
      <w:r>
        <w:t>Dr.D.</w:t>
      </w:r>
      <w:proofErr w:type="gramStart"/>
      <w:r>
        <w:t>Y.Patil</w:t>
      </w:r>
      <w:proofErr w:type="spellEnd"/>
      <w:proofErr w:type="gramEnd"/>
      <w:r>
        <w:t xml:space="preserve"> Institute Of Technology, Pune </w:t>
      </w:r>
    </w:p>
    <w:p w14:paraId="26D3DF9C" w14:textId="306425A3" w:rsidR="0099682A" w:rsidRDefault="00880159">
      <w:pPr>
        <w:spacing w:after="47"/>
        <w:ind w:left="-3" w:hanging="10"/>
      </w:pPr>
      <w:r>
        <w:rPr>
          <w:i/>
          <w:color w:val="666766"/>
          <w:sz w:val="14"/>
        </w:rPr>
        <w:t>16/2021 - Present</w:t>
      </w:r>
      <w:r>
        <w:rPr>
          <w:sz w:val="14"/>
        </w:rPr>
        <w:t xml:space="preserve">, </w:t>
      </w:r>
      <w:r>
        <w:rPr>
          <w:i/>
          <w:color w:val="666766"/>
          <w:sz w:val="14"/>
        </w:rPr>
        <w:t xml:space="preserve"> </w:t>
      </w:r>
    </w:p>
    <w:p w14:paraId="29361B0C" w14:textId="77777777" w:rsidR="0099682A" w:rsidRDefault="00351FF6">
      <w:pPr>
        <w:spacing w:after="47"/>
        <w:ind w:left="-3" w:hanging="10"/>
      </w:pPr>
      <w:r>
        <w:rPr>
          <w:i/>
          <w:color w:val="666766"/>
          <w:sz w:val="14"/>
        </w:rPr>
        <w:t xml:space="preserve">CGPA </w:t>
      </w:r>
    </w:p>
    <w:p w14:paraId="1BB857C1" w14:textId="59A25DC8" w:rsidR="0099682A" w:rsidRDefault="00351FF6">
      <w:pPr>
        <w:spacing w:after="41" w:line="265" w:lineRule="auto"/>
        <w:ind w:left="10" w:hanging="10"/>
      </w:pPr>
      <w:r>
        <w:rPr>
          <w:noProof/>
        </w:rPr>
        <mc:AlternateContent>
          <mc:Choice Requires="wpg">
            <w:drawing>
              <wp:anchor distT="0" distB="0" distL="114300" distR="114300" simplePos="0" relativeHeight="251658240" behindDoc="0" locked="0" layoutInCell="1" allowOverlap="1" wp14:anchorId="4D6DFACB" wp14:editId="0F3B24ED">
                <wp:simplePos x="0" y="0"/>
                <wp:positionH relativeFrom="column">
                  <wp:posOffset>0</wp:posOffset>
                </wp:positionH>
                <wp:positionV relativeFrom="paragraph">
                  <wp:posOffset>36888</wp:posOffset>
                </wp:positionV>
                <wp:extent cx="49339" cy="336899"/>
                <wp:effectExtent l="0" t="0" r="0" b="0"/>
                <wp:wrapSquare wrapText="bothSides"/>
                <wp:docPr id="4697" name="Group 4697"/>
                <wp:cNvGraphicFramePr/>
                <a:graphic xmlns:a="http://schemas.openxmlformats.org/drawingml/2006/main">
                  <a:graphicData uri="http://schemas.microsoft.com/office/word/2010/wordprocessingGroup">
                    <wpg:wgp>
                      <wpg:cNvGrpSpPr/>
                      <wpg:grpSpPr>
                        <a:xfrm>
                          <a:off x="0" y="0"/>
                          <a:ext cx="49339" cy="336899"/>
                          <a:chOff x="0" y="0"/>
                          <a:chExt cx="49339" cy="336899"/>
                        </a:xfrm>
                      </wpg:grpSpPr>
                      <wps:wsp>
                        <wps:cNvPr id="5351" name="Shape 5351"/>
                        <wps:cNvSpPr/>
                        <wps:spPr>
                          <a:xfrm>
                            <a:off x="0" y="0"/>
                            <a:ext cx="49339" cy="11842"/>
                          </a:xfrm>
                          <a:custGeom>
                            <a:avLst/>
                            <a:gdLst/>
                            <a:ahLst/>
                            <a:cxnLst/>
                            <a:rect l="0" t="0" r="0" b="0"/>
                            <a:pathLst>
                              <a:path w="49339" h="11842">
                                <a:moveTo>
                                  <a:pt x="0" y="0"/>
                                </a:moveTo>
                                <a:lnTo>
                                  <a:pt x="49339" y="0"/>
                                </a:lnTo>
                                <a:lnTo>
                                  <a:pt x="49339" y="11842"/>
                                </a:lnTo>
                                <a:lnTo>
                                  <a:pt x="0" y="11842"/>
                                </a:lnTo>
                                <a:lnTo>
                                  <a:pt x="0" y="0"/>
                                </a:lnTo>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5352" name="Shape 5352"/>
                        <wps:cNvSpPr/>
                        <wps:spPr>
                          <a:xfrm>
                            <a:off x="0" y="162529"/>
                            <a:ext cx="49339" cy="11842"/>
                          </a:xfrm>
                          <a:custGeom>
                            <a:avLst/>
                            <a:gdLst/>
                            <a:ahLst/>
                            <a:cxnLst/>
                            <a:rect l="0" t="0" r="0" b="0"/>
                            <a:pathLst>
                              <a:path w="49339" h="11842">
                                <a:moveTo>
                                  <a:pt x="0" y="0"/>
                                </a:moveTo>
                                <a:lnTo>
                                  <a:pt x="49339" y="0"/>
                                </a:lnTo>
                                <a:lnTo>
                                  <a:pt x="49339" y="11842"/>
                                </a:lnTo>
                                <a:lnTo>
                                  <a:pt x="0" y="11842"/>
                                </a:lnTo>
                                <a:lnTo>
                                  <a:pt x="0" y="0"/>
                                </a:lnTo>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5353" name="Shape 5353"/>
                        <wps:cNvSpPr/>
                        <wps:spPr>
                          <a:xfrm>
                            <a:off x="0" y="325058"/>
                            <a:ext cx="49339" cy="11842"/>
                          </a:xfrm>
                          <a:custGeom>
                            <a:avLst/>
                            <a:gdLst/>
                            <a:ahLst/>
                            <a:cxnLst/>
                            <a:rect l="0" t="0" r="0" b="0"/>
                            <a:pathLst>
                              <a:path w="49339" h="11842">
                                <a:moveTo>
                                  <a:pt x="0" y="0"/>
                                </a:moveTo>
                                <a:lnTo>
                                  <a:pt x="49339" y="0"/>
                                </a:lnTo>
                                <a:lnTo>
                                  <a:pt x="49339" y="11842"/>
                                </a:lnTo>
                                <a:lnTo>
                                  <a:pt x="0" y="11842"/>
                                </a:lnTo>
                                <a:lnTo>
                                  <a:pt x="0" y="0"/>
                                </a:lnTo>
                              </a:path>
                            </a:pathLst>
                          </a:custGeom>
                          <a:ln w="0" cap="flat">
                            <a:miter lim="127000"/>
                          </a:ln>
                        </wps:spPr>
                        <wps:style>
                          <a:lnRef idx="0">
                            <a:srgbClr val="000000">
                              <a:alpha val="0"/>
                            </a:srgbClr>
                          </a:lnRef>
                          <a:fillRef idx="1">
                            <a:srgbClr val="313C4E"/>
                          </a:fillRef>
                          <a:effectRef idx="0">
                            <a:scrgbClr r="0" g="0" b="0"/>
                          </a:effectRef>
                          <a:fontRef idx="none"/>
                        </wps:style>
                        <wps:bodyPr/>
                      </wps:wsp>
                    </wpg:wgp>
                  </a:graphicData>
                </a:graphic>
              </wp:anchor>
            </w:drawing>
          </mc:Choice>
          <mc:Fallback xmlns:a="http://schemas.openxmlformats.org/drawingml/2006/main">
            <w:pict>
              <v:group id="Group 4697" style="width:3.88497pt;height:26.5275pt;position:absolute;mso-position-horizontal-relative:text;mso-position-horizontal:absolute;margin-left:1.90735e-06pt;mso-position-vertical-relative:text;margin-top:2.90457pt;" coordsize="493,3368">
                <v:shape id="Shape 5354" style="position:absolute;width:493;height:118;left:0;top:0;" coordsize="49339,11842" path="m0,0l49339,0l49339,11842l0,11842l0,0">
                  <v:stroke weight="0pt" endcap="flat" joinstyle="miter" miterlimit="10" on="false" color="#000000" opacity="0"/>
                  <v:fill on="true" color="#313c4e"/>
                </v:shape>
                <v:shape id="Shape 5355" style="position:absolute;width:493;height:118;left:0;top:1625;" coordsize="49339,11842" path="m0,0l49339,0l49339,11842l0,11842l0,0">
                  <v:stroke weight="0pt" endcap="flat" joinstyle="miter" miterlimit="10" on="false" color="#000000" opacity="0"/>
                  <v:fill on="true" color="#313c4e"/>
                </v:shape>
                <v:shape id="Shape 5356" style="position:absolute;width:493;height:118;left:0;top:3250;" coordsize="49339,11842" path="m0,0l49339,0l49339,11842l0,11842l0,0">
                  <v:stroke weight="0pt" endcap="flat" joinstyle="miter" miterlimit="10" on="false" color="#000000" opacity="0"/>
                  <v:fill on="true" color="#313c4e"/>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6B045024" wp14:editId="1F837030">
                <wp:simplePos x="0" y="0"/>
                <wp:positionH relativeFrom="column">
                  <wp:posOffset>1692041</wp:posOffset>
                </wp:positionH>
                <wp:positionV relativeFrom="paragraph">
                  <wp:posOffset>36888</wp:posOffset>
                </wp:positionV>
                <wp:extent cx="49339" cy="336899"/>
                <wp:effectExtent l="0" t="0" r="0" b="0"/>
                <wp:wrapSquare wrapText="bothSides"/>
                <wp:docPr id="4698" name="Group 4698"/>
                <wp:cNvGraphicFramePr/>
                <a:graphic xmlns:a="http://schemas.openxmlformats.org/drawingml/2006/main">
                  <a:graphicData uri="http://schemas.microsoft.com/office/word/2010/wordprocessingGroup">
                    <wpg:wgp>
                      <wpg:cNvGrpSpPr/>
                      <wpg:grpSpPr>
                        <a:xfrm>
                          <a:off x="0" y="0"/>
                          <a:ext cx="49339" cy="336899"/>
                          <a:chOff x="0" y="0"/>
                          <a:chExt cx="49339" cy="336899"/>
                        </a:xfrm>
                      </wpg:grpSpPr>
                      <wps:wsp>
                        <wps:cNvPr id="5357" name="Shape 5357"/>
                        <wps:cNvSpPr/>
                        <wps:spPr>
                          <a:xfrm>
                            <a:off x="0" y="0"/>
                            <a:ext cx="49339" cy="11842"/>
                          </a:xfrm>
                          <a:custGeom>
                            <a:avLst/>
                            <a:gdLst/>
                            <a:ahLst/>
                            <a:cxnLst/>
                            <a:rect l="0" t="0" r="0" b="0"/>
                            <a:pathLst>
                              <a:path w="49339" h="11842">
                                <a:moveTo>
                                  <a:pt x="0" y="0"/>
                                </a:moveTo>
                                <a:lnTo>
                                  <a:pt x="49339" y="0"/>
                                </a:lnTo>
                                <a:lnTo>
                                  <a:pt x="49339" y="11842"/>
                                </a:lnTo>
                                <a:lnTo>
                                  <a:pt x="0" y="11842"/>
                                </a:lnTo>
                                <a:lnTo>
                                  <a:pt x="0" y="0"/>
                                </a:lnTo>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5358" name="Shape 5358"/>
                        <wps:cNvSpPr/>
                        <wps:spPr>
                          <a:xfrm>
                            <a:off x="0" y="162529"/>
                            <a:ext cx="49339" cy="11842"/>
                          </a:xfrm>
                          <a:custGeom>
                            <a:avLst/>
                            <a:gdLst/>
                            <a:ahLst/>
                            <a:cxnLst/>
                            <a:rect l="0" t="0" r="0" b="0"/>
                            <a:pathLst>
                              <a:path w="49339" h="11842">
                                <a:moveTo>
                                  <a:pt x="0" y="0"/>
                                </a:moveTo>
                                <a:lnTo>
                                  <a:pt x="49339" y="0"/>
                                </a:lnTo>
                                <a:lnTo>
                                  <a:pt x="49339" y="11842"/>
                                </a:lnTo>
                                <a:lnTo>
                                  <a:pt x="0" y="11842"/>
                                </a:lnTo>
                                <a:lnTo>
                                  <a:pt x="0" y="0"/>
                                </a:lnTo>
                              </a:path>
                            </a:pathLst>
                          </a:custGeom>
                          <a:ln w="0" cap="flat">
                            <a:miter lim="127000"/>
                          </a:ln>
                        </wps:spPr>
                        <wps:style>
                          <a:lnRef idx="0">
                            <a:srgbClr val="000000">
                              <a:alpha val="0"/>
                            </a:srgbClr>
                          </a:lnRef>
                          <a:fillRef idx="1">
                            <a:srgbClr val="313C4E"/>
                          </a:fillRef>
                          <a:effectRef idx="0">
                            <a:scrgbClr r="0" g="0" b="0"/>
                          </a:effectRef>
                          <a:fontRef idx="none"/>
                        </wps:style>
                        <wps:bodyPr/>
                      </wps:wsp>
                      <wps:wsp>
                        <wps:cNvPr id="5359" name="Shape 5359"/>
                        <wps:cNvSpPr/>
                        <wps:spPr>
                          <a:xfrm>
                            <a:off x="0" y="325058"/>
                            <a:ext cx="49339" cy="11842"/>
                          </a:xfrm>
                          <a:custGeom>
                            <a:avLst/>
                            <a:gdLst/>
                            <a:ahLst/>
                            <a:cxnLst/>
                            <a:rect l="0" t="0" r="0" b="0"/>
                            <a:pathLst>
                              <a:path w="49339" h="11842">
                                <a:moveTo>
                                  <a:pt x="0" y="0"/>
                                </a:moveTo>
                                <a:lnTo>
                                  <a:pt x="49339" y="0"/>
                                </a:lnTo>
                                <a:lnTo>
                                  <a:pt x="49339" y="11842"/>
                                </a:lnTo>
                                <a:lnTo>
                                  <a:pt x="0" y="11842"/>
                                </a:lnTo>
                                <a:lnTo>
                                  <a:pt x="0" y="0"/>
                                </a:lnTo>
                              </a:path>
                            </a:pathLst>
                          </a:custGeom>
                          <a:ln w="0" cap="flat">
                            <a:miter lim="127000"/>
                          </a:ln>
                        </wps:spPr>
                        <wps:style>
                          <a:lnRef idx="0">
                            <a:srgbClr val="000000">
                              <a:alpha val="0"/>
                            </a:srgbClr>
                          </a:lnRef>
                          <a:fillRef idx="1">
                            <a:srgbClr val="313C4E"/>
                          </a:fillRef>
                          <a:effectRef idx="0">
                            <a:scrgbClr r="0" g="0" b="0"/>
                          </a:effectRef>
                          <a:fontRef idx="none"/>
                        </wps:style>
                        <wps:bodyPr/>
                      </wps:wsp>
                    </wpg:wgp>
                  </a:graphicData>
                </a:graphic>
              </wp:anchor>
            </w:drawing>
          </mc:Choice>
          <mc:Fallback xmlns:a="http://schemas.openxmlformats.org/drawingml/2006/main">
            <w:pict>
              <v:group id="Group 4698" style="width:3.88496pt;height:26.5275pt;position:absolute;mso-position-horizontal-relative:text;mso-position-horizontal:absolute;margin-left:133.232pt;mso-position-vertical-relative:text;margin-top:2.90457pt;" coordsize="493,3368">
                <v:shape id="Shape 5360" style="position:absolute;width:493;height:118;left:0;top:0;" coordsize="49339,11842" path="m0,0l49339,0l49339,11842l0,11842l0,0">
                  <v:stroke weight="0pt" endcap="flat" joinstyle="miter" miterlimit="10" on="false" color="#000000" opacity="0"/>
                  <v:fill on="true" color="#313c4e"/>
                </v:shape>
                <v:shape id="Shape 5361" style="position:absolute;width:493;height:118;left:0;top:1625;" coordsize="49339,11842" path="m0,0l49339,0l49339,11842l0,11842l0,0">
                  <v:stroke weight="0pt" endcap="flat" joinstyle="miter" miterlimit="10" on="false" color="#000000" opacity="0"/>
                  <v:fill on="true" color="#313c4e"/>
                </v:shape>
                <v:shape id="Shape 5362" style="position:absolute;width:493;height:118;left:0;top:3250;" coordsize="49339,11842" path="m0,0l49339,0l49339,11842l0,11842l0,0">
                  <v:stroke weight="0pt" endcap="flat" joinstyle="miter" miterlimit="10" on="false" color="#000000" opacity="0"/>
                  <v:fill on="true" color="#313c4e"/>
                </v:shape>
                <w10:wrap type="square"/>
              </v:group>
            </w:pict>
          </mc:Fallback>
        </mc:AlternateContent>
      </w:r>
      <w:r>
        <w:rPr>
          <w:sz w:val="16"/>
        </w:rPr>
        <w:t>1st Semester (</w:t>
      </w:r>
      <w:r w:rsidR="00880159">
        <w:rPr>
          <w:sz w:val="16"/>
        </w:rPr>
        <w:t>9</w:t>
      </w:r>
      <w:r>
        <w:rPr>
          <w:sz w:val="16"/>
        </w:rPr>
        <w:t>.</w:t>
      </w:r>
      <w:r w:rsidR="00880159">
        <w:rPr>
          <w:sz w:val="16"/>
        </w:rPr>
        <w:t>0</w:t>
      </w:r>
      <w:r>
        <w:rPr>
          <w:sz w:val="16"/>
        </w:rPr>
        <w:t>3</w:t>
      </w:r>
      <w:proofErr w:type="gramStart"/>
      <w:r>
        <w:rPr>
          <w:sz w:val="16"/>
        </w:rPr>
        <w:t xml:space="preserve">) </w:t>
      </w:r>
      <w:r w:rsidR="00880159">
        <w:rPr>
          <w:sz w:val="16"/>
        </w:rPr>
        <w:t xml:space="preserve"> </w:t>
      </w:r>
      <w:r>
        <w:rPr>
          <w:sz w:val="16"/>
        </w:rPr>
        <w:t>2</w:t>
      </w:r>
      <w:proofErr w:type="gramEnd"/>
      <w:r>
        <w:rPr>
          <w:sz w:val="16"/>
        </w:rPr>
        <w:t>nd Semester (8.</w:t>
      </w:r>
      <w:r w:rsidR="00880159">
        <w:rPr>
          <w:sz w:val="16"/>
        </w:rPr>
        <w:t>3</w:t>
      </w:r>
      <w:r>
        <w:rPr>
          <w:sz w:val="16"/>
        </w:rPr>
        <w:t xml:space="preserve">) </w:t>
      </w:r>
    </w:p>
    <w:p w14:paraId="0A0B4A07" w14:textId="44F4ABFB" w:rsidR="0099682A" w:rsidRDefault="00351FF6">
      <w:pPr>
        <w:spacing w:after="41" w:line="265" w:lineRule="auto"/>
        <w:ind w:left="10" w:hanging="10"/>
      </w:pPr>
      <w:r>
        <w:rPr>
          <w:sz w:val="16"/>
        </w:rPr>
        <w:t>3rd Semester (</w:t>
      </w:r>
      <w:r w:rsidR="00880159">
        <w:rPr>
          <w:sz w:val="16"/>
        </w:rPr>
        <w:t>8</w:t>
      </w:r>
      <w:r>
        <w:rPr>
          <w:sz w:val="16"/>
        </w:rPr>
        <w:t>.73) 4th Semester (</w:t>
      </w:r>
      <w:r w:rsidR="00880159">
        <w:rPr>
          <w:sz w:val="16"/>
        </w:rPr>
        <w:t>6</w:t>
      </w:r>
      <w:r>
        <w:rPr>
          <w:sz w:val="16"/>
        </w:rPr>
        <w:t xml:space="preserve">.84) </w:t>
      </w:r>
    </w:p>
    <w:p w14:paraId="6E23A9E2" w14:textId="53F36689" w:rsidR="0099682A" w:rsidRDefault="00351FF6">
      <w:pPr>
        <w:spacing w:after="247" w:line="265" w:lineRule="auto"/>
        <w:ind w:left="10" w:hanging="10"/>
      </w:pPr>
      <w:r>
        <w:rPr>
          <w:sz w:val="16"/>
        </w:rPr>
        <w:t>5th Semester (</w:t>
      </w:r>
      <w:r w:rsidR="00880159">
        <w:rPr>
          <w:sz w:val="16"/>
        </w:rPr>
        <w:t>-</w:t>
      </w:r>
      <w:r>
        <w:rPr>
          <w:sz w:val="16"/>
        </w:rPr>
        <w:t xml:space="preserve">) </w:t>
      </w:r>
      <w:r w:rsidR="00880159">
        <w:rPr>
          <w:sz w:val="16"/>
        </w:rPr>
        <w:t xml:space="preserve">       </w:t>
      </w:r>
      <w:r>
        <w:rPr>
          <w:sz w:val="16"/>
        </w:rPr>
        <w:t>6th Semester (</w:t>
      </w:r>
      <w:r w:rsidR="00880159">
        <w:rPr>
          <w:sz w:val="16"/>
        </w:rPr>
        <w:t>-</w:t>
      </w:r>
      <w:r>
        <w:rPr>
          <w:sz w:val="16"/>
        </w:rPr>
        <w:t xml:space="preserve">) </w:t>
      </w:r>
    </w:p>
    <w:p w14:paraId="69393DE8" w14:textId="77777777" w:rsidR="0099682A" w:rsidRDefault="00351FF6">
      <w:pPr>
        <w:pStyle w:val="Heading1"/>
        <w:ind w:left="-1"/>
      </w:pPr>
      <w:r>
        <w:rPr>
          <w:color w:val="000000"/>
          <w:sz w:val="22"/>
        </w:rPr>
        <w:t xml:space="preserve">HSC </w:t>
      </w:r>
    </w:p>
    <w:p w14:paraId="5408E265" w14:textId="2B0D7ABA" w:rsidR="0099682A" w:rsidRDefault="00880159">
      <w:pPr>
        <w:spacing w:after="0"/>
        <w:ind w:left="-1" w:hanging="10"/>
      </w:pPr>
      <w:proofErr w:type="spellStart"/>
      <w:r>
        <w:t>Dr.D.Y.P.</w:t>
      </w:r>
      <w:r w:rsidR="001D2828">
        <w:t>ACS</w:t>
      </w:r>
      <w:proofErr w:type="spellEnd"/>
      <w:r>
        <w:t xml:space="preserve"> Junior College, Pimpri Pune17</w:t>
      </w:r>
    </w:p>
    <w:p w14:paraId="73E212DB" w14:textId="461044CE" w:rsidR="0099682A" w:rsidRDefault="00351FF6">
      <w:pPr>
        <w:spacing w:after="47"/>
        <w:ind w:left="-3" w:hanging="10"/>
      </w:pPr>
      <w:r>
        <w:rPr>
          <w:i/>
          <w:color w:val="666766"/>
          <w:sz w:val="14"/>
        </w:rPr>
        <w:t>07/201</w:t>
      </w:r>
      <w:r w:rsidR="001D2828">
        <w:rPr>
          <w:i/>
          <w:color w:val="666766"/>
          <w:sz w:val="14"/>
        </w:rPr>
        <w:t>9</w:t>
      </w:r>
      <w:r>
        <w:rPr>
          <w:i/>
          <w:color w:val="666766"/>
          <w:sz w:val="14"/>
        </w:rPr>
        <w:t xml:space="preserve"> - 03/201</w:t>
      </w:r>
      <w:r w:rsidR="001D2828">
        <w:rPr>
          <w:i/>
          <w:color w:val="666766"/>
          <w:sz w:val="14"/>
        </w:rPr>
        <w:t>21</w:t>
      </w:r>
      <w:r>
        <w:rPr>
          <w:sz w:val="14"/>
        </w:rPr>
        <w:t xml:space="preserve">, </w:t>
      </w:r>
      <w:r>
        <w:rPr>
          <w:i/>
          <w:color w:val="666766"/>
          <w:sz w:val="14"/>
        </w:rPr>
        <w:t xml:space="preserve"> </w:t>
      </w:r>
    </w:p>
    <w:p w14:paraId="42FA576A" w14:textId="7977709F" w:rsidR="0099682A" w:rsidRDefault="00351FF6">
      <w:pPr>
        <w:spacing w:after="47"/>
        <w:ind w:left="-3" w:hanging="10"/>
      </w:pPr>
      <w:r>
        <w:rPr>
          <w:i/>
          <w:color w:val="666766"/>
          <w:sz w:val="14"/>
        </w:rPr>
        <w:t xml:space="preserve">Percentage </w:t>
      </w:r>
    </w:p>
    <w:p w14:paraId="0EE4C71D" w14:textId="77777777" w:rsidR="00C42E93" w:rsidRDefault="00351FF6" w:rsidP="00C42E93">
      <w:pPr>
        <w:spacing w:after="0" w:line="264" w:lineRule="auto"/>
        <w:ind w:left="11" w:hanging="11"/>
        <w:rPr>
          <w:sz w:val="16"/>
        </w:rPr>
      </w:pPr>
      <w:r>
        <w:rPr>
          <w:noProof/>
        </w:rPr>
        <mc:AlternateContent>
          <mc:Choice Requires="wpg">
            <w:drawing>
              <wp:inline distT="0" distB="0" distL="0" distR="0" wp14:anchorId="1073A5B3" wp14:editId="3FA889B6">
                <wp:extent cx="49339" cy="11841"/>
                <wp:effectExtent l="0" t="0" r="0" b="0"/>
                <wp:docPr id="4699" name="Group 4699"/>
                <wp:cNvGraphicFramePr/>
                <a:graphic xmlns:a="http://schemas.openxmlformats.org/drawingml/2006/main">
                  <a:graphicData uri="http://schemas.microsoft.com/office/word/2010/wordprocessingGroup">
                    <wpg:wgp>
                      <wpg:cNvGrpSpPr/>
                      <wpg:grpSpPr>
                        <a:xfrm>
                          <a:off x="0" y="0"/>
                          <a:ext cx="49339" cy="11841"/>
                          <a:chOff x="0" y="0"/>
                          <a:chExt cx="49339" cy="11841"/>
                        </a:xfrm>
                      </wpg:grpSpPr>
                      <wps:wsp>
                        <wps:cNvPr id="5363" name="Shape 5363"/>
                        <wps:cNvSpPr/>
                        <wps:spPr>
                          <a:xfrm>
                            <a:off x="0" y="0"/>
                            <a:ext cx="49339" cy="11841"/>
                          </a:xfrm>
                          <a:custGeom>
                            <a:avLst/>
                            <a:gdLst/>
                            <a:ahLst/>
                            <a:cxnLst/>
                            <a:rect l="0" t="0" r="0" b="0"/>
                            <a:pathLst>
                              <a:path w="49339" h="11841">
                                <a:moveTo>
                                  <a:pt x="0" y="0"/>
                                </a:moveTo>
                                <a:lnTo>
                                  <a:pt x="49339" y="0"/>
                                </a:lnTo>
                                <a:lnTo>
                                  <a:pt x="49339" y="11841"/>
                                </a:lnTo>
                                <a:lnTo>
                                  <a:pt x="0" y="11841"/>
                                </a:lnTo>
                                <a:lnTo>
                                  <a:pt x="0" y="0"/>
                                </a:lnTo>
                              </a:path>
                            </a:pathLst>
                          </a:custGeom>
                          <a:ln w="0" cap="flat">
                            <a:miter lim="127000"/>
                          </a:ln>
                        </wps:spPr>
                        <wps:style>
                          <a:lnRef idx="0">
                            <a:srgbClr val="000000">
                              <a:alpha val="0"/>
                            </a:srgbClr>
                          </a:lnRef>
                          <a:fillRef idx="1">
                            <a:srgbClr val="313C4E"/>
                          </a:fillRef>
                          <a:effectRef idx="0">
                            <a:scrgbClr r="0" g="0" b="0"/>
                          </a:effectRef>
                          <a:fontRef idx="none"/>
                        </wps:style>
                        <wps:bodyPr/>
                      </wps:wsp>
                    </wpg:wgp>
                  </a:graphicData>
                </a:graphic>
              </wp:inline>
            </w:drawing>
          </mc:Choice>
          <mc:Fallback xmlns:a="http://schemas.openxmlformats.org/drawingml/2006/main">
            <w:pict>
              <v:group id="Group 4699" style="width:3.88497pt;height:0.932373pt;mso-position-horizontal-relative:char;mso-position-vertical-relative:line" coordsize="493,118">
                <v:shape id="Shape 5364" style="position:absolute;width:493;height:118;left:0;top:0;" coordsize="49339,11841" path="m0,0l49339,0l49339,11841l0,11841l0,0">
                  <v:stroke weight="0pt" endcap="flat" joinstyle="miter" miterlimit="10" on="false" color="#000000" opacity="0"/>
                  <v:fill on="true" color="#313c4e"/>
                </v:shape>
              </v:group>
            </w:pict>
          </mc:Fallback>
        </mc:AlternateContent>
      </w:r>
      <w:r>
        <w:rPr>
          <w:sz w:val="16"/>
        </w:rPr>
        <w:t xml:space="preserve"> </w:t>
      </w:r>
      <w:r w:rsidR="001D2828">
        <w:rPr>
          <w:sz w:val="16"/>
        </w:rPr>
        <w:t>83</w:t>
      </w:r>
      <w:r>
        <w:rPr>
          <w:sz w:val="16"/>
        </w:rPr>
        <w:t xml:space="preserve">.69 % </w:t>
      </w:r>
    </w:p>
    <w:p w14:paraId="0BB17232" w14:textId="109067A4" w:rsidR="0099682A" w:rsidRPr="00C42E93" w:rsidRDefault="00351FF6" w:rsidP="00C42E93">
      <w:pPr>
        <w:spacing w:after="0" w:line="264" w:lineRule="auto"/>
        <w:ind w:left="11" w:hanging="11"/>
        <w:rPr>
          <w:sz w:val="16"/>
        </w:rPr>
      </w:pPr>
      <w:r>
        <w:t xml:space="preserve">SSC </w:t>
      </w:r>
    </w:p>
    <w:p w14:paraId="31769C8A" w14:textId="2D596330" w:rsidR="0099682A" w:rsidRDefault="001D2828">
      <w:pPr>
        <w:spacing w:after="0"/>
        <w:ind w:left="-1" w:hanging="10"/>
      </w:pPr>
      <w:r>
        <w:t>S.F.J.V, Pimpri Chinchwad Pune18</w:t>
      </w:r>
    </w:p>
    <w:p w14:paraId="2E6032B3" w14:textId="60FC72D3" w:rsidR="0099682A" w:rsidRDefault="00351FF6">
      <w:pPr>
        <w:spacing w:after="47"/>
        <w:ind w:left="-3" w:hanging="10"/>
      </w:pPr>
      <w:r>
        <w:rPr>
          <w:i/>
          <w:color w:val="666766"/>
          <w:sz w:val="14"/>
        </w:rPr>
        <w:t>07/2012 - 03/201</w:t>
      </w:r>
      <w:r w:rsidR="001D2828">
        <w:rPr>
          <w:i/>
          <w:color w:val="666766"/>
          <w:sz w:val="14"/>
        </w:rPr>
        <w:t>9</w:t>
      </w:r>
      <w:r>
        <w:rPr>
          <w:sz w:val="14"/>
        </w:rPr>
        <w:t xml:space="preserve">, </w:t>
      </w:r>
      <w:r>
        <w:rPr>
          <w:i/>
          <w:color w:val="666766"/>
          <w:sz w:val="14"/>
        </w:rPr>
        <w:t xml:space="preserve"> </w:t>
      </w:r>
    </w:p>
    <w:p w14:paraId="3B85CB54" w14:textId="77777777" w:rsidR="0099682A" w:rsidRDefault="00351FF6">
      <w:pPr>
        <w:spacing w:after="47"/>
        <w:ind w:left="-3" w:hanging="10"/>
      </w:pPr>
      <w:r>
        <w:rPr>
          <w:i/>
          <w:color w:val="666766"/>
          <w:sz w:val="14"/>
        </w:rPr>
        <w:t xml:space="preserve">Percentage </w:t>
      </w:r>
    </w:p>
    <w:p w14:paraId="16D6283D" w14:textId="00B7B64F" w:rsidR="0099682A" w:rsidRDefault="00351FF6" w:rsidP="00992B46">
      <w:pPr>
        <w:spacing w:after="100" w:afterAutospacing="1" w:line="240" w:lineRule="auto"/>
        <w:ind w:left="11" w:hanging="11"/>
      </w:pPr>
      <w:r>
        <w:rPr>
          <w:noProof/>
        </w:rPr>
        <mc:AlternateContent>
          <mc:Choice Requires="wpg">
            <w:drawing>
              <wp:inline distT="0" distB="0" distL="0" distR="0" wp14:anchorId="3FB7E21C" wp14:editId="0C6A2198">
                <wp:extent cx="49339" cy="11842"/>
                <wp:effectExtent l="0" t="0" r="0" b="0"/>
                <wp:docPr id="4700" name="Group 4700"/>
                <wp:cNvGraphicFramePr/>
                <a:graphic xmlns:a="http://schemas.openxmlformats.org/drawingml/2006/main">
                  <a:graphicData uri="http://schemas.microsoft.com/office/word/2010/wordprocessingGroup">
                    <wpg:wgp>
                      <wpg:cNvGrpSpPr/>
                      <wpg:grpSpPr>
                        <a:xfrm>
                          <a:off x="0" y="0"/>
                          <a:ext cx="49339" cy="11842"/>
                          <a:chOff x="0" y="0"/>
                          <a:chExt cx="49339" cy="11842"/>
                        </a:xfrm>
                      </wpg:grpSpPr>
                      <wps:wsp>
                        <wps:cNvPr id="5365" name="Shape 5365"/>
                        <wps:cNvSpPr/>
                        <wps:spPr>
                          <a:xfrm>
                            <a:off x="0" y="0"/>
                            <a:ext cx="49339" cy="11842"/>
                          </a:xfrm>
                          <a:custGeom>
                            <a:avLst/>
                            <a:gdLst/>
                            <a:ahLst/>
                            <a:cxnLst/>
                            <a:rect l="0" t="0" r="0" b="0"/>
                            <a:pathLst>
                              <a:path w="49339" h="11842">
                                <a:moveTo>
                                  <a:pt x="0" y="0"/>
                                </a:moveTo>
                                <a:lnTo>
                                  <a:pt x="49339" y="0"/>
                                </a:lnTo>
                                <a:lnTo>
                                  <a:pt x="49339" y="11842"/>
                                </a:lnTo>
                                <a:lnTo>
                                  <a:pt x="0" y="11842"/>
                                </a:lnTo>
                                <a:lnTo>
                                  <a:pt x="0" y="0"/>
                                </a:lnTo>
                              </a:path>
                            </a:pathLst>
                          </a:custGeom>
                          <a:ln w="0" cap="flat">
                            <a:miter lim="127000"/>
                          </a:ln>
                        </wps:spPr>
                        <wps:style>
                          <a:lnRef idx="0">
                            <a:srgbClr val="000000">
                              <a:alpha val="0"/>
                            </a:srgbClr>
                          </a:lnRef>
                          <a:fillRef idx="1">
                            <a:srgbClr val="313C4E"/>
                          </a:fillRef>
                          <a:effectRef idx="0">
                            <a:scrgbClr r="0" g="0" b="0"/>
                          </a:effectRef>
                          <a:fontRef idx="none"/>
                        </wps:style>
                        <wps:bodyPr/>
                      </wps:wsp>
                    </wpg:wgp>
                  </a:graphicData>
                </a:graphic>
              </wp:inline>
            </w:drawing>
          </mc:Choice>
          <mc:Fallback xmlns:a="http://schemas.openxmlformats.org/drawingml/2006/main">
            <w:pict>
              <v:group id="Group 4700" style="width:3.88497pt;height:0.932404pt;mso-position-horizontal-relative:char;mso-position-vertical-relative:line" coordsize="493,118">
                <v:shape id="Shape 5366" style="position:absolute;width:493;height:118;left:0;top:0;" coordsize="49339,11842" path="m0,0l49339,0l49339,11842l0,11842l0,0">
                  <v:stroke weight="0pt" endcap="flat" joinstyle="miter" miterlimit="10" on="false" color="#000000" opacity="0"/>
                  <v:fill on="true" color="#313c4e"/>
                </v:shape>
              </v:group>
            </w:pict>
          </mc:Fallback>
        </mc:AlternateContent>
      </w:r>
      <w:r>
        <w:rPr>
          <w:sz w:val="16"/>
        </w:rPr>
        <w:t xml:space="preserve"> </w:t>
      </w:r>
      <w:r w:rsidR="001D2828">
        <w:rPr>
          <w:sz w:val="16"/>
        </w:rPr>
        <w:t>78</w:t>
      </w:r>
      <w:r>
        <w:rPr>
          <w:sz w:val="16"/>
        </w:rPr>
        <w:t>.</w:t>
      </w:r>
      <w:r w:rsidR="001D2828">
        <w:rPr>
          <w:sz w:val="16"/>
        </w:rPr>
        <w:t>8</w:t>
      </w:r>
      <w:r>
        <w:rPr>
          <w:sz w:val="16"/>
        </w:rPr>
        <w:t xml:space="preserve">0 % </w:t>
      </w:r>
    </w:p>
    <w:p w14:paraId="30D27405" w14:textId="77777777" w:rsidR="0099682A" w:rsidRDefault="00351FF6" w:rsidP="00992B46">
      <w:pPr>
        <w:pStyle w:val="Heading1"/>
        <w:ind w:left="0" w:firstLine="0"/>
      </w:pPr>
      <w:r>
        <w:t xml:space="preserve">PERSONAL PROJECTS </w:t>
      </w:r>
    </w:p>
    <w:p w14:paraId="3F3F5610" w14:textId="06749538" w:rsidR="00E702BB" w:rsidRDefault="00E702BB" w:rsidP="00E36E94">
      <w:pPr>
        <w:spacing w:after="0"/>
        <w:rPr>
          <w:sz w:val="18"/>
        </w:rPr>
      </w:pPr>
      <w:r>
        <w:rPr>
          <w:sz w:val="18"/>
        </w:rPr>
        <w:t xml:space="preserve">MICROCHIP SEMICONDUCTOR MOS </w:t>
      </w:r>
      <w:r w:rsidR="007650B0">
        <w:rPr>
          <w:sz w:val="18"/>
        </w:rPr>
        <w:t>DEVICE</w:t>
      </w:r>
    </w:p>
    <w:p w14:paraId="3B8DEB4D" w14:textId="2CFD8B28" w:rsidR="007650B0" w:rsidRDefault="007650B0" w:rsidP="00D77AD4">
      <w:pPr>
        <w:spacing w:after="0"/>
        <w:ind w:left="-5" w:hanging="7"/>
        <w:rPr>
          <w:sz w:val="18"/>
        </w:rPr>
      </w:pPr>
      <w:r>
        <w:rPr>
          <w:sz w:val="18"/>
        </w:rPr>
        <w:t>(</w:t>
      </w:r>
      <w:r w:rsidR="004661D8">
        <w:rPr>
          <w:sz w:val="18"/>
        </w:rPr>
        <w:t xml:space="preserve">LED </w:t>
      </w:r>
      <w:r>
        <w:rPr>
          <w:sz w:val="18"/>
        </w:rPr>
        <w:t>MOS CAPACITOR</w:t>
      </w:r>
      <w:r w:rsidR="00AE5FF2">
        <w:rPr>
          <w:sz w:val="18"/>
        </w:rPr>
        <w:t>) (0</w:t>
      </w:r>
      <w:r w:rsidR="008B3E0C">
        <w:rPr>
          <w:sz w:val="18"/>
        </w:rPr>
        <w:t>9</w:t>
      </w:r>
      <w:r w:rsidR="00AE5FF2">
        <w:rPr>
          <w:sz w:val="18"/>
        </w:rPr>
        <w:t>/2023-</w:t>
      </w:r>
      <w:r w:rsidR="00920379">
        <w:rPr>
          <w:sz w:val="18"/>
        </w:rPr>
        <w:t>10/2023)</w:t>
      </w:r>
      <w:r w:rsidR="008B3E0C">
        <w:rPr>
          <w:sz w:val="18"/>
        </w:rPr>
        <w:t xml:space="preserve"> </w:t>
      </w:r>
    </w:p>
    <w:p w14:paraId="1DCDA53C" w14:textId="3FEA584B" w:rsidR="00776D9A" w:rsidRDefault="0075547D" w:rsidP="00776D9A">
      <w:pPr>
        <w:spacing w:after="187" w:line="222" w:lineRule="auto"/>
        <w:ind w:left="173" w:right="-13" w:hanging="188"/>
        <w:rPr>
          <w:i/>
          <w:color w:val="7C7C7C"/>
          <w:sz w:val="14"/>
        </w:rPr>
      </w:pPr>
      <w:r w:rsidRPr="00920379">
        <w:rPr>
          <w:i/>
          <w:noProof/>
          <w:color w:val="7C7C7C"/>
          <w:sz w:val="14"/>
        </w:rPr>
        <mc:AlternateContent>
          <mc:Choice Requires="wpg">
            <w:drawing>
              <wp:inline distT="0" distB="0" distL="0" distR="0" wp14:anchorId="650AED5C" wp14:editId="6F40BE22">
                <wp:extent cx="49339" cy="11841"/>
                <wp:effectExtent l="0" t="0" r="0" b="0"/>
                <wp:docPr id="1869025189" name="Group 1869025189"/>
                <wp:cNvGraphicFramePr/>
                <a:graphic xmlns:a="http://schemas.openxmlformats.org/drawingml/2006/main">
                  <a:graphicData uri="http://schemas.microsoft.com/office/word/2010/wordprocessingGroup">
                    <wpg:wgp>
                      <wpg:cNvGrpSpPr/>
                      <wpg:grpSpPr>
                        <a:xfrm>
                          <a:off x="0" y="0"/>
                          <a:ext cx="49339" cy="11841"/>
                          <a:chOff x="0" y="0"/>
                          <a:chExt cx="49339" cy="11841"/>
                        </a:xfrm>
                      </wpg:grpSpPr>
                      <wps:wsp>
                        <wps:cNvPr id="217681691" name="Shape 5367"/>
                        <wps:cNvSpPr/>
                        <wps:spPr>
                          <a:xfrm>
                            <a:off x="0" y="0"/>
                            <a:ext cx="49339" cy="11841"/>
                          </a:xfrm>
                          <a:custGeom>
                            <a:avLst/>
                            <a:gdLst/>
                            <a:ahLst/>
                            <a:cxnLst/>
                            <a:rect l="0" t="0" r="0" b="0"/>
                            <a:pathLst>
                              <a:path w="49339" h="11841">
                                <a:moveTo>
                                  <a:pt x="0" y="0"/>
                                </a:moveTo>
                                <a:lnTo>
                                  <a:pt x="49339" y="0"/>
                                </a:lnTo>
                                <a:lnTo>
                                  <a:pt x="49339" y="11841"/>
                                </a:lnTo>
                                <a:lnTo>
                                  <a:pt x="0" y="11841"/>
                                </a:lnTo>
                                <a:lnTo>
                                  <a:pt x="0" y="0"/>
                                </a:lnTo>
                              </a:path>
                            </a:pathLst>
                          </a:custGeom>
                          <a:ln w="0" cap="flat">
                            <a:miter lim="127000"/>
                          </a:ln>
                        </wps:spPr>
                        <wps:style>
                          <a:lnRef idx="0">
                            <a:srgbClr val="000000">
                              <a:alpha val="0"/>
                            </a:srgbClr>
                          </a:lnRef>
                          <a:fillRef idx="1">
                            <a:srgbClr val="313C4E"/>
                          </a:fillRef>
                          <a:effectRef idx="0">
                            <a:scrgbClr r="0" g="0" b="0"/>
                          </a:effectRef>
                          <a:fontRef idx="none"/>
                        </wps:style>
                        <wps:bodyPr/>
                      </wps:wsp>
                    </wpg:wgp>
                  </a:graphicData>
                </a:graphic>
              </wp:inline>
            </w:drawing>
          </mc:Choice>
          <mc:Fallback>
            <w:pict>
              <v:group w14:anchorId="6600E191" id="Group 1869025189" o:spid="_x0000_s1026" style="width:3.9pt;height:.95pt;mso-position-horizontal-relative:char;mso-position-vertical-relative:line" coordsize="49339,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">
                <v:shape id="Shape 5367" o:spid="_x0000_s1027" style="position:absolute;width:49339;height:11841;visibility:visible;mso-wrap-style:square;v-text-anchor:top" coordsize="49339,1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" path="m,l49339,r,11841l,11841,,e" fillcolor="#313c4e" stroked="f" strokeweight="0">
                  <v:stroke miterlimit="83231f" joinstyle="miter"/>
                  <v:path arrowok="t" textboxrect="0,0,49339,11841"/>
                </v:shape>
                <w10:anchorlock/>
              </v:group>
            </w:pict>
          </mc:Fallback>
        </mc:AlternateContent>
      </w:r>
      <w:r w:rsidRPr="00920379">
        <w:rPr>
          <w:i/>
          <w:color w:val="7C7C7C"/>
          <w:sz w:val="14"/>
        </w:rPr>
        <w:t xml:space="preserve"> </w:t>
      </w:r>
      <w:r w:rsidR="0095504C" w:rsidRPr="0095504C">
        <w:rPr>
          <w:i/>
          <w:color w:val="7C7C7C"/>
          <w:sz w:val="14"/>
        </w:rPr>
        <w:t xml:space="preserve"> "Led MOS Capacitor Project at KBCNMU's state-of-the-art 10K Clean Room Facility.   Managed the design, fabrication, and characterization of advanced MOS capacitors. Implemented cutting-edge techniques in semiconductor device engineering, showcasing expertise in clean room protocols. Achieved precise results, demonstrating exceptional technical skills and attention to detail.</w:t>
      </w:r>
    </w:p>
    <w:p w14:paraId="14B99EB7" w14:textId="2A1C614E" w:rsidR="0099682A" w:rsidRPr="00776D9A" w:rsidRDefault="001D2828" w:rsidP="00776D9A">
      <w:pPr>
        <w:spacing w:before="120" w:after="0" w:line="223" w:lineRule="auto"/>
        <w:ind w:left="170" w:right="-11" w:hanging="187"/>
        <w:rPr>
          <w:i/>
          <w:color w:val="7C7C7C"/>
          <w:sz w:val="14"/>
        </w:rPr>
      </w:pPr>
      <w:r w:rsidRPr="001D2828">
        <w:rPr>
          <w:sz w:val="18"/>
        </w:rPr>
        <w:t xml:space="preserve">Alcohol Detection System </w:t>
      </w:r>
      <w:proofErr w:type="gramStart"/>
      <w:r w:rsidRPr="001D2828">
        <w:rPr>
          <w:sz w:val="18"/>
        </w:rPr>
        <w:t>In</w:t>
      </w:r>
      <w:proofErr w:type="gramEnd"/>
      <w:r w:rsidRPr="001D2828">
        <w:rPr>
          <w:sz w:val="18"/>
        </w:rPr>
        <w:t xml:space="preserve"> Vehicles</w:t>
      </w:r>
      <w:r>
        <w:rPr>
          <w:sz w:val="18"/>
        </w:rPr>
        <w:t xml:space="preserve"> (</w:t>
      </w:r>
      <w:r w:rsidR="00360C96">
        <w:rPr>
          <w:sz w:val="18"/>
        </w:rPr>
        <w:t>8</w:t>
      </w:r>
      <w:r>
        <w:rPr>
          <w:sz w:val="18"/>
        </w:rPr>
        <w:t>/202</w:t>
      </w:r>
      <w:r w:rsidR="00143105">
        <w:rPr>
          <w:sz w:val="18"/>
        </w:rPr>
        <w:t>3</w:t>
      </w:r>
      <w:r>
        <w:rPr>
          <w:sz w:val="18"/>
        </w:rPr>
        <w:t xml:space="preserve"> - 12/202</w:t>
      </w:r>
      <w:r w:rsidR="00A3535D">
        <w:rPr>
          <w:sz w:val="18"/>
        </w:rPr>
        <w:t>4</w:t>
      </w:r>
      <w:r>
        <w:rPr>
          <w:sz w:val="18"/>
        </w:rPr>
        <w:t xml:space="preserve">) </w:t>
      </w:r>
    </w:p>
    <w:p w14:paraId="300A7D1E" w14:textId="6E310958" w:rsidR="0099682A" w:rsidRPr="00920379" w:rsidRDefault="00351FF6" w:rsidP="00D77AD4">
      <w:pPr>
        <w:spacing w:after="187" w:line="222" w:lineRule="auto"/>
        <w:ind w:left="173" w:right="-13" w:hanging="188"/>
        <w:rPr>
          <w:i/>
          <w:color w:val="7C7C7C"/>
          <w:sz w:val="14"/>
        </w:rPr>
      </w:pPr>
      <w:r w:rsidRPr="00920379">
        <w:rPr>
          <w:i/>
          <w:noProof/>
          <w:color w:val="7C7C7C"/>
          <w:sz w:val="14"/>
        </w:rPr>
        <mc:AlternateContent>
          <mc:Choice Requires="wpg">
            <w:drawing>
              <wp:inline distT="0" distB="0" distL="0" distR="0" wp14:anchorId="5E977A64" wp14:editId="743F34AD">
                <wp:extent cx="49339" cy="11841"/>
                <wp:effectExtent l="0" t="0" r="0" b="0"/>
                <wp:docPr id="4701" name="Group 4701"/>
                <wp:cNvGraphicFramePr/>
                <a:graphic xmlns:a="http://schemas.openxmlformats.org/drawingml/2006/main">
                  <a:graphicData uri="http://schemas.microsoft.com/office/word/2010/wordprocessingGroup">
                    <wpg:wgp>
                      <wpg:cNvGrpSpPr/>
                      <wpg:grpSpPr>
                        <a:xfrm>
                          <a:off x="0" y="0"/>
                          <a:ext cx="49339" cy="11841"/>
                          <a:chOff x="0" y="0"/>
                          <a:chExt cx="49339" cy="11841"/>
                        </a:xfrm>
                      </wpg:grpSpPr>
                      <wps:wsp>
                        <wps:cNvPr id="5367" name="Shape 5367"/>
                        <wps:cNvSpPr/>
                        <wps:spPr>
                          <a:xfrm>
                            <a:off x="0" y="0"/>
                            <a:ext cx="49339" cy="11841"/>
                          </a:xfrm>
                          <a:custGeom>
                            <a:avLst/>
                            <a:gdLst/>
                            <a:ahLst/>
                            <a:cxnLst/>
                            <a:rect l="0" t="0" r="0" b="0"/>
                            <a:pathLst>
                              <a:path w="49339" h="11841">
                                <a:moveTo>
                                  <a:pt x="0" y="0"/>
                                </a:moveTo>
                                <a:lnTo>
                                  <a:pt x="49339" y="0"/>
                                </a:lnTo>
                                <a:lnTo>
                                  <a:pt x="49339" y="11841"/>
                                </a:lnTo>
                                <a:lnTo>
                                  <a:pt x="0" y="11841"/>
                                </a:lnTo>
                                <a:lnTo>
                                  <a:pt x="0" y="0"/>
                                </a:lnTo>
                              </a:path>
                            </a:pathLst>
                          </a:custGeom>
                          <a:ln w="0" cap="flat">
                            <a:miter lim="127000"/>
                          </a:ln>
                        </wps:spPr>
                        <wps:style>
                          <a:lnRef idx="0">
                            <a:srgbClr val="000000">
                              <a:alpha val="0"/>
                            </a:srgbClr>
                          </a:lnRef>
                          <a:fillRef idx="1">
                            <a:srgbClr val="313C4E"/>
                          </a:fillRef>
                          <a:effectRef idx="0">
                            <a:scrgbClr r="0" g="0" b="0"/>
                          </a:effectRef>
                          <a:fontRef idx="none"/>
                        </wps:style>
                        <wps:bodyPr/>
                      </wps:wsp>
                    </wpg:wgp>
                  </a:graphicData>
                </a:graphic>
              </wp:inline>
            </w:drawing>
          </mc:Choice>
          <mc:Fallback xmlns:a="http://schemas.openxmlformats.org/drawingml/2006/main">
            <w:pict>
              <v:group id="Group 4701" style="width:3.88497pt;height:0.932373pt;mso-position-horizontal-relative:char;mso-position-vertical-relative:line" coordsize="493,118">
                <v:shape id="Shape 5368" style="position:absolute;width:493;height:118;left:0;top:0;" coordsize="49339,11841" path="m0,0l49339,0l49339,11841l0,11841l0,0">
                  <v:stroke weight="0pt" endcap="flat" joinstyle="miter" miterlimit="10" on="false" color="#000000" opacity="0"/>
                  <v:fill on="true" color="#313c4e"/>
                </v:shape>
              </v:group>
            </w:pict>
          </mc:Fallback>
        </mc:AlternateContent>
      </w:r>
      <w:r w:rsidRPr="00920379">
        <w:rPr>
          <w:i/>
          <w:color w:val="7C7C7C"/>
          <w:sz w:val="14"/>
        </w:rPr>
        <w:t xml:space="preserve"> </w:t>
      </w:r>
      <w:r w:rsidR="001D2828" w:rsidRPr="00920379">
        <w:rPr>
          <w:i/>
          <w:color w:val="7C7C7C"/>
          <w:sz w:val="14"/>
        </w:rPr>
        <w:t>An Alcohol Detection System in Vehicles prevents drunk driving by detecting alcohol levels in the driver's breath. It ensures road safety by stopping intoxicated individuals from operating vehicles.</w:t>
      </w:r>
      <w:r w:rsidR="00E501A0" w:rsidRPr="00920379">
        <w:rPr>
          <w:i/>
          <w:color w:val="7C7C7C"/>
          <w:sz w:val="14"/>
        </w:rPr>
        <w:t xml:space="preserve"> It is a model implemented using embedded systems </w:t>
      </w:r>
    </w:p>
    <w:p w14:paraId="1D6EA8F0" w14:textId="48B3EA7D" w:rsidR="0099682A" w:rsidRDefault="001D2828" w:rsidP="00D77AD4">
      <w:pPr>
        <w:spacing w:after="0"/>
        <w:ind w:left="-5" w:hanging="7"/>
      </w:pPr>
      <w:r w:rsidRPr="001D2828">
        <w:rPr>
          <w:sz w:val="18"/>
        </w:rPr>
        <w:t xml:space="preserve">INTELLISTEP </w:t>
      </w:r>
      <w:r>
        <w:rPr>
          <w:sz w:val="18"/>
        </w:rPr>
        <w:t xml:space="preserve">(11/2022 - 03/2023) </w:t>
      </w:r>
    </w:p>
    <w:p w14:paraId="3953CC24" w14:textId="736BDFC1" w:rsidR="0099682A" w:rsidRPr="00920379" w:rsidRDefault="00351FF6" w:rsidP="00D77AD4">
      <w:pPr>
        <w:spacing w:after="187" w:line="222" w:lineRule="auto"/>
        <w:ind w:left="173" w:right="-13" w:hanging="188"/>
        <w:rPr>
          <w:i/>
          <w:color w:val="7C7C7C"/>
          <w:sz w:val="14"/>
        </w:rPr>
      </w:pPr>
      <w:r w:rsidRPr="00920379">
        <w:rPr>
          <w:i/>
          <w:noProof/>
          <w:color w:val="7C7C7C"/>
          <w:sz w:val="14"/>
        </w:rPr>
        <mc:AlternateContent>
          <mc:Choice Requires="wpg">
            <w:drawing>
              <wp:inline distT="0" distB="0" distL="0" distR="0" wp14:anchorId="37D4D5B2" wp14:editId="7B16E973">
                <wp:extent cx="49339" cy="11842"/>
                <wp:effectExtent l="0" t="0" r="0" b="0"/>
                <wp:docPr id="4702" name="Group 4702"/>
                <wp:cNvGraphicFramePr/>
                <a:graphic xmlns:a="http://schemas.openxmlformats.org/drawingml/2006/main">
                  <a:graphicData uri="http://schemas.microsoft.com/office/word/2010/wordprocessingGroup">
                    <wpg:wgp>
                      <wpg:cNvGrpSpPr/>
                      <wpg:grpSpPr>
                        <a:xfrm>
                          <a:off x="0" y="0"/>
                          <a:ext cx="49339" cy="11842"/>
                          <a:chOff x="0" y="0"/>
                          <a:chExt cx="49339" cy="11842"/>
                        </a:xfrm>
                      </wpg:grpSpPr>
                      <wps:wsp>
                        <wps:cNvPr id="5369" name="Shape 5369"/>
                        <wps:cNvSpPr/>
                        <wps:spPr>
                          <a:xfrm>
                            <a:off x="0" y="0"/>
                            <a:ext cx="49339" cy="11842"/>
                          </a:xfrm>
                          <a:custGeom>
                            <a:avLst/>
                            <a:gdLst/>
                            <a:ahLst/>
                            <a:cxnLst/>
                            <a:rect l="0" t="0" r="0" b="0"/>
                            <a:pathLst>
                              <a:path w="49339" h="11842">
                                <a:moveTo>
                                  <a:pt x="0" y="0"/>
                                </a:moveTo>
                                <a:lnTo>
                                  <a:pt x="49339" y="0"/>
                                </a:lnTo>
                                <a:lnTo>
                                  <a:pt x="49339" y="11842"/>
                                </a:lnTo>
                                <a:lnTo>
                                  <a:pt x="0" y="11842"/>
                                </a:lnTo>
                                <a:lnTo>
                                  <a:pt x="0" y="0"/>
                                </a:lnTo>
                              </a:path>
                            </a:pathLst>
                          </a:custGeom>
                          <a:ln w="0" cap="flat">
                            <a:miter lim="127000"/>
                          </a:ln>
                        </wps:spPr>
                        <wps:style>
                          <a:lnRef idx="0">
                            <a:srgbClr val="000000">
                              <a:alpha val="0"/>
                            </a:srgbClr>
                          </a:lnRef>
                          <a:fillRef idx="1">
                            <a:srgbClr val="313C4E"/>
                          </a:fillRef>
                          <a:effectRef idx="0">
                            <a:scrgbClr r="0" g="0" b="0"/>
                          </a:effectRef>
                          <a:fontRef idx="none"/>
                        </wps:style>
                        <wps:bodyPr/>
                      </wps:wsp>
                    </wpg:wgp>
                  </a:graphicData>
                </a:graphic>
              </wp:inline>
            </w:drawing>
          </mc:Choice>
          <mc:Fallback xmlns:a="http://schemas.openxmlformats.org/drawingml/2006/main">
            <w:pict>
              <v:group id="Group 4702" style="width:3.88497pt;height:0.932434pt;mso-position-horizontal-relative:char;mso-position-vertical-relative:line" coordsize="493,118">
                <v:shape id="Shape 5370" style="position:absolute;width:493;height:118;left:0;top:0;" coordsize="49339,11842" path="m0,0l49339,0l49339,11842l0,11842l0,0">
                  <v:stroke weight="0pt" endcap="flat" joinstyle="miter" miterlimit="10" on="false" color="#000000" opacity="0"/>
                  <v:fill on="true" color="#313c4e"/>
                </v:shape>
              </v:group>
            </w:pict>
          </mc:Fallback>
        </mc:AlternateContent>
      </w:r>
      <w:r w:rsidRPr="00920379">
        <w:rPr>
          <w:i/>
          <w:color w:val="7C7C7C"/>
          <w:sz w:val="14"/>
        </w:rPr>
        <w:t xml:space="preserve"> </w:t>
      </w:r>
      <w:r w:rsidR="00E501A0" w:rsidRPr="00920379">
        <w:rPr>
          <w:i/>
          <w:color w:val="7C7C7C"/>
          <w:sz w:val="14"/>
        </w:rPr>
        <w:t>INTELLISTEP smart shoes are specially designed for seniors, featuring built-in sensors to track steps and detect falls, promoting safety and activity. These shoes enhance mobility and well-being for older individuals</w:t>
      </w:r>
      <w:r w:rsidRPr="00920379">
        <w:rPr>
          <w:i/>
          <w:color w:val="7C7C7C"/>
          <w:sz w:val="14"/>
        </w:rPr>
        <w:t>.</w:t>
      </w:r>
      <w:r w:rsidR="00E501A0" w:rsidRPr="00920379">
        <w:rPr>
          <w:i/>
          <w:color w:val="7C7C7C"/>
          <w:sz w:val="14"/>
        </w:rPr>
        <w:t xml:space="preserve"> </w:t>
      </w:r>
      <w:r w:rsidRPr="00920379">
        <w:rPr>
          <w:i/>
          <w:color w:val="7C7C7C"/>
          <w:sz w:val="14"/>
        </w:rPr>
        <w:t xml:space="preserve"> </w:t>
      </w:r>
    </w:p>
    <w:p w14:paraId="5ECB4975" w14:textId="6844126A" w:rsidR="0099682A" w:rsidRDefault="00E501A0" w:rsidP="00D77AD4">
      <w:pPr>
        <w:spacing w:after="0"/>
        <w:ind w:left="-5" w:hanging="7"/>
      </w:pPr>
      <w:r w:rsidRPr="00E501A0">
        <w:rPr>
          <w:sz w:val="18"/>
        </w:rPr>
        <w:t>GREEN. Soft</w:t>
      </w:r>
      <w:r>
        <w:rPr>
          <w:sz w:val="18"/>
        </w:rPr>
        <w:t>ware prototype</w:t>
      </w:r>
      <w:proofErr w:type="gramStart"/>
      <w:r>
        <w:rPr>
          <w:sz w:val="18"/>
        </w:rPr>
        <w:t xml:space="preserve">   (</w:t>
      </w:r>
      <w:proofErr w:type="gramEnd"/>
      <w:r>
        <w:rPr>
          <w:sz w:val="18"/>
        </w:rPr>
        <w:t>02/202</w:t>
      </w:r>
      <w:r w:rsidR="00143105">
        <w:rPr>
          <w:sz w:val="18"/>
        </w:rPr>
        <w:t>2</w:t>
      </w:r>
      <w:r>
        <w:rPr>
          <w:sz w:val="18"/>
        </w:rPr>
        <w:t xml:space="preserve"> - 07/2023) </w:t>
      </w:r>
    </w:p>
    <w:p w14:paraId="37CDF92D" w14:textId="58690297" w:rsidR="0099682A" w:rsidRPr="00920379" w:rsidRDefault="00351FF6" w:rsidP="00D77AD4">
      <w:pPr>
        <w:spacing w:after="187" w:line="222" w:lineRule="auto"/>
        <w:ind w:left="173" w:right="-13" w:hanging="188"/>
        <w:rPr>
          <w:i/>
          <w:color w:val="7C7C7C"/>
          <w:sz w:val="14"/>
        </w:rPr>
      </w:pPr>
      <w:r w:rsidRPr="00920379">
        <w:rPr>
          <w:i/>
          <w:noProof/>
          <w:color w:val="7C7C7C"/>
          <w:sz w:val="14"/>
        </w:rPr>
        <mc:AlternateContent>
          <mc:Choice Requires="wpg">
            <w:drawing>
              <wp:inline distT="0" distB="0" distL="0" distR="0" wp14:anchorId="3906CE2C" wp14:editId="55204F51">
                <wp:extent cx="49339" cy="11842"/>
                <wp:effectExtent l="0" t="0" r="0" b="0"/>
                <wp:docPr id="4703" name="Group 4703"/>
                <wp:cNvGraphicFramePr/>
                <a:graphic xmlns:a="http://schemas.openxmlformats.org/drawingml/2006/main">
                  <a:graphicData uri="http://schemas.microsoft.com/office/word/2010/wordprocessingGroup">
                    <wpg:wgp>
                      <wpg:cNvGrpSpPr/>
                      <wpg:grpSpPr>
                        <a:xfrm>
                          <a:off x="0" y="0"/>
                          <a:ext cx="49339" cy="11842"/>
                          <a:chOff x="0" y="0"/>
                          <a:chExt cx="49339" cy="11842"/>
                        </a:xfrm>
                      </wpg:grpSpPr>
                      <wps:wsp>
                        <wps:cNvPr id="5371" name="Shape 5371"/>
                        <wps:cNvSpPr/>
                        <wps:spPr>
                          <a:xfrm>
                            <a:off x="0" y="0"/>
                            <a:ext cx="49339" cy="11842"/>
                          </a:xfrm>
                          <a:custGeom>
                            <a:avLst/>
                            <a:gdLst/>
                            <a:ahLst/>
                            <a:cxnLst/>
                            <a:rect l="0" t="0" r="0" b="0"/>
                            <a:pathLst>
                              <a:path w="49339" h="11842">
                                <a:moveTo>
                                  <a:pt x="0" y="0"/>
                                </a:moveTo>
                                <a:lnTo>
                                  <a:pt x="49339" y="0"/>
                                </a:lnTo>
                                <a:lnTo>
                                  <a:pt x="49339" y="11842"/>
                                </a:lnTo>
                                <a:lnTo>
                                  <a:pt x="0" y="11842"/>
                                </a:lnTo>
                                <a:lnTo>
                                  <a:pt x="0" y="0"/>
                                </a:lnTo>
                              </a:path>
                            </a:pathLst>
                          </a:custGeom>
                          <a:ln w="0" cap="flat">
                            <a:miter lim="127000"/>
                          </a:ln>
                        </wps:spPr>
                        <wps:style>
                          <a:lnRef idx="0">
                            <a:srgbClr val="000000">
                              <a:alpha val="0"/>
                            </a:srgbClr>
                          </a:lnRef>
                          <a:fillRef idx="1">
                            <a:srgbClr val="313C4E"/>
                          </a:fillRef>
                          <a:effectRef idx="0">
                            <a:scrgbClr r="0" g="0" b="0"/>
                          </a:effectRef>
                          <a:fontRef idx="none"/>
                        </wps:style>
                        <wps:bodyPr/>
                      </wps:wsp>
                    </wpg:wgp>
                  </a:graphicData>
                </a:graphic>
              </wp:inline>
            </w:drawing>
          </mc:Choice>
          <mc:Fallback xmlns:a="http://schemas.openxmlformats.org/drawingml/2006/main">
            <w:pict>
              <v:group id="Group 4703" style="width:3.88497pt;height:0.932434pt;mso-position-horizontal-relative:char;mso-position-vertical-relative:line" coordsize="493,118">
                <v:shape id="Shape 5372" style="position:absolute;width:493;height:118;left:0;top:0;" coordsize="49339,11842" path="m0,0l49339,0l49339,11842l0,11842l0,0">
                  <v:stroke weight="0pt" endcap="flat" joinstyle="miter" miterlimit="10" on="false" color="#000000" opacity="0"/>
                  <v:fill on="true" color="#313c4e"/>
                </v:shape>
              </v:group>
            </w:pict>
          </mc:Fallback>
        </mc:AlternateContent>
      </w:r>
      <w:r w:rsidRPr="00920379">
        <w:rPr>
          <w:i/>
          <w:color w:val="7C7C7C"/>
          <w:sz w:val="14"/>
        </w:rPr>
        <w:t xml:space="preserve"> </w:t>
      </w:r>
      <w:r w:rsidR="00E501A0" w:rsidRPr="00920379">
        <w:rPr>
          <w:i/>
          <w:color w:val="7C7C7C"/>
          <w:sz w:val="14"/>
        </w:rPr>
        <w:t>A green software prototype is a user-friendly social media app designed to promote environmental awareness. It educates users about eco-friendly practices, fostering a greener planet through simple, engaging content.</w:t>
      </w:r>
      <w:r w:rsidR="0085319B" w:rsidRPr="00920379">
        <w:rPr>
          <w:i/>
          <w:color w:val="7C7C7C"/>
          <w:sz w:val="14"/>
        </w:rPr>
        <w:t xml:space="preserve"> The prerequisites were HTML,</w:t>
      </w:r>
      <w:r w:rsidR="0030632E" w:rsidRPr="00920379">
        <w:rPr>
          <w:i/>
          <w:color w:val="7C7C7C"/>
          <w:sz w:val="14"/>
        </w:rPr>
        <w:t xml:space="preserve"> </w:t>
      </w:r>
      <w:r w:rsidR="0085319B" w:rsidRPr="00920379">
        <w:rPr>
          <w:i/>
          <w:color w:val="7C7C7C"/>
          <w:sz w:val="14"/>
        </w:rPr>
        <w:t>CSS</w:t>
      </w:r>
    </w:p>
    <w:p w14:paraId="02699AF3" w14:textId="46764743" w:rsidR="0099682A" w:rsidRDefault="0085319B" w:rsidP="00D77AD4">
      <w:pPr>
        <w:spacing w:after="0"/>
        <w:ind w:left="-5" w:hanging="7"/>
      </w:pPr>
      <w:r w:rsidRPr="0085319B">
        <w:rPr>
          <w:sz w:val="18"/>
        </w:rPr>
        <w:t xml:space="preserve">Air Pollution Detection </w:t>
      </w:r>
      <w:r>
        <w:rPr>
          <w:sz w:val="18"/>
        </w:rPr>
        <w:t>System (04/202</w:t>
      </w:r>
      <w:r w:rsidR="00143105">
        <w:rPr>
          <w:sz w:val="18"/>
        </w:rPr>
        <w:t>1</w:t>
      </w:r>
      <w:r>
        <w:rPr>
          <w:sz w:val="18"/>
        </w:rPr>
        <w:t xml:space="preserve"> - 07/202</w:t>
      </w:r>
      <w:r w:rsidR="00A3535D">
        <w:rPr>
          <w:sz w:val="18"/>
        </w:rPr>
        <w:t>2</w:t>
      </w:r>
      <w:r>
        <w:rPr>
          <w:sz w:val="18"/>
        </w:rPr>
        <w:t xml:space="preserve">) </w:t>
      </w:r>
    </w:p>
    <w:p w14:paraId="286A10A7" w14:textId="13E440A3" w:rsidR="0099682A" w:rsidRDefault="00351FF6" w:rsidP="00D77AD4">
      <w:pPr>
        <w:spacing w:after="187" w:line="222" w:lineRule="auto"/>
        <w:ind w:left="173" w:right="-13" w:hanging="188"/>
        <w:rPr>
          <w:i/>
          <w:color w:val="7C7C7C"/>
          <w:sz w:val="14"/>
        </w:rPr>
      </w:pPr>
      <w:r w:rsidRPr="00920379">
        <w:rPr>
          <w:i/>
          <w:noProof/>
          <w:color w:val="7C7C7C"/>
          <w:sz w:val="14"/>
        </w:rPr>
        <mc:AlternateContent>
          <mc:Choice Requires="wpg">
            <w:drawing>
              <wp:inline distT="0" distB="0" distL="0" distR="0" wp14:anchorId="538FAE64" wp14:editId="4A22159C">
                <wp:extent cx="49339" cy="11841"/>
                <wp:effectExtent l="0" t="0" r="0" b="0"/>
                <wp:docPr id="4704" name="Group 4704"/>
                <wp:cNvGraphicFramePr/>
                <a:graphic xmlns:a="http://schemas.openxmlformats.org/drawingml/2006/main">
                  <a:graphicData uri="http://schemas.microsoft.com/office/word/2010/wordprocessingGroup">
                    <wpg:wgp>
                      <wpg:cNvGrpSpPr/>
                      <wpg:grpSpPr>
                        <a:xfrm>
                          <a:off x="0" y="0"/>
                          <a:ext cx="49339" cy="11841"/>
                          <a:chOff x="0" y="0"/>
                          <a:chExt cx="49339" cy="11841"/>
                        </a:xfrm>
                      </wpg:grpSpPr>
                      <wps:wsp>
                        <wps:cNvPr id="5373" name="Shape 5373"/>
                        <wps:cNvSpPr/>
                        <wps:spPr>
                          <a:xfrm>
                            <a:off x="0" y="0"/>
                            <a:ext cx="49339" cy="11841"/>
                          </a:xfrm>
                          <a:custGeom>
                            <a:avLst/>
                            <a:gdLst/>
                            <a:ahLst/>
                            <a:cxnLst/>
                            <a:rect l="0" t="0" r="0" b="0"/>
                            <a:pathLst>
                              <a:path w="49339" h="11841">
                                <a:moveTo>
                                  <a:pt x="0" y="0"/>
                                </a:moveTo>
                                <a:lnTo>
                                  <a:pt x="49339" y="0"/>
                                </a:lnTo>
                                <a:lnTo>
                                  <a:pt x="49339" y="11841"/>
                                </a:lnTo>
                                <a:lnTo>
                                  <a:pt x="0" y="11841"/>
                                </a:lnTo>
                                <a:lnTo>
                                  <a:pt x="0" y="0"/>
                                </a:lnTo>
                              </a:path>
                            </a:pathLst>
                          </a:custGeom>
                          <a:ln w="0" cap="flat">
                            <a:miter lim="127000"/>
                          </a:ln>
                        </wps:spPr>
                        <wps:style>
                          <a:lnRef idx="0">
                            <a:srgbClr val="000000">
                              <a:alpha val="0"/>
                            </a:srgbClr>
                          </a:lnRef>
                          <a:fillRef idx="1">
                            <a:srgbClr val="313C4E"/>
                          </a:fillRef>
                          <a:effectRef idx="0">
                            <a:scrgbClr r="0" g="0" b="0"/>
                          </a:effectRef>
                          <a:fontRef idx="none"/>
                        </wps:style>
                        <wps:bodyPr/>
                      </wps:wsp>
                    </wpg:wgp>
                  </a:graphicData>
                </a:graphic>
              </wp:inline>
            </w:drawing>
          </mc:Choice>
          <mc:Fallback xmlns:a="http://schemas.openxmlformats.org/drawingml/2006/main">
            <w:pict>
              <v:group id="Group 4704" style="width:3.88497pt;height:0.932373pt;mso-position-horizontal-relative:char;mso-position-vertical-relative:line" coordsize="493,118">
                <v:shape id="Shape 5374" style="position:absolute;width:493;height:118;left:0;top:0;" coordsize="49339,11841" path="m0,0l49339,0l49339,11841l0,11841l0,0">
                  <v:stroke weight="0pt" endcap="flat" joinstyle="miter" miterlimit="10" on="false" color="#000000" opacity="0"/>
                  <v:fill on="true" color="#313c4e"/>
                </v:shape>
              </v:group>
            </w:pict>
          </mc:Fallback>
        </mc:AlternateContent>
      </w:r>
      <w:r w:rsidRPr="00920379">
        <w:rPr>
          <w:i/>
          <w:color w:val="7C7C7C"/>
          <w:sz w:val="14"/>
        </w:rPr>
        <w:t xml:space="preserve"> </w:t>
      </w:r>
      <w:r w:rsidR="0085319B" w:rsidRPr="00920379">
        <w:rPr>
          <w:i/>
          <w:color w:val="7C7C7C"/>
          <w:sz w:val="14"/>
        </w:rPr>
        <w:t>An Air Pollution Detection System is a technology that helps monitor and measure harmful substances in the air, like smoke and chemicals. It alerts us when the air is polluted, enabling us to take steps to stay healthy and reduce environmental damage. It is a model implemented using embedded systems</w:t>
      </w:r>
    </w:p>
    <w:p w14:paraId="7A166083" w14:textId="77777777" w:rsidR="00D054D6" w:rsidRDefault="00E36E94" w:rsidP="00D054D6">
      <w:pPr>
        <w:pStyle w:val="Heading1"/>
        <w:ind w:left="0"/>
        <w:jc w:val="both"/>
      </w:pPr>
      <w:r>
        <w:t xml:space="preserve">INTERNSHIP </w:t>
      </w:r>
    </w:p>
    <w:p w14:paraId="7DF2C062" w14:textId="77777777" w:rsidR="00D054D6" w:rsidRDefault="00E36E94" w:rsidP="00D054D6">
      <w:pPr>
        <w:spacing w:after="0" w:line="240" w:lineRule="auto"/>
        <w:ind w:left="6" w:hanging="6"/>
        <w:jc w:val="both"/>
        <w:rPr>
          <w:sz w:val="18"/>
        </w:rPr>
      </w:pPr>
      <w:r>
        <w:rPr>
          <w:sz w:val="18"/>
        </w:rPr>
        <w:t xml:space="preserve">PCB </w:t>
      </w:r>
      <w:proofErr w:type="gramStart"/>
      <w:r>
        <w:rPr>
          <w:sz w:val="18"/>
        </w:rPr>
        <w:t>DESIGN  Intern</w:t>
      </w:r>
      <w:proofErr w:type="gramEnd"/>
      <w:r>
        <w:rPr>
          <w:sz w:val="18"/>
        </w:rPr>
        <w:t xml:space="preserve"> at Shradha PCB.PVT.LMT (07/2023- 09/2023) </w:t>
      </w:r>
    </w:p>
    <w:p w14:paraId="2581B60A" w14:textId="39C96349" w:rsidR="00E36E94" w:rsidRPr="00D054D6" w:rsidRDefault="00E36E94" w:rsidP="00D054D6">
      <w:pPr>
        <w:spacing w:after="0" w:line="240" w:lineRule="auto"/>
        <w:ind w:left="6" w:hanging="6"/>
        <w:jc w:val="both"/>
        <w:rPr>
          <w:sz w:val="18"/>
        </w:rPr>
      </w:pPr>
      <w:r>
        <w:rPr>
          <w:i/>
          <w:color w:val="7C7C7C"/>
          <w:sz w:val="14"/>
        </w:rPr>
        <w:t xml:space="preserve">5 weeks of internship in </w:t>
      </w:r>
      <w:r w:rsidRPr="006F0321">
        <w:rPr>
          <w:i/>
          <w:color w:val="7C7C7C"/>
          <w:sz w:val="14"/>
        </w:rPr>
        <w:t xml:space="preserve">PCB </w:t>
      </w:r>
      <w:proofErr w:type="gramStart"/>
      <w:r w:rsidRPr="006F0321">
        <w:rPr>
          <w:i/>
          <w:color w:val="7C7C7C"/>
          <w:sz w:val="14"/>
        </w:rPr>
        <w:t xml:space="preserve">DESIGN  </w:t>
      </w:r>
      <w:r>
        <w:rPr>
          <w:i/>
          <w:color w:val="7C7C7C"/>
          <w:sz w:val="14"/>
        </w:rPr>
        <w:t>with</w:t>
      </w:r>
      <w:proofErr w:type="gramEnd"/>
      <w:r>
        <w:rPr>
          <w:i/>
          <w:color w:val="7C7C7C"/>
          <w:sz w:val="14"/>
        </w:rPr>
        <w:t xml:space="preserve"> the title of Exploratory Data analysis of car Features at </w:t>
      </w:r>
      <w:r w:rsidRPr="00DE4A87">
        <w:rPr>
          <w:i/>
          <w:color w:val="7C7C7C"/>
          <w:sz w:val="14"/>
        </w:rPr>
        <w:t>Shradha PCB</w:t>
      </w:r>
      <w:r>
        <w:rPr>
          <w:i/>
          <w:color w:val="7C7C7C"/>
          <w:sz w:val="14"/>
        </w:rPr>
        <w:t xml:space="preserve">. </w:t>
      </w:r>
    </w:p>
    <w:p w14:paraId="7C315A19" w14:textId="77777777" w:rsidR="00E36E94" w:rsidRDefault="00E36E94" w:rsidP="00D054D6">
      <w:pPr>
        <w:spacing w:before="120" w:after="0" w:line="240" w:lineRule="auto"/>
        <w:ind w:left="6" w:hanging="6"/>
        <w:jc w:val="both"/>
        <w:rPr>
          <w:i/>
          <w:color w:val="7C7C7C"/>
          <w:sz w:val="14"/>
        </w:rPr>
      </w:pPr>
      <w:r>
        <w:rPr>
          <w:sz w:val="18"/>
        </w:rPr>
        <w:t xml:space="preserve">MICROCHIP </w:t>
      </w:r>
      <w:proofErr w:type="gramStart"/>
      <w:r>
        <w:rPr>
          <w:sz w:val="18"/>
        </w:rPr>
        <w:t>SEMICONDUCTOR  KBCNMU</w:t>
      </w:r>
      <w:proofErr w:type="gramEnd"/>
      <w:r>
        <w:rPr>
          <w:sz w:val="18"/>
        </w:rPr>
        <w:t xml:space="preserve"> (09/2023-11/2023)</w:t>
      </w:r>
    </w:p>
    <w:p w14:paraId="31119746" w14:textId="5052A2BC" w:rsidR="00E36E94" w:rsidRPr="00FF1B18" w:rsidRDefault="00E36E94" w:rsidP="00FF1B18">
      <w:pPr>
        <w:spacing w:after="594" w:line="222" w:lineRule="auto"/>
        <w:ind w:left="-5" w:hanging="8"/>
      </w:pPr>
      <w:r w:rsidRPr="00483EBE">
        <w:rPr>
          <w:i/>
          <w:color w:val="7C7C7C"/>
          <w:sz w:val="14"/>
        </w:rPr>
        <w:t>During my enriching 2-month internship at KBCNMU, I had the opportunity to work on MOS capacitor development within a state-of-the-art 10k clean room facility. This experience provided invaluable hands-on exposure to advanced semiconductor technologies. I honed my skills, collaborated with talented professionals, and gained a deep understanding of clean room protocols</w:t>
      </w:r>
    </w:p>
    <w:p w14:paraId="49DCE720" w14:textId="084F6246" w:rsidR="0099682A" w:rsidRPr="002E0D3B" w:rsidRDefault="00B16C41" w:rsidP="003A59B2">
      <w:pPr>
        <w:pStyle w:val="Heading1"/>
        <w:ind w:left="-10" w:firstLine="0"/>
        <w:rPr>
          <w:sz w:val="16"/>
          <w:szCs w:val="16"/>
        </w:rPr>
      </w:pPr>
      <w:r>
        <w:rPr>
          <w:noProof/>
        </w:rPr>
        <mc:AlternateContent>
          <mc:Choice Requires="wps">
            <w:drawing>
              <wp:anchor distT="0" distB="0" distL="114300" distR="114300" simplePos="0" relativeHeight="251666432" behindDoc="0" locked="0" layoutInCell="1" allowOverlap="1" wp14:anchorId="44AB636E" wp14:editId="0E8F1C95">
                <wp:simplePos x="0" y="0"/>
                <wp:positionH relativeFrom="column">
                  <wp:posOffset>961217</wp:posOffset>
                </wp:positionH>
                <wp:positionV relativeFrom="paragraph">
                  <wp:posOffset>1122428</wp:posOffset>
                </wp:positionV>
                <wp:extent cx="1193800" cy="228600"/>
                <wp:effectExtent l="0" t="0" r="6350" b="0"/>
                <wp:wrapNone/>
                <wp:docPr id="600605348" name="Shape 2132"/>
                <wp:cNvGraphicFramePr/>
                <a:graphic xmlns:a="http://schemas.openxmlformats.org/drawingml/2006/main">
                  <a:graphicData uri="http://schemas.microsoft.com/office/word/2010/wordprocessingShape">
                    <wps:wsp>
                      <wps:cNvSpPr/>
                      <wps:spPr>
                        <a:xfrm>
                          <a:off x="0" y="0"/>
                          <a:ext cx="1193800" cy="228600"/>
                        </a:xfrm>
                        <a:custGeom>
                          <a:avLst/>
                          <a:gdLst/>
                          <a:ahLst/>
                          <a:cxnLst/>
                          <a:rect l="0" t="0" r="0" b="0"/>
                          <a:pathLst>
                            <a:path w="708161" h="197356">
                              <a:moveTo>
                                <a:pt x="37730" y="0"/>
                              </a:moveTo>
                              <a:lnTo>
                                <a:pt x="670431" y="0"/>
                              </a:lnTo>
                              <a:cubicBezTo>
                                <a:pt x="691259" y="0"/>
                                <a:pt x="708161" y="16903"/>
                                <a:pt x="708161" y="37730"/>
                              </a:cubicBezTo>
                              <a:lnTo>
                                <a:pt x="708161" y="159627"/>
                              </a:lnTo>
                              <a:cubicBezTo>
                                <a:pt x="708161" y="180454"/>
                                <a:pt x="691259" y="197356"/>
                                <a:pt x="670431" y="197356"/>
                              </a:cubicBezTo>
                              <a:lnTo>
                                <a:pt x="37730" y="197356"/>
                              </a:lnTo>
                              <a:cubicBezTo>
                                <a:pt x="16903" y="197356"/>
                                <a:pt x="0" y="180454"/>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EE105FD" id="Shape 2132" o:spid="_x0000_s1026" style="position:absolute;margin-left:75.7pt;margin-top:88.4pt;width:9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8161,19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" path="m37730,l670431,v20828,,37730,16903,37730,37730l708161,159627v,20827,-16902,37729,-37730,37729l37730,197356c16903,197356,,180454,,159627l,37730c,16903,16903,,37730,xe" fillcolor="#989da6" stroked="f" strokeweight="0">
                <v:stroke miterlimit="83231f" joinstyle="miter"/>
                <v:path arrowok="t" textboxrect="0,0,708161,197356"/>
              </v:shape>
            </w:pict>
          </mc:Fallback>
        </mc:AlternateContent>
      </w:r>
      <w:r>
        <w:rPr>
          <w:noProof/>
        </w:rPr>
        <mc:AlternateContent>
          <mc:Choice Requires="wps">
            <w:drawing>
              <wp:anchor distT="0" distB="0" distL="114300" distR="114300" simplePos="0" relativeHeight="251668480" behindDoc="0" locked="0" layoutInCell="1" allowOverlap="1" wp14:anchorId="1842123E" wp14:editId="2382B122">
                <wp:simplePos x="0" y="0"/>
                <wp:positionH relativeFrom="column">
                  <wp:posOffset>938839</wp:posOffset>
                </wp:positionH>
                <wp:positionV relativeFrom="paragraph">
                  <wp:posOffset>1263073</wp:posOffset>
                </wp:positionV>
                <wp:extent cx="991870" cy="215900"/>
                <wp:effectExtent l="0" t="0" r="0" b="0"/>
                <wp:wrapNone/>
                <wp:docPr id="1141104554" name="Rectangle 1"/>
                <wp:cNvGraphicFramePr/>
                <a:graphic xmlns:a="http://schemas.openxmlformats.org/drawingml/2006/main">
                  <a:graphicData uri="http://schemas.microsoft.com/office/word/2010/wordprocessingShape">
                    <wps:wsp>
                      <wps:cNvSpPr/>
                      <wps:spPr>
                        <a:xfrm>
                          <a:off x="0" y="0"/>
                          <a:ext cx="991870" cy="215900"/>
                        </a:xfrm>
                        <a:prstGeom prst="rect">
                          <a:avLst/>
                        </a:prstGeom>
                        <a:ln>
                          <a:noFill/>
                        </a:ln>
                      </wps:spPr>
                      <wps:txbx>
                        <w:txbxContent>
                          <w:p w14:paraId="3E54D978" w14:textId="77777777" w:rsidR="00ED7958" w:rsidRDefault="00ED7958" w:rsidP="00ED7958">
                            <w:proofErr w:type="spellStart"/>
                            <w:r>
                              <w:rPr>
                                <w:color w:val="FFFFFF"/>
                                <w:w w:val="108"/>
                                <w:sz w:val="16"/>
                              </w:rPr>
                              <w:t>ComputerNetwork</w:t>
                            </w:r>
                            <w:proofErr w:type="spellEnd"/>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842123E" id="Rectangle 1" o:spid="_x0000_s1057" style="position:absolute;left:0;text-align:left;margin-left:73.9pt;margin-top:99.45pt;width:78.1pt;height:1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" filled="f" stroked="f">
                <v:textbox inset="0,0,0,0">
                  <w:txbxContent>
                    <w:p w14:paraId="3E54D978" w14:textId="77777777" w:rsidR="00ED7958" w:rsidRDefault="00ED7958" w:rsidP="00ED7958">
                      <w:proofErr w:type="spellStart"/>
                      <w:r>
                        <w:rPr>
                          <w:color w:val="FFFFFF"/>
                          <w:w w:val="108"/>
                          <w:sz w:val="16"/>
                        </w:rPr>
                        <w:t>ComputerNetwork</w:t>
                      </w:r>
                      <w:proofErr w:type="spellEnd"/>
                    </w:p>
                  </w:txbxContent>
                </v:textbox>
              </v:rect>
            </w:pict>
          </mc:Fallback>
        </mc:AlternateContent>
      </w:r>
      <w:r w:rsidR="00E868D4">
        <w:rPr>
          <w:noProof/>
        </w:rPr>
        <mc:AlternateContent>
          <mc:Choice Requires="wps">
            <w:drawing>
              <wp:anchor distT="0" distB="0" distL="114300" distR="114300" simplePos="0" relativeHeight="251670528" behindDoc="0" locked="0" layoutInCell="1" allowOverlap="1" wp14:anchorId="690F136B" wp14:editId="27F4764F">
                <wp:simplePos x="0" y="0"/>
                <wp:positionH relativeFrom="column">
                  <wp:posOffset>1455420</wp:posOffset>
                </wp:positionH>
                <wp:positionV relativeFrom="paragraph">
                  <wp:posOffset>1238250</wp:posOffset>
                </wp:positionV>
                <wp:extent cx="1060450" cy="158750"/>
                <wp:effectExtent l="0" t="0" r="0" b="0"/>
                <wp:wrapNone/>
                <wp:docPr id="1539369763" name="Rectangle 1"/>
                <wp:cNvGraphicFramePr/>
                <a:graphic xmlns:a="http://schemas.openxmlformats.org/drawingml/2006/main">
                  <a:graphicData uri="http://schemas.microsoft.com/office/word/2010/wordprocessingShape">
                    <wps:wsp>
                      <wps:cNvSpPr/>
                      <wps:spPr>
                        <a:xfrm>
                          <a:off x="0" y="0"/>
                          <a:ext cx="1060450" cy="158750"/>
                        </a:xfrm>
                        <a:prstGeom prst="rect">
                          <a:avLst/>
                        </a:prstGeom>
                        <a:ln>
                          <a:noFill/>
                        </a:ln>
                      </wps:spPr>
                      <wps:txbx>
                        <w:txbxContent>
                          <w:p w14:paraId="1F3377CA" w14:textId="43358737" w:rsidR="008577F9" w:rsidRPr="009521E4" w:rsidRDefault="00E77994" w:rsidP="008577F9">
                            <w:r w:rsidRPr="009521E4">
                              <w:rPr>
                                <w:color w:val="FFFFFF"/>
                                <w:w w:val="108"/>
                                <w:sz w:val="16"/>
                              </w:rPr>
                              <w:t>Clean Room Operation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0F136B" id="_x0000_s1058" style="position:absolute;left:0;text-align:left;margin-left:114.6pt;margin-top:97.5pt;width:83.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" filled="f" stroked="f">
                <v:textbox inset="0,0,0,0">
                  <w:txbxContent>
                    <w:p w14:paraId="1F3377CA" w14:textId="43358737" w:rsidR="008577F9" w:rsidRPr="009521E4" w:rsidRDefault="00E77994" w:rsidP="008577F9">
                      <w:r w:rsidRPr="009521E4">
                        <w:rPr>
                          <w:color w:val="FFFFFF"/>
                          <w:w w:val="108"/>
                          <w:sz w:val="16"/>
                        </w:rPr>
                        <w:t>Clean Room Operations</w:t>
                      </w:r>
                    </w:p>
                  </w:txbxContent>
                </v:textbox>
              </v:rect>
            </w:pict>
          </mc:Fallback>
        </mc:AlternateContent>
      </w:r>
      <w:r w:rsidR="00351FF6">
        <w:t xml:space="preserve">SKILLS </w:t>
      </w:r>
      <w:r w:rsidR="0021169A" w:rsidRPr="002E0D3B">
        <w:rPr>
          <w:noProof/>
          <w:sz w:val="16"/>
          <w:szCs w:val="16"/>
        </w:rPr>
        <mc:AlternateContent>
          <mc:Choice Requires="wpg">
            <w:drawing>
              <wp:inline distT="0" distB="0" distL="0" distR="0" wp14:anchorId="74A6ACE1" wp14:editId="1C7C0363">
                <wp:extent cx="3162300" cy="1115212"/>
                <wp:effectExtent l="0" t="0" r="0" b="8890"/>
                <wp:docPr id="4706" name="Group 4706"/>
                <wp:cNvGraphicFramePr/>
                <a:graphic xmlns:a="http://schemas.openxmlformats.org/drawingml/2006/main">
                  <a:graphicData uri="http://schemas.microsoft.com/office/word/2010/wordprocessingGroup">
                    <wpg:wgp>
                      <wpg:cNvGrpSpPr/>
                      <wpg:grpSpPr>
                        <a:xfrm>
                          <a:off x="0" y="0"/>
                          <a:ext cx="3162300" cy="1115212"/>
                          <a:chOff x="0" y="-11946"/>
                          <a:chExt cx="3403644" cy="950260"/>
                        </a:xfrm>
                      </wpg:grpSpPr>
                      <wps:wsp>
                        <wps:cNvPr id="1978" name="Shape 1978"/>
                        <wps:cNvSpPr/>
                        <wps:spPr>
                          <a:xfrm>
                            <a:off x="0" y="0"/>
                            <a:ext cx="490489" cy="197357"/>
                          </a:xfrm>
                          <a:custGeom>
                            <a:avLst/>
                            <a:gdLst/>
                            <a:ahLst/>
                            <a:cxnLst/>
                            <a:rect l="0" t="0" r="0" b="0"/>
                            <a:pathLst>
                              <a:path w="490489" h="197357">
                                <a:moveTo>
                                  <a:pt x="37730" y="0"/>
                                </a:moveTo>
                                <a:lnTo>
                                  <a:pt x="452759" y="0"/>
                                </a:lnTo>
                                <a:cubicBezTo>
                                  <a:pt x="473585" y="0"/>
                                  <a:pt x="490489" y="16903"/>
                                  <a:pt x="490489" y="37730"/>
                                </a:cubicBezTo>
                                <a:lnTo>
                                  <a:pt x="490489" y="159627"/>
                                </a:lnTo>
                                <a:cubicBezTo>
                                  <a:pt x="490489" y="180454"/>
                                  <a:pt x="473585" y="197357"/>
                                  <a:pt x="452759" y="197357"/>
                                </a:cubicBezTo>
                                <a:lnTo>
                                  <a:pt x="37730" y="197357"/>
                                </a:lnTo>
                                <a:cubicBezTo>
                                  <a:pt x="16903" y="197357"/>
                                  <a:pt x="0" y="180454"/>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1990" name="Rectangle 1990"/>
                        <wps:cNvSpPr/>
                        <wps:spPr>
                          <a:xfrm>
                            <a:off x="88838" y="63124"/>
                            <a:ext cx="416889" cy="135102"/>
                          </a:xfrm>
                          <a:prstGeom prst="rect">
                            <a:avLst/>
                          </a:prstGeom>
                          <a:ln>
                            <a:noFill/>
                          </a:ln>
                        </wps:spPr>
                        <wps:txbx>
                          <w:txbxContent>
                            <w:p w14:paraId="783B0F41" w14:textId="77777777" w:rsidR="0021169A" w:rsidRDefault="0021169A" w:rsidP="0021169A">
                              <w:r>
                                <w:rPr>
                                  <w:color w:val="FFFFFF"/>
                                  <w:w w:val="114"/>
                                  <w:sz w:val="16"/>
                                </w:rPr>
                                <w:t>C/C++</w:t>
                              </w:r>
                              <w:r>
                                <w:rPr>
                                  <w:color w:val="FFFFFF"/>
                                  <w:spacing w:val="6"/>
                                  <w:w w:val="114"/>
                                  <w:sz w:val="16"/>
                                </w:rPr>
                                <w:t xml:space="preserve"> </w:t>
                              </w:r>
                            </w:p>
                          </w:txbxContent>
                        </wps:txbx>
                        <wps:bodyPr horzOverflow="overflow" vert="horz" lIns="0" tIns="0" rIns="0" bIns="0" rtlCol="0">
                          <a:noAutofit/>
                        </wps:bodyPr>
                      </wps:wsp>
                      <wps:wsp>
                        <wps:cNvPr id="2000" name="Shape 2000"/>
                        <wps:cNvSpPr/>
                        <wps:spPr>
                          <a:xfrm>
                            <a:off x="554317" y="7890"/>
                            <a:ext cx="787603" cy="177555"/>
                          </a:xfrm>
                          <a:custGeom>
                            <a:avLst/>
                            <a:gdLst/>
                            <a:ahLst/>
                            <a:cxnLst/>
                            <a:rect l="0" t="0" r="0" b="0"/>
                            <a:pathLst>
                              <a:path w="397615" h="197357">
                                <a:moveTo>
                                  <a:pt x="37729" y="0"/>
                                </a:moveTo>
                                <a:lnTo>
                                  <a:pt x="359885" y="0"/>
                                </a:lnTo>
                                <a:cubicBezTo>
                                  <a:pt x="380712" y="0"/>
                                  <a:pt x="397615" y="16903"/>
                                  <a:pt x="397615" y="37730"/>
                                </a:cubicBezTo>
                                <a:lnTo>
                                  <a:pt x="397615" y="159627"/>
                                </a:lnTo>
                                <a:cubicBezTo>
                                  <a:pt x="397615" y="180454"/>
                                  <a:pt x="380712" y="197357"/>
                                  <a:pt x="359885" y="197357"/>
                                </a:cubicBezTo>
                                <a:lnTo>
                                  <a:pt x="37729" y="197357"/>
                                </a:lnTo>
                                <a:cubicBezTo>
                                  <a:pt x="16903" y="197357"/>
                                  <a:pt x="0" y="180454"/>
                                  <a:pt x="0" y="159627"/>
                                </a:cubicBezTo>
                                <a:lnTo>
                                  <a:pt x="0" y="37730"/>
                                </a:lnTo>
                                <a:cubicBezTo>
                                  <a:pt x="0" y="16903"/>
                                  <a:pt x="16903" y="0"/>
                                  <a:pt x="37729"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2012" name="Rectangle 2012"/>
                        <wps:cNvSpPr/>
                        <wps:spPr>
                          <a:xfrm>
                            <a:off x="602174" y="43773"/>
                            <a:ext cx="640098" cy="141751"/>
                          </a:xfrm>
                          <a:prstGeom prst="rect">
                            <a:avLst/>
                          </a:prstGeom>
                          <a:ln>
                            <a:noFill/>
                          </a:ln>
                        </wps:spPr>
                        <wps:txbx>
                          <w:txbxContent>
                            <w:p w14:paraId="0CC53038" w14:textId="0A36011B" w:rsidR="0021169A" w:rsidRDefault="0021169A" w:rsidP="0021169A">
                              <w:r>
                                <w:rPr>
                                  <w:color w:val="FFFFFF"/>
                                  <w:spacing w:val="6"/>
                                  <w:w w:val="126"/>
                                  <w:sz w:val="16"/>
                                </w:rPr>
                                <w:t>Excel/SQL</w:t>
                              </w:r>
                            </w:p>
                          </w:txbxContent>
                        </wps:txbx>
                        <wps:bodyPr horzOverflow="overflow" vert="horz" lIns="0" tIns="0" rIns="0" bIns="0" rtlCol="0">
                          <a:noAutofit/>
                        </wps:bodyPr>
                      </wps:wsp>
                      <wps:wsp>
                        <wps:cNvPr id="2044" name="Shape 2044"/>
                        <wps:cNvSpPr/>
                        <wps:spPr>
                          <a:xfrm>
                            <a:off x="1420904" y="-11946"/>
                            <a:ext cx="1528662" cy="209075"/>
                          </a:xfrm>
                          <a:custGeom>
                            <a:avLst/>
                            <a:gdLst/>
                            <a:ahLst/>
                            <a:cxnLst/>
                            <a:rect l="0" t="0" r="0" b="0"/>
                            <a:pathLst>
                              <a:path w="960662" h="197357">
                                <a:moveTo>
                                  <a:pt x="37730" y="0"/>
                                </a:moveTo>
                                <a:lnTo>
                                  <a:pt x="922932" y="0"/>
                                </a:lnTo>
                                <a:cubicBezTo>
                                  <a:pt x="943759" y="0"/>
                                  <a:pt x="960662" y="16903"/>
                                  <a:pt x="960662" y="37730"/>
                                </a:cubicBezTo>
                                <a:lnTo>
                                  <a:pt x="960662" y="159627"/>
                                </a:lnTo>
                                <a:cubicBezTo>
                                  <a:pt x="960662" y="180454"/>
                                  <a:pt x="943759" y="197357"/>
                                  <a:pt x="922932" y="197357"/>
                                </a:cubicBezTo>
                                <a:lnTo>
                                  <a:pt x="37730" y="197357"/>
                                </a:lnTo>
                                <a:cubicBezTo>
                                  <a:pt x="16903" y="197357"/>
                                  <a:pt x="0" y="180454"/>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2066" name="Shape 2066"/>
                        <wps:cNvSpPr/>
                        <wps:spPr>
                          <a:xfrm>
                            <a:off x="0" y="246696"/>
                            <a:ext cx="963563" cy="197356"/>
                          </a:xfrm>
                          <a:custGeom>
                            <a:avLst/>
                            <a:gdLst/>
                            <a:ahLst/>
                            <a:cxnLst/>
                            <a:rect l="0" t="0" r="0" b="0"/>
                            <a:pathLst>
                              <a:path w="963563" h="197356">
                                <a:moveTo>
                                  <a:pt x="37730" y="0"/>
                                </a:moveTo>
                                <a:lnTo>
                                  <a:pt x="925833" y="0"/>
                                </a:lnTo>
                                <a:cubicBezTo>
                                  <a:pt x="946660" y="0"/>
                                  <a:pt x="963563" y="16903"/>
                                  <a:pt x="963563" y="37730"/>
                                </a:cubicBezTo>
                                <a:lnTo>
                                  <a:pt x="963563" y="159627"/>
                                </a:lnTo>
                                <a:cubicBezTo>
                                  <a:pt x="963563" y="180453"/>
                                  <a:pt x="946660" y="197356"/>
                                  <a:pt x="925833" y="197356"/>
                                </a:cubicBezTo>
                                <a:lnTo>
                                  <a:pt x="37730" y="197356"/>
                                </a:lnTo>
                                <a:cubicBezTo>
                                  <a:pt x="16903" y="197356"/>
                                  <a:pt x="0" y="180453"/>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2078" name="Rectangle 2078"/>
                        <wps:cNvSpPr/>
                        <wps:spPr>
                          <a:xfrm>
                            <a:off x="82218" y="284421"/>
                            <a:ext cx="1046079" cy="135102"/>
                          </a:xfrm>
                          <a:prstGeom prst="rect">
                            <a:avLst/>
                          </a:prstGeom>
                          <a:ln>
                            <a:noFill/>
                          </a:ln>
                        </wps:spPr>
                        <wps:txbx>
                          <w:txbxContent>
                            <w:p w14:paraId="00515FF4" w14:textId="77777777" w:rsidR="0021169A" w:rsidRDefault="0021169A" w:rsidP="0021169A">
                              <w:proofErr w:type="spellStart"/>
                              <w:r>
                                <w:rPr>
                                  <w:color w:val="FFFFFF"/>
                                  <w:w w:val="109"/>
                                  <w:sz w:val="16"/>
                                </w:rPr>
                                <w:t>MicrosoftPowerBI</w:t>
                              </w:r>
                              <w:proofErr w:type="spellEnd"/>
                              <w:r>
                                <w:rPr>
                                  <w:color w:val="FFFFFF"/>
                                  <w:spacing w:val="3"/>
                                  <w:w w:val="109"/>
                                  <w:sz w:val="16"/>
                                </w:rPr>
                                <w:t xml:space="preserve"> </w:t>
                              </w:r>
                            </w:p>
                          </w:txbxContent>
                        </wps:txbx>
                        <wps:bodyPr horzOverflow="overflow" vert="horz" lIns="0" tIns="0" rIns="0" bIns="0" rtlCol="0">
                          <a:noAutofit/>
                        </wps:bodyPr>
                      </wps:wsp>
                      <wps:wsp>
                        <wps:cNvPr id="2088" name="Shape 2088"/>
                        <wps:cNvSpPr/>
                        <wps:spPr>
                          <a:xfrm>
                            <a:off x="1024512" y="246696"/>
                            <a:ext cx="1221869" cy="197356"/>
                          </a:xfrm>
                          <a:custGeom>
                            <a:avLst/>
                            <a:gdLst/>
                            <a:ahLst/>
                            <a:cxnLst/>
                            <a:rect l="0" t="0" r="0" b="0"/>
                            <a:pathLst>
                              <a:path w="1221869" h="197356">
                                <a:moveTo>
                                  <a:pt x="37730" y="0"/>
                                </a:moveTo>
                                <a:lnTo>
                                  <a:pt x="1184139" y="0"/>
                                </a:lnTo>
                                <a:cubicBezTo>
                                  <a:pt x="1204965" y="0"/>
                                  <a:pt x="1221869" y="16903"/>
                                  <a:pt x="1221869" y="37730"/>
                                </a:cubicBezTo>
                                <a:lnTo>
                                  <a:pt x="1221869" y="159627"/>
                                </a:lnTo>
                                <a:cubicBezTo>
                                  <a:pt x="1221869" y="180453"/>
                                  <a:pt x="1204965" y="197356"/>
                                  <a:pt x="1184139" y="197356"/>
                                </a:cubicBezTo>
                                <a:lnTo>
                                  <a:pt x="37730" y="197356"/>
                                </a:lnTo>
                                <a:cubicBezTo>
                                  <a:pt x="16903" y="197356"/>
                                  <a:pt x="0" y="180453"/>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2100" name="Rectangle 2100"/>
                        <wps:cNvSpPr/>
                        <wps:spPr>
                          <a:xfrm>
                            <a:off x="1113350" y="309821"/>
                            <a:ext cx="1389623" cy="135102"/>
                          </a:xfrm>
                          <a:prstGeom prst="rect">
                            <a:avLst/>
                          </a:prstGeom>
                          <a:ln>
                            <a:noFill/>
                          </a:ln>
                        </wps:spPr>
                        <wps:txbx>
                          <w:txbxContent>
                            <w:p w14:paraId="4CDAD594" w14:textId="77777777" w:rsidR="0021169A" w:rsidRDefault="0021169A" w:rsidP="0021169A">
                              <w:r>
                                <w:rPr>
                                  <w:color w:val="FFFFFF"/>
                                  <w:w w:val="111"/>
                                  <w:sz w:val="16"/>
                                </w:rPr>
                                <w:t>Communication</w:t>
                              </w:r>
                              <w:r>
                                <w:rPr>
                                  <w:color w:val="FFFFFF"/>
                                  <w:spacing w:val="7"/>
                                  <w:w w:val="111"/>
                                  <w:sz w:val="16"/>
                                </w:rPr>
                                <w:t xml:space="preserve"> </w:t>
                              </w:r>
                              <w:proofErr w:type="spellStart"/>
                              <w:r>
                                <w:rPr>
                                  <w:color w:val="FFFFFF"/>
                                  <w:w w:val="111"/>
                                  <w:sz w:val="16"/>
                                </w:rPr>
                                <w:t>Skillls</w:t>
                              </w:r>
                              <w:proofErr w:type="spellEnd"/>
                              <w:r>
                                <w:rPr>
                                  <w:color w:val="FFFFFF"/>
                                  <w:spacing w:val="4"/>
                                  <w:w w:val="111"/>
                                  <w:sz w:val="16"/>
                                </w:rPr>
                                <w:t xml:space="preserve"> </w:t>
                              </w:r>
                            </w:p>
                          </w:txbxContent>
                        </wps:txbx>
                        <wps:bodyPr horzOverflow="overflow" vert="horz" lIns="0" tIns="0" rIns="0" bIns="0" rtlCol="0">
                          <a:noAutofit/>
                        </wps:bodyPr>
                      </wps:wsp>
                      <wps:wsp>
                        <wps:cNvPr id="2110" name="Shape 2110"/>
                        <wps:cNvSpPr/>
                        <wps:spPr>
                          <a:xfrm>
                            <a:off x="2307328" y="246696"/>
                            <a:ext cx="934541" cy="197356"/>
                          </a:xfrm>
                          <a:custGeom>
                            <a:avLst/>
                            <a:gdLst/>
                            <a:ahLst/>
                            <a:cxnLst/>
                            <a:rect l="0" t="0" r="0" b="0"/>
                            <a:pathLst>
                              <a:path w="934541" h="197356">
                                <a:moveTo>
                                  <a:pt x="37729" y="0"/>
                                </a:moveTo>
                                <a:lnTo>
                                  <a:pt x="896810" y="0"/>
                                </a:lnTo>
                                <a:cubicBezTo>
                                  <a:pt x="917638" y="0"/>
                                  <a:pt x="934541" y="16903"/>
                                  <a:pt x="934541" y="37730"/>
                                </a:cubicBezTo>
                                <a:lnTo>
                                  <a:pt x="934541" y="159627"/>
                                </a:lnTo>
                                <a:cubicBezTo>
                                  <a:pt x="934541" y="180453"/>
                                  <a:pt x="917638" y="197356"/>
                                  <a:pt x="896810" y="197356"/>
                                </a:cubicBezTo>
                                <a:lnTo>
                                  <a:pt x="37729" y="197356"/>
                                </a:lnTo>
                                <a:cubicBezTo>
                                  <a:pt x="16903" y="197356"/>
                                  <a:pt x="0" y="180453"/>
                                  <a:pt x="0" y="159627"/>
                                </a:cubicBezTo>
                                <a:lnTo>
                                  <a:pt x="0" y="37730"/>
                                </a:lnTo>
                                <a:cubicBezTo>
                                  <a:pt x="0" y="16903"/>
                                  <a:pt x="16903" y="0"/>
                                  <a:pt x="37729"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2122" name="Rectangle 2122"/>
                        <wps:cNvSpPr/>
                        <wps:spPr>
                          <a:xfrm>
                            <a:off x="2396166" y="309821"/>
                            <a:ext cx="1007478" cy="135102"/>
                          </a:xfrm>
                          <a:prstGeom prst="rect">
                            <a:avLst/>
                          </a:prstGeom>
                          <a:ln>
                            <a:noFill/>
                          </a:ln>
                        </wps:spPr>
                        <wps:txbx>
                          <w:txbxContent>
                            <w:p w14:paraId="02406E1D" w14:textId="77777777" w:rsidR="0021169A" w:rsidRDefault="0021169A" w:rsidP="0021169A">
                              <w:r>
                                <w:rPr>
                                  <w:color w:val="FFFFFF"/>
                                  <w:w w:val="113"/>
                                  <w:sz w:val="16"/>
                                </w:rPr>
                                <w:t>Public</w:t>
                              </w:r>
                              <w:r>
                                <w:rPr>
                                  <w:color w:val="FFFFFF"/>
                                  <w:spacing w:val="7"/>
                                  <w:w w:val="113"/>
                                  <w:sz w:val="16"/>
                                </w:rPr>
                                <w:t xml:space="preserve"> </w:t>
                              </w:r>
                              <w:r>
                                <w:rPr>
                                  <w:color w:val="FFFFFF"/>
                                  <w:w w:val="113"/>
                                  <w:sz w:val="16"/>
                                </w:rPr>
                                <w:t>Speaking</w:t>
                              </w:r>
                              <w:r>
                                <w:rPr>
                                  <w:color w:val="FFFFFF"/>
                                  <w:spacing w:val="5"/>
                                  <w:w w:val="113"/>
                                  <w:sz w:val="16"/>
                                </w:rPr>
                                <w:t xml:space="preserve"> </w:t>
                              </w:r>
                            </w:p>
                          </w:txbxContent>
                        </wps:txbx>
                        <wps:bodyPr horzOverflow="overflow" vert="horz" lIns="0" tIns="0" rIns="0" bIns="0" rtlCol="0">
                          <a:noAutofit/>
                        </wps:bodyPr>
                      </wps:wsp>
                      <wps:wsp>
                        <wps:cNvPr id="2132" name="Shape 2132"/>
                        <wps:cNvSpPr/>
                        <wps:spPr>
                          <a:xfrm>
                            <a:off x="0" y="493391"/>
                            <a:ext cx="708161" cy="197356"/>
                          </a:xfrm>
                          <a:custGeom>
                            <a:avLst/>
                            <a:gdLst/>
                            <a:ahLst/>
                            <a:cxnLst/>
                            <a:rect l="0" t="0" r="0" b="0"/>
                            <a:pathLst>
                              <a:path w="708161" h="197356">
                                <a:moveTo>
                                  <a:pt x="37730" y="0"/>
                                </a:moveTo>
                                <a:lnTo>
                                  <a:pt x="670431" y="0"/>
                                </a:lnTo>
                                <a:cubicBezTo>
                                  <a:pt x="691259" y="0"/>
                                  <a:pt x="708161" y="16903"/>
                                  <a:pt x="708161" y="37730"/>
                                </a:cubicBezTo>
                                <a:lnTo>
                                  <a:pt x="708161" y="159627"/>
                                </a:lnTo>
                                <a:cubicBezTo>
                                  <a:pt x="708161" y="180454"/>
                                  <a:pt x="691259" y="197356"/>
                                  <a:pt x="670431" y="197356"/>
                                </a:cubicBezTo>
                                <a:lnTo>
                                  <a:pt x="37730" y="197356"/>
                                </a:lnTo>
                                <a:cubicBezTo>
                                  <a:pt x="16903" y="197356"/>
                                  <a:pt x="0" y="180454"/>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2144" name="Rectangle 2144"/>
                        <wps:cNvSpPr/>
                        <wps:spPr>
                          <a:xfrm>
                            <a:off x="88838" y="556516"/>
                            <a:ext cx="706393" cy="135102"/>
                          </a:xfrm>
                          <a:prstGeom prst="rect">
                            <a:avLst/>
                          </a:prstGeom>
                          <a:ln>
                            <a:noFill/>
                          </a:ln>
                        </wps:spPr>
                        <wps:txbx>
                          <w:txbxContent>
                            <w:p w14:paraId="7CCD065A" w14:textId="77777777" w:rsidR="0021169A" w:rsidRDefault="0021169A" w:rsidP="0021169A">
                              <w:r>
                                <w:rPr>
                                  <w:color w:val="FFFFFF"/>
                                  <w:w w:val="111"/>
                                  <w:sz w:val="16"/>
                                </w:rPr>
                                <w:t>Leadership</w:t>
                              </w:r>
                              <w:r>
                                <w:rPr>
                                  <w:color w:val="FFFFFF"/>
                                  <w:spacing w:val="5"/>
                                  <w:w w:val="111"/>
                                  <w:sz w:val="16"/>
                                </w:rPr>
                                <w:t xml:space="preserve"> </w:t>
                              </w:r>
                            </w:p>
                          </w:txbxContent>
                        </wps:txbx>
                        <wps:bodyPr horzOverflow="overflow" vert="horz" lIns="0" tIns="0" rIns="0" bIns="0" rtlCol="0">
                          <a:noAutofit/>
                        </wps:bodyPr>
                      </wps:wsp>
                      <wps:wsp>
                        <wps:cNvPr id="2154" name="Shape 2154"/>
                        <wps:cNvSpPr/>
                        <wps:spPr>
                          <a:xfrm>
                            <a:off x="769109" y="493391"/>
                            <a:ext cx="725575" cy="197356"/>
                          </a:xfrm>
                          <a:custGeom>
                            <a:avLst/>
                            <a:gdLst/>
                            <a:ahLst/>
                            <a:cxnLst/>
                            <a:rect l="0" t="0" r="0" b="0"/>
                            <a:pathLst>
                              <a:path w="725575" h="197356">
                                <a:moveTo>
                                  <a:pt x="37730" y="0"/>
                                </a:moveTo>
                                <a:lnTo>
                                  <a:pt x="687845" y="0"/>
                                </a:lnTo>
                                <a:cubicBezTo>
                                  <a:pt x="708672" y="0"/>
                                  <a:pt x="725575" y="16903"/>
                                  <a:pt x="725575" y="37730"/>
                                </a:cubicBezTo>
                                <a:lnTo>
                                  <a:pt x="725575" y="159627"/>
                                </a:lnTo>
                                <a:cubicBezTo>
                                  <a:pt x="725575" y="180454"/>
                                  <a:pt x="708672" y="197356"/>
                                  <a:pt x="687845" y="197356"/>
                                </a:cubicBezTo>
                                <a:lnTo>
                                  <a:pt x="37730" y="197356"/>
                                </a:lnTo>
                                <a:cubicBezTo>
                                  <a:pt x="16903" y="197356"/>
                                  <a:pt x="0" y="180454"/>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2166" name="Rectangle 2166"/>
                        <wps:cNvSpPr/>
                        <wps:spPr>
                          <a:xfrm>
                            <a:off x="857947" y="556516"/>
                            <a:ext cx="729553" cy="135102"/>
                          </a:xfrm>
                          <a:prstGeom prst="rect">
                            <a:avLst/>
                          </a:prstGeom>
                          <a:ln>
                            <a:noFill/>
                          </a:ln>
                        </wps:spPr>
                        <wps:txbx>
                          <w:txbxContent>
                            <w:p w14:paraId="6079B743" w14:textId="77777777" w:rsidR="0021169A" w:rsidRDefault="0021169A" w:rsidP="0021169A">
                              <w:r>
                                <w:rPr>
                                  <w:color w:val="FFFFFF"/>
                                  <w:w w:val="108"/>
                                  <w:sz w:val="16"/>
                                </w:rPr>
                                <w:t>Team</w:t>
                              </w:r>
                              <w:r>
                                <w:rPr>
                                  <w:color w:val="FFFFFF"/>
                                  <w:spacing w:val="10"/>
                                  <w:w w:val="108"/>
                                  <w:sz w:val="16"/>
                                </w:rPr>
                                <w:t xml:space="preserve"> </w:t>
                              </w:r>
                              <w:r>
                                <w:rPr>
                                  <w:color w:val="FFFFFF"/>
                                  <w:w w:val="108"/>
                                  <w:sz w:val="16"/>
                                </w:rPr>
                                <w:t>Work</w:t>
                              </w:r>
                              <w:r>
                                <w:rPr>
                                  <w:color w:val="FFFFFF"/>
                                  <w:spacing w:val="5"/>
                                  <w:w w:val="108"/>
                                  <w:sz w:val="16"/>
                                </w:rPr>
                                <w:t xml:space="preserve"> </w:t>
                              </w:r>
                            </w:p>
                          </w:txbxContent>
                        </wps:txbx>
                        <wps:bodyPr horzOverflow="overflow" vert="horz" lIns="0" tIns="0" rIns="0" bIns="0" rtlCol="0">
                          <a:noAutofit/>
                        </wps:bodyPr>
                      </wps:wsp>
                      <wps:wsp>
                        <wps:cNvPr id="2176" name="Shape 2176"/>
                        <wps:cNvSpPr/>
                        <wps:spPr>
                          <a:xfrm>
                            <a:off x="1555633" y="493391"/>
                            <a:ext cx="1152213" cy="197356"/>
                          </a:xfrm>
                          <a:custGeom>
                            <a:avLst/>
                            <a:gdLst/>
                            <a:ahLst/>
                            <a:cxnLst/>
                            <a:rect l="0" t="0" r="0" b="0"/>
                            <a:pathLst>
                              <a:path w="1152213" h="197356">
                                <a:moveTo>
                                  <a:pt x="37730" y="0"/>
                                </a:moveTo>
                                <a:lnTo>
                                  <a:pt x="1114483" y="0"/>
                                </a:lnTo>
                                <a:cubicBezTo>
                                  <a:pt x="1135310" y="0"/>
                                  <a:pt x="1152213" y="16903"/>
                                  <a:pt x="1152213" y="37730"/>
                                </a:cubicBezTo>
                                <a:lnTo>
                                  <a:pt x="1152213" y="159627"/>
                                </a:lnTo>
                                <a:cubicBezTo>
                                  <a:pt x="1152213" y="180454"/>
                                  <a:pt x="1135310" y="197356"/>
                                  <a:pt x="1114483" y="197356"/>
                                </a:cubicBezTo>
                                <a:lnTo>
                                  <a:pt x="37730" y="197356"/>
                                </a:lnTo>
                                <a:cubicBezTo>
                                  <a:pt x="16903" y="197356"/>
                                  <a:pt x="0" y="180454"/>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2188" name="Rectangle 2188"/>
                        <wps:cNvSpPr/>
                        <wps:spPr>
                          <a:xfrm>
                            <a:off x="1644470" y="556516"/>
                            <a:ext cx="1296982" cy="135102"/>
                          </a:xfrm>
                          <a:prstGeom prst="rect">
                            <a:avLst/>
                          </a:prstGeom>
                          <a:ln>
                            <a:noFill/>
                          </a:ln>
                        </wps:spPr>
                        <wps:txbx>
                          <w:txbxContent>
                            <w:p w14:paraId="38786CF7" w14:textId="77777777" w:rsidR="0021169A" w:rsidRDefault="0021169A" w:rsidP="0021169A">
                              <w:r>
                                <w:rPr>
                                  <w:color w:val="FFFFFF"/>
                                  <w:w w:val="108"/>
                                  <w:sz w:val="16"/>
                                </w:rPr>
                                <w:t>Project</w:t>
                              </w:r>
                              <w:r>
                                <w:rPr>
                                  <w:color w:val="FFFFFF"/>
                                  <w:spacing w:val="6"/>
                                  <w:w w:val="108"/>
                                  <w:sz w:val="16"/>
                                </w:rPr>
                                <w:t xml:space="preserve"> </w:t>
                              </w:r>
                              <w:r>
                                <w:rPr>
                                  <w:color w:val="FFFFFF"/>
                                  <w:w w:val="108"/>
                                  <w:sz w:val="16"/>
                                </w:rPr>
                                <w:t>Management</w:t>
                              </w:r>
                              <w:r>
                                <w:rPr>
                                  <w:color w:val="FFFFFF"/>
                                  <w:spacing w:val="2"/>
                                  <w:w w:val="108"/>
                                  <w:sz w:val="16"/>
                                </w:rPr>
                                <w:t xml:space="preserve"> </w:t>
                              </w:r>
                            </w:p>
                          </w:txbxContent>
                        </wps:txbx>
                        <wps:bodyPr horzOverflow="overflow" vert="horz" lIns="0" tIns="0" rIns="0" bIns="0" rtlCol="0">
                          <a:noAutofit/>
                        </wps:bodyPr>
                      </wps:wsp>
                      <wps:wsp>
                        <wps:cNvPr id="2198" name="Shape 2198"/>
                        <wps:cNvSpPr/>
                        <wps:spPr>
                          <a:xfrm>
                            <a:off x="0" y="740087"/>
                            <a:ext cx="951954" cy="197356"/>
                          </a:xfrm>
                          <a:custGeom>
                            <a:avLst/>
                            <a:gdLst/>
                            <a:ahLst/>
                            <a:cxnLst/>
                            <a:rect l="0" t="0" r="0" b="0"/>
                            <a:pathLst>
                              <a:path w="951954" h="197356">
                                <a:moveTo>
                                  <a:pt x="37730" y="0"/>
                                </a:moveTo>
                                <a:lnTo>
                                  <a:pt x="914224" y="0"/>
                                </a:lnTo>
                                <a:cubicBezTo>
                                  <a:pt x="935051" y="0"/>
                                  <a:pt x="951954" y="16903"/>
                                  <a:pt x="951954" y="37730"/>
                                </a:cubicBezTo>
                                <a:lnTo>
                                  <a:pt x="951954" y="159626"/>
                                </a:lnTo>
                                <a:cubicBezTo>
                                  <a:pt x="951954" y="180453"/>
                                  <a:pt x="935051" y="197356"/>
                                  <a:pt x="914224" y="197356"/>
                                </a:cubicBezTo>
                                <a:lnTo>
                                  <a:pt x="37730" y="197356"/>
                                </a:lnTo>
                                <a:cubicBezTo>
                                  <a:pt x="16903" y="197356"/>
                                  <a:pt x="0" y="180453"/>
                                  <a:pt x="0" y="159626"/>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2210" name="Rectangle 2210"/>
                        <wps:cNvSpPr/>
                        <wps:spPr>
                          <a:xfrm>
                            <a:off x="88838" y="803211"/>
                            <a:ext cx="1030638" cy="135103"/>
                          </a:xfrm>
                          <a:prstGeom prst="rect">
                            <a:avLst/>
                          </a:prstGeom>
                          <a:ln>
                            <a:noFill/>
                          </a:ln>
                        </wps:spPr>
                        <wps:txbx>
                          <w:txbxContent>
                            <w:p w14:paraId="7EF92195" w14:textId="77777777" w:rsidR="0021169A" w:rsidRDefault="0021169A" w:rsidP="0021169A">
                              <w:r>
                                <w:rPr>
                                  <w:color w:val="FFFFFF"/>
                                  <w:w w:val="111"/>
                                  <w:sz w:val="16"/>
                                </w:rPr>
                                <w:t>Problem</w:t>
                              </w:r>
                              <w:r>
                                <w:rPr>
                                  <w:color w:val="FFFFFF"/>
                                  <w:spacing w:val="10"/>
                                  <w:w w:val="111"/>
                                  <w:sz w:val="16"/>
                                </w:rPr>
                                <w:t xml:space="preserve"> </w:t>
                              </w:r>
                              <w:r>
                                <w:rPr>
                                  <w:color w:val="FFFFFF"/>
                                  <w:w w:val="111"/>
                                  <w:sz w:val="16"/>
                                </w:rPr>
                                <w:t>Solving</w:t>
                              </w:r>
                              <w:r>
                                <w:rPr>
                                  <w:color w:val="FFFFFF"/>
                                  <w:spacing w:val="5"/>
                                  <w:w w:val="111"/>
                                  <w:sz w:val="16"/>
                                </w:rPr>
                                <w:t xml:space="preserve"> </w:t>
                              </w:r>
                            </w:p>
                          </w:txbxContent>
                        </wps:txbx>
                        <wps:bodyPr horzOverflow="overflow" vert="horz" lIns="0" tIns="0" rIns="0" bIns="0" rtlCol="0">
                          <a:noAutofit/>
                        </wps:bodyPr>
                      </wps:wsp>
                    </wpg:wgp>
                  </a:graphicData>
                </a:graphic>
              </wp:inline>
            </w:drawing>
          </mc:Choice>
          <mc:Fallback>
            <w:pict>
              <v:group w14:anchorId="74A6ACE1" id="Group 4706" o:spid="_x0000_s1059" style="width:249pt;height:87.8pt;mso-position-horizontal-relative:char;mso-position-vertical-relative:line" coordorigin=",-119" coordsize="34036,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">
                <v:shape id="Shape 1978" o:spid="_x0000_s1060" style="position:absolute;width:4904;height:1973;visibility:visible;mso-wrap-style:square;v-text-anchor:top" coordsize="490489,19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" path="m37730,l452759,v20826,,37730,16903,37730,37730l490489,159627v,20827,-16904,37730,-37730,37730l37730,197357c16903,197357,,180454,,159627l,37730c,16903,16903,,37730,xe" fillcolor="#989da6" stroked="f" strokeweight="0">
                  <v:stroke miterlimit="83231f" joinstyle="miter"/>
                  <v:path arrowok="t" textboxrect="0,0,490489,197357"/>
                </v:shape>
                <v:rect id="Rectangle 1990" o:spid="_x0000_s1061" style="position:absolute;left:888;top:631;width:416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14:paraId="783B0F41" w14:textId="77777777" w:rsidR="0021169A" w:rsidRDefault="0021169A" w:rsidP="0021169A">
                        <w:r>
                          <w:rPr>
                            <w:color w:val="FFFFFF"/>
                            <w:w w:val="114"/>
                            <w:sz w:val="16"/>
                          </w:rPr>
                          <w:t>C/C++</w:t>
                        </w:r>
                        <w:r>
                          <w:rPr>
                            <w:color w:val="FFFFFF"/>
                            <w:spacing w:val="6"/>
                            <w:w w:val="114"/>
                            <w:sz w:val="16"/>
                          </w:rPr>
                          <w:t xml:space="preserve"> </w:t>
                        </w:r>
                      </w:p>
                    </w:txbxContent>
                  </v:textbox>
                </v:rect>
                <v:shape id="Shape 2000" o:spid="_x0000_s1062" style="position:absolute;left:5543;top:78;width:7876;height:1776;visibility:visible;mso-wrap-style:square;v-text-anchor:top" coordsize="397615,19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" path="m37729,l359885,v20827,,37730,16903,37730,37730l397615,159627v,20827,-16903,37730,-37730,37730l37729,197357c16903,197357,,180454,,159627l,37730c,16903,16903,,37729,xe" fillcolor="#989da6" stroked="f" strokeweight="0">
                  <v:stroke miterlimit="83231f" joinstyle="miter"/>
                  <v:path arrowok="t" textboxrect="0,0,397615,197357"/>
                </v:shape>
                <v:rect id="Rectangle 2012" o:spid="_x0000_s1063" style="position:absolute;left:6021;top:437;width:6401;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14:paraId="0CC53038" w14:textId="0A36011B" w:rsidR="0021169A" w:rsidRDefault="0021169A" w:rsidP="0021169A">
                        <w:r>
                          <w:rPr>
                            <w:color w:val="FFFFFF"/>
                            <w:spacing w:val="6"/>
                            <w:w w:val="126"/>
                            <w:sz w:val="16"/>
                          </w:rPr>
                          <w:t>Excel/SQL</w:t>
                        </w:r>
                      </w:p>
                    </w:txbxContent>
                  </v:textbox>
                </v:rect>
                <v:shape id="Shape 2044" o:spid="_x0000_s1064" style="position:absolute;left:14209;top:-119;width:15286;height:2090;visibility:visible;mso-wrap-style:square;v-text-anchor:top" coordsize="960662,19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" path="m37730,l922932,v20827,,37730,16903,37730,37730l960662,159627v,20827,-16903,37730,-37730,37730l37730,197357c16903,197357,,180454,,159627l,37730c,16903,16903,,37730,xe" fillcolor="#989da6" stroked="f" strokeweight="0">
                  <v:stroke miterlimit="83231f" joinstyle="miter"/>
                  <v:path arrowok="t" textboxrect="0,0,960662,197357"/>
                </v:shape>
                <v:shape id="Shape 2066" o:spid="_x0000_s1065" style="position:absolute;top:2466;width:9635;height:1974;visibility:visible;mso-wrap-style:square;v-text-anchor:top" coordsize="963563,1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" path="m37730,l925833,v20827,,37730,16903,37730,37730l963563,159627v,20826,-16903,37729,-37730,37729l37730,197356c16903,197356,,180453,,159627l,37730c,16903,16903,,37730,xe" fillcolor="#989da6" stroked="f" strokeweight="0">
                  <v:stroke miterlimit="83231f" joinstyle="miter"/>
                  <v:path arrowok="t" textboxrect="0,0,963563,197356"/>
                </v:shape>
                <v:rect id="Rectangle 2078" o:spid="_x0000_s1066" style="position:absolute;left:822;top:2844;width:1046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14:paraId="00515FF4" w14:textId="77777777" w:rsidR="0021169A" w:rsidRDefault="0021169A" w:rsidP="0021169A">
                        <w:proofErr w:type="spellStart"/>
                        <w:r>
                          <w:rPr>
                            <w:color w:val="FFFFFF"/>
                            <w:w w:val="109"/>
                            <w:sz w:val="16"/>
                          </w:rPr>
                          <w:t>MicrosoftPowerBI</w:t>
                        </w:r>
                        <w:proofErr w:type="spellEnd"/>
                        <w:r>
                          <w:rPr>
                            <w:color w:val="FFFFFF"/>
                            <w:spacing w:val="3"/>
                            <w:w w:val="109"/>
                            <w:sz w:val="16"/>
                          </w:rPr>
                          <w:t xml:space="preserve"> </w:t>
                        </w:r>
                      </w:p>
                    </w:txbxContent>
                  </v:textbox>
                </v:rect>
                <v:shape id="Shape 2088" o:spid="_x0000_s1067" style="position:absolute;left:10245;top:2466;width:12218;height:1974;visibility:visible;mso-wrap-style:square;v-text-anchor:top" coordsize="1221869,1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" path="m37730,l1184139,v20826,,37730,16903,37730,37730l1221869,159627v,20826,-16904,37729,-37730,37729l37730,197356c16903,197356,,180453,,159627l,37730c,16903,16903,,37730,xe" fillcolor="#989da6" stroked="f" strokeweight="0">
                  <v:stroke miterlimit="83231f" joinstyle="miter"/>
                  <v:path arrowok="t" textboxrect="0,0,1221869,197356"/>
                </v:shape>
                <v:rect id="Rectangle 2100" o:spid="_x0000_s1068" style="position:absolute;left:11133;top:3098;width:1389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4CDAD594" w14:textId="77777777" w:rsidR="0021169A" w:rsidRDefault="0021169A" w:rsidP="0021169A">
                        <w:r>
                          <w:rPr>
                            <w:color w:val="FFFFFF"/>
                            <w:w w:val="111"/>
                            <w:sz w:val="16"/>
                          </w:rPr>
                          <w:t>Communication</w:t>
                        </w:r>
                        <w:r>
                          <w:rPr>
                            <w:color w:val="FFFFFF"/>
                            <w:spacing w:val="7"/>
                            <w:w w:val="111"/>
                            <w:sz w:val="16"/>
                          </w:rPr>
                          <w:t xml:space="preserve"> </w:t>
                        </w:r>
                        <w:proofErr w:type="spellStart"/>
                        <w:r>
                          <w:rPr>
                            <w:color w:val="FFFFFF"/>
                            <w:w w:val="111"/>
                            <w:sz w:val="16"/>
                          </w:rPr>
                          <w:t>Skillls</w:t>
                        </w:r>
                        <w:proofErr w:type="spellEnd"/>
                        <w:r>
                          <w:rPr>
                            <w:color w:val="FFFFFF"/>
                            <w:spacing w:val="4"/>
                            <w:w w:val="111"/>
                            <w:sz w:val="16"/>
                          </w:rPr>
                          <w:t xml:space="preserve"> </w:t>
                        </w:r>
                      </w:p>
                    </w:txbxContent>
                  </v:textbox>
                </v:rect>
                <v:shape id="Shape 2110" o:spid="_x0000_s1069" style="position:absolute;left:23073;top:2466;width:9345;height:1974;visibility:visible;mso-wrap-style:square;v-text-anchor:top" coordsize="934541,1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" path="m37729,l896810,v20828,,37731,16903,37731,37730l934541,159627v,20826,-16903,37729,-37731,37729l37729,197356c16903,197356,,180453,,159627l,37730c,16903,16903,,37729,xe" fillcolor="#989da6" stroked="f" strokeweight="0">
                  <v:stroke miterlimit="83231f" joinstyle="miter"/>
                  <v:path arrowok="t" textboxrect="0,0,934541,197356"/>
                </v:shape>
                <v:rect id="Rectangle 2122" o:spid="_x0000_s1070" style="position:absolute;left:23961;top:3098;width:1007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02406E1D" w14:textId="77777777" w:rsidR="0021169A" w:rsidRDefault="0021169A" w:rsidP="0021169A">
                        <w:r>
                          <w:rPr>
                            <w:color w:val="FFFFFF"/>
                            <w:w w:val="113"/>
                            <w:sz w:val="16"/>
                          </w:rPr>
                          <w:t>Public</w:t>
                        </w:r>
                        <w:r>
                          <w:rPr>
                            <w:color w:val="FFFFFF"/>
                            <w:spacing w:val="7"/>
                            <w:w w:val="113"/>
                            <w:sz w:val="16"/>
                          </w:rPr>
                          <w:t xml:space="preserve"> </w:t>
                        </w:r>
                        <w:r>
                          <w:rPr>
                            <w:color w:val="FFFFFF"/>
                            <w:w w:val="113"/>
                            <w:sz w:val="16"/>
                          </w:rPr>
                          <w:t>Speaking</w:t>
                        </w:r>
                        <w:r>
                          <w:rPr>
                            <w:color w:val="FFFFFF"/>
                            <w:spacing w:val="5"/>
                            <w:w w:val="113"/>
                            <w:sz w:val="16"/>
                          </w:rPr>
                          <w:t xml:space="preserve"> </w:t>
                        </w:r>
                      </w:p>
                    </w:txbxContent>
                  </v:textbox>
                </v:rect>
                <v:shape id="Shape 2132" o:spid="_x0000_s1071" style="position:absolute;top:4933;width:7081;height:1974;visibility:visible;mso-wrap-style:square;v-text-anchor:top" coordsize="708161,1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" path="m37730,l670431,v20828,,37730,16903,37730,37730l708161,159627v,20827,-16902,37729,-37730,37729l37730,197356c16903,197356,,180454,,159627l,37730c,16903,16903,,37730,xe" fillcolor="#989da6" stroked="f" strokeweight="0">
                  <v:stroke miterlimit="83231f" joinstyle="miter"/>
                  <v:path arrowok="t" textboxrect="0,0,708161,197356"/>
                </v:shape>
                <v:rect id="Rectangle 2144" o:spid="_x0000_s1072" style="position:absolute;left:888;top:5565;width:706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7CCD065A" w14:textId="77777777" w:rsidR="0021169A" w:rsidRDefault="0021169A" w:rsidP="0021169A">
                        <w:r>
                          <w:rPr>
                            <w:color w:val="FFFFFF"/>
                            <w:w w:val="111"/>
                            <w:sz w:val="16"/>
                          </w:rPr>
                          <w:t>Leadership</w:t>
                        </w:r>
                        <w:r>
                          <w:rPr>
                            <w:color w:val="FFFFFF"/>
                            <w:spacing w:val="5"/>
                            <w:w w:val="111"/>
                            <w:sz w:val="16"/>
                          </w:rPr>
                          <w:t xml:space="preserve"> </w:t>
                        </w:r>
                      </w:p>
                    </w:txbxContent>
                  </v:textbox>
                </v:rect>
                <v:shape id="Shape 2154" o:spid="_x0000_s1073" style="position:absolute;left:7691;top:4933;width:7255;height:1974;visibility:visible;mso-wrap-style:square;v-text-anchor:top" coordsize="725575,1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" path="m37730,l687845,v20827,,37730,16903,37730,37730l725575,159627v,20827,-16903,37729,-37730,37729l37730,197356c16903,197356,,180454,,159627l,37730c,16903,16903,,37730,xe" fillcolor="#989da6" stroked="f" strokeweight="0">
                  <v:stroke miterlimit="83231f" joinstyle="miter"/>
                  <v:path arrowok="t" textboxrect="0,0,725575,197356"/>
                </v:shape>
                <v:rect id="Rectangle 2166" o:spid="_x0000_s1074" style="position:absolute;left:8579;top:5565;width:729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14:paraId="6079B743" w14:textId="77777777" w:rsidR="0021169A" w:rsidRDefault="0021169A" w:rsidP="0021169A">
                        <w:r>
                          <w:rPr>
                            <w:color w:val="FFFFFF"/>
                            <w:w w:val="108"/>
                            <w:sz w:val="16"/>
                          </w:rPr>
                          <w:t>Team</w:t>
                        </w:r>
                        <w:r>
                          <w:rPr>
                            <w:color w:val="FFFFFF"/>
                            <w:spacing w:val="10"/>
                            <w:w w:val="108"/>
                            <w:sz w:val="16"/>
                          </w:rPr>
                          <w:t xml:space="preserve"> </w:t>
                        </w:r>
                        <w:r>
                          <w:rPr>
                            <w:color w:val="FFFFFF"/>
                            <w:w w:val="108"/>
                            <w:sz w:val="16"/>
                          </w:rPr>
                          <w:t>Work</w:t>
                        </w:r>
                        <w:r>
                          <w:rPr>
                            <w:color w:val="FFFFFF"/>
                            <w:spacing w:val="5"/>
                            <w:w w:val="108"/>
                            <w:sz w:val="16"/>
                          </w:rPr>
                          <w:t xml:space="preserve"> </w:t>
                        </w:r>
                      </w:p>
                    </w:txbxContent>
                  </v:textbox>
                </v:rect>
                <v:shape id="Shape 2176" o:spid="_x0000_s1075" style="position:absolute;left:15556;top:4933;width:11522;height:1974;visibility:visible;mso-wrap-style:square;v-text-anchor:top" coordsize="1152213,1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" path="m37730,l1114483,v20827,,37730,16903,37730,37730l1152213,159627v,20827,-16903,37729,-37730,37729l37730,197356c16903,197356,,180454,,159627l,37730c,16903,16903,,37730,xe" fillcolor="#989da6" stroked="f" strokeweight="0">
                  <v:stroke miterlimit="83231f" joinstyle="miter"/>
                  <v:path arrowok="t" textboxrect="0,0,1152213,197356"/>
                </v:shape>
                <v:rect id="Rectangle 2188" o:spid="_x0000_s1076" style="position:absolute;left:16444;top:5565;width:1297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14:paraId="38786CF7" w14:textId="77777777" w:rsidR="0021169A" w:rsidRDefault="0021169A" w:rsidP="0021169A">
                        <w:r>
                          <w:rPr>
                            <w:color w:val="FFFFFF"/>
                            <w:w w:val="108"/>
                            <w:sz w:val="16"/>
                          </w:rPr>
                          <w:t>Project</w:t>
                        </w:r>
                        <w:r>
                          <w:rPr>
                            <w:color w:val="FFFFFF"/>
                            <w:spacing w:val="6"/>
                            <w:w w:val="108"/>
                            <w:sz w:val="16"/>
                          </w:rPr>
                          <w:t xml:space="preserve"> </w:t>
                        </w:r>
                        <w:r>
                          <w:rPr>
                            <w:color w:val="FFFFFF"/>
                            <w:w w:val="108"/>
                            <w:sz w:val="16"/>
                          </w:rPr>
                          <w:t>Management</w:t>
                        </w:r>
                        <w:r>
                          <w:rPr>
                            <w:color w:val="FFFFFF"/>
                            <w:spacing w:val="2"/>
                            <w:w w:val="108"/>
                            <w:sz w:val="16"/>
                          </w:rPr>
                          <w:t xml:space="preserve"> </w:t>
                        </w:r>
                      </w:p>
                    </w:txbxContent>
                  </v:textbox>
                </v:rect>
                <v:shape id="Shape 2198" o:spid="_x0000_s1077" style="position:absolute;top:7400;width:9519;height:1974;visibility:visible;mso-wrap-style:square;v-text-anchor:top" coordsize="951954,1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" path="m37730,l914224,v20827,,37730,16903,37730,37730l951954,159626v,20827,-16903,37730,-37730,37730l37730,197356c16903,197356,,180453,,159626l,37730c,16903,16903,,37730,xe" fillcolor="#989da6" stroked="f" strokeweight="0">
                  <v:stroke miterlimit="83231f" joinstyle="miter"/>
                  <v:path arrowok="t" textboxrect="0,0,951954,197356"/>
                </v:shape>
                <v:rect id="Rectangle 2210" o:spid="_x0000_s1078" style="position:absolute;left:888;top:8032;width:1030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7EF92195" w14:textId="77777777" w:rsidR="0021169A" w:rsidRDefault="0021169A" w:rsidP="0021169A">
                        <w:r>
                          <w:rPr>
                            <w:color w:val="FFFFFF"/>
                            <w:w w:val="111"/>
                            <w:sz w:val="16"/>
                          </w:rPr>
                          <w:t>Problem</w:t>
                        </w:r>
                        <w:r>
                          <w:rPr>
                            <w:color w:val="FFFFFF"/>
                            <w:spacing w:val="10"/>
                            <w:w w:val="111"/>
                            <w:sz w:val="16"/>
                          </w:rPr>
                          <w:t xml:space="preserve"> </w:t>
                        </w:r>
                        <w:r>
                          <w:rPr>
                            <w:color w:val="FFFFFF"/>
                            <w:w w:val="111"/>
                            <w:sz w:val="16"/>
                          </w:rPr>
                          <w:t>Solving</w:t>
                        </w:r>
                        <w:r>
                          <w:rPr>
                            <w:color w:val="FFFFFF"/>
                            <w:spacing w:val="5"/>
                            <w:w w:val="111"/>
                            <w:sz w:val="16"/>
                          </w:rPr>
                          <w:t xml:space="preserve"> </w:t>
                        </w:r>
                      </w:p>
                    </w:txbxContent>
                  </v:textbox>
                </v:rect>
                <w10:anchorlock/>
              </v:group>
            </w:pict>
          </mc:Fallback>
        </mc:AlternateContent>
      </w:r>
    </w:p>
    <w:p w14:paraId="3A9B97CF" w14:textId="402D39FC" w:rsidR="0099682A" w:rsidRDefault="00351FF6" w:rsidP="00DE4A87">
      <w:pPr>
        <w:pStyle w:val="Heading1"/>
        <w:spacing w:before="100" w:beforeAutospacing="1"/>
        <w:ind w:left="0" w:right="227" w:hanging="11"/>
      </w:pPr>
      <w:r>
        <w:t xml:space="preserve">ACHIEVEMENTS AND AWARDS </w:t>
      </w:r>
    </w:p>
    <w:p w14:paraId="4E72C739" w14:textId="6731968F" w:rsidR="00FE00DA" w:rsidRDefault="00FE00DA" w:rsidP="00E36E94">
      <w:pPr>
        <w:spacing w:after="0"/>
      </w:pPr>
      <w:r>
        <w:rPr>
          <w:sz w:val="18"/>
        </w:rPr>
        <w:t xml:space="preserve">Got Certified for leading </w:t>
      </w:r>
      <w:bookmarkStart w:id="0" w:name="_Hlk148133685"/>
      <w:r>
        <w:rPr>
          <w:sz w:val="18"/>
        </w:rPr>
        <w:t>MICROCHIP SEMICONDUCTOR</w:t>
      </w:r>
      <w:bookmarkEnd w:id="0"/>
      <w:r>
        <w:rPr>
          <w:sz w:val="18"/>
        </w:rPr>
        <w:t xml:space="preserve"> activity at KBCNMU Socials (0</w:t>
      </w:r>
      <w:r w:rsidR="00C1747D">
        <w:rPr>
          <w:sz w:val="18"/>
        </w:rPr>
        <w:t>9</w:t>
      </w:r>
      <w:r>
        <w:rPr>
          <w:sz w:val="18"/>
        </w:rPr>
        <w:t xml:space="preserve">/2023) </w:t>
      </w:r>
    </w:p>
    <w:p w14:paraId="2451B29F" w14:textId="46ADB1A3" w:rsidR="00FE00DA" w:rsidRDefault="00FE00DA" w:rsidP="00FE00DA">
      <w:pPr>
        <w:spacing w:after="187" w:line="222" w:lineRule="auto"/>
        <w:ind w:left="-5" w:hanging="8"/>
        <w:jc w:val="both"/>
        <w:rPr>
          <w:i/>
          <w:color w:val="7C7C7C"/>
          <w:sz w:val="14"/>
        </w:rPr>
      </w:pPr>
      <w:bookmarkStart w:id="1" w:name="_Hlk149592394"/>
      <w:r>
        <w:rPr>
          <w:i/>
          <w:color w:val="7C7C7C"/>
          <w:sz w:val="14"/>
        </w:rPr>
        <w:t>MICROCHIP</w:t>
      </w:r>
      <w:r w:rsidRPr="008433B4">
        <w:rPr>
          <w:i/>
          <w:color w:val="7C7C7C"/>
          <w:sz w:val="14"/>
        </w:rPr>
        <w:t xml:space="preserve"> SEMICONDUCTOR</w:t>
      </w:r>
      <w:r>
        <w:rPr>
          <w:i/>
          <w:color w:val="7C7C7C"/>
          <w:sz w:val="14"/>
        </w:rPr>
        <w:t xml:space="preserve"> is an activity </w:t>
      </w:r>
      <w:r w:rsidRPr="00305538">
        <w:rPr>
          <w:i/>
          <w:color w:val="7C7C7C"/>
          <w:sz w:val="14"/>
        </w:rPr>
        <w:t xml:space="preserve">fascinated by the marvels of modern technology, intrigued by the tiny wonders of semiconductor devices, and eager to explore the limitless possibilities of nanotechnology </w:t>
      </w:r>
    </w:p>
    <w:bookmarkEnd w:id="1"/>
    <w:p w14:paraId="7E1BAA3A" w14:textId="28D5EE98" w:rsidR="0099682A" w:rsidRDefault="00351FF6" w:rsidP="00FE00DA">
      <w:pPr>
        <w:spacing w:after="0"/>
      </w:pPr>
      <w:r>
        <w:rPr>
          <w:sz w:val="18"/>
        </w:rPr>
        <w:t>Presented computer vision research paper at IEEE-CINE 202</w:t>
      </w:r>
      <w:r w:rsidR="008E0580">
        <w:rPr>
          <w:sz w:val="18"/>
        </w:rPr>
        <w:t>3</w:t>
      </w:r>
      <w:r>
        <w:rPr>
          <w:sz w:val="18"/>
        </w:rPr>
        <w:t xml:space="preserve"> (12/202</w:t>
      </w:r>
      <w:r w:rsidR="008E0580">
        <w:rPr>
          <w:sz w:val="18"/>
        </w:rPr>
        <w:t>3</w:t>
      </w:r>
      <w:r>
        <w:rPr>
          <w:sz w:val="18"/>
        </w:rPr>
        <w:t xml:space="preserve">) </w:t>
      </w:r>
    </w:p>
    <w:p w14:paraId="065E5E99" w14:textId="7EC8D51D" w:rsidR="0099682A" w:rsidRDefault="00351FF6">
      <w:pPr>
        <w:spacing w:after="187" w:line="222" w:lineRule="auto"/>
        <w:ind w:left="-5" w:hanging="8"/>
        <w:jc w:val="both"/>
      </w:pPr>
      <w:r>
        <w:rPr>
          <w:i/>
          <w:color w:val="7C7C7C"/>
          <w:sz w:val="14"/>
        </w:rPr>
        <w:t xml:space="preserve">We have presented our computer vision course research paper on "Vision-based system to detect Antistatic ESD protection in </w:t>
      </w:r>
      <w:r w:rsidR="008E0580">
        <w:rPr>
          <w:i/>
          <w:color w:val="7C7C7C"/>
          <w:sz w:val="14"/>
        </w:rPr>
        <w:t xml:space="preserve">the </w:t>
      </w:r>
      <w:r>
        <w:rPr>
          <w:i/>
          <w:color w:val="7C7C7C"/>
          <w:sz w:val="14"/>
        </w:rPr>
        <w:t>laboratory " at IEEE-CINE 202</w:t>
      </w:r>
      <w:r w:rsidR="008E0580">
        <w:rPr>
          <w:i/>
          <w:color w:val="7C7C7C"/>
          <w:sz w:val="14"/>
        </w:rPr>
        <w:t>3</w:t>
      </w:r>
      <w:r>
        <w:rPr>
          <w:i/>
          <w:color w:val="7C7C7C"/>
          <w:sz w:val="14"/>
        </w:rPr>
        <w:t xml:space="preserve"> held at Bhuvneshwar. </w:t>
      </w:r>
    </w:p>
    <w:p w14:paraId="6D5FB9DE" w14:textId="336DA100" w:rsidR="0099682A" w:rsidRDefault="00351FF6" w:rsidP="00FE00DA">
      <w:pPr>
        <w:spacing w:after="0"/>
      </w:pPr>
      <w:r>
        <w:rPr>
          <w:sz w:val="18"/>
        </w:rPr>
        <w:t xml:space="preserve">Got an award from </w:t>
      </w:r>
      <w:r w:rsidR="00B729D1">
        <w:rPr>
          <w:sz w:val="18"/>
        </w:rPr>
        <w:t>D</w:t>
      </w:r>
      <w:r>
        <w:rPr>
          <w:sz w:val="18"/>
        </w:rPr>
        <w:t>IT Socials (05/202</w:t>
      </w:r>
      <w:r w:rsidR="00B729D1">
        <w:rPr>
          <w:sz w:val="18"/>
        </w:rPr>
        <w:t>3</w:t>
      </w:r>
      <w:r>
        <w:rPr>
          <w:sz w:val="18"/>
        </w:rPr>
        <w:t xml:space="preserve">) </w:t>
      </w:r>
    </w:p>
    <w:p w14:paraId="0C6A72E3" w14:textId="7885DD8C" w:rsidR="0099682A" w:rsidRDefault="00351FF6">
      <w:pPr>
        <w:spacing w:after="22" w:line="222" w:lineRule="auto"/>
        <w:ind w:left="-5" w:hanging="8"/>
        <w:jc w:val="both"/>
      </w:pPr>
      <w:r>
        <w:rPr>
          <w:i/>
          <w:color w:val="7C7C7C"/>
          <w:sz w:val="14"/>
        </w:rPr>
        <w:t xml:space="preserve">Got the opportunity to become a Volunteer, Coordinator, and Secretary at the </w:t>
      </w:r>
      <w:r w:rsidR="00B729D1">
        <w:rPr>
          <w:i/>
          <w:color w:val="7C7C7C"/>
          <w:sz w:val="14"/>
        </w:rPr>
        <w:t>D</w:t>
      </w:r>
      <w:r>
        <w:rPr>
          <w:i/>
          <w:color w:val="7C7C7C"/>
          <w:sz w:val="14"/>
        </w:rPr>
        <w:t>IT</w:t>
      </w:r>
    </w:p>
    <w:p w14:paraId="6AC61E0B" w14:textId="77777777" w:rsidR="0099682A" w:rsidRDefault="00351FF6">
      <w:pPr>
        <w:spacing w:after="187" w:line="222" w:lineRule="auto"/>
        <w:ind w:left="-5" w:hanging="8"/>
        <w:jc w:val="both"/>
      </w:pPr>
      <w:r>
        <w:rPr>
          <w:i/>
          <w:color w:val="7C7C7C"/>
          <w:sz w:val="14"/>
        </w:rPr>
        <w:t xml:space="preserve">Socials Committee in the first, second, and third years of college and received an award for getting appointed as </w:t>
      </w:r>
      <w:proofErr w:type="gramStart"/>
      <w:r>
        <w:rPr>
          <w:i/>
          <w:color w:val="7C7C7C"/>
          <w:sz w:val="14"/>
        </w:rPr>
        <w:t>Social</w:t>
      </w:r>
      <w:proofErr w:type="gramEnd"/>
      <w:r>
        <w:rPr>
          <w:i/>
          <w:color w:val="7C7C7C"/>
          <w:sz w:val="14"/>
        </w:rPr>
        <w:t xml:space="preserve"> activity secretary. </w:t>
      </w:r>
    </w:p>
    <w:p w14:paraId="08EE1605" w14:textId="3FB9BD12" w:rsidR="00305538" w:rsidRPr="00F930B0" w:rsidRDefault="00F930B0" w:rsidP="00F930B0">
      <w:pPr>
        <w:spacing w:before="240" w:after="0" w:line="223" w:lineRule="auto"/>
        <w:ind w:left="-5" w:hanging="6"/>
        <w:jc w:val="both"/>
        <w:rPr>
          <w:sz w:val="18"/>
        </w:rPr>
      </w:pPr>
      <w:r w:rsidRPr="00F930B0">
        <w:rPr>
          <w:sz w:val="18"/>
        </w:rPr>
        <w:t xml:space="preserve">SPORTS— National lev Cricketer </w:t>
      </w:r>
      <w:r w:rsidR="00351FF6">
        <w:rPr>
          <w:sz w:val="18"/>
        </w:rPr>
        <w:t>(</w:t>
      </w:r>
      <w:r w:rsidR="00C1342A">
        <w:rPr>
          <w:sz w:val="18"/>
        </w:rPr>
        <w:t>0</w:t>
      </w:r>
      <w:r w:rsidR="00351FF6">
        <w:rPr>
          <w:sz w:val="18"/>
        </w:rPr>
        <w:t>1/202</w:t>
      </w:r>
      <w:r w:rsidR="00C1342A">
        <w:rPr>
          <w:sz w:val="18"/>
        </w:rPr>
        <w:t>19</w:t>
      </w:r>
      <w:r w:rsidR="00351FF6">
        <w:rPr>
          <w:sz w:val="18"/>
        </w:rPr>
        <w:t xml:space="preserve">) </w:t>
      </w:r>
    </w:p>
    <w:p w14:paraId="563F100B" w14:textId="4002755E" w:rsidR="0099682A" w:rsidRDefault="00351FF6" w:rsidP="00305538">
      <w:pPr>
        <w:spacing w:after="187" w:line="222" w:lineRule="auto"/>
        <w:ind w:left="-5" w:hanging="8"/>
        <w:jc w:val="both"/>
      </w:pPr>
      <w:r>
        <w:rPr>
          <w:i/>
          <w:color w:val="7C7C7C"/>
          <w:sz w:val="14"/>
        </w:rPr>
        <w:t xml:space="preserve">In my </w:t>
      </w:r>
      <w:r w:rsidR="00D22E15">
        <w:rPr>
          <w:i/>
          <w:color w:val="7C7C7C"/>
          <w:sz w:val="14"/>
        </w:rPr>
        <w:t>HIGH SCHOOL</w:t>
      </w:r>
      <w:r>
        <w:rPr>
          <w:i/>
          <w:color w:val="7C7C7C"/>
          <w:sz w:val="14"/>
        </w:rPr>
        <w:t>,</w:t>
      </w:r>
      <w:r w:rsidR="0030632E" w:rsidRPr="0030632E">
        <w:t xml:space="preserve"> </w:t>
      </w:r>
      <w:r w:rsidR="0030632E">
        <w:rPr>
          <w:i/>
          <w:color w:val="7C7C7C"/>
          <w:sz w:val="14"/>
        </w:rPr>
        <w:t>I represented</w:t>
      </w:r>
      <w:r w:rsidR="0030632E" w:rsidRPr="0030632E">
        <w:rPr>
          <w:i/>
          <w:color w:val="7C7C7C"/>
          <w:sz w:val="14"/>
        </w:rPr>
        <w:t xml:space="preserve"> </w:t>
      </w:r>
      <w:r w:rsidR="0030632E">
        <w:rPr>
          <w:i/>
          <w:color w:val="7C7C7C"/>
          <w:sz w:val="14"/>
        </w:rPr>
        <w:t xml:space="preserve">the </w:t>
      </w:r>
      <w:r w:rsidR="0030632E" w:rsidRPr="0030632E">
        <w:rPr>
          <w:i/>
          <w:color w:val="7C7C7C"/>
          <w:sz w:val="14"/>
        </w:rPr>
        <w:t xml:space="preserve">Indian cricket club. </w:t>
      </w:r>
      <w:r>
        <w:rPr>
          <w:i/>
          <w:color w:val="7C7C7C"/>
          <w:sz w:val="14"/>
        </w:rPr>
        <w:t xml:space="preserve">tournament hosted by one of the </w:t>
      </w:r>
      <w:r w:rsidR="000A5FE0">
        <w:rPr>
          <w:i/>
          <w:color w:val="7C7C7C"/>
          <w:sz w:val="14"/>
        </w:rPr>
        <w:t>Organisations</w:t>
      </w:r>
      <w:r w:rsidR="00EA1F70">
        <w:rPr>
          <w:i/>
          <w:color w:val="7C7C7C"/>
          <w:sz w:val="14"/>
        </w:rPr>
        <w:t xml:space="preserve"> of sports </w:t>
      </w:r>
      <w:r>
        <w:rPr>
          <w:i/>
          <w:color w:val="7C7C7C"/>
          <w:sz w:val="14"/>
        </w:rPr>
        <w:t>committees</w:t>
      </w:r>
      <w:r w:rsidR="00EA1F70">
        <w:rPr>
          <w:i/>
          <w:color w:val="7C7C7C"/>
          <w:sz w:val="14"/>
        </w:rPr>
        <w:t>.</w:t>
      </w:r>
      <w:r>
        <w:rPr>
          <w:i/>
          <w:color w:val="7C7C7C"/>
          <w:sz w:val="14"/>
        </w:rPr>
        <w:t xml:space="preserve"> </w:t>
      </w:r>
    </w:p>
    <w:p w14:paraId="4C576663" w14:textId="77777777" w:rsidR="0099682A" w:rsidRDefault="00351FF6">
      <w:pPr>
        <w:pStyle w:val="Heading1"/>
        <w:ind w:left="0"/>
      </w:pPr>
      <w:r>
        <w:t xml:space="preserve">ORGANIZATIONS </w:t>
      </w:r>
    </w:p>
    <w:p w14:paraId="4AC99337" w14:textId="6205FF3E" w:rsidR="00434BFB" w:rsidRDefault="00680752" w:rsidP="00A75FBA">
      <w:pPr>
        <w:spacing w:after="0" w:line="240" w:lineRule="auto"/>
        <w:ind w:right="1531"/>
        <w:rPr>
          <w:sz w:val="18"/>
        </w:rPr>
      </w:pPr>
      <w:r>
        <w:rPr>
          <w:sz w:val="18"/>
        </w:rPr>
        <w:t>MICROCHIP</w:t>
      </w:r>
      <w:r w:rsidR="00434BFB">
        <w:rPr>
          <w:sz w:val="18"/>
        </w:rPr>
        <w:t xml:space="preserve"> SEMICONDUCTOR activity at KBCNMU</w:t>
      </w:r>
      <w:r w:rsidR="005B5856">
        <w:rPr>
          <w:sz w:val="18"/>
        </w:rPr>
        <w:t xml:space="preserve"> </w:t>
      </w:r>
      <w:r w:rsidR="00434BFB">
        <w:rPr>
          <w:sz w:val="18"/>
        </w:rPr>
        <w:t>Socials</w:t>
      </w:r>
      <w:r w:rsidR="00D07DF1">
        <w:rPr>
          <w:sz w:val="18"/>
        </w:rPr>
        <w:t>-</w:t>
      </w:r>
      <w:r w:rsidR="00856EC5">
        <w:rPr>
          <w:sz w:val="18"/>
        </w:rPr>
        <w:t xml:space="preserve">Member </w:t>
      </w:r>
      <w:r>
        <w:rPr>
          <w:sz w:val="18"/>
        </w:rPr>
        <w:t>(</w:t>
      </w:r>
      <w:r w:rsidR="00D07DF1">
        <w:rPr>
          <w:sz w:val="18"/>
        </w:rPr>
        <w:t>September 2023</w:t>
      </w:r>
      <w:r w:rsidR="005B5856">
        <w:rPr>
          <w:sz w:val="18"/>
        </w:rPr>
        <w:t xml:space="preserve"> </w:t>
      </w:r>
      <w:r w:rsidR="005B5856" w:rsidRPr="006503E0">
        <w:rPr>
          <w:sz w:val="18"/>
        </w:rPr>
        <w:t>– PRESENT</w:t>
      </w:r>
      <w:r w:rsidR="005B5856">
        <w:rPr>
          <w:sz w:val="18"/>
        </w:rPr>
        <w:t>)</w:t>
      </w:r>
    </w:p>
    <w:p w14:paraId="454168C3" w14:textId="0AFE5E49" w:rsidR="005B5856" w:rsidRPr="00920379" w:rsidRDefault="005B5856" w:rsidP="00A75FBA">
      <w:pPr>
        <w:spacing w:after="0" w:line="240" w:lineRule="auto"/>
        <w:ind w:left="6" w:right="1531" w:hanging="6"/>
        <w:rPr>
          <w:i/>
          <w:color w:val="7C7C7C"/>
          <w:sz w:val="14"/>
        </w:rPr>
      </w:pPr>
      <w:r w:rsidRPr="00920379">
        <w:rPr>
          <w:i/>
          <w:color w:val="7C7C7C"/>
          <w:sz w:val="14"/>
        </w:rPr>
        <w:t>(MICROCHIP SEMICONDUCTOR is an activity fascinated by the marvels of modern technology, intrigued by the tiny wonders of semiconductor devices, and eager to explore the limitless possibilities of nanotechnology.)</w:t>
      </w:r>
    </w:p>
    <w:p w14:paraId="158826FE" w14:textId="77777777" w:rsidR="005B5856" w:rsidRPr="005B5856" w:rsidRDefault="005B5856" w:rsidP="00A75FBA">
      <w:pPr>
        <w:spacing w:after="0" w:line="240" w:lineRule="auto"/>
        <w:ind w:left="6" w:right="964" w:hanging="6"/>
        <w:rPr>
          <w:sz w:val="14"/>
          <w:szCs w:val="14"/>
        </w:rPr>
      </w:pPr>
    </w:p>
    <w:p w14:paraId="46ADFDAE" w14:textId="32218783" w:rsidR="006503E0" w:rsidRDefault="00434BFB" w:rsidP="006503E0">
      <w:pPr>
        <w:spacing w:after="0" w:line="240" w:lineRule="auto"/>
        <w:ind w:left="-51" w:right="964" w:hanging="6"/>
        <w:rPr>
          <w:sz w:val="18"/>
        </w:rPr>
      </w:pPr>
      <w:r>
        <w:rPr>
          <w:sz w:val="18"/>
        </w:rPr>
        <w:t xml:space="preserve"> </w:t>
      </w:r>
      <w:r w:rsidR="006503E0" w:rsidRPr="006503E0">
        <w:rPr>
          <w:sz w:val="18"/>
        </w:rPr>
        <w:t>IPCB.DIT — Vice President</w:t>
      </w:r>
      <w:r w:rsidR="006503E0">
        <w:rPr>
          <w:sz w:val="18"/>
        </w:rPr>
        <w:t xml:space="preserve"> </w:t>
      </w:r>
      <w:proofErr w:type="gramStart"/>
      <w:r w:rsidR="006503E0">
        <w:rPr>
          <w:sz w:val="18"/>
        </w:rPr>
        <w:t>(</w:t>
      </w:r>
      <w:r w:rsidR="006503E0" w:rsidRPr="006503E0">
        <w:rPr>
          <w:sz w:val="18"/>
        </w:rPr>
        <w:t xml:space="preserve"> August</w:t>
      </w:r>
      <w:proofErr w:type="gramEnd"/>
      <w:r w:rsidR="006503E0" w:rsidRPr="006503E0">
        <w:rPr>
          <w:sz w:val="18"/>
        </w:rPr>
        <w:t xml:space="preserve"> 2023 – PRESENT</w:t>
      </w:r>
      <w:r w:rsidR="006503E0">
        <w:rPr>
          <w:sz w:val="18"/>
        </w:rPr>
        <w:t>)</w:t>
      </w:r>
      <w:r w:rsidR="007E6C8E">
        <w:rPr>
          <w:sz w:val="18"/>
        </w:rPr>
        <w:t xml:space="preserve"> </w:t>
      </w:r>
    </w:p>
    <w:p w14:paraId="7E4F367D" w14:textId="67F06556" w:rsidR="006503E0" w:rsidRPr="006503E0" w:rsidRDefault="006503E0" w:rsidP="006503E0">
      <w:pPr>
        <w:spacing w:after="0" w:line="240" w:lineRule="auto"/>
        <w:ind w:left="6" w:right="964" w:hanging="6"/>
        <w:rPr>
          <w:sz w:val="14"/>
          <w:szCs w:val="14"/>
        </w:rPr>
      </w:pPr>
      <w:r w:rsidRPr="006503E0">
        <w:rPr>
          <w:sz w:val="14"/>
          <w:szCs w:val="14"/>
        </w:rPr>
        <w:t>"PCB Design"</w:t>
      </w:r>
    </w:p>
    <w:p w14:paraId="46436E6C" w14:textId="77777777" w:rsidR="007E6C8E" w:rsidRDefault="006503E0" w:rsidP="007E6C8E">
      <w:pPr>
        <w:spacing w:after="0" w:line="240" w:lineRule="auto"/>
        <w:ind w:left="6" w:right="964" w:hanging="6"/>
        <w:rPr>
          <w:sz w:val="14"/>
          <w:szCs w:val="14"/>
        </w:rPr>
      </w:pPr>
      <w:r w:rsidRPr="00920379">
        <w:rPr>
          <w:i/>
          <w:color w:val="7C7C7C"/>
          <w:sz w:val="14"/>
        </w:rPr>
        <w:t xml:space="preserve">(Skill Development </w:t>
      </w:r>
      <w:proofErr w:type="gramStart"/>
      <w:r w:rsidRPr="00920379">
        <w:rPr>
          <w:i/>
          <w:color w:val="7C7C7C"/>
          <w:sz w:val="14"/>
        </w:rPr>
        <w:t>Club )</w:t>
      </w:r>
      <w:proofErr w:type="gramEnd"/>
      <w:r w:rsidRPr="00920379">
        <w:rPr>
          <w:i/>
          <w:color w:val="7C7C7C"/>
          <w:sz w:val="14"/>
        </w:rPr>
        <w:t xml:space="preserve"> Offered by the International  Department of Electronics &amp; Telecommunication Engineering in Association</w:t>
      </w:r>
    </w:p>
    <w:p w14:paraId="49E56464" w14:textId="77777777" w:rsidR="007E6C8E" w:rsidRDefault="007E6C8E" w:rsidP="007E6C8E">
      <w:pPr>
        <w:spacing w:after="0" w:line="240" w:lineRule="auto"/>
        <w:ind w:left="6" w:right="964" w:hanging="6"/>
        <w:rPr>
          <w:sz w:val="18"/>
        </w:rPr>
      </w:pPr>
    </w:p>
    <w:p w14:paraId="35C60E9A" w14:textId="5A69BD51" w:rsidR="006503E0" w:rsidRDefault="007E6C8E" w:rsidP="007E6C8E">
      <w:pPr>
        <w:spacing w:after="0" w:line="240" w:lineRule="auto"/>
        <w:ind w:left="6" w:right="964" w:hanging="6"/>
        <w:rPr>
          <w:sz w:val="18"/>
        </w:rPr>
      </w:pPr>
      <w:r w:rsidRPr="007E6C8E">
        <w:rPr>
          <w:sz w:val="18"/>
        </w:rPr>
        <w:t>IETE and TESA — Technical Team</w:t>
      </w:r>
      <w:r>
        <w:rPr>
          <w:sz w:val="18"/>
        </w:rPr>
        <w:t xml:space="preserve"> (</w:t>
      </w:r>
      <w:r w:rsidRPr="007E6C8E">
        <w:rPr>
          <w:sz w:val="18"/>
        </w:rPr>
        <w:t>September 2022</w:t>
      </w:r>
      <w:r>
        <w:rPr>
          <w:sz w:val="18"/>
        </w:rPr>
        <w:t xml:space="preserve"> </w:t>
      </w:r>
      <w:r w:rsidRPr="007E6C8E">
        <w:rPr>
          <w:sz w:val="18"/>
        </w:rPr>
        <w:t>PRESENT</w:t>
      </w:r>
      <w:r>
        <w:rPr>
          <w:sz w:val="18"/>
        </w:rPr>
        <w:t>)</w:t>
      </w:r>
    </w:p>
    <w:p w14:paraId="3A0AC795" w14:textId="7631D755" w:rsidR="007E6C8E" w:rsidRPr="00920379" w:rsidRDefault="007E6C8E" w:rsidP="007E6C8E">
      <w:pPr>
        <w:spacing w:after="0" w:line="240" w:lineRule="auto"/>
        <w:ind w:left="6" w:right="964" w:hanging="6"/>
        <w:rPr>
          <w:i/>
          <w:color w:val="7C7C7C"/>
          <w:sz w:val="14"/>
        </w:rPr>
      </w:pPr>
      <w:r w:rsidRPr="00920379">
        <w:rPr>
          <w:i/>
          <w:color w:val="7C7C7C"/>
          <w:sz w:val="14"/>
        </w:rPr>
        <w:t>India's leading recognized professional society devoted to the advancement of Science and Technology in Electronics, Telecommunication &amp; IT</w:t>
      </w:r>
    </w:p>
    <w:p w14:paraId="4800E79E" w14:textId="4A4C1712" w:rsidR="007E6C8E" w:rsidRDefault="007E6C8E" w:rsidP="00502354">
      <w:pPr>
        <w:spacing w:after="0" w:line="240" w:lineRule="auto"/>
        <w:ind w:right="964"/>
        <w:rPr>
          <w:sz w:val="18"/>
        </w:rPr>
      </w:pPr>
      <w:r w:rsidRPr="007E6C8E">
        <w:rPr>
          <w:sz w:val="18"/>
        </w:rPr>
        <w:t>IEEE— Core Team Member</w:t>
      </w:r>
      <w:r>
        <w:rPr>
          <w:sz w:val="18"/>
        </w:rPr>
        <w:t xml:space="preserve"> (</w:t>
      </w:r>
      <w:r w:rsidRPr="007E6C8E">
        <w:rPr>
          <w:sz w:val="18"/>
        </w:rPr>
        <w:t xml:space="preserve">November 2022 </w:t>
      </w:r>
      <w:r>
        <w:rPr>
          <w:sz w:val="18"/>
        </w:rPr>
        <w:t>–</w:t>
      </w:r>
      <w:r w:rsidRPr="007E6C8E">
        <w:rPr>
          <w:sz w:val="18"/>
        </w:rPr>
        <w:t xml:space="preserve"> </w:t>
      </w:r>
      <w:r>
        <w:rPr>
          <w:sz w:val="18"/>
        </w:rPr>
        <w:t>M</w:t>
      </w:r>
      <w:r w:rsidRPr="007E6C8E">
        <w:rPr>
          <w:sz w:val="18"/>
        </w:rPr>
        <w:t>ember</w:t>
      </w:r>
      <w:r>
        <w:rPr>
          <w:sz w:val="18"/>
        </w:rPr>
        <w:t>)</w:t>
      </w:r>
    </w:p>
    <w:p w14:paraId="0846BBC2" w14:textId="6661B631" w:rsidR="007E6C8E" w:rsidRPr="00B16C41" w:rsidRDefault="007E6C8E" w:rsidP="00B16C41">
      <w:pPr>
        <w:spacing w:after="0" w:line="240" w:lineRule="auto"/>
        <w:ind w:left="6" w:right="964" w:hanging="6"/>
        <w:rPr>
          <w:i/>
          <w:color w:val="7C7C7C"/>
          <w:sz w:val="14"/>
        </w:rPr>
      </w:pPr>
      <w:r w:rsidRPr="00920379">
        <w:rPr>
          <w:i/>
          <w:color w:val="7C7C7C"/>
          <w:sz w:val="14"/>
        </w:rPr>
        <w:t>Member of the IEEE chapter of or college, aiming to research and write papers on various technical topics</w:t>
      </w:r>
    </w:p>
    <w:p w14:paraId="23C7BAFD" w14:textId="77777777" w:rsidR="0099682A" w:rsidRDefault="00351FF6" w:rsidP="00E36E94">
      <w:pPr>
        <w:pStyle w:val="Heading1"/>
        <w:ind w:left="0"/>
        <w:jc w:val="both"/>
      </w:pPr>
      <w:r>
        <w:lastRenderedPageBreak/>
        <w:t xml:space="preserve">INTERNSHIP </w:t>
      </w:r>
    </w:p>
    <w:p w14:paraId="405D47D0" w14:textId="283BFCDC" w:rsidR="0099682A" w:rsidRDefault="00E46D6F" w:rsidP="00CD5D97">
      <w:pPr>
        <w:spacing w:before="240" w:after="0"/>
        <w:ind w:left="-5" w:hanging="6"/>
      </w:pPr>
      <w:r>
        <w:rPr>
          <w:sz w:val="18"/>
        </w:rPr>
        <w:t xml:space="preserve">PCB </w:t>
      </w:r>
      <w:proofErr w:type="gramStart"/>
      <w:r>
        <w:rPr>
          <w:sz w:val="18"/>
        </w:rPr>
        <w:t xml:space="preserve">DESIGN </w:t>
      </w:r>
      <w:r w:rsidR="00351FF6">
        <w:rPr>
          <w:sz w:val="18"/>
        </w:rPr>
        <w:t xml:space="preserve"> Intern</w:t>
      </w:r>
      <w:proofErr w:type="gramEnd"/>
      <w:r w:rsidR="00351FF6">
        <w:rPr>
          <w:sz w:val="18"/>
        </w:rPr>
        <w:t xml:space="preserve"> at </w:t>
      </w:r>
      <w:bookmarkStart w:id="2" w:name="_Hlk148135354"/>
      <w:r>
        <w:rPr>
          <w:sz w:val="18"/>
        </w:rPr>
        <w:t>Shradha PCB</w:t>
      </w:r>
      <w:bookmarkEnd w:id="2"/>
      <w:r w:rsidR="00CE5BBA">
        <w:rPr>
          <w:sz w:val="18"/>
        </w:rPr>
        <w:t>.PVT.LMT</w:t>
      </w:r>
      <w:r w:rsidR="00351FF6">
        <w:rPr>
          <w:sz w:val="18"/>
        </w:rPr>
        <w:t xml:space="preserve"> (07/202</w:t>
      </w:r>
      <w:r w:rsidR="00CE5BBA">
        <w:rPr>
          <w:sz w:val="18"/>
        </w:rPr>
        <w:t>3</w:t>
      </w:r>
      <w:r w:rsidR="00351FF6">
        <w:rPr>
          <w:sz w:val="18"/>
        </w:rPr>
        <w:t>- 0</w:t>
      </w:r>
      <w:r w:rsidR="00CE5BBA">
        <w:rPr>
          <w:sz w:val="18"/>
        </w:rPr>
        <w:t>9</w:t>
      </w:r>
      <w:r w:rsidR="00351FF6">
        <w:rPr>
          <w:sz w:val="18"/>
        </w:rPr>
        <w:t>/202</w:t>
      </w:r>
      <w:r w:rsidR="00CE5BBA">
        <w:rPr>
          <w:sz w:val="18"/>
        </w:rPr>
        <w:t>3</w:t>
      </w:r>
      <w:r w:rsidR="00351FF6">
        <w:rPr>
          <w:sz w:val="18"/>
        </w:rPr>
        <w:t xml:space="preserve">) </w:t>
      </w:r>
    </w:p>
    <w:p w14:paraId="5598D07A" w14:textId="28E93E59" w:rsidR="0099682A" w:rsidRDefault="00351FF6" w:rsidP="00CD5D97">
      <w:pPr>
        <w:spacing w:after="120" w:line="223" w:lineRule="auto"/>
        <w:ind w:left="6" w:hanging="6"/>
        <w:jc w:val="both"/>
        <w:rPr>
          <w:i/>
          <w:color w:val="7C7C7C"/>
          <w:sz w:val="14"/>
        </w:rPr>
      </w:pPr>
      <w:r>
        <w:rPr>
          <w:i/>
          <w:color w:val="7C7C7C"/>
          <w:sz w:val="14"/>
        </w:rPr>
        <w:t xml:space="preserve">5 weeks of internship in </w:t>
      </w:r>
      <w:r w:rsidR="006F0321" w:rsidRPr="006F0321">
        <w:rPr>
          <w:i/>
          <w:color w:val="7C7C7C"/>
          <w:sz w:val="14"/>
        </w:rPr>
        <w:t xml:space="preserve">PCB </w:t>
      </w:r>
      <w:proofErr w:type="gramStart"/>
      <w:r w:rsidR="006F0321" w:rsidRPr="006F0321">
        <w:rPr>
          <w:i/>
          <w:color w:val="7C7C7C"/>
          <w:sz w:val="14"/>
        </w:rPr>
        <w:t xml:space="preserve">DESIGN  </w:t>
      </w:r>
      <w:r>
        <w:rPr>
          <w:i/>
          <w:color w:val="7C7C7C"/>
          <w:sz w:val="14"/>
        </w:rPr>
        <w:t>with</w:t>
      </w:r>
      <w:proofErr w:type="gramEnd"/>
      <w:r>
        <w:rPr>
          <w:i/>
          <w:color w:val="7C7C7C"/>
          <w:sz w:val="14"/>
        </w:rPr>
        <w:t xml:space="preserve"> the title of Exploratory Data analysis of car Features at </w:t>
      </w:r>
      <w:r w:rsidR="00DE4A87" w:rsidRPr="00DE4A87">
        <w:rPr>
          <w:i/>
          <w:color w:val="7C7C7C"/>
          <w:sz w:val="14"/>
        </w:rPr>
        <w:t>Shradha PCB</w:t>
      </w:r>
      <w:r>
        <w:rPr>
          <w:i/>
          <w:color w:val="7C7C7C"/>
          <w:sz w:val="14"/>
        </w:rPr>
        <w:t xml:space="preserve">. </w:t>
      </w:r>
    </w:p>
    <w:p w14:paraId="4C24E5E6" w14:textId="1FB0A348" w:rsidR="001C6A7B" w:rsidRDefault="001C6A7B" w:rsidP="001C6A7B">
      <w:pPr>
        <w:spacing w:after="120" w:line="240" w:lineRule="auto"/>
        <w:ind w:left="6" w:hanging="6"/>
        <w:jc w:val="both"/>
        <w:rPr>
          <w:i/>
          <w:color w:val="7C7C7C"/>
          <w:sz w:val="14"/>
        </w:rPr>
      </w:pPr>
      <w:r>
        <w:rPr>
          <w:sz w:val="18"/>
        </w:rPr>
        <w:t xml:space="preserve">MICROCHIP </w:t>
      </w:r>
      <w:proofErr w:type="gramStart"/>
      <w:r>
        <w:rPr>
          <w:sz w:val="18"/>
        </w:rPr>
        <w:t>SEMICONDUCTOR  KBCNMU</w:t>
      </w:r>
      <w:proofErr w:type="gramEnd"/>
      <w:r w:rsidR="00CD5D97">
        <w:rPr>
          <w:sz w:val="18"/>
        </w:rPr>
        <w:t xml:space="preserve"> (09</w:t>
      </w:r>
      <w:r w:rsidR="00C1747D">
        <w:rPr>
          <w:sz w:val="18"/>
        </w:rPr>
        <w:t>/2023-</w:t>
      </w:r>
      <w:r w:rsidR="005D71D5">
        <w:rPr>
          <w:sz w:val="18"/>
        </w:rPr>
        <w:t>11/2023)</w:t>
      </w:r>
    </w:p>
    <w:p w14:paraId="39F8E922" w14:textId="6CC4AE78" w:rsidR="00371089" w:rsidRDefault="00483EBE" w:rsidP="00483EBE">
      <w:pPr>
        <w:spacing w:after="594" w:line="222" w:lineRule="auto"/>
        <w:ind w:left="-5" w:hanging="8"/>
      </w:pPr>
      <w:r w:rsidRPr="00483EBE">
        <w:rPr>
          <w:i/>
          <w:color w:val="7C7C7C"/>
          <w:sz w:val="14"/>
        </w:rPr>
        <w:t>During my enriching 2-month internship at KBCNMU, I had the opportunity to work on MOS capacitor development within a state-of-the-art 10k clean room facility. This experience provided invaluable hands-on exposure to advanced semiconductor technologies. I honed my skills, collaborated with talented professionals, and gained a deep understanding of clean room protocols</w:t>
      </w:r>
      <w:r w:rsidRPr="00483EBE">
        <w:t>.</w:t>
      </w:r>
    </w:p>
    <w:p w14:paraId="6282B0F5" w14:textId="77777777" w:rsidR="0099682A" w:rsidRDefault="00351FF6">
      <w:pPr>
        <w:pStyle w:val="Heading1"/>
        <w:ind w:left="0"/>
      </w:pPr>
      <w:r>
        <w:t xml:space="preserve">LANGUAGES </w:t>
      </w:r>
    </w:p>
    <w:tbl>
      <w:tblPr>
        <w:tblStyle w:val="TableGrid"/>
        <w:tblW w:w="4667" w:type="dxa"/>
        <w:tblInd w:w="2" w:type="dxa"/>
        <w:tblLook w:val="04A0" w:firstRow="1" w:lastRow="0" w:firstColumn="1" w:lastColumn="0" w:noHBand="0" w:noVBand="1"/>
      </w:tblPr>
      <w:tblGrid>
        <w:gridCol w:w="2784"/>
        <w:gridCol w:w="1883"/>
      </w:tblGrid>
      <w:tr w:rsidR="0099682A" w14:paraId="05AADE14" w14:textId="77777777">
        <w:trPr>
          <w:trHeight w:val="347"/>
        </w:trPr>
        <w:tc>
          <w:tcPr>
            <w:tcW w:w="2783" w:type="dxa"/>
            <w:tcBorders>
              <w:top w:val="nil"/>
              <w:left w:val="nil"/>
              <w:bottom w:val="nil"/>
              <w:right w:val="nil"/>
            </w:tcBorders>
          </w:tcPr>
          <w:p w14:paraId="4ACBA2A3" w14:textId="77777777" w:rsidR="0099682A" w:rsidRDefault="00351FF6">
            <w:r>
              <w:rPr>
                <w:sz w:val="16"/>
              </w:rPr>
              <w:t xml:space="preserve">English </w:t>
            </w:r>
          </w:p>
          <w:p w14:paraId="012B15D2" w14:textId="77777777" w:rsidR="0099682A" w:rsidRDefault="00351FF6">
            <w:r>
              <w:rPr>
                <w:i/>
                <w:color w:val="313C4E"/>
                <w:sz w:val="14"/>
              </w:rPr>
              <w:t xml:space="preserve">Professional Working Proficiency </w:t>
            </w:r>
          </w:p>
        </w:tc>
        <w:tc>
          <w:tcPr>
            <w:tcW w:w="1883" w:type="dxa"/>
            <w:tcBorders>
              <w:top w:val="nil"/>
              <w:left w:val="nil"/>
              <w:bottom w:val="nil"/>
              <w:right w:val="nil"/>
            </w:tcBorders>
          </w:tcPr>
          <w:p w14:paraId="6CF0BB27" w14:textId="77777777" w:rsidR="0099682A" w:rsidRDefault="00351FF6">
            <w:r>
              <w:rPr>
                <w:sz w:val="16"/>
              </w:rPr>
              <w:t xml:space="preserve">Marathi </w:t>
            </w:r>
          </w:p>
          <w:p w14:paraId="6A48CB44" w14:textId="77777777" w:rsidR="0099682A" w:rsidRDefault="00351FF6">
            <w:pPr>
              <w:jc w:val="both"/>
            </w:pPr>
            <w:r>
              <w:rPr>
                <w:i/>
                <w:color w:val="313C4E"/>
                <w:sz w:val="14"/>
              </w:rPr>
              <w:t xml:space="preserve">Native or Bilingual Proficiency </w:t>
            </w:r>
          </w:p>
        </w:tc>
      </w:tr>
    </w:tbl>
    <w:p w14:paraId="071647BD" w14:textId="77777777" w:rsidR="0099682A" w:rsidRDefault="00351FF6">
      <w:pPr>
        <w:spacing w:after="0" w:line="265" w:lineRule="auto"/>
        <w:ind w:left="10" w:hanging="10"/>
      </w:pPr>
      <w:r>
        <w:rPr>
          <w:sz w:val="16"/>
        </w:rPr>
        <w:t xml:space="preserve">Hindi </w:t>
      </w:r>
    </w:p>
    <w:p w14:paraId="7CCAC00D" w14:textId="0974EFEE" w:rsidR="0099682A" w:rsidRDefault="00351FF6">
      <w:pPr>
        <w:spacing w:after="567"/>
        <w:ind w:left="2"/>
      </w:pPr>
      <w:r>
        <w:rPr>
          <w:i/>
          <w:color w:val="313C4E"/>
          <w:sz w:val="14"/>
        </w:rPr>
        <w:t xml:space="preserve">Professional Working Proficiency </w:t>
      </w:r>
    </w:p>
    <w:p w14:paraId="09369AE0" w14:textId="5110E372" w:rsidR="0099682A" w:rsidRDefault="00552652">
      <w:pPr>
        <w:pStyle w:val="Heading1"/>
        <w:spacing w:after="91"/>
        <w:ind w:left="0"/>
      </w:pPr>
      <w:r>
        <w:rPr>
          <w:noProof/>
        </w:rPr>
        <mc:AlternateContent>
          <mc:Choice Requires="wpg">
            <w:drawing>
              <wp:anchor distT="0" distB="0" distL="114300" distR="114300" simplePos="0" relativeHeight="251661312" behindDoc="1" locked="0" layoutInCell="1" allowOverlap="1" wp14:anchorId="5AB38E3E" wp14:editId="2BD1AC0B">
                <wp:simplePos x="0" y="0"/>
                <wp:positionH relativeFrom="margin">
                  <wp:align>left</wp:align>
                </wp:positionH>
                <wp:positionV relativeFrom="paragraph">
                  <wp:posOffset>236855</wp:posOffset>
                </wp:positionV>
                <wp:extent cx="3486150" cy="203200"/>
                <wp:effectExtent l="0" t="0" r="0" b="6350"/>
                <wp:wrapNone/>
                <wp:docPr id="4707" name="Group 4707"/>
                <wp:cNvGraphicFramePr/>
                <a:graphic xmlns:a="http://schemas.openxmlformats.org/drawingml/2006/main">
                  <a:graphicData uri="http://schemas.microsoft.com/office/word/2010/wordprocessingGroup">
                    <wpg:wgp>
                      <wpg:cNvGrpSpPr/>
                      <wpg:grpSpPr>
                        <a:xfrm>
                          <a:off x="0" y="0"/>
                          <a:ext cx="3486150" cy="203200"/>
                          <a:chOff x="0" y="0"/>
                          <a:chExt cx="2948736" cy="220575"/>
                        </a:xfrm>
                      </wpg:grpSpPr>
                      <wps:wsp>
                        <wps:cNvPr id="2637" name="Shape 2637"/>
                        <wps:cNvSpPr/>
                        <wps:spPr>
                          <a:xfrm>
                            <a:off x="0" y="0"/>
                            <a:ext cx="475977" cy="220575"/>
                          </a:xfrm>
                          <a:custGeom>
                            <a:avLst/>
                            <a:gdLst/>
                            <a:ahLst/>
                            <a:cxnLst/>
                            <a:rect l="0" t="0" r="0" b="0"/>
                            <a:pathLst>
                              <a:path w="475977" h="220575">
                                <a:moveTo>
                                  <a:pt x="37730" y="0"/>
                                </a:moveTo>
                                <a:lnTo>
                                  <a:pt x="475977" y="0"/>
                                </a:lnTo>
                                <a:lnTo>
                                  <a:pt x="475977" y="11609"/>
                                </a:lnTo>
                                <a:lnTo>
                                  <a:pt x="37730" y="11609"/>
                                </a:lnTo>
                                <a:cubicBezTo>
                                  <a:pt x="23311" y="11609"/>
                                  <a:pt x="11609" y="23312"/>
                                  <a:pt x="11609" y="37729"/>
                                </a:cubicBezTo>
                                <a:lnTo>
                                  <a:pt x="11609" y="182845"/>
                                </a:lnTo>
                                <a:cubicBezTo>
                                  <a:pt x="11609" y="197264"/>
                                  <a:pt x="23311" y="208965"/>
                                  <a:pt x="37730" y="208965"/>
                                </a:cubicBezTo>
                                <a:lnTo>
                                  <a:pt x="475977" y="208965"/>
                                </a:lnTo>
                                <a:lnTo>
                                  <a:pt x="475977" y="220575"/>
                                </a:lnTo>
                                <a:lnTo>
                                  <a:pt x="37730" y="220575"/>
                                </a:lnTo>
                                <a:cubicBezTo>
                                  <a:pt x="16903" y="220575"/>
                                  <a:pt x="0" y="203672"/>
                                  <a:pt x="0" y="182845"/>
                                </a:cubicBezTo>
                                <a:lnTo>
                                  <a:pt x="0" y="37729"/>
                                </a:lnTo>
                                <a:cubicBezTo>
                                  <a:pt x="0" y="16902"/>
                                  <a:pt x="16903" y="0"/>
                                  <a:pt x="37730"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2638" name="Shape 2638"/>
                        <wps:cNvSpPr/>
                        <wps:spPr>
                          <a:xfrm>
                            <a:off x="475977" y="0"/>
                            <a:ext cx="475977" cy="220575"/>
                          </a:xfrm>
                          <a:custGeom>
                            <a:avLst/>
                            <a:gdLst/>
                            <a:ahLst/>
                            <a:cxnLst/>
                            <a:rect l="0" t="0" r="0" b="0"/>
                            <a:pathLst>
                              <a:path w="475977" h="220575">
                                <a:moveTo>
                                  <a:pt x="0" y="0"/>
                                </a:moveTo>
                                <a:lnTo>
                                  <a:pt x="438247" y="0"/>
                                </a:lnTo>
                                <a:cubicBezTo>
                                  <a:pt x="459074" y="0"/>
                                  <a:pt x="475977" y="16902"/>
                                  <a:pt x="475977" y="37729"/>
                                </a:cubicBezTo>
                                <a:lnTo>
                                  <a:pt x="475977" y="182845"/>
                                </a:lnTo>
                                <a:cubicBezTo>
                                  <a:pt x="475977" y="203672"/>
                                  <a:pt x="459074" y="220575"/>
                                  <a:pt x="438247" y="220575"/>
                                </a:cubicBezTo>
                                <a:lnTo>
                                  <a:pt x="0" y="220575"/>
                                </a:lnTo>
                                <a:lnTo>
                                  <a:pt x="0" y="208965"/>
                                </a:lnTo>
                                <a:lnTo>
                                  <a:pt x="438247" y="208965"/>
                                </a:lnTo>
                                <a:cubicBezTo>
                                  <a:pt x="452666" y="208965"/>
                                  <a:pt x="464368" y="197264"/>
                                  <a:pt x="464368" y="182845"/>
                                </a:cubicBezTo>
                                <a:lnTo>
                                  <a:pt x="464368" y="37729"/>
                                </a:lnTo>
                                <a:cubicBezTo>
                                  <a:pt x="464368" y="23312"/>
                                  <a:pt x="452666" y="11609"/>
                                  <a:pt x="438247" y="11609"/>
                                </a:cubicBezTo>
                                <a:lnTo>
                                  <a:pt x="0" y="11609"/>
                                </a:lnTo>
                                <a:lnTo>
                                  <a:pt x="0"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2663" name="Shape 2663"/>
                        <wps:cNvSpPr/>
                        <wps:spPr>
                          <a:xfrm>
                            <a:off x="1012903" y="0"/>
                            <a:ext cx="523865" cy="220575"/>
                          </a:xfrm>
                          <a:custGeom>
                            <a:avLst/>
                            <a:gdLst/>
                            <a:ahLst/>
                            <a:cxnLst/>
                            <a:rect l="0" t="0" r="0" b="0"/>
                            <a:pathLst>
                              <a:path w="523865" h="220575">
                                <a:moveTo>
                                  <a:pt x="37730" y="0"/>
                                </a:moveTo>
                                <a:lnTo>
                                  <a:pt x="523865" y="0"/>
                                </a:lnTo>
                                <a:lnTo>
                                  <a:pt x="523865" y="11609"/>
                                </a:lnTo>
                                <a:lnTo>
                                  <a:pt x="37730" y="11609"/>
                                </a:lnTo>
                                <a:cubicBezTo>
                                  <a:pt x="23311" y="11609"/>
                                  <a:pt x="11609" y="23312"/>
                                  <a:pt x="11609" y="37729"/>
                                </a:cubicBezTo>
                                <a:lnTo>
                                  <a:pt x="11609" y="182845"/>
                                </a:lnTo>
                                <a:cubicBezTo>
                                  <a:pt x="11609" y="197264"/>
                                  <a:pt x="23311" y="208965"/>
                                  <a:pt x="37730" y="208965"/>
                                </a:cubicBezTo>
                                <a:lnTo>
                                  <a:pt x="523865" y="208965"/>
                                </a:lnTo>
                                <a:lnTo>
                                  <a:pt x="523865" y="220575"/>
                                </a:lnTo>
                                <a:lnTo>
                                  <a:pt x="37730" y="220575"/>
                                </a:lnTo>
                                <a:cubicBezTo>
                                  <a:pt x="16903" y="220575"/>
                                  <a:pt x="0" y="203672"/>
                                  <a:pt x="0" y="182845"/>
                                </a:cubicBezTo>
                                <a:lnTo>
                                  <a:pt x="0" y="37729"/>
                                </a:lnTo>
                                <a:cubicBezTo>
                                  <a:pt x="0" y="16902"/>
                                  <a:pt x="16903" y="0"/>
                                  <a:pt x="37730"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2664" name="Shape 2664"/>
                        <wps:cNvSpPr/>
                        <wps:spPr>
                          <a:xfrm>
                            <a:off x="1536768" y="0"/>
                            <a:ext cx="523865" cy="220575"/>
                          </a:xfrm>
                          <a:custGeom>
                            <a:avLst/>
                            <a:gdLst/>
                            <a:ahLst/>
                            <a:cxnLst/>
                            <a:rect l="0" t="0" r="0" b="0"/>
                            <a:pathLst>
                              <a:path w="523865" h="220575">
                                <a:moveTo>
                                  <a:pt x="0" y="0"/>
                                </a:moveTo>
                                <a:lnTo>
                                  <a:pt x="486135" y="0"/>
                                </a:lnTo>
                                <a:cubicBezTo>
                                  <a:pt x="506962" y="0"/>
                                  <a:pt x="523865" y="16902"/>
                                  <a:pt x="523865" y="37729"/>
                                </a:cubicBezTo>
                                <a:lnTo>
                                  <a:pt x="523865" y="182845"/>
                                </a:lnTo>
                                <a:cubicBezTo>
                                  <a:pt x="523865" y="203672"/>
                                  <a:pt x="506962" y="220575"/>
                                  <a:pt x="486135" y="220575"/>
                                </a:cubicBezTo>
                                <a:lnTo>
                                  <a:pt x="0" y="220575"/>
                                </a:lnTo>
                                <a:lnTo>
                                  <a:pt x="0" y="208965"/>
                                </a:lnTo>
                                <a:lnTo>
                                  <a:pt x="486135" y="208965"/>
                                </a:lnTo>
                                <a:cubicBezTo>
                                  <a:pt x="500554" y="208965"/>
                                  <a:pt x="512256" y="197264"/>
                                  <a:pt x="512256" y="182845"/>
                                </a:cubicBezTo>
                                <a:lnTo>
                                  <a:pt x="512256" y="37729"/>
                                </a:lnTo>
                                <a:cubicBezTo>
                                  <a:pt x="512256" y="23312"/>
                                  <a:pt x="500554" y="11609"/>
                                  <a:pt x="486135" y="11609"/>
                                </a:cubicBezTo>
                                <a:lnTo>
                                  <a:pt x="0" y="11609"/>
                                </a:lnTo>
                                <a:lnTo>
                                  <a:pt x="0"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2689" name="Shape 2689"/>
                        <wps:cNvSpPr/>
                        <wps:spPr>
                          <a:xfrm>
                            <a:off x="2121581" y="0"/>
                            <a:ext cx="413578" cy="220575"/>
                          </a:xfrm>
                          <a:custGeom>
                            <a:avLst/>
                            <a:gdLst/>
                            <a:ahLst/>
                            <a:cxnLst/>
                            <a:rect l="0" t="0" r="0" b="0"/>
                            <a:pathLst>
                              <a:path w="413578" h="220575">
                                <a:moveTo>
                                  <a:pt x="37730" y="0"/>
                                </a:moveTo>
                                <a:lnTo>
                                  <a:pt x="413578" y="0"/>
                                </a:lnTo>
                                <a:lnTo>
                                  <a:pt x="413578" y="11609"/>
                                </a:lnTo>
                                <a:lnTo>
                                  <a:pt x="37730" y="11609"/>
                                </a:lnTo>
                                <a:cubicBezTo>
                                  <a:pt x="23311" y="11609"/>
                                  <a:pt x="11610" y="23312"/>
                                  <a:pt x="11610" y="37729"/>
                                </a:cubicBezTo>
                                <a:lnTo>
                                  <a:pt x="11610" y="182845"/>
                                </a:lnTo>
                                <a:cubicBezTo>
                                  <a:pt x="11610" y="197264"/>
                                  <a:pt x="23311" y="208965"/>
                                  <a:pt x="37730" y="208965"/>
                                </a:cubicBezTo>
                                <a:lnTo>
                                  <a:pt x="413578" y="208965"/>
                                </a:lnTo>
                                <a:lnTo>
                                  <a:pt x="413578" y="220575"/>
                                </a:lnTo>
                                <a:lnTo>
                                  <a:pt x="37730" y="220575"/>
                                </a:lnTo>
                                <a:cubicBezTo>
                                  <a:pt x="16903" y="220575"/>
                                  <a:pt x="0" y="203672"/>
                                  <a:pt x="0" y="182845"/>
                                </a:cubicBezTo>
                                <a:lnTo>
                                  <a:pt x="0" y="37729"/>
                                </a:lnTo>
                                <a:cubicBezTo>
                                  <a:pt x="0" y="16902"/>
                                  <a:pt x="16903" y="0"/>
                                  <a:pt x="37730"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2690" name="Shape 2690"/>
                        <wps:cNvSpPr/>
                        <wps:spPr>
                          <a:xfrm>
                            <a:off x="2535159" y="0"/>
                            <a:ext cx="413578" cy="220575"/>
                          </a:xfrm>
                          <a:custGeom>
                            <a:avLst/>
                            <a:gdLst/>
                            <a:ahLst/>
                            <a:cxnLst/>
                            <a:rect l="0" t="0" r="0" b="0"/>
                            <a:pathLst>
                              <a:path w="413578" h="220575">
                                <a:moveTo>
                                  <a:pt x="0" y="0"/>
                                </a:moveTo>
                                <a:lnTo>
                                  <a:pt x="375848" y="0"/>
                                </a:lnTo>
                                <a:cubicBezTo>
                                  <a:pt x="396675" y="0"/>
                                  <a:pt x="413578" y="16902"/>
                                  <a:pt x="413578" y="37729"/>
                                </a:cubicBezTo>
                                <a:lnTo>
                                  <a:pt x="413578" y="182845"/>
                                </a:lnTo>
                                <a:cubicBezTo>
                                  <a:pt x="413578" y="203672"/>
                                  <a:pt x="396675" y="220575"/>
                                  <a:pt x="375848" y="220575"/>
                                </a:cubicBezTo>
                                <a:lnTo>
                                  <a:pt x="0" y="220575"/>
                                </a:lnTo>
                                <a:lnTo>
                                  <a:pt x="0" y="208965"/>
                                </a:lnTo>
                                <a:lnTo>
                                  <a:pt x="375848" y="208965"/>
                                </a:lnTo>
                                <a:cubicBezTo>
                                  <a:pt x="390267" y="208965"/>
                                  <a:pt x="401969" y="197264"/>
                                  <a:pt x="401969" y="182845"/>
                                </a:cubicBezTo>
                                <a:lnTo>
                                  <a:pt x="401969" y="37729"/>
                                </a:lnTo>
                                <a:cubicBezTo>
                                  <a:pt x="401969" y="23312"/>
                                  <a:pt x="390267" y="11609"/>
                                  <a:pt x="375848" y="11609"/>
                                </a:cubicBezTo>
                                <a:lnTo>
                                  <a:pt x="0" y="11609"/>
                                </a:lnTo>
                                <a:lnTo>
                                  <a:pt x="0"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4477B8D" id="Group 4707" o:spid="_x0000_s1026" style="position:absolute;margin-left:0;margin-top:18.65pt;width:274.5pt;height:16pt;z-index:-251655168;mso-position-horizontal:left;mso-position-horizontal-relative:margin;mso-width-relative:margin;mso-height-relative:margin" coordsize="29487,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">
                <v:shape id="Shape 2637" o:spid="_x0000_s1027" style="position:absolute;width:4759;height:2205;visibility:visible;mso-wrap-style:square;v-text-anchor:top" coordsize="475977,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" path="m37730,l475977,r,11609l37730,11609v-14419,,-26121,11703,-26121,26120l11609,182845v,14419,11702,26120,26121,26120l475977,208965r,11610l37730,220575c16903,220575,,203672,,182845l,37729c,16902,16903,,37730,xe" fillcolor="#b2b2b2" stroked="f" strokeweight="0">
                  <v:stroke miterlimit="83231f" joinstyle="miter"/>
                  <v:path arrowok="t" textboxrect="0,0,475977,220575"/>
                </v:shape>
                <v:shape id="Shape 2638" o:spid="_x0000_s1028" style="position:absolute;left:4759;width:4760;height:2205;visibility:visible;mso-wrap-style:square;v-text-anchor:top" coordsize="475977,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" path="m,l438247,v20827,,37730,16902,37730,37729l475977,182845v,20827,-16903,37730,-37730,37730l,220575,,208965r438247,c452666,208965,464368,197264,464368,182845r,-145116c464368,23312,452666,11609,438247,11609l,11609,,xe" fillcolor="#b2b2b2" stroked="f" strokeweight="0">
                  <v:stroke miterlimit="83231f" joinstyle="miter"/>
                  <v:path arrowok="t" textboxrect="0,0,475977,220575"/>
                </v:shape>
                <v:shape id="Shape 2663" o:spid="_x0000_s1029" style="position:absolute;left:10129;width:5238;height:2205;visibility:visible;mso-wrap-style:square;v-text-anchor:top" coordsize="523865,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" path="m37730,l523865,r,11609l37730,11609v-14419,,-26121,11703,-26121,26120l11609,182845v,14419,11702,26120,26121,26120l523865,208965r,11610l37730,220575c16903,220575,,203672,,182845l,37729c,16902,16903,,37730,xe" fillcolor="#b2b2b2" stroked="f" strokeweight="0">
                  <v:stroke miterlimit="83231f" joinstyle="miter"/>
                  <v:path arrowok="t" textboxrect="0,0,523865,220575"/>
                </v:shape>
                <v:shape id="Shape 2664" o:spid="_x0000_s1030" style="position:absolute;left:15367;width:5239;height:2205;visibility:visible;mso-wrap-style:square;v-text-anchor:top" coordsize="523865,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" path="m,l486135,v20827,,37730,16902,37730,37729l523865,182845v,20827,-16903,37730,-37730,37730l,220575,,208965r486135,c500554,208965,512256,197264,512256,182845r,-145116c512256,23312,500554,11609,486135,11609l,11609,,xe" fillcolor="#b2b2b2" stroked="f" strokeweight="0">
                  <v:stroke miterlimit="83231f" joinstyle="miter"/>
                  <v:path arrowok="t" textboxrect="0,0,523865,220575"/>
                </v:shape>
                <v:shape id="Shape 2689" o:spid="_x0000_s1031" style="position:absolute;left:21215;width:4136;height:2205;visibility:visible;mso-wrap-style:square;v-text-anchor:top" coordsize="413578,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" path="m37730,l413578,r,11609l37730,11609v-14419,,-26120,11703,-26120,26120l11610,182845v,14419,11701,26120,26120,26120l413578,208965r,11610l37730,220575c16903,220575,,203672,,182845l,37729c,16902,16903,,37730,xe" fillcolor="#b2b2b2" stroked="f" strokeweight="0">
                  <v:stroke miterlimit="83231f" joinstyle="miter"/>
                  <v:path arrowok="t" textboxrect="0,0,413578,220575"/>
                </v:shape>
                <v:shape id="Shape 2690" o:spid="_x0000_s1032" style="position:absolute;left:25351;width:4136;height:2205;visibility:visible;mso-wrap-style:square;v-text-anchor:top" coordsize="413578,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" path="m,l375848,v20827,,37730,16902,37730,37729l413578,182845v,20827,-16903,37730,-37730,37730l,220575,,208965r375848,c390267,208965,401969,197264,401969,182845r,-145116c401969,23312,390267,11609,375848,11609l,11609,,xe" fillcolor="#b2b2b2" stroked="f" strokeweight="0">
                  <v:stroke miterlimit="83231f" joinstyle="miter"/>
                  <v:path arrowok="t" textboxrect="0,0,413578,220575"/>
                </v:shape>
                <w10:wrap anchorx="margin"/>
              </v:group>
            </w:pict>
          </mc:Fallback>
        </mc:AlternateContent>
      </w:r>
      <w:r w:rsidR="00351FF6">
        <w:t xml:space="preserve">INTERESTS </w:t>
      </w:r>
      <w:r w:rsidR="007E181C">
        <w:t xml:space="preserve"> </w:t>
      </w:r>
    </w:p>
    <w:p w14:paraId="4D2DD918" w14:textId="6CB5E8E2" w:rsidR="00552652" w:rsidRPr="00552652" w:rsidRDefault="00977459" w:rsidP="00552652">
      <w:pPr>
        <w:jc w:val="both"/>
      </w:pPr>
      <w:r>
        <w:rPr>
          <w:noProof/>
        </w:rPr>
        <mc:AlternateContent>
          <mc:Choice Requires="wpg">
            <w:drawing>
              <wp:anchor distT="0" distB="0" distL="114300" distR="114300" simplePos="0" relativeHeight="251664384" behindDoc="1" locked="0" layoutInCell="1" allowOverlap="1" wp14:anchorId="28886AC9" wp14:editId="0BFD2B2C">
                <wp:simplePos x="0" y="0"/>
                <wp:positionH relativeFrom="margin">
                  <wp:align>left</wp:align>
                </wp:positionH>
                <wp:positionV relativeFrom="paragraph">
                  <wp:posOffset>221615</wp:posOffset>
                </wp:positionV>
                <wp:extent cx="3460750" cy="190500"/>
                <wp:effectExtent l="0" t="0" r="6350" b="0"/>
                <wp:wrapNone/>
                <wp:docPr id="2008324392" name="Group 2008324392"/>
                <wp:cNvGraphicFramePr/>
                <a:graphic xmlns:a="http://schemas.openxmlformats.org/drawingml/2006/main">
                  <a:graphicData uri="http://schemas.microsoft.com/office/word/2010/wordprocessingGroup">
                    <wpg:wgp>
                      <wpg:cNvGrpSpPr/>
                      <wpg:grpSpPr>
                        <a:xfrm>
                          <a:off x="0" y="0"/>
                          <a:ext cx="3460750" cy="190500"/>
                          <a:chOff x="0" y="0"/>
                          <a:chExt cx="2948736" cy="220575"/>
                        </a:xfrm>
                      </wpg:grpSpPr>
                      <wps:wsp>
                        <wps:cNvPr id="2072959035" name="Shape 2637"/>
                        <wps:cNvSpPr/>
                        <wps:spPr>
                          <a:xfrm>
                            <a:off x="0" y="0"/>
                            <a:ext cx="475977" cy="220575"/>
                          </a:xfrm>
                          <a:custGeom>
                            <a:avLst/>
                            <a:gdLst/>
                            <a:ahLst/>
                            <a:cxnLst/>
                            <a:rect l="0" t="0" r="0" b="0"/>
                            <a:pathLst>
                              <a:path w="475977" h="220575">
                                <a:moveTo>
                                  <a:pt x="37730" y="0"/>
                                </a:moveTo>
                                <a:lnTo>
                                  <a:pt x="475977" y="0"/>
                                </a:lnTo>
                                <a:lnTo>
                                  <a:pt x="475977" y="11609"/>
                                </a:lnTo>
                                <a:lnTo>
                                  <a:pt x="37730" y="11609"/>
                                </a:lnTo>
                                <a:cubicBezTo>
                                  <a:pt x="23311" y="11609"/>
                                  <a:pt x="11609" y="23312"/>
                                  <a:pt x="11609" y="37729"/>
                                </a:cubicBezTo>
                                <a:lnTo>
                                  <a:pt x="11609" y="182845"/>
                                </a:lnTo>
                                <a:cubicBezTo>
                                  <a:pt x="11609" y="197264"/>
                                  <a:pt x="23311" y="208965"/>
                                  <a:pt x="37730" y="208965"/>
                                </a:cubicBezTo>
                                <a:lnTo>
                                  <a:pt x="475977" y="208965"/>
                                </a:lnTo>
                                <a:lnTo>
                                  <a:pt x="475977" y="220575"/>
                                </a:lnTo>
                                <a:lnTo>
                                  <a:pt x="37730" y="220575"/>
                                </a:lnTo>
                                <a:cubicBezTo>
                                  <a:pt x="16903" y="220575"/>
                                  <a:pt x="0" y="203672"/>
                                  <a:pt x="0" y="182845"/>
                                </a:cubicBezTo>
                                <a:lnTo>
                                  <a:pt x="0" y="37729"/>
                                </a:lnTo>
                                <a:cubicBezTo>
                                  <a:pt x="0" y="16902"/>
                                  <a:pt x="16903" y="0"/>
                                  <a:pt x="37730"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713751561" name="Shape 2638"/>
                        <wps:cNvSpPr/>
                        <wps:spPr>
                          <a:xfrm>
                            <a:off x="475977" y="0"/>
                            <a:ext cx="475977" cy="220575"/>
                          </a:xfrm>
                          <a:custGeom>
                            <a:avLst/>
                            <a:gdLst/>
                            <a:ahLst/>
                            <a:cxnLst/>
                            <a:rect l="0" t="0" r="0" b="0"/>
                            <a:pathLst>
                              <a:path w="475977" h="220575">
                                <a:moveTo>
                                  <a:pt x="0" y="0"/>
                                </a:moveTo>
                                <a:lnTo>
                                  <a:pt x="438247" y="0"/>
                                </a:lnTo>
                                <a:cubicBezTo>
                                  <a:pt x="459074" y="0"/>
                                  <a:pt x="475977" y="16902"/>
                                  <a:pt x="475977" y="37729"/>
                                </a:cubicBezTo>
                                <a:lnTo>
                                  <a:pt x="475977" y="182845"/>
                                </a:lnTo>
                                <a:cubicBezTo>
                                  <a:pt x="475977" y="203672"/>
                                  <a:pt x="459074" y="220575"/>
                                  <a:pt x="438247" y="220575"/>
                                </a:cubicBezTo>
                                <a:lnTo>
                                  <a:pt x="0" y="220575"/>
                                </a:lnTo>
                                <a:lnTo>
                                  <a:pt x="0" y="208965"/>
                                </a:lnTo>
                                <a:lnTo>
                                  <a:pt x="438247" y="208965"/>
                                </a:lnTo>
                                <a:cubicBezTo>
                                  <a:pt x="452666" y="208965"/>
                                  <a:pt x="464368" y="197264"/>
                                  <a:pt x="464368" y="182845"/>
                                </a:cubicBezTo>
                                <a:lnTo>
                                  <a:pt x="464368" y="37729"/>
                                </a:lnTo>
                                <a:cubicBezTo>
                                  <a:pt x="464368" y="23312"/>
                                  <a:pt x="452666" y="11609"/>
                                  <a:pt x="438247" y="11609"/>
                                </a:cubicBezTo>
                                <a:lnTo>
                                  <a:pt x="0" y="11609"/>
                                </a:lnTo>
                                <a:lnTo>
                                  <a:pt x="0"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890366139" name="Shape 2663"/>
                        <wps:cNvSpPr/>
                        <wps:spPr>
                          <a:xfrm>
                            <a:off x="1012903" y="0"/>
                            <a:ext cx="523865" cy="220575"/>
                          </a:xfrm>
                          <a:custGeom>
                            <a:avLst/>
                            <a:gdLst/>
                            <a:ahLst/>
                            <a:cxnLst/>
                            <a:rect l="0" t="0" r="0" b="0"/>
                            <a:pathLst>
                              <a:path w="523865" h="220575">
                                <a:moveTo>
                                  <a:pt x="37730" y="0"/>
                                </a:moveTo>
                                <a:lnTo>
                                  <a:pt x="523865" y="0"/>
                                </a:lnTo>
                                <a:lnTo>
                                  <a:pt x="523865" y="11609"/>
                                </a:lnTo>
                                <a:lnTo>
                                  <a:pt x="37730" y="11609"/>
                                </a:lnTo>
                                <a:cubicBezTo>
                                  <a:pt x="23311" y="11609"/>
                                  <a:pt x="11609" y="23312"/>
                                  <a:pt x="11609" y="37729"/>
                                </a:cubicBezTo>
                                <a:lnTo>
                                  <a:pt x="11609" y="182845"/>
                                </a:lnTo>
                                <a:cubicBezTo>
                                  <a:pt x="11609" y="197264"/>
                                  <a:pt x="23311" y="208965"/>
                                  <a:pt x="37730" y="208965"/>
                                </a:cubicBezTo>
                                <a:lnTo>
                                  <a:pt x="523865" y="208965"/>
                                </a:lnTo>
                                <a:lnTo>
                                  <a:pt x="523865" y="220575"/>
                                </a:lnTo>
                                <a:lnTo>
                                  <a:pt x="37730" y="220575"/>
                                </a:lnTo>
                                <a:cubicBezTo>
                                  <a:pt x="16903" y="220575"/>
                                  <a:pt x="0" y="203672"/>
                                  <a:pt x="0" y="182845"/>
                                </a:cubicBezTo>
                                <a:lnTo>
                                  <a:pt x="0" y="37729"/>
                                </a:lnTo>
                                <a:cubicBezTo>
                                  <a:pt x="0" y="16902"/>
                                  <a:pt x="16903" y="0"/>
                                  <a:pt x="37730"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826021913" name="Shape 2664"/>
                        <wps:cNvSpPr/>
                        <wps:spPr>
                          <a:xfrm>
                            <a:off x="1536768" y="0"/>
                            <a:ext cx="523865" cy="220575"/>
                          </a:xfrm>
                          <a:custGeom>
                            <a:avLst/>
                            <a:gdLst/>
                            <a:ahLst/>
                            <a:cxnLst/>
                            <a:rect l="0" t="0" r="0" b="0"/>
                            <a:pathLst>
                              <a:path w="523865" h="220575">
                                <a:moveTo>
                                  <a:pt x="0" y="0"/>
                                </a:moveTo>
                                <a:lnTo>
                                  <a:pt x="486135" y="0"/>
                                </a:lnTo>
                                <a:cubicBezTo>
                                  <a:pt x="506962" y="0"/>
                                  <a:pt x="523865" y="16902"/>
                                  <a:pt x="523865" y="37729"/>
                                </a:cubicBezTo>
                                <a:lnTo>
                                  <a:pt x="523865" y="182845"/>
                                </a:lnTo>
                                <a:cubicBezTo>
                                  <a:pt x="523865" y="203672"/>
                                  <a:pt x="506962" y="220575"/>
                                  <a:pt x="486135" y="220575"/>
                                </a:cubicBezTo>
                                <a:lnTo>
                                  <a:pt x="0" y="220575"/>
                                </a:lnTo>
                                <a:lnTo>
                                  <a:pt x="0" y="208965"/>
                                </a:lnTo>
                                <a:lnTo>
                                  <a:pt x="486135" y="208965"/>
                                </a:lnTo>
                                <a:cubicBezTo>
                                  <a:pt x="500554" y="208965"/>
                                  <a:pt x="512256" y="197264"/>
                                  <a:pt x="512256" y="182845"/>
                                </a:cubicBezTo>
                                <a:lnTo>
                                  <a:pt x="512256" y="37729"/>
                                </a:lnTo>
                                <a:cubicBezTo>
                                  <a:pt x="512256" y="23312"/>
                                  <a:pt x="500554" y="11609"/>
                                  <a:pt x="486135" y="11609"/>
                                </a:cubicBezTo>
                                <a:lnTo>
                                  <a:pt x="0" y="11609"/>
                                </a:lnTo>
                                <a:lnTo>
                                  <a:pt x="0"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038311336" name="Shape 2689"/>
                        <wps:cNvSpPr/>
                        <wps:spPr>
                          <a:xfrm>
                            <a:off x="2121581" y="0"/>
                            <a:ext cx="413578" cy="220575"/>
                          </a:xfrm>
                          <a:custGeom>
                            <a:avLst/>
                            <a:gdLst/>
                            <a:ahLst/>
                            <a:cxnLst/>
                            <a:rect l="0" t="0" r="0" b="0"/>
                            <a:pathLst>
                              <a:path w="413578" h="220575">
                                <a:moveTo>
                                  <a:pt x="37730" y="0"/>
                                </a:moveTo>
                                <a:lnTo>
                                  <a:pt x="413578" y="0"/>
                                </a:lnTo>
                                <a:lnTo>
                                  <a:pt x="413578" y="11609"/>
                                </a:lnTo>
                                <a:lnTo>
                                  <a:pt x="37730" y="11609"/>
                                </a:lnTo>
                                <a:cubicBezTo>
                                  <a:pt x="23311" y="11609"/>
                                  <a:pt x="11610" y="23312"/>
                                  <a:pt x="11610" y="37729"/>
                                </a:cubicBezTo>
                                <a:lnTo>
                                  <a:pt x="11610" y="182845"/>
                                </a:lnTo>
                                <a:cubicBezTo>
                                  <a:pt x="11610" y="197264"/>
                                  <a:pt x="23311" y="208965"/>
                                  <a:pt x="37730" y="208965"/>
                                </a:cubicBezTo>
                                <a:lnTo>
                                  <a:pt x="413578" y="208965"/>
                                </a:lnTo>
                                <a:lnTo>
                                  <a:pt x="413578" y="220575"/>
                                </a:lnTo>
                                <a:lnTo>
                                  <a:pt x="37730" y="220575"/>
                                </a:lnTo>
                                <a:cubicBezTo>
                                  <a:pt x="16903" y="220575"/>
                                  <a:pt x="0" y="203672"/>
                                  <a:pt x="0" y="182845"/>
                                </a:cubicBezTo>
                                <a:lnTo>
                                  <a:pt x="0" y="37729"/>
                                </a:lnTo>
                                <a:cubicBezTo>
                                  <a:pt x="0" y="16902"/>
                                  <a:pt x="16903" y="0"/>
                                  <a:pt x="37730" y="0"/>
                                </a:cubicBez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s:wsp>
                        <wps:cNvPr id="1987234272" name="Shape 2690"/>
                        <wps:cNvSpPr/>
                        <wps:spPr>
                          <a:xfrm>
                            <a:off x="2535159" y="0"/>
                            <a:ext cx="413578" cy="220575"/>
                          </a:xfrm>
                          <a:custGeom>
                            <a:avLst/>
                            <a:gdLst/>
                            <a:ahLst/>
                            <a:cxnLst/>
                            <a:rect l="0" t="0" r="0" b="0"/>
                            <a:pathLst>
                              <a:path w="413578" h="220575">
                                <a:moveTo>
                                  <a:pt x="0" y="0"/>
                                </a:moveTo>
                                <a:lnTo>
                                  <a:pt x="375848" y="0"/>
                                </a:lnTo>
                                <a:cubicBezTo>
                                  <a:pt x="396675" y="0"/>
                                  <a:pt x="413578" y="16902"/>
                                  <a:pt x="413578" y="37729"/>
                                </a:cubicBezTo>
                                <a:lnTo>
                                  <a:pt x="413578" y="182845"/>
                                </a:lnTo>
                                <a:cubicBezTo>
                                  <a:pt x="413578" y="203672"/>
                                  <a:pt x="396675" y="220575"/>
                                  <a:pt x="375848" y="220575"/>
                                </a:cubicBezTo>
                                <a:lnTo>
                                  <a:pt x="0" y="220575"/>
                                </a:lnTo>
                                <a:lnTo>
                                  <a:pt x="0" y="208965"/>
                                </a:lnTo>
                                <a:lnTo>
                                  <a:pt x="375848" y="208965"/>
                                </a:lnTo>
                                <a:cubicBezTo>
                                  <a:pt x="390267" y="208965"/>
                                  <a:pt x="401969" y="197264"/>
                                  <a:pt x="401969" y="182845"/>
                                </a:cubicBezTo>
                                <a:lnTo>
                                  <a:pt x="401969" y="37729"/>
                                </a:lnTo>
                                <a:cubicBezTo>
                                  <a:pt x="401969" y="23312"/>
                                  <a:pt x="390267" y="11609"/>
                                  <a:pt x="375848" y="11609"/>
                                </a:cubicBezTo>
                                <a:lnTo>
                                  <a:pt x="0" y="11609"/>
                                </a:lnTo>
                                <a:lnTo>
                                  <a:pt x="0" y="0"/>
                                </a:lnTo>
                                <a:close/>
                              </a:path>
                            </a:pathLst>
                          </a:custGeom>
                          <a:ln w="0" cap="flat">
                            <a:miter lim="127000"/>
                          </a:ln>
                        </wps:spPr>
                        <wps:style>
                          <a:lnRef idx="0">
                            <a:srgbClr val="000000">
                              <a:alpha val="0"/>
                            </a:srgbClr>
                          </a:lnRef>
                          <a:fillRef idx="1">
                            <a:srgbClr val="B2B2B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431DBF" id="Group 2008324392" o:spid="_x0000_s1026" style="position:absolute;margin-left:0;margin-top:17.45pt;width:272.5pt;height:15pt;z-index:-251652096;mso-position-horizontal:left;mso-position-horizontal-relative:margin;mso-width-relative:margin;mso-height-relative:margin" coordsize="29487,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">
                <v:shape id="Shape 2637" o:spid="_x0000_s1027" style="position:absolute;width:4759;height:2205;visibility:visible;mso-wrap-style:square;v-text-anchor:top" coordsize="475977,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" path="m37730,l475977,r,11609l37730,11609v-14419,,-26121,11703,-26121,26120l11609,182845v,14419,11702,26120,26121,26120l475977,208965r,11610l37730,220575c16903,220575,,203672,,182845l,37729c,16902,16903,,37730,xe" fillcolor="#b2b2b2" stroked="f" strokeweight="0">
                  <v:stroke miterlimit="83231f" joinstyle="miter"/>
                  <v:path arrowok="t" textboxrect="0,0,475977,220575"/>
                </v:shape>
                <v:shape id="Shape 2638" o:spid="_x0000_s1028" style="position:absolute;left:4759;width:4760;height:2205;visibility:visible;mso-wrap-style:square;v-text-anchor:top" coordsize="475977,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" path="m,l438247,v20827,,37730,16902,37730,37729l475977,182845v,20827,-16903,37730,-37730,37730l,220575,,208965r438247,c452666,208965,464368,197264,464368,182845r,-145116c464368,23312,452666,11609,438247,11609l,11609,,xe" fillcolor="#b2b2b2" stroked="f" strokeweight="0">
                  <v:stroke miterlimit="83231f" joinstyle="miter"/>
                  <v:path arrowok="t" textboxrect="0,0,475977,220575"/>
                </v:shape>
                <v:shape id="Shape 2663" o:spid="_x0000_s1029" style="position:absolute;left:10129;width:5238;height:2205;visibility:visible;mso-wrap-style:square;v-text-anchor:top" coordsize="523865,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" path="m37730,l523865,r,11609l37730,11609v-14419,,-26121,11703,-26121,26120l11609,182845v,14419,11702,26120,26121,26120l523865,208965r,11610l37730,220575c16903,220575,,203672,,182845l,37729c,16902,16903,,37730,xe" fillcolor="#b2b2b2" stroked="f" strokeweight="0">
                  <v:stroke miterlimit="83231f" joinstyle="miter"/>
                  <v:path arrowok="t" textboxrect="0,0,523865,220575"/>
                </v:shape>
                <v:shape id="Shape 2664" o:spid="_x0000_s1030" style="position:absolute;left:15367;width:5239;height:2205;visibility:visible;mso-wrap-style:square;v-text-anchor:top" coordsize="523865,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" path="m,l486135,v20827,,37730,16902,37730,37729l523865,182845v,20827,-16903,37730,-37730,37730l,220575,,208965r486135,c500554,208965,512256,197264,512256,182845r,-145116c512256,23312,500554,11609,486135,11609l,11609,,xe" fillcolor="#b2b2b2" stroked="f" strokeweight="0">
                  <v:stroke miterlimit="83231f" joinstyle="miter"/>
                  <v:path arrowok="t" textboxrect="0,0,523865,220575"/>
                </v:shape>
                <v:shape id="Shape 2689" o:spid="_x0000_s1031" style="position:absolute;left:21215;width:4136;height:2205;visibility:visible;mso-wrap-style:square;v-text-anchor:top" coordsize="413578,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" path="m37730,l413578,r,11609l37730,11609v-14419,,-26120,11703,-26120,26120l11610,182845v,14419,11701,26120,26120,26120l413578,208965r,11610l37730,220575c16903,220575,,203672,,182845l,37729c,16902,16903,,37730,xe" fillcolor="#b2b2b2" stroked="f" strokeweight="0">
                  <v:stroke miterlimit="83231f" joinstyle="miter"/>
                  <v:path arrowok="t" textboxrect="0,0,413578,220575"/>
                </v:shape>
                <v:shape id="Shape 2690" o:spid="_x0000_s1032" style="position:absolute;left:25351;width:4136;height:2205;visibility:visible;mso-wrap-style:square;v-text-anchor:top" coordsize="413578,22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" path="m,l375848,v20827,,37730,16902,37730,37729l413578,182845v,20827,-16903,37730,-37730,37730l,220575,,208965r375848,c390267,208965,401969,197264,401969,182845r,-145116c401969,23312,390267,11609,375848,11609l,11609,,xe" fillcolor="#b2b2b2" stroked="f" strokeweight="0">
                  <v:stroke miterlimit="83231f" joinstyle="miter"/>
                  <v:path arrowok="t" textboxrect="0,0,413578,220575"/>
                </v:shape>
                <w10:wrap anchorx="margin"/>
              </v:group>
            </w:pict>
          </mc:Fallback>
        </mc:AlternateContent>
      </w:r>
      <w:r w:rsidR="000F5403">
        <w:rPr>
          <w:sz w:val="16"/>
        </w:rPr>
        <w:t>Semiconductor</w:t>
      </w:r>
      <w:r>
        <w:rPr>
          <w:sz w:val="16"/>
        </w:rPr>
        <w:t xml:space="preserve"> </w:t>
      </w:r>
      <w:r w:rsidR="000F5403">
        <w:rPr>
          <w:sz w:val="16"/>
        </w:rPr>
        <w:t>Tech</w:t>
      </w:r>
      <w:r w:rsidR="003F276D">
        <w:rPr>
          <w:sz w:val="16"/>
        </w:rPr>
        <w:t>nology</w:t>
      </w:r>
      <w:r w:rsidR="007E181C">
        <w:t xml:space="preserve">      </w:t>
      </w:r>
      <w:r w:rsidR="00782466">
        <w:rPr>
          <w:sz w:val="16"/>
        </w:rPr>
        <w:t>DATA VISUALISATION</w:t>
      </w:r>
      <w:r w:rsidR="00A9560B">
        <w:rPr>
          <w:sz w:val="16"/>
        </w:rPr>
        <w:t xml:space="preserve">      </w:t>
      </w:r>
      <w:r w:rsidR="00366833">
        <w:rPr>
          <w:sz w:val="16"/>
        </w:rPr>
        <w:t xml:space="preserve"> </w:t>
      </w:r>
      <w:r w:rsidR="00A9560B">
        <w:rPr>
          <w:sz w:val="16"/>
        </w:rPr>
        <w:t xml:space="preserve"> </w:t>
      </w:r>
      <w:r w:rsidR="00552652">
        <w:rPr>
          <w:sz w:val="16"/>
        </w:rPr>
        <w:t xml:space="preserve">       </w:t>
      </w:r>
      <w:r w:rsidR="00A9560B">
        <w:rPr>
          <w:sz w:val="16"/>
        </w:rPr>
        <w:t xml:space="preserve">  </w:t>
      </w:r>
      <w:r w:rsidR="00E912DB">
        <w:rPr>
          <w:sz w:val="16"/>
        </w:rPr>
        <w:t xml:space="preserve"> </w:t>
      </w:r>
      <w:r w:rsidR="00366833">
        <w:rPr>
          <w:sz w:val="16"/>
        </w:rPr>
        <w:t>DATA ANALYST</w:t>
      </w:r>
    </w:p>
    <w:p w14:paraId="0AD0188F" w14:textId="2003C10E" w:rsidR="007E181C" w:rsidRDefault="00234AC4" w:rsidP="00552652">
      <w:pPr>
        <w:jc w:val="both"/>
        <w:rPr>
          <w:sz w:val="16"/>
          <w:szCs w:val="16"/>
        </w:rPr>
      </w:pPr>
      <w:r>
        <w:t xml:space="preserve"> </w:t>
      </w:r>
      <w:r w:rsidR="002F7C8A" w:rsidRPr="00552652">
        <w:rPr>
          <w:sz w:val="16"/>
          <w:szCs w:val="16"/>
        </w:rPr>
        <w:t>PCB DESIGN</w:t>
      </w:r>
      <w:r w:rsidR="006B4546">
        <w:rPr>
          <w:sz w:val="16"/>
          <w:szCs w:val="16"/>
        </w:rPr>
        <w:t xml:space="preserve"> &amp; fabrication</w:t>
      </w:r>
      <w:r w:rsidR="00552652">
        <w:rPr>
          <w:sz w:val="16"/>
          <w:szCs w:val="16"/>
        </w:rPr>
        <w:t xml:space="preserve">       </w:t>
      </w:r>
      <w:r w:rsidR="002F7C8A" w:rsidRPr="00552652">
        <w:rPr>
          <w:sz w:val="16"/>
          <w:szCs w:val="16"/>
        </w:rPr>
        <w:t xml:space="preserve">    </w:t>
      </w:r>
      <w:r w:rsidR="00782466" w:rsidRPr="00552652">
        <w:rPr>
          <w:sz w:val="16"/>
          <w:szCs w:val="16"/>
        </w:rPr>
        <w:t>EMBEDDED</w:t>
      </w:r>
      <w:r w:rsidR="008564F5" w:rsidRPr="00552652">
        <w:rPr>
          <w:sz w:val="16"/>
          <w:szCs w:val="16"/>
        </w:rPr>
        <w:t xml:space="preserve"> SYSTEM             </w:t>
      </w:r>
      <w:r w:rsidR="002F7C8A" w:rsidRPr="00552652">
        <w:rPr>
          <w:sz w:val="16"/>
          <w:szCs w:val="16"/>
        </w:rPr>
        <w:t xml:space="preserve">        </w:t>
      </w:r>
      <w:r w:rsidR="008564F5" w:rsidRPr="00552652">
        <w:rPr>
          <w:sz w:val="16"/>
          <w:szCs w:val="16"/>
        </w:rPr>
        <w:t xml:space="preserve">    </w:t>
      </w:r>
      <w:r w:rsidR="00782466" w:rsidRPr="00552652">
        <w:rPr>
          <w:sz w:val="16"/>
          <w:szCs w:val="16"/>
        </w:rPr>
        <w:t xml:space="preserve">MANAGEMENT </w:t>
      </w:r>
    </w:p>
    <w:p w14:paraId="6B52AA10" w14:textId="77777777" w:rsidR="006D4A86" w:rsidRDefault="006D4A86" w:rsidP="00552652">
      <w:pPr>
        <w:jc w:val="both"/>
        <w:rPr>
          <w:sz w:val="16"/>
          <w:szCs w:val="16"/>
        </w:rPr>
      </w:pPr>
    </w:p>
    <w:p w14:paraId="372B9BE5" w14:textId="77777777" w:rsidR="006D4A86" w:rsidRDefault="006D4A86" w:rsidP="00552652">
      <w:pPr>
        <w:jc w:val="both"/>
        <w:rPr>
          <w:sz w:val="16"/>
          <w:szCs w:val="16"/>
        </w:rPr>
      </w:pPr>
    </w:p>
    <w:p w14:paraId="24974710" w14:textId="77777777" w:rsidR="006D4A86" w:rsidRDefault="006D4A86" w:rsidP="00552652">
      <w:pPr>
        <w:jc w:val="both"/>
        <w:rPr>
          <w:sz w:val="16"/>
          <w:szCs w:val="16"/>
        </w:rPr>
      </w:pPr>
    </w:p>
    <w:p w14:paraId="110B7617" w14:textId="3C57B06B" w:rsidR="006D4A86" w:rsidRDefault="00C7228C" w:rsidP="006D4A86">
      <w:pPr>
        <w:pStyle w:val="Heading1"/>
        <w:ind w:left="-10" w:firstLine="0"/>
      </w:pPr>
      <w:r>
        <w:rPr>
          <w:noProof/>
        </w:rPr>
        <mc:AlternateContent>
          <mc:Choice Requires="wps">
            <w:drawing>
              <wp:anchor distT="0" distB="0" distL="114300" distR="114300" simplePos="0" relativeHeight="251673600" behindDoc="0" locked="0" layoutInCell="1" allowOverlap="1" wp14:anchorId="0CF75A38" wp14:editId="4AF53A53">
                <wp:simplePos x="0" y="0"/>
                <wp:positionH relativeFrom="column">
                  <wp:posOffset>1236287</wp:posOffset>
                </wp:positionH>
                <wp:positionV relativeFrom="paragraph">
                  <wp:posOffset>1130877</wp:posOffset>
                </wp:positionV>
                <wp:extent cx="991870" cy="215900"/>
                <wp:effectExtent l="0" t="0" r="0" b="0"/>
                <wp:wrapNone/>
                <wp:docPr id="1305602148" name="Rectangle 1"/>
                <wp:cNvGraphicFramePr/>
                <a:graphic xmlns:a="http://schemas.openxmlformats.org/drawingml/2006/main">
                  <a:graphicData uri="http://schemas.microsoft.com/office/word/2010/wordprocessingShape">
                    <wps:wsp>
                      <wps:cNvSpPr/>
                      <wps:spPr>
                        <a:xfrm>
                          <a:off x="0" y="0"/>
                          <a:ext cx="991870" cy="215900"/>
                        </a:xfrm>
                        <a:prstGeom prst="rect">
                          <a:avLst/>
                        </a:prstGeom>
                        <a:ln>
                          <a:noFill/>
                        </a:ln>
                      </wps:spPr>
                      <wps:txbx>
                        <w:txbxContent>
                          <w:p w14:paraId="38ABCF24" w14:textId="77777777" w:rsidR="006D4A86" w:rsidRDefault="006D4A86" w:rsidP="006D4A86">
                            <w:proofErr w:type="spellStart"/>
                            <w:r>
                              <w:rPr>
                                <w:color w:val="FFFFFF"/>
                                <w:w w:val="108"/>
                                <w:sz w:val="16"/>
                              </w:rPr>
                              <w:t>ComputerNetwork</w:t>
                            </w:r>
                            <w:proofErr w:type="spellEnd"/>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CF75A38" id="_x0000_s1079" style="position:absolute;left:0;text-align:left;margin-left:97.35pt;margin-top:89.05pt;width:78.1pt;height: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" filled="f" stroked="f">
                <v:textbox inset="0,0,0,0">
                  <w:txbxContent>
                    <w:p w14:paraId="38ABCF24" w14:textId="77777777" w:rsidR="006D4A86" w:rsidRDefault="006D4A86" w:rsidP="006D4A86">
                      <w:proofErr w:type="spellStart"/>
                      <w:r>
                        <w:rPr>
                          <w:color w:val="FFFFFF"/>
                          <w:w w:val="108"/>
                          <w:sz w:val="16"/>
                        </w:rPr>
                        <w:t>ComputerNetwork</w:t>
                      </w:r>
                      <w:proofErr w:type="spellEnd"/>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3DC4883" wp14:editId="3F5DA58C">
                <wp:simplePos x="0" y="0"/>
                <wp:positionH relativeFrom="column">
                  <wp:posOffset>1140690</wp:posOffset>
                </wp:positionH>
                <wp:positionV relativeFrom="paragraph">
                  <wp:posOffset>1098691</wp:posOffset>
                </wp:positionV>
                <wp:extent cx="1193800" cy="228600"/>
                <wp:effectExtent l="0" t="0" r="6350" b="0"/>
                <wp:wrapNone/>
                <wp:docPr id="2059742384" name="Shape 2132"/>
                <wp:cNvGraphicFramePr/>
                <a:graphic xmlns:a="http://schemas.openxmlformats.org/drawingml/2006/main">
                  <a:graphicData uri="http://schemas.microsoft.com/office/word/2010/wordprocessingShape">
                    <wps:wsp>
                      <wps:cNvSpPr/>
                      <wps:spPr>
                        <a:xfrm>
                          <a:off x="0" y="0"/>
                          <a:ext cx="1193800" cy="228600"/>
                        </a:xfrm>
                        <a:custGeom>
                          <a:avLst/>
                          <a:gdLst/>
                          <a:ahLst/>
                          <a:cxnLst/>
                          <a:rect l="0" t="0" r="0" b="0"/>
                          <a:pathLst>
                            <a:path w="708161" h="197356">
                              <a:moveTo>
                                <a:pt x="37730" y="0"/>
                              </a:moveTo>
                              <a:lnTo>
                                <a:pt x="670431" y="0"/>
                              </a:lnTo>
                              <a:cubicBezTo>
                                <a:pt x="691259" y="0"/>
                                <a:pt x="708161" y="16903"/>
                                <a:pt x="708161" y="37730"/>
                              </a:cubicBezTo>
                              <a:lnTo>
                                <a:pt x="708161" y="159627"/>
                              </a:lnTo>
                              <a:cubicBezTo>
                                <a:pt x="708161" y="180454"/>
                                <a:pt x="691259" y="197356"/>
                                <a:pt x="670431" y="197356"/>
                              </a:cubicBezTo>
                              <a:lnTo>
                                <a:pt x="37730" y="197356"/>
                              </a:lnTo>
                              <a:cubicBezTo>
                                <a:pt x="16903" y="197356"/>
                                <a:pt x="0" y="180454"/>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4B5622C" id="Shape 2132" o:spid="_x0000_s1026" style="position:absolute;margin-left:89.8pt;margin-top:86.5pt;width:9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8161,19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" path="m37730,l670431,v20828,,37730,16903,37730,37730l708161,159627v,20827,-16902,37729,-37730,37729l37730,197356c16903,197356,,180454,,159627l,37730c,16903,16903,,37730,xe" fillcolor="#989da6" stroked="f" strokeweight="0">
                <v:stroke miterlimit="83231f" joinstyle="miter"/>
                <v:path arrowok="t" textboxrect="0,0,708161,197356"/>
              </v:shape>
            </w:pict>
          </mc:Fallback>
        </mc:AlternateContent>
      </w:r>
      <w:r w:rsidR="00D77A5E">
        <w:rPr>
          <w:noProof/>
        </w:rPr>
        <mc:AlternateContent>
          <mc:Choice Requires="wps">
            <w:drawing>
              <wp:anchor distT="0" distB="0" distL="114300" distR="114300" simplePos="0" relativeHeight="251674624" behindDoc="0" locked="0" layoutInCell="1" allowOverlap="1" wp14:anchorId="037D1F43" wp14:editId="0E315837">
                <wp:simplePos x="0" y="0"/>
                <wp:positionH relativeFrom="column">
                  <wp:posOffset>2256504</wp:posOffset>
                </wp:positionH>
                <wp:positionV relativeFrom="paragraph">
                  <wp:posOffset>305734</wp:posOffset>
                </wp:positionV>
                <wp:extent cx="1233055" cy="124691"/>
                <wp:effectExtent l="0" t="0" r="0" b="0"/>
                <wp:wrapNone/>
                <wp:docPr id="85339983" name="Rectangle 1"/>
                <wp:cNvGraphicFramePr/>
                <a:graphic xmlns:a="http://schemas.openxmlformats.org/drawingml/2006/main">
                  <a:graphicData uri="http://schemas.microsoft.com/office/word/2010/wordprocessingShape">
                    <wps:wsp>
                      <wps:cNvSpPr/>
                      <wps:spPr>
                        <a:xfrm>
                          <a:off x="0" y="0"/>
                          <a:ext cx="1233055" cy="124691"/>
                        </a:xfrm>
                        <a:prstGeom prst="rect">
                          <a:avLst/>
                        </a:prstGeom>
                        <a:ln>
                          <a:noFill/>
                        </a:ln>
                      </wps:spPr>
                      <wps:txbx>
                        <w:txbxContent>
                          <w:p w14:paraId="3236627C" w14:textId="77777777" w:rsidR="006D4A86" w:rsidRPr="00D77A5E" w:rsidRDefault="006D4A86" w:rsidP="006D4A86">
                            <w:r w:rsidRPr="00D77A5E">
                              <w:rPr>
                                <w:color w:val="FFFFFF"/>
                                <w:w w:val="108"/>
                                <w:sz w:val="16"/>
                              </w:rPr>
                              <w:t>Clean Room Operation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37D1F43" id="_x0000_s1080" style="position:absolute;left:0;text-align:left;margin-left:177.7pt;margin-top:24.05pt;width:97.1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" filled="f" stroked="f">
                <v:textbox inset="0,0,0,0">
                  <w:txbxContent>
                    <w:p w14:paraId="3236627C" w14:textId="77777777" w:rsidR="006D4A86" w:rsidRPr="00D77A5E" w:rsidRDefault="006D4A86" w:rsidP="006D4A86">
                      <w:r w:rsidRPr="00D77A5E">
                        <w:rPr>
                          <w:color w:val="FFFFFF"/>
                          <w:w w:val="108"/>
                          <w:sz w:val="16"/>
                        </w:rPr>
                        <w:t>Clean Room Operations</w:t>
                      </w:r>
                    </w:p>
                  </w:txbxContent>
                </v:textbox>
              </v:rect>
            </w:pict>
          </mc:Fallback>
        </mc:AlternateContent>
      </w:r>
      <w:r w:rsidR="006D4A86">
        <w:t xml:space="preserve">SKILLS </w:t>
      </w:r>
      <w:r w:rsidR="006D4A86" w:rsidRPr="002E0D3B">
        <w:rPr>
          <w:noProof/>
          <w:sz w:val="16"/>
          <w:szCs w:val="16"/>
        </w:rPr>
        <mc:AlternateContent>
          <mc:Choice Requires="wpg">
            <w:drawing>
              <wp:inline distT="0" distB="0" distL="0" distR="0" wp14:anchorId="0DDFC328" wp14:editId="3CE4984B">
                <wp:extent cx="3664528" cy="1080597"/>
                <wp:effectExtent l="0" t="0" r="0" b="5715"/>
                <wp:docPr id="1693232642" name="Group 1693232642"/>
                <wp:cNvGraphicFramePr/>
                <a:graphic xmlns:a="http://schemas.openxmlformats.org/drawingml/2006/main">
                  <a:graphicData uri="http://schemas.microsoft.com/office/word/2010/wordprocessingGroup">
                    <wpg:wgp>
                      <wpg:cNvGrpSpPr/>
                      <wpg:grpSpPr>
                        <a:xfrm>
                          <a:off x="0" y="0"/>
                          <a:ext cx="3664528" cy="1080597"/>
                          <a:chOff x="0" y="0"/>
                          <a:chExt cx="3553498" cy="938314"/>
                        </a:xfrm>
                      </wpg:grpSpPr>
                      <wps:wsp>
                        <wps:cNvPr id="252643566" name="Shape 1978"/>
                        <wps:cNvSpPr/>
                        <wps:spPr>
                          <a:xfrm>
                            <a:off x="0" y="0"/>
                            <a:ext cx="490489" cy="197357"/>
                          </a:xfrm>
                          <a:custGeom>
                            <a:avLst/>
                            <a:gdLst/>
                            <a:ahLst/>
                            <a:cxnLst/>
                            <a:rect l="0" t="0" r="0" b="0"/>
                            <a:pathLst>
                              <a:path w="490489" h="197357">
                                <a:moveTo>
                                  <a:pt x="37730" y="0"/>
                                </a:moveTo>
                                <a:lnTo>
                                  <a:pt x="452759" y="0"/>
                                </a:lnTo>
                                <a:cubicBezTo>
                                  <a:pt x="473585" y="0"/>
                                  <a:pt x="490489" y="16903"/>
                                  <a:pt x="490489" y="37730"/>
                                </a:cubicBezTo>
                                <a:lnTo>
                                  <a:pt x="490489" y="159627"/>
                                </a:lnTo>
                                <a:cubicBezTo>
                                  <a:pt x="490489" y="180454"/>
                                  <a:pt x="473585" y="197357"/>
                                  <a:pt x="452759" y="197357"/>
                                </a:cubicBezTo>
                                <a:lnTo>
                                  <a:pt x="37730" y="197357"/>
                                </a:lnTo>
                                <a:cubicBezTo>
                                  <a:pt x="16903" y="197357"/>
                                  <a:pt x="0" y="180454"/>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74409103" name="Rectangle 74409103"/>
                        <wps:cNvSpPr/>
                        <wps:spPr>
                          <a:xfrm>
                            <a:off x="88838" y="63124"/>
                            <a:ext cx="416889" cy="135102"/>
                          </a:xfrm>
                          <a:prstGeom prst="rect">
                            <a:avLst/>
                          </a:prstGeom>
                          <a:ln>
                            <a:noFill/>
                          </a:ln>
                        </wps:spPr>
                        <wps:txbx>
                          <w:txbxContent>
                            <w:p w14:paraId="6B6CF0AF" w14:textId="77777777" w:rsidR="006D4A86" w:rsidRDefault="006D4A86" w:rsidP="006D4A86">
                              <w:r>
                                <w:rPr>
                                  <w:color w:val="FFFFFF"/>
                                  <w:w w:val="114"/>
                                  <w:sz w:val="16"/>
                                </w:rPr>
                                <w:t>C/C++</w:t>
                              </w:r>
                              <w:r>
                                <w:rPr>
                                  <w:color w:val="FFFFFF"/>
                                  <w:spacing w:val="6"/>
                                  <w:w w:val="114"/>
                                  <w:sz w:val="16"/>
                                </w:rPr>
                                <w:t xml:space="preserve"> </w:t>
                              </w:r>
                            </w:p>
                          </w:txbxContent>
                        </wps:txbx>
                        <wps:bodyPr horzOverflow="overflow" vert="horz" lIns="0" tIns="0" rIns="0" bIns="0" rtlCol="0">
                          <a:noAutofit/>
                        </wps:bodyPr>
                      </wps:wsp>
                      <wps:wsp>
                        <wps:cNvPr id="1866777196" name="Shape 2000"/>
                        <wps:cNvSpPr/>
                        <wps:spPr>
                          <a:xfrm>
                            <a:off x="554247" y="7833"/>
                            <a:ext cx="1393150" cy="190247"/>
                          </a:xfrm>
                          <a:custGeom>
                            <a:avLst/>
                            <a:gdLst/>
                            <a:ahLst/>
                            <a:cxnLst/>
                            <a:rect l="0" t="0" r="0" b="0"/>
                            <a:pathLst>
                              <a:path w="397615" h="197357">
                                <a:moveTo>
                                  <a:pt x="37729" y="0"/>
                                </a:moveTo>
                                <a:lnTo>
                                  <a:pt x="359885" y="0"/>
                                </a:lnTo>
                                <a:cubicBezTo>
                                  <a:pt x="380712" y="0"/>
                                  <a:pt x="397615" y="16903"/>
                                  <a:pt x="397615" y="37730"/>
                                </a:cubicBezTo>
                                <a:lnTo>
                                  <a:pt x="397615" y="159627"/>
                                </a:lnTo>
                                <a:cubicBezTo>
                                  <a:pt x="397615" y="180454"/>
                                  <a:pt x="380712" y="197357"/>
                                  <a:pt x="359885" y="197357"/>
                                </a:cubicBezTo>
                                <a:lnTo>
                                  <a:pt x="37729" y="197357"/>
                                </a:lnTo>
                                <a:cubicBezTo>
                                  <a:pt x="16903" y="197357"/>
                                  <a:pt x="0" y="180454"/>
                                  <a:pt x="0" y="159627"/>
                                </a:cubicBezTo>
                                <a:lnTo>
                                  <a:pt x="0" y="37730"/>
                                </a:lnTo>
                                <a:cubicBezTo>
                                  <a:pt x="0" y="16903"/>
                                  <a:pt x="16903" y="0"/>
                                  <a:pt x="37729"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1122378760" name="Rectangle 1122378760"/>
                        <wps:cNvSpPr/>
                        <wps:spPr>
                          <a:xfrm>
                            <a:off x="744235" y="43762"/>
                            <a:ext cx="866651" cy="97902"/>
                          </a:xfrm>
                          <a:prstGeom prst="rect">
                            <a:avLst/>
                          </a:prstGeom>
                          <a:ln>
                            <a:noFill/>
                          </a:ln>
                        </wps:spPr>
                        <wps:txbx>
                          <w:txbxContent>
                            <w:p w14:paraId="4D5A47E9" w14:textId="40B5BC1E" w:rsidR="006D4A86" w:rsidRDefault="00D77A5E" w:rsidP="006D4A86">
                              <w:r>
                                <w:rPr>
                                  <w:color w:val="FFFFFF"/>
                                  <w:spacing w:val="6"/>
                                  <w:w w:val="126"/>
                                  <w:sz w:val="16"/>
                                </w:rPr>
                                <w:t xml:space="preserve">Data </w:t>
                              </w:r>
                              <w:r w:rsidR="00C7228C" w:rsidRPr="00C7228C">
                                <w:rPr>
                                  <w:color w:val="FFFFFF"/>
                                  <w:spacing w:val="6"/>
                                  <w:w w:val="126"/>
                                  <w:sz w:val="16"/>
                                </w:rPr>
                                <w:t>Analytics</w:t>
                              </w:r>
                            </w:p>
                          </w:txbxContent>
                        </wps:txbx>
                        <wps:bodyPr horzOverflow="overflow" vert="horz" lIns="0" tIns="0" rIns="0" bIns="0" rtlCol="0">
                          <a:noAutofit/>
                        </wps:bodyPr>
                      </wps:wsp>
                      <wps:wsp>
                        <wps:cNvPr id="1519353135" name="Shape 2044"/>
                        <wps:cNvSpPr/>
                        <wps:spPr>
                          <a:xfrm>
                            <a:off x="2024836" y="17707"/>
                            <a:ext cx="1528662" cy="209075"/>
                          </a:xfrm>
                          <a:custGeom>
                            <a:avLst/>
                            <a:gdLst/>
                            <a:ahLst/>
                            <a:cxnLst/>
                            <a:rect l="0" t="0" r="0" b="0"/>
                            <a:pathLst>
                              <a:path w="960662" h="197357">
                                <a:moveTo>
                                  <a:pt x="37730" y="0"/>
                                </a:moveTo>
                                <a:lnTo>
                                  <a:pt x="922932" y="0"/>
                                </a:lnTo>
                                <a:cubicBezTo>
                                  <a:pt x="943759" y="0"/>
                                  <a:pt x="960662" y="16903"/>
                                  <a:pt x="960662" y="37730"/>
                                </a:cubicBezTo>
                                <a:lnTo>
                                  <a:pt x="960662" y="159627"/>
                                </a:lnTo>
                                <a:cubicBezTo>
                                  <a:pt x="960662" y="180454"/>
                                  <a:pt x="943759" y="197357"/>
                                  <a:pt x="922932" y="197357"/>
                                </a:cubicBezTo>
                                <a:lnTo>
                                  <a:pt x="37730" y="197357"/>
                                </a:lnTo>
                                <a:cubicBezTo>
                                  <a:pt x="16903" y="197357"/>
                                  <a:pt x="0" y="180454"/>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739567080" name="Shape 2066"/>
                        <wps:cNvSpPr/>
                        <wps:spPr>
                          <a:xfrm>
                            <a:off x="0" y="246696"/>
                            <a:ext cx="963563" cy="197356"/>
                          </a:xfrm>
                          <a:custGeom>
                            <a:avLst/>
                            <a:gdLst/>
                            <a:ahLst/>
                            <a:cxnLst/>
                            <a:rect l="0" t="0" r="0" b="0"/>
                            <a:pathLst>
                              <a:path w="963563" h="197356">
                                <a:moveTo>
                                  <a:pt x="37730" y="0"/>
                                </a:moveTo>
                                <a:lnTo>
                                  <a:pt x="925833" y="0"/>
                                </a:lnTo>
                                <a:cubicBezTo>
                                  <a:pt x="946660" y="0"/>
                                  <a:pt x="963563" y="16903"/>
                                  <a:pt x="963563" y="37730"/>
                                </a:cubicBezTo>
                                <a:lnTo>
                                  <a:pt x="963563" y="159627"/>
                                </a:lnTo>
                                <a:cubicBezTo>
                                  <a:pt x="963563" y="180453"/>
                                  <a:pt x="946660" y="197356"/>
                                  <a:pt x="925833" y="197356"/>
                                </a:cubicBezTo>
                                <a:lnTo>
                                  <a:pt x="37730" y="197356"/>
                                </a:lnTo>
                                <a:cubicBezTo>
                                  <a:pt x="16903" y="197356"/>
                                  <a:pt x="0" y="180453"/>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1788566719" name="Rectangle 1788566719"/>
                        <wps:cNvSpPr/>
                        <wps:spPr>
                          <a:xfrm>
                            <a:off x="82218" y="284421"/>
                            <a:ext cx="1046079" cy="135102"/>
                          </a:xfrm>
                          <a:prstGeom prst="rect">
                            <a:avLst/>
                          </a:prstGeom>
                          <a:ln>
                            <a:noFill/>
                          </a:ln>
                        </wps:spPr>
                        <wps:txbx>
                          <w:txbxContent>
                            <w:p w14:paraId="1B85837F" w14:textId="77777777" w:rsidR="006D4A86" w:rsidRDefault="006D4A86" w:rsidP="006D4A86">
                              <w:proofErr w:type="spellStart"/>
                              <w:r>
                                <w:rPr>
                                  <w:color w:val="FFFFFF"/>
                                  <w:w w:val="109"/>
                                  <w:sz w:val="16"/>
                                </w:rPr>
                                <w:t>MicrosoftPowerBI</w:t>
                              </w:r>
                              <w:proofErr w:type="spellEnd"/>
                              <w:r>
                                <w:rPr>
                                  <w:color w:val="FFFFFF"/>
                                  <w:spacing w:val="3"/>
                                  <w:w w:val="109"/>
                                  <w:sz w:val="16"/>
                                </w:rPr>
                                <w:t xml:space="preserve"> </w:t>
                              </w:r>
                            </w:p>
                          </w:txbxContent>
                        </wps:txbx>
                        <wps:bodyPr horzOverflow="overflow" vert="horz" lIns="0" tIns="0" rIns="0" bIns="0" rtlCol="0">
                          <a:noAutofit/>
                        </wps:bodyPr>
                      </wps:wsp>
                      <wps:wsp>
                        <wps:cNvPr id="1377175561" name="Shape 2088"/>
                        <wps:cNvSpPr/>
                        <wps:spPr>
                          <a:xfrm>
                            <a:off x="1024512" y="246696"/>
                            <a:ext cx="1221869" cy="197356"/>
                          </a:xfrm>
                          <a:custGeom>
                            <a:avLst/>
                            <a:gdLst/>
                            <a:ahLst/>
                            <a:cxnLst/>
                            <a:rect l="0" t="0" r="0" b="0"/>
                            <a:pathLst>
                              <a:path w="1221869" h="197356">
                                <a:moveTo>
                                  <a:pt x="37730" y="0"/>
                                </a:moveTo>
                                <a:lnTo>
                                  <a:pt x="1184139" y="0"/>
                                </a:lnTo>
                                <a:cubicBezTo>
                                  <a:pt x="1204965" y="0"/>
                                  <a:pt x="1221869" y="16903"/>
                                  <a:pt x="1221869" y="37730"/>
                                </a:cubicBezTo>
                                <a:lnTo>
                                  <a:pt x="1221869" y="159627"/>
                                </a:lnTo>
                                <a:cubicBezTo>
                                  <a:pt x="1221869" y="180453"/>
                                  <a:pt x="1204965" y="197356"/>
                                  <a:pt x="1184139" y="197356"/>
                                </a:cubicBezTo>
                                <a:lnTo>
                                  <a:pt x="37730" y="197356"/>
                                </a:lnTo>
                                <a:cubicBezTo>
                                  <a:pt x="16903" y="197356"/>
                                  <a:pt x="0" y="180453"/>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288910315" name="Rectangle 288910315"/>
                        <wps:cNvSpPr/>
                        <wps:spPr>
                          <a:xfrm>
                            <a:off x="1113350" y="309821"/>
                            <a:ext cx="1389623" cy="135102"/>
                          </a:xfrm>
                          <a:prstGeom prst="rect">
                            <a:avLst/>
                          </a:prstGeom>
                          <a:ln>
                            <a:noFill/>
                          </a:ln>
                        </wps:spPr>
                        <wps:txbx>
                          <w:txbxContent>
                            <w:p w14:paraId="6C126E69" w14:textId="77777777" w:rsidR="006D4A86" w:rsidRDefault="006D4A86" w:rsidP="006D4A86">
                              <w:r>
                                <w:rPr>
                                  <w:color w:val="FFFFFF"/>
                                  <w:w w:val="111"/>
                                  <w:sz w:val="16"/>
                                </w:rPr>
                                <w:t>Communication</w:t>
                              </w:r>
                              <w:r>
                                <w:rPr>
                                  <w:color w:val="FFFFFF"/>
                                  <w:spacing w:val="7"/>
                                  <w:w w:val="111"/>
                                  <w:sz w:val="16"/>
                                </w:rPr>
                                <w:t xml:space="preserve"> </w:t>
                              </w:r>
                              <w:proofErr w:type="spellStart"/>
                              <w:r>
                                <w:rPr>
                                  <w:color w:val="FFFFFF"/>
                                  <w:w w:val="111"/>
                                  <w:sz w:val="16"/>
                                </w:rPr>
                                <w:t>Skillls</w:t>
                              </w:r>
                              <w:proofErr w:type="spellEnd"/>
                              <w:r>
                                <w:rPr>
                                  <w:color w:val="FFFFFF"/>
                                  <w:spacing w:val="4"/>
                                  <w:w w:val="111"/>
                                  <w:sz w:val="16"/>
                                </w:rPr>
                                <w:t xml:space="preserve"> </w:t>
                              </w:r>
                            </w:p>
                          </w:txbxContent>
                        </wps:txbx>
                        <wps:bodyPr horzOverflow="overflow" vert="horz" lIns="0" tIns="0" rIns="0" bIns="0" rtlCol="0">
                          <a:noAutofit/>
                        </wps:bodyPr>
                      </wps:wsp>
                      <wps:wsp>
                        <wps:cNvPr id="469759638" name="Shape 2110"/>
                        <wps:cNvSpPr/>
                        <wps:spPr>
                          <a:xfrm>
                            <a:off x="2307328" y="246696"/>
                            <a:ext cx="934541" cy="197356"/>
                          </a:xfrm>
                          <a:custGeom>
                            <a:avLst/>
                            <a:gdLst/>
                            <a:ahLst/>
                            <a:cxnLst/>
                            <a:rect l="0" t="0" r="0" b="0"/>
                            <a:pathLst>
                              <a:path w="934541" h="197356">
                                <a:moveTo>
                                  <a:pt x="37729" y="0"/>
                                </a:moveTo>
                                <a:lnTo>
                                  <a:pt x="896810" y="0"/>
                                </a:lnTo>
                                <a:cubicBezTo>
                                  <a:pt x="917638" y="0"/>
                                  <a:pt x="934541" y="16903"/>
                                  <a:pt x="934541" y="37730"/>
                                </a:cubicBezTo>
                                <a:lnTo>
                                  <a:pt x="934541" y="159627"/>
                                </a:lnTo>
                                <a:cubicBezTo>
                                  <a:pt x="934541" y="180453"/>
                                  <a:pt x="917638" y="197356"/>
                                  <a:pt x="896810" y="197356"/>
                                </a:cubicBezTo>
                                <a:lnTo>
                                  <a:pt x="37729" y="197356"/>
                                </a:lnTo>
                                <a:cubicBezTo>
                                  <a:pt x="16903" y="197356"/>
                                  <a:pt x="0" y="180453"/>
                                  <a:pt x="0" y="159627"/>
                                </a:cubicBezTo>
                                <a:lnTo>
                                  <a:pt x="0" y="37730"/>
                                </a:lnTo>
                                <a:cubicBezTo>
                                  <a:pt x="0" y="16903"/>
                                  <a:pt x="16903" y="0"/>
                                  <a:pt x="37729"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2099791040" name="Rectangle 2099791040"/>
                        <wps:cNvSpPr/>
                        <wps:spPr>
                          <a:xfrm>
                            <a:off x="2396166" y="309821"/>
                            <a:ext cx="1007478" cy="135102"/>
                          </a:xfrm>
                          <a:prstGeom prst="rect">
                            <a:avLst/>
                          </a:prstGeom>
                          <a:ln>
                            <a:noFill/>
                          </a:ln>
                        </wps:spPr>
                        <wps:txbx>
                          <w:txbxContent>
                            <w:p w14:paraId="1A2292BB" w14:textId="77777777" w:rsidR="006D4A86" w:rsidRDefault="006D4A86" w:rsidP="006D4A86">
                              <w:r>
                                <w:rPr>
                                  <w:color w:val="FFFFFF"/>
                                  <w:w w:val="113"/>
                                  <w:sz w:val="16"/>
                                </w:rPr>
                                <w:t>Public</w:t>
                              </w:r>
                              <w:r>
                                <w:rPr>
                                  <w:color w:val="FFFFFF"/>
                                  <w:spacing w:val="7"/>
                                  <w:w w:val="113"/>
                                  <w:sz w:val="16"/>
                                </w:rPr>
                                <w:t xml:space="preserve"> </w:t>
                              </w:r>
                              <w:r>
                                <w:rPr>
                                  <w:color w:val="FFFFFF"/>
                                  <w:w w:val="113"/>
                                  <w:sz w:val="16"/>
                                </w:rPr>
                                <w:t>Speaking</w:t>
                              </w:r>
                              <w:r>
                                <w:rPr>
                                  <w:color w:val="FFFFFF"/>
                                  <w:spacing w:val="5"/>
                                  <w:w w:val="113"/>
                                  <w:sz w:val="16"/>
                                </w:rPr>
                                <w:t xml:space="preserve"> </w:t>
                              </w:r>
                            </w:p>
                          </w:txbxContent>
                        </wps:txbx>
                        <wps:bodyPr horzOverflow="overflow" vert="horz" lIns="0" tIns="0" rIns="0" bIns="0" rtlCol="0">
                          <a:noAutofit/>
                        </wps:bodyPr>
                      </wps:wsp>
                      <wps:wsp>
                        <wps:cNvPr id="1509879729" name="Shape 2132"/>
                        <wps:cNvSpPr/>
                        <wps:spPr>
                          <a:xfrm>
                            <a:off x="0" y="493391"/>
                            <a:ext cx="708161" cy="197356"/>
                          </a:xfrm>
                          <a:custGeom>
                            <a:avLst/>
                            <a:gdLst/>
                            <a:ahLst/>
                            <a:cxnLst/>
                            <a:rect l="0" t="0" r="0" b="0"/>
                            <a:pathLst>
                              <a:path w="708161" h="197356">
                                <a:moveTo>
                                  <a:pt x="37730" y="0"/>
                                </a:moveTo>
                                <a:lnTo>
                                  <a:pt x="670431" y="0"/>
                                </a:lnTo>
                                <a:cubicBezTo>
                                  <a:pt x="691259" y="0"/>
                                  <a:pt x="708161" y="16903"/>
                                  <a:pt x="708161" y="37730"/>
                                </a:cubicBezTo>
                                <a:lnTo>
                                  <a:pt x="708161" y="159627"/>
                                </a:lnTo>
                                <a:cubicBezTo>
                                  <a:pt x="708161" y="180454"/>
                                  <a:pt x="691259" y="197356"/>
                                  <a:pt x="670431" y="197356"/>
                                </a:cubicBezTo>
                                <a:lnTo>
                                  <a:pt x="37730" y="197356"/>
                                </a:lnTo>
                                <a:cubicBezTo>
                                  <a:pt x="16903" y="197356"/>
                                  <a:pt x="0" y="180454"/>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1152870226" name="Rectangle 1152870226"/>
                        <wps:cNvSpPr/>
                        <wps:spPr>
                          <a:xfrm>
                            <a:off x="88838" y="556516"/>
                            <a:ext cx="706393" cy="135102"/>
                          </a:xfrm>
                          <a:prstGeom prst="rect">
                            <a:avLst/>
                          </a:prstGeom>
                          <a:ln>
                            <a:noFill/>
                          </a:ln>
                        </wps:spPr>
                        <wps:txbx>
                          <w:txbxContent>
                            <w:p w14:paraId="3B63C8A8" w14:textId="77777777" w:rsidR="006D4A86" w:rsidRDefault="006D4A86" w:rsidP="006D4A86">
                              <w:r>
                                <w:rPr>
                                  <w:color w:val="FFFFFF"/>
                                  <w:w w:val="111"/>
                                  <w:sz w:val="16"/>
                                </w:rPr>
                                <w:t>Leadership</w:t>
                              </w:r>
                              <w:r>
                                <w:rPr>
                                  <w:color w:val="FFFFFF"/>
                                  <w:spacing w:val="5"/>
                                  <w:w w:val="111"/>
                                  <w:sz w:val="16"/>
                                </w:rPr>
                                <w:t xml:space="preserve"> </w:t>
                              </w:r>
                            </w:p>
                          </w:txbxContent>
                        </wps:txbx>
                        <wps:bodyPr horzOverflow="overflow" vert="horz" lIns="0" tIns="0" rIns="0" bIns="0" rtlCol="0">
                          <a:noAutofit/>
                        </wps:bodyPr>
                      </wps:wsp>
                      <wps:wsp>
                        <wps:cNvPr id="931248816" name="Shape 2154"/>
                        <wps:cNvSpPr/>
                        <wps:spPr>
                          <a:xfrm>
                            <a:off x="768988" y="493181"/>
                            <a:ext cx="1178102" cy="186116"/>
                          </a:xfrm>
                          <a:custGeom>
                            <a:avLst/>
                            <a:gdLst/>
                            <a:ahLst/>
                            <a:cxnLst/>
                            <a:rect l="0" t="0" r="0" b="0"/>
                            <a:pathLst>
                              <a:path w="725575" h="197356">
                                <a:moveTo>
                                  <a:pt x="37730" y="0"/>
                                </a:moveTo>
                                <a:lnTo>
                                  <a:pt x="687845" y="0"/>
                                </a:lnTo>
                                <a:cubicBezTo>
                                  <a:pt x="708672" y="0"/>
                                  <a:pt x="725575" y="16903"/>
                                  <a:pt x="725575" y="37730"/>
                                </a:cubicBezTo>
                                <a:lnTo>
                                  <a:pt x="725575" y="159627"/>
                                </a:lnTo>
                                <a:cubicBezTo>
                                  <a:pt x="725575" y="180454"/>
                                  <a:pt x="708672" y="197356"/>
                                  <a:pt x="687845" y="197356"/>
                                </a:cubicBezTo>
                                <a:lnTo>
                                  <a:pt x="37730" y="197356"/>
                                </a:lnTo>
                                <a:cubicBezTo>
                                  <a:pt x="16903" y="197356"/>
                                  <a:pt x="0" y="180454"/>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892638437" name="Rectangle 892638437"/>
                        <wps:cNvSpPr/>
                        <wps:spPr>
                          <a:xfrm>
                            <a:off x="963530" y="526208"/>
                            <a:ext cx="1109908" cy="117415"/>
                          </a:xfrm>
                          <a:prstGeom prst="rect">
                            <a:avLst/>
                          </a:prstGeom>
                          <a:ln>
                            <a:noFill/>
                          </a:ln>
                        </wps:spPr>
                        <wps:txbx>
                          <w:txbxContent>
                            <w:p w14:paraId="7E159BC3" w14:textId="382A0048" w:rsidR="006D4A86" w:rsidRDefault="006D4A86" w:rsidP="006D4A86">
                              <w:r>
                                <w:rPr>
                                  <w:color w:val="FFFFFF"/>
                                  <w:spacing w:val="5"/>
                                  <w:w w:val="108"/>
                                  <w:sz w:val="16"/>
                                </w:rPr>
                                <w:t xml:space="preserve"> </w:t>
                              </w:r>
                              <w:r w:rsidR="00CC4A91">
                                <w:rPr>
                                  <w:color w:val="FFFFFF"/>
                                  <w:spacing w:val="5"/>
                                  <w:w w:val="108"/>
                                  <w:sz w:val="16"/>
                                </w:rPr>
                                <w:t>UI-UX DESIGNING</w:t>
                              </w:r>
                            </w:p>
                          </w:txbxContent>
                        </wps:txbx>
                        <wps:bodyPr horzOverflow="overflow" vert="horz" lIns="0" tIns="0" rIns="0" bIns="0" rtlCol="0">
                          <a:noAutofit/>
                        </wps:bodyPr>
                      </wps:wsp>
                      <wps:wsp>
                        <wps:cNvPr id="1037389493" name="Shape 2176"/>
                        <wps:cNvSpPr/>
                        <wps:spPr>
                          <a:xfrm>
                            <a:off x="1992263" y="505421"/>
                            <a:ext cx="1152213" cy="197356"/>
                          </a:xfrm>
                          <a:custGeom>
                            <a:avLst/>
                            <a:gdLst/>
                            <a:ahLst/>
                            <a:cxnLst/>
                            <a:rect l="0" t="0" r="0" b="0"/>
                            <a:pathLst>
                              <a:path w="1152213" h="197356">
                                <a:moveTo>
                                  <a:pt x="37730" y="0"/>
                                </a:moveTo>
                                <a:lnTo>
                                  <a:pt x="1114483" y="0"/>
                                </a:lnTo>
                                <a:cubicBezTo>
                                  <a:pt x="1135310" y="0"/>
                                  <a:pt x="1152213" y="16903"/>
                                  <a:pt x="1152213" y="37730"/>
                                </a:cubicBezTo>
                                <a:lnTo>
                                  <a:pt x="1152213" y="159627"/>
                                </a:lnTo>
                                <a:cubicBezTo>
                                  <a:pt x="1152213" y="180454"/>
                                  <a:pt x="1135310" y="197356"/>
                                  <a:pt x="1114483" y="197356"/>
                                </a:cubicBezTo>
                                <a:lnTo>
                                  <a:pt x="37730" y="197356"/>
                                </a:lnTo>
                                <a:cubicBezTo>
                                  <a:pt x="16903" y="197356"/>
                                  <a:pt x="0" y="180454"/>
                                  <a:pt x="0" y="159627"/>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1496547233" name="Rectangle 1496547233"/>
                        <wps:cNvSpPr/>
                        <wps:spPr>
                          <a:xfrm>
                            <a:off x="2134839" y="544485"/>
                            <a:ext cx="1296982" cy="135102"/>
                          </a:xfrm>
                          <a:prstGeom prst="rect">
                            <a:avLst/>
                          </a:prstGeom>
                          <a:ln>
                            <a:noFill/>
                          </a:ln>
                        </wps:spPr>
                        <wps:txbx>
                          <w:txbxContent>
                            <w:p w14:paraId="1E0573AA" w14:textId="77777777" w:rsidR="006D4A86" w:rsidRDefault="006D4A86" w:rsidP="006D4A86">
                              <w:r>
                                <w:rPr>
                                  <w:color w:val="FFFFFF"/>
                                  <w:w w:val="108"/>
                                  <w:sz w:val="16"/>
                                </w:rPr>
                                <w:t>Project</w:t>
                              </w:r>
                              <w:r>
                                <w:rPr>
                                  <w:color w:val="FFFFFF"/>
                                  <w:spacing w:val="6"/>
                                  <w:w w:val="108"/>
                                  <w:sz w:val="16"/>
                                </w:rPr>
                                <w:t xml:space="preserve"> </w:t>
                              </w:r>
                              <w:r>
                                <w:rPr>
                                  <w:color w:val="FFFFFF"/>
                                  <w:w w:val="108"/>
                                  <w:sz w:val="16"/>
                                </w:rPr>
                                <w:t>Management</w:t>
                              </w:r>
                              <w:r>
                                <w:rPr>
                                  <w:color w:val="FFFFFF"/>
                                  <w:spacing w:val="2"/>
                                  <w:w w:val="108"/>
                                  <w:sz w:val="16"/>
                                </w:rPr>
                                <w:t xml:space="preserve"> </w:t>
                              </w:r>
                            </w:p>
                          </w:txbxContent>
                        </wps:txbx>
                        <wps:bodyPr horzOverflow="overflow" vert="horz" lIns="0" tIns="0" rIns="0" bIns="0" rtlCol="0">
                          <a:noAutofit/>
                        </wps:bodyPr>
                      </wps:wsp>
                      <wps:wsp>
                        <wps:cNvPr id="706552591" name="Shape 2198"/>
                        <wps:cNvSpPr/>
                        <wps:spPr>
                          <a:xfrm>
                            <a:off x="0" y="740087"/>
                            <a:ext cx="951954" cy="197356"/>
                          </a:xfrm>
                          <a:custGeom>
                            <a:avLst/>
                            <a:gdLst/>
                            <a:ahLst/>
                            <a:cxnLst/>
                            <a:rect l="0" t="0" r="0" b="0"/>
                            <a:pathLst>
                              <a:path w="951954" h="197356">
                                <a:moveTo>
                                  <a:pt x="37730" y="0"/>
                                </a:moveTo>
                                <a:lnTo>
                                  <a:pt x="914224" y="0"/>
                                </a:lnTo>
                                <a:cubicBezTo>
                                  <a:pt x="935051" y="0"/>
                                  <a:pt x="951954" y="16903"/>
                                  <a:pt x="951954" y="37730"/>
                                </a:cubicBezTo>
                                <a:lnTo>
                                  <a:pt x="951954" y="159626"/>
                                </a:lnTo>
                                <a:cubicBezTo>
                                  <a:pt x="951954" y="180453"/>
                                  <a:pt x="935051" y="197356"/>
                                  <a:pt x="914224" y="197356"/>
                                </a:cubicBezTo>
                                <a:lnTo>
                                  <a:pt x="37730" y="197356"/>
                                </a:lnTo>
                                <a:cubicBezTo>
                                  <a:pt x="16903" y="197356"/>
                                  <a:pt x="0" y="180453"/>
                                  <a:pt x="0" y="159626"/>
                                </a:cubicBezTo>
                                <a:lnTo>
                                  <a:pt x="0" y="37730"/>
                                </a:lnTo>
                                <a:cubicBezTo>
                                  <a:pt x="0" y="16903"/>
                                  <a:pt x="16903" y="0"/>
                                  <a:pt x="37730" y="0"/>
                                </a:cubicBezTo>
                                <a:close/>
                              </a:path>
                            </a:pathLst>
                          </a:custGeom>
                          <a:ln w="0" cap="flat">
                            <a:miter lim="127000"/>
                          </a:ln>
                        </wps:spPr>
                        <wps:style>
                          <a:lnRef idx="0">
                            <a:srgbClr val="000000">
                              <a:alpha val="0"/>
                            </a:srgbClr>
                          </a:lnRef>
                          <a:fillRef idx="1">
                            <a:srgbClr val="989DA6"/>
                          </a:fillRef>
                          <a:effectRef idx="0">
                            <a:scrgbClr r="0" g="0" b="0"/>
                          </a:effectRef>
                          <a:fontRef idx="none"/>
                        </wps:style>
                        <wps:bodyPr/>
                      </wps:wsp>
                      <wps:wsp>
                        <wps:cNvPr id="2091393812" name="Rectangle 2091393812"/>
                        <wps:cNvSpPr/>
                        <wps:spPr>
                          <a:xfrm>
                            <a:off x="88838" y="803211"/>
                            <a:ext cx="1030638" cy="135103"/>
                          </a:xfrm>
                          <a:prstGeom prst="rect">
                            <a:avLst/>
                          </a:prstGeom>
                          <a:ln>
                            <a:noFill/>
                          </a:ln>
                        </wps:spPr>
                        <wps:txbx>
                          <w:txbxContent>
                            <w:p w14:paraId="523302EB" w14:textId="77777777" w:rsidR="006D4A86" w:rsidRDefault="006D4A86" w:rsidP="006D4A86">
                              <w:r>
                                <w:rPr>
                                  <w:color w:val="FFFFFF"/>
                                  <w:w w:val="111"/>
                                  <w:sz w:val="16"/>
                                </w:rPr>
                                <w:t>Problem</w:t>
                              </w:r>
                              <w:r>
                                <w:rPr>
                                  <w:color w:val="FFFFFF"/>
                                  <w:spacing w:val="10"/>
                                  <w:w w:val="111"/>
                                  <w:sz w:val="16"/>
                                </w:rPr>
                                <w:t xml:space="preserve"> </w:t>
                              </w:r>
                              <w:r>
                                <w:rPr>
                                  <w:color w:val="FFFFFF"/>
                                  <w:w w:val="111"/>
                                  <w:sz w:val="16"/>
                                </w:rPr>
                                <w:t>Solving</w:t>
                              </w:r>
                              <w:r>
                                <w:rPr>
                                  <w:color w:val="FFFFFF"/>
                                  <w:spacing w:val="5"/>
                                  <w:w w:val="111"/>
                                  <w:sz w:val="16"/>
                                </w:rPr>
                                <w:t xml:space="preserve"> </w:t>
                              </w:r>
                            </w:p>
                          </w:txbxContent>
                        </wps:txbx>
                        <wps:bodyPr horzOverflow="overflow" vert="horz" lIns="0" tIns="0" rIns="0" bIns="0" rtlCol="0">
                          <a:noAutofit/>
                        </wps:bodyPr>
                      </wps:wsp>
                    </wpg:wgp>
                  </a:graphicData>
                </a:graphic>
              </wp:inline>
            </w:drawing>
          </mc:Choice>
          <mc:Fallback>
            <w:pict>
              <v:group w14:anchorId="0DDFC328" id="Group 1693232642" o:spid="_x0000_s1081" style="width:288.55pt;height:85.1pt;mso-position-horizontal-relative:char;mso-position-vertical-relative:line" coordsize="35534,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">
                <v:shape id="Shape 1978" o:spid="_x0000_s1082" style="position:absolute;width:4904;height:1973;visibility:visible;mso-wrap-style:square;v-text-anchor:top" coordsize="490489,19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" path="m37730,l452759,v20826,,37730,16903,37730,37730l490489,159627v,20827,-16904,37730,-37730,37730l37730,197357c16903,197357,,180454,,159627l,37730c,16903,16903,,37730,xe" fillcolor="#989da6" stroked="f" strokeweight="0">
                  <v:stroke miterlimit="83231f" joinstyle="miter"/>
                  <v:path arrowok="t" textboxrect="0,0,490489,197357"/>
                </v:shape>
                <v:rect id="Rectangle 74409103" o:spid="_x0000_s1083" style="position:absolute;left:888;top:631;width:416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" filled="f" stroked="f">
                  <v:textbox inset="0,0,0,0">
                    <w:txbxContent>
                      <w:p w14:paraId="6B6CF0AF" w14:textId="77777777" w:rsidR="006D4A86" w:rsidRDefault="006D4A86" w:rsidP="006D4A86">
                        <w:r>
                          <w:rPr>
                            <w:color w:val="FFFFFF"/>
                            <w:w w:val="114"/>
                            <w:sz w:val="16"/>
                          </w:rPr>
                          <w:t>C/C++</w:t>
                        </w:r>
                        <w:r>
                          <w:rPr>
                            <w:color w:val="FFFFFF"/>
                            <w:spacing w:val="6"/>
                            <w:w w:val="114"/>
                            <w:sz w:val="16"/>
                          </w:rPr>
                          <w:t xml:space="preserve"> </w:t>
                        </w:r>
                      </w:p>
                    </w:txbxContent>
                  </v:textbox>
                </v:rect>
                <v:shape id="Shape 2000" o:spid="_x0000_s1084" style="position:absolute;left:5542;top:78;width:13931;height:1902;visibility:visible;mso-wrap-style:square;v-text-anchor:top" coordsize="397615,19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" path="m37729,l359885,v20827,,37730,16903,37730,37730l397615,159627v,20827,-16903,37730,-37730,37730l37729,197357c16903,197357,,180454,,159627l,37730c,16903,16903,,37729,xe" fillcolor="#989da6" stroked="f" strokeweight="0">
                  <v:stroke miterlimit="83231f" joinstyle="miter"/>
                  <v:path arrowok="t" textboxrect="0,0,397615,197357"/>
                </v:shape>
                <v:rect id="Rectangle 1122378760" o:spid="_x0000_s1085" style="position:absolute;left:7442;top:437;width:866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" filled="f" stroked="f">
                  <v:textbox inset="0,0,0,0">
                    <w:txbxContent>
                      <w:p w14:paraId="4D5A47E9" w14:textId="40B5BC1E" w:rsidR="006D4A86" w:rsidRDefault="00D77A5E" w:rsidP="006D4A86">
                        <w:r>
                          <w:rPr>
                            <w:color w:val="FFFFFF"/>
                            <w:spacing w:val="6"/>
                            <w:w w:val="126"/>
                            <w:sz w:val="16"/>
                          </w:rPr>
                          <w:t xml:space="preserve">Data </w:t>
                        </w:r>
                        <w:r w:rsidR="00C7228C" w:rsidRPr="00C7228C">
                          <w:rPr>
                            <w:color w:val="FFFFFF"/>
                            <w:spacing w:val="6"/>
                            <w:w w:val="126"/>
                            <w:sz w:val="16"/>
                          </w:rPr>
                          <w:t>Analytics</w:t>
                        </w:r>
                      </w:p>
                    </w:txbxContent>
                  </v:textbox>
                </v:rect>
                <v:shape id="Shape 2044" o:spid="_x0000_s1086" style="position:absolute;left:20248;top:177;width:15286;height:2090;visibility:visible;mso-wrap-style:square;v-text-anchor:top" coordsize="960662,19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" path="m37730,l922932,v20827,,37730,16903,37730,37730l960662,159627v,20827,-16903,37730,-37730,37730l37730,197357c16903,197357,,180454,,159627l,37730c,16903,16903,,37730,xe" fillcolor="#989da6" stroked="f" strokeweight="0">
                  <v:stroke miterlimit="83231f" joinstyle="miter"/>
                  <v:path arrowok="t" textboxrect="0,0,960662,197357"/>
                </v:shape>
                <v:shape id="Shape 2066" o:spid="_x0000_s1087" style="position:absolute;top:2466;width:9635;height:1974;visibility:visible;mso-wrap-style:square;v-text-anchor:top" coordsize="963563,1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" path="m37730,l925833,v20827,,37730,16903,37730,37730l963563,159627v,20826,-16903,37729,-37730,37729l37730,197356c16903,197356,,180453,,159627l,37730c,16903,16903,,37730,xe" fillcolor="#989da6" stroked="f" strokeweight="0">
                  <v:stroke miterlimit="83231f" joinstyle="miter"/>
                  <v:path arrowok="t" textboxrect="0,0,963563,197356"/>
                </v:shape>
                <v:rect id="Rectangle 1788566719" o:spid="_x0000_s1088" style="position:absolute;left:822;top:2844;width:1046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" filled="f" stroked="f">
                  <v:textbox inset="0,0,0,0">
                    <w:txbxContent>
                      <w:p w14:paraId="1B85837F" w14:textId="77777777" w:rsidR="006D4A86" w:rsidRDefault="006D4A86" w:rsidP="006D4A86">
                        <w:proofErr w:type="spellStart"/>
                        <w:r>
                          <w:rPr>
                            <w:color w:val="FFFFFF"/>
                            <w:w w:val="109"/>
                            <w:sz w:val="16"/>
                          </w:rPr>
                          <w:t>MicrosoftPowerBI</w:t>
                        </w:r>
                        <w:proofErr w:type="spellEnd"/>
                        <w:r>
                          <w:rPr>
                            <w:color w:val="FFFFFF"/>
                            <w:spacing w:val="3"/>
                            <w:w w:val="109"/>
                            <w:sz w:val="16"/>
                          </w:rPr>
                          <w:t xml:space="preserve"> </w:t>
                        </w:r>
                      </w:p>
                    </w:txbxContent>
                  </v:textbox>
                </v:rect>
                <v:shape id="Shape 2088" o:spid="_x0000_s1089" style="position:absolute;left:10245;top:2466;width:12218;height:1974;visibility:visible;mso-wrap-style:square;v-text-anchor:top" coordsize="1221869,1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" path="m37730,l1184139,v20826,,37730,16903,37730,37730l1221869,159627v,20826,-16904,37729,-37730,37729l37730,197356c16903,197356,,180453,,159627l,37730c,16903,16903,,37730,xe" fillcolor="#989da6" stroked="f" strokeweight="0">
                  <v:stroke miterlimit="83231f" joinstyle="miter"/>
                  <v:path arrowok="t" textboxrect="0,0,1221869,197356"/>
                </v:shape>
                <v:rect id="Rectangle 288910315" o:spid="_x0000_s1090" style="position:absolute;left:11133;top:3098;width:1389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" filled="f" stroked="f">
                  <v:textbox inset="0,0,0,0">
                    <w:txbxContent>
                      <w:p w14:paraId="6C126E69" w14:textId="77777777" w:rsidR="006D4A86" w:rsidRDefault="006D4A86" w:rsidP="006D4A86">
                        <w:r>
                          <w:rPr>
                            <w:color w:val="FFFFFF"/>
                            <w:w w:val="111"/>
                            <w:sz w:val="16"/>
                          </w:rPr>
                          <w:t>Communication</w:t>
                        </w:r>
                        <w:r>
                          <w:rPr>
                            <w:color w:val="FFFFFF"/>
                            <w:spacing w:val="7"/>
                            <w:w w:val="111"/>
                            <w:sz w:val="16"/>
                          </w:rPr>
                          <w:t xml:space="preserve"> </w:t>
                        </w:r>
                        <w:proofErr w:type="spellStart"/>
                        <w:r>
                          <w:rPr>
                            <w:color w:val="FFFFFF"/>
                            <w:w w:val="111"/>
                            <w:sz w:val="16"/>
                          </w:rPr>
                          <w:t>Skillls</w:t>
                        </w:r>
                        <w:proofErr w:type="spellEnd"/>
                        <w:r>
                          <w:rPr>
                            <w:color w:val="FFFFFF"/>
                            <w:spacing w:val="4"/>
                            <w:w w:val="111"/>
                            <w:sz w:val="16"/>
                          </w:rPr>
                          <w:t xml:space="preserve"> </w:t>
                        </w:r>
                      </w:p>
                    </w:txbxContent>
                  </v:textbox>
                </v:rect>
                <v:shape id="Shape 2110" o:spid="_x0000_s1091" style="position:absolute;left:23073;top:2466;width:9345;height:1974;visibility:visible;mso-wrap-style:square;v-text-anchor:top" coordsize="934541,1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" path="m37729,l896810,v20828,,37731,16903,37731,37730l934541,159627v,20826,-16903,37729,-37731,37729l37729,197356c16903,197356,,180453,,159627l,37730c,16903,16903,,37729,xe" fillcolor="#989da6" stroked="f" strokeweight="0">
                  <v:stroke miterlimit="83231f" joinstyle="miter"/>
                  <v:path arrowok="t" textboxrect="0,0,934541,197356"/>
                </v:shape>
                <v:rect id="Rectangle 2099791040" o:spid="_x0000_s1092" style="position:absolute;left:23961;top:3098;width:1007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" filled="f" stroked="f">
                  <v:textbox inset="0,0,0,0">
                    <w:txbxContent>
                      <w:p w14:paraId="1A2292BB" w14:textId="77777777" w:rsidR="006D4A86" w:rsidRDefault="006D4A86" w:rsidP="006D4A86">
                        <w:r>
                          <w:rPr>
                            <w:color w:val="FFFFFF"/>
                            <w:w w:val="113"/>
                            <w:sz w:val="16"/>
                          </w:rPr>
                          <w:t>Public</w:t>
                        </w:r>
                        <w:r>
                          <w:rPr>
                            <w:color w:val="FFFFFF"/>
                            <w:spacing w:val="7"/>
                            <w:w w:val="113"/>
                            <w:sz w:val="16"/>
                          </w:rPr>
                          <w:t xml:space="preserve"> </w:t>
                        </w:r>
                        <w:r>
                          <w:rPr>
                            <w:color w:val="FFFFFF"/>
                            <w:w w:val="113"/>
                            <w:sz w:val="16"/>
                          </w:rPr>
                          <w:t>Speaking</w:t>
                        </w:r>
                        <w:r>
                          <w:rPr>
                            <w:color w:val="FFFFFF"/>
                            <w:spacing w:val="5"/>
                            <w:w w:val="113"/>
                            <w:sz w:val="16"/>
                          </w:rPr>
                          <w:t xml:space="preserve"> </w:t>
                        </w:r>
                      </w:p>
                    </w:txbxContent>
                  </v:textbox>
                </v:rect>
                <v:shape id="Shape 2132" o:spid="_x0000_s1093" style="position:absolute;top:4933;width:7081;height:1974;visibility:visible;mso-wrap-style:square;v-text-anchor:top" coordsize="708161,1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" path="m37730,l670431,v20828,,37730,16903,37730,37730l708161,159627v,20827,-16902,37729,-37730,37729l37730,197356c16903,197356,,180454,,159627l,37730c,16903,16903,,37730,xe" fillcolor="#989da6" stroked="f" strokeweight="0">
                  <v:stroke miterlimit="83231f" joinstyle="miter"/>
                  <v:path arrowok="t" textboxrect="0,0,708161,197356"/>
                </v:shape>
                <v:rect id="Rectangle 1152870226" o:spid="_x0000_s1094" style="position:absolute;left:888;top:5565;width:706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" filled="f" stroked="f">
                  <v:textbox inset="0,0,0,0">
                    <w:txbxContent>
                      <w:p w14:paraId="3B63C8A8" w14:textId="77777777" w:rsidR="006D4A86" w:rsidRDefault="006D4A86" w:rsidP="006D4A86">
                        <w:r>
                          <w:rPr>
                            <w:color w:val="FFFFFF"/>
                            <w:w w:val="111"/>
                            <w:sz w:val="16"/>
                          </w:rPr>
                          <w:t>Leadership</w:t>
                        </w:r>
                        <w:r>
                          <w:rPr>
                            <w:color w:val="FFFFFF"/>
                            <w:spacing w:val="5"/>
                            <w:w w:val="111"/>
                            <w:sz w:val="16"/>
                          </w:rPr>
                          <w:t xml:space="preserve"> </w:t>
                        </w:r>
                      </w:p>
                    </w:txbxContent>
                  </v:textbox>
                </v:rect>
                <v:shape id="Shape 2154" o:spid="_x0000_s1095" style="position:absolute;left:7689;top:4931;width:11781;height:1861;visibility:visible;mso-wrap-style:square;v-text-anchor:top" coordsize="725575,1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" path="m37730,l687845,v20827,,37730,16903,37730,37730l725575,159627v,20827,-16903,37729,-37730,37729l37730,197356c16903,197356,,180454,,159627l,37730c,16903,16903,,37730,xe" fillcolor="#989da6" stroked="f" strokeweight="0">
                  <v:stroke miterlimit="83231f" joinstyle="miter"/>
                  <v:path arrowok="t" textboxrect="0,0,725575,197356"/>
                </v:shape>
                <v:rect id="Rectangle 892638437" o:spid="_x0000_s1096" style="position:absolute;left:9635;top:5262;width:11099;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" filled="f" stroked="f">
                  <v:textbox inset="0,0,0,0">
                    <w:txbxContent>
                      <w:p w14:paraId="7E159BC3" w14:textId="382A0048" w:rsidR="006D4A86" w:rsidRDefault="006D4A86" w:rsidP="006D4A86">
                        <w:r>
                          <w:rPr>
                            <w:color w:val="FFFFFF"/>
                            <w:spacing w:val="5"/>
                            <w:w w:val="108"/>
                            <w:sz w:val="16"/>
                          </w:rPr>
                          <w:t xml:space="preserve"> </w:t>
                        </w:r>
                        <w:r w:rsidR="00CC4A91">
                          <w:rPr>
                            <w:color w:val="FFFFFF"/>
                            <w:spacing w:val="5"/>
                            <w:w w:val="108"/>
                            <w:sz w:val="16"/>
                          </w:rPr>
                          <w:t>UI-UX DESIGNING</w:t>
                        </w:r>
                      </w:p>
                    </w:txbxContent>
                  </v:textbox>
                </v:rect>
                <v:shape id="Shape 2176" o:spid="_x0000_s1097" style="position:absolute;left:19922;top:5054;width:11522;height:1973;visibility:visible;mso-wrap-style:square;v-text-anchor:top" coordsize="1152213,1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" path="m37730,l1114483,v20827,,37730,16903,37730,37730l1152213,159627v,20827,-16903,37729,-37730,37729l37730,197356c16903,197356,,180454,,159627l,37730c,16903,16903,,37730,xe" fillcolor="#989da6" stroked="f" strokeweight="0">
                  <v:stroke miterlimit="83231f" joinstyle="miter"/>
                  <v:path arrowok="t" textboxrect="0,0,1152213,197356"/>
                </v:shape>
                <v:rect id="Rectangle 1496547233" o:spid="_x0000_s1098" style="position:absolute;left:21348;top:5444;width:1297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" filled="f" stroked="f">
                  <v:textbox inset="0,0,0,0">
                    <w:txbxContent>
                      <w:p w14:paraId="1E0573AA" w14:textId="77777777" w:rsidR="006D4A86" w:rsidRDefault="006D4A86" w:rsidP="006D4A86">
                        <w:r>
                          <w:rPr>
                            <w:color w:val="FFFFFF"/>
                            <w:w w:val="108"/>
                            <w:sz w:val="16"/>
                          </w:rPr>
                          <w:t>Project</w:t>
                        </w:r>
                        <w:r>
                          <w:rPr>
                            <w:color w:val="FFFFFF"/>
                            <w:spacing w:val="6"/>
                            <w:w w:val="108"/>
                            <w:sz w:val="16"/>
                          </w:rPr>
                          <w:t xml:space="preserve"> </w:t>
                        </w:r>
                        <w:r>
                          <w:rPr>
                            <w:color w:val="FFFFFF"/>
                            <w:w w:val="108"/>
                            <w:sz w:val="16"/>
                          </w:rPr>
                          <w:t>Management</w:t>
                        </w:r>
                        <w:r>
                          <w:rPr>
                            <w:color w:val="FFFFFF"/>
                            <w:spacing w:val="2"/>
                            <w:w w:val="108"/>
                            <w:sz w:val="16"/>
                          </w:rPr>
                          <w:t xml:space="preserve"> </w:t>
                        </w:r>
                      </w:p>
                    </w:txbxContent>
                  </v:textbox>
                </v:rect>
                <v:shape id="Shape 2198" o:spid="_x0000_s1099" style="position:absolute;top:7400;width:9519;height:1974;visibility:visible;mso-wrap-style:square;v-text-anchor:top" coordsize="951954,19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" path="m37730,l914224,v20827,,37730,16903,37730,37730l951954,159626v,20827,-16903,37730,-37730,37730l37730,197356c16903,197356,,180453,,159626l,37730c,16903,16903,,37730,xe" fillcolor="#989da6" stroked="f" strokeweight="0">
                  <v:stroke miterlimit="83231f" joinstyle="miter"/>
                  <v:path arrowok="t" textboxrect="0,0,951954,197356"/>
                </v:shape>
                <v:rect id="Rectangle 2091393812" o:spid="_x0000_s1100" style="position:absolute;left:888;top:8032;width:1030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" filled="f" stroked="f">
                  <v:textbox inset="0,0,0,0">
                    <w:txbxContent>
                      <w:p w14:paraId="523302EB" w14:textId="77777777" w:rsidR="006D4A86" w:rsidRDefault="006D4A86" w:rsidP="006D4A86">
                        <w:r>
                          <w:rPr>
                            <w:color w:val="FFFFFF"/>
                            <w:w w:val="111"/>
                            <w:sz w:val="16"/>
                          </w:rPr>
                          <w:t>Problem</w:t>
                        </w:r>
                        <w:r>
                          <w:rPr>
                            <w:color w:val="FFFFFF"/>
                            <w:spacing w:val="10"/>
                            <w:w w:val="111"/>
                            <w:sz w:val="16"/>
                          </w:rPr>
                          <w:t xml:space="preserve"> </w:t>
                        </w:r>
                        <w:r>
                          <w:rPr>
                            <w:color w:val="FFFFFF"/>
                            <w:w w:val="111"/>
                            <w:sz w:val="16"/>
                          </w:rPr>
                          <w:t>Solving</w:t>
                        </w:r>
                        <w:r>
                          <w:rPr>
                            <w:color w:val="FFFFFF"/>
                            <w:spacing w:val="5"/>
                            <w:w w:val="111"/>
                            <w:sz w:val="16"/>
                          </w:rPr>
                          <w:t xml:space="preserve"> </w:t>
                        </w:r>
                      </w:p>
                    </w:txbxContent>
                  </v:textbox>
                </v:rect>
                <w10:anchorlock/>
              </v:group>
            </w:pict>
          </mc:Fallback>
        </mc:AlternateContent>
      </w:r>
    </w:p>
    <w:p w14:paraId="02B7178D" w14:textId="77777777" w:rsidR="005B06D6" w:rsidRDefault="005B06D6" w:rsidP="005B06D6"/>
    <w:p w14:paraId="6FABF9F8" w14:textId="77777777" w:rsidR="005B06D6" w:rsidRDefault="005B06D6" w:rsidP="005B06D6"/>
    <w:p w14:paraId="5AB974BC" w14:textId="77777777" w:rsidR="005B06D6" w:rsidRDefault="005B06D6" w:rsidP="005B06D6"/>
    <w:p w14:paraId="430BE7A7" w14:textId="77777777" w:rsidR="005B06D6" w:rsidRPr="005B06D6" w:rsidRDefault="005B06D6" w:rsidP="005B06D6"/>
    <w:sectPr w:rsidR="005B06D6" w:rsidRPr="005B06D6">
      <w:headerReference w:type="default" r:id="rId11"/>
      <w:pgSz w:w="11900" w:h="16840"/>
      <w:pgMar w:top="1440" w:right="501" w:bottom="1440" w:left="498" w:header="720" w:footer="720" w:gutter="0"/>
      <w:cols w:num="2" w:space="720" w:equalWidth="0">
        <w:col w:w="4965" w:space="715"/>
        <w:col w:w="522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8683" w14:textId="77777777" w:rsidR="00161926" w:rsidRDefault="00161926" w:rsidP="002F7C8A">
      <w:pPr>
        <w:spacing w:after="0" w:line="240" w:lineRule="auto"/>
      </w:pPr>
      <w:r>
        <w:separator/>
      </w:r>
    </w:p>
  </w:endnote>
  <w:endnote w:type="continuationSeparator" w:id="0">
    <w:p w14:paraId="5913A588" w14:textId="77777777" w:rsidR="00161926" w:rsidRDefault="00161926" w:rsidP="002F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8A81" w14:textId="77777777" w:rsidR="00161926" w:rsidRDefault="00161926" w:rsidP="002F7C8A">
      <w:pPr>
        <w:spacing w:after="0" w:line="240" w:lineRule="auto"/>
      </w:pPr>
      <w:r>
        <w:separator/>
      </w:r>
    </w:p>
  </w:footnote>
  <w:footnote w:type="continuationSeparator" w:id="0">
    <w:p w14:paraId="2DCDB394" w14:textId="77777777" w:rsidR="00161926" w:rsidRDefault="00161926" w:rsidP="002F7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27ED" w14:textId="1E74FAEC" w:rsidR="00FC52E9" w:rsidRDefault="00FC52E9">
    <w:pPr>
      <w:pStyle w:val="Header"/>
    </w:pPr>
  </w:p>
  <w:p w14:paraId="79108FDF" w14:textId="64A5FD5C" w:rsidR="00FC52E9" w:rsidRDefault="00FC52E9">
    <w:pPr>
      <w:pStyle w:val="Header"/>
    </w:pPr>
  </w:p>
  <w:p w14:paraId="5376430B" w14:textId="77777777" w:rsidR="00FC52E9" w:rsidRDefault="00FC52E9">
    <w:pPr>
      <w:pStyle w:val="Header"/>
    </w:pPr>
  </w:p>
  <w:p w14:paraId="6E991380" w14:textId="77777777" w:rsidR="00FC52E9" w:rsidRDefault="00FC52E9">
    <w:pPr>
      <w:pStyle w:val="Header"/>
    </w:pPr>
  </w:p>
  <w:p w14:paraId="420EB5B5" w14:textId="77777777" w:rsidR="00FC52E9" w:rsidRDefault="00FC52E9">
    <w:pPr>
      <w:pStyle w:val="Header"/>
    </w:pPr>
  </w:p>
  <w:p w14:paraId="2C7B8E78" w14:textId="77777777" w:rsidR="00FC52E9" w:rsidRDefault="00FC52E9">
    <w:pPr>
      <w:pStyle w:val="Header"/>
    </w:pPr>
  </w:p>
  <w:p w14:paraId="1B550636" w14:textId="77777777" w:rsidR="00FC52E9" w:rsidRDefault="00FC52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2A"/>
    <w:rsid w:val="00022A50"/>
    <w:rsid w:val="000306F8"/>
    <w:rsid w:val="000416FD"/>
    <w:rsid w:val="000A4D6A"/>
    <w:rsid w:val="000A5FE0"/>
    <w:rsid w:val="000F5403"/>
    <w:rsid w:val="00143105"/>
    <w:rsid w:val="00161926"/>
    <w:rsid w:val="001C6A7B"/>
    <w:rsid w:val="001D2828"/>
    <w:rsid w:val="0021169A"/>
    <w:rsid w:val="00212286"/>
    <w:rsid w:val="002243DE"/>
    <w:rsid w:val="002304B1"/>
    <w:rsid w:val="00234AC4"/>
    <w:rsid w:val="00247734"/>
    <w:rsid w:val="00287D4E"/>
    <w:rsid w:val="002C111F"/>
    <w:rsid w:val="002E0D3B"/>
    <w:rsid w:val="002F7C8A"/>
    <w:rsid w:val="00305538"/>
    <w:rsid w:val="0030632E"/>
    <w:rsid w:val="00351FF6"/>
    <w:rsid w:val="00360C96"/>
    <w:rsid w:val="00366833"/>
    <w:rsid w:val="00371089"/>
    <w:rsid w:val="003A59B2"/>
    <w:rsid w:val="003F276D"/>
    <w:rsid w:val="00406C5F"/>
    <w:rsid w:val="00434BFB"/>
    <w:rsid w:val="004458BB"/>
    <w:rsid w:val="004661D8"/>
    <w:rsid w:val="004671DB"/>
    <w:rsid w:val="004722CF"/>
    <w:rsid w:val="00483EBE"/>
    <w:rsid w:val="00502354"/>
    <w:rsid w:val="00552652"/>
    <w:rsid w:val="005B06D6"/>
    <w:rsid w:val="005B5856"/>
    <w:rsid w:val="005D0137"/>
    <w:rsid w:val="005D71D5"/>
    <w:rsid w:val="005F335F"/>
    <w:rsid w:val="006503E0"/>
    <w:rsid w:val="00656F49"/>
    <w:rsid w:val="00680752"/>
    <w:rsid w:val="006B4546"/>
    <w:rsid w:val="006D4A86"/>
    <w:rsid w:val="006F0321"/>
    <w:rsid w:val="00705233"/>
    <w:rsid w:val="0075547D"/>
    <w:rsid w:val="007650B0"/>
    <w:rsid w:val="00776D9A"/>
    <w:rsid w:val="00782466"/>
    <w:rsid w:val="007848BE"/>
    <w:rsid w:val="007E181C"/>
    <w:rsid w:val="007E6C8E"/>
    <w:rsid w:val="008433B4"/>
    <w:rsid w:val="0085319B"/>
    <w:rsid w:val="008564F5"/>
    <w:rsid w:val="00856EC5"/>
    <w:rsid w:val="008577F9"/>
    <w:rsid w:val="00865C38"/>
    <w:rsid w:val="00880159"/>
    <w:rsid w:val="008B3E0C"/>
    <w:rsid w:val="008E0580"/>
    <w:rsid w:val="00920379"/>
    <w:rsid w:val="009259EF"/>
    <w:rsid w:val="00926DDE"/>
    <w:rsid w:val="009337AB"/>
    <w:rsid w:val="00943BE7"/>
    <w:rsid w:val="009521E4"/>
    <w:rsid w:val="0095504C"/>
    <w:rsid w:val="00963EBE"/>
    <w:rsid w:val="00977459"/>
    <w:rsid w:val="00992B46"/>
    <w:rsid w:val="0099682A"/>
    <w:rsid w:val="00A3535D"/>
    <w:rsid w:val="00A75FBA"/>
    <w:rsid w:val="00A9560B"/>
    <w:rsid w:val="00AB71F1"/>
    <w:rsid w:val="00AE5FF2"/>
    <w:rsid w:val="00B16C41"/>
    <w:rsid w:val="00B53E6D"/>
    <w:rsid w:val="00B729D1"/>
    <w:rsid w:val="00C1342A"/>
    <w:rsid w:val="00C1747D"/>
    <w:rsid w:val="00C42E93"/>
    <w:rsid w:val="00C7228C"/>
    <w:rsid w:val="00CC4A91"/>
    <w:rsid w:val="00CD5D97"/>
    <w:rsid w:val="00CE5BBA"/>
    <w:rsid w:val="00CF4943"/>
    <w:rsid w:val="00D054D6"/>
    <w:rsid w:val="00D07DF1"/>
    <w:rsid w:val="00D22E15"/>
    <w:rsid w:val="00D77A5E"/>
    <w:rsid w:val="00D77AD4"/>
    <w:rsid w:val="00D94F9C"/>
    <w:rsid w:val="00DA39EA"/>
    <w:rsid w:val="00DB376D"/>
    <w:rsid w:val="00DB42DE"/>
    <w:rsid w:val="00DE4A87"/>
    <w:rsid w:val="00E36E94"/>
    <w:rsid w:val="00E46D6F"/>
    <w:rsid w:val="00E501A0"/>
    <w:rsid w:val="00E702BB"/>
    <w:rsid w:val="00E77994"/>
    <w:rsid w:val="00E868D4"/>
    <w:rsid w:val="00E912DB"/>
    <w:rsid w:val="00E91C6B"/>
    <w:rsid w:val="00EA1F70"/>
    <w:rsid w:val="00ED7958"/>
    <w:rsid w:val="00EE7CC2"/>
    <w:rsid w:val="00F84FD4"/>
    <w:rsid w:val="00F930B0"/>
    <w:rsid w:val="00FA2ECD"/>
    <w:rsid w:val="00FC52E9"/>
    <w:rsid w:val="00FE00DA"/>
    <w:rsid w:val="00FE1DF1"/>
    <w:rsid w:val="00FF1B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81B4B"/>
  <w15:docId w15:val="{313A0B91-E0B8-4097-A65D-C6BA1AE9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86"/>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5" w:hanging="10"/>
      <w:outlineLvl w:val="0"/>
    </w:pPr>
    <w:rPr>
      <w:rFonts w:ascii="Calibri" w:eastAsia="Calibri" w:hAnsi="Calibri" w:cs="Calibri"/>
      <w:b/>
      <w:color w:val="313C4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313C4E"/>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503E0"/>
    <w:rPr>
      <w:color w:val="808080"/>
    </w:rPr>
  </w:style>
  <w:style w:type="paragraph" w:styleId="Header">
    <w:name w:val="header"/>
    <w:basedOn w:val="Normal"/>
    <w:link w:val="HeaderChar"/>
    <w:uiPriority w:val="99"/>
    <w:unhideWhenUsed/>
    <w:rsid w:val="002F7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C8A"/>
    <w:rPr>
      <w:rFonts w:ascii="Calibri" w:eastAsia="Calibri" w:hAnsi="Calibri" w:cs="Calibri"/>
      <w:color w:val="000000"/>
    </w:rPr>
  </w:style>
  <w:style w:type="paragraph" w:styleId="Footer">
    <w:name w:val="footer"/>
    <w:basedOn w:val="Normal"/>
    <w:link w:val="FooterChar"/>
    <w:uiPriority w:val="99"/>
    <w:unhideWhenUsed/>
    <w:rsid w:val="002F7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C8A"/>
    <w:rPr>
      <w:rFonts w:ascii="Calibri" w:eastAsia="Calibri" w:hAnsi="Calibri" w:cs="Calibri"/>
      <w:color w:val="000000"/>
    </w:rPr>
  </w:style>
  <w:style w:type="paragraph" w:styleId="ListParagraph">
    <w:name w:val="List Paragraph"/>
    <w:basedOn w:val="Normal"/>
    <w:uiPriority w:val="34"/>
    <w:qFormat/>
    <w:rsid w:val="0086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19840">
      <w:bodyDiv w:val="1"/>
      <w:marLeft w:val="0"/>
      <w:marRight w:val="0"/>
      <w:marTop w:val="0"/>
      <w:marBottom w:val="0"/>
      <w:divBdr>
        <w:top w:val="none" w:sz="0" w:space="0" w:color="auto"/>
        <w:left w:val="none" w:sz="0" w:space="0" w:color="auto"/>
        <w:bottom w:val="none" w:sz="0" w:space="0" w:color="auto"/>
        <w:right w:val="none" w:sz="0" w:space="0" w:color="auto"/>
      </w:divBdr>
    </w:div>
    <w:div w:id="707071555">
      <w:bodyDiv w:val="1"/>
      <w:marLeft w:val="0"/>
      <w:marRight w:val="0"/>
      <w:marTop w:val="0"/>
      <w:marBottom w:val="0"/>
      <w:divBdr>
        <w:top w:val="none" w:sz="0" w:space="0" w:color="auto"/>
        <w:left w:val="none" w:sz="0" w:space="0" w:color="auto"/>
        <w:bottom w:val="none" w:sz="0" w:space="0" w:color="auto"/>
        <w:right w:val="none" w:sz="0" w:space="0" w:color="auto"/>
      </w:divBdr>
    </w:div>
    <w:div w:id="162473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hrutiVedpatha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inkedin.com/in/shruti-vedpathak-6630421b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github.com/ShrutiVedpathak" TargetMode="External"/><Relationship Id="rId4" Type="http://schemas.openxmlformats.org/officeDocument/2006/relationships/webSettings" Target="webSettings.xml"/><Relationship Id="rId9" Type="http://schemas.openxmlformats.org/officeDocument/2006/relationships/hyperlink" Target="https://www.linkedin.com/in/shruti-vedpathak-6630421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horzOverflow="overflow" vert="horz" lIns="0" tIns="0" rIns="0" bIns="0" rtlCol="0">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FC05-8F2E-4213-9C67-371C779A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743</Words>
  <Characters>4623</Characters>
  <Application>Microsoft Office Word</Application>
  <DocSecurity>0</DocSecurity>
  <Lines>12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 Vedpathak</dc:creator>
  <cp:keywords/>
  <cp:lastModifiedBy>Shree Vedpathak</cp:lastModifiedBy>
  <cp:revision>109</cp:revision>
  <dcterms:created xsi:type="dcterms:W3CDTF">2023-10-01T18:25:00Z</dcterms:created>
  <dcterms:modified xsi:type="dcterms:W3CDTF">2024-02-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56a8a71376e445b081a3f103b355fba149cedfc3e29503c4777453bf7935e</vt:lpwstr>
  </property>
</Properties>
</file>